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6E01" w14:textId="1C5542A1" w:rsidR="00CB08BD" w:rsidRPr="00FB5435" w:rsidRDefault="00CB08BD" w:rsidP="000E4027">
      <w:pPr>
        <w:pStyle w:val="NoSpacing"/>
        <w:rPr>
          <w:b/>
          <w:bCs/>
          <w:sz w:val="22"/>
          <w:szCs w:val="22"/>
        </w:rPr>
      </w:pPr>
    </w:p>
    <w:p w14:paraId="3E54C420" w14:textId="64431169" w:rsidR="00340D73" w:rsidRPr="00FB5435" w:rsidRDefault="00340D73" w:rsidP="00340D73">
      <w:pPr>
        <w:jc w:val="both"/>
        <w:rPr>
          <w:sz w:val="22"/>
          <w:szCs w:val="22"/>
        </w:rPr>
      </w:pPr>
      <w:r w:rsidRPr="00FB5435">
        <w:rPr>
          <w:sz w:val="22"/>
          <w:szCs w:val="22"/>
        </w:rPr>
        <w:t>The Board of County Commissioners, Highland County, Ohio, met this day in Regular Session with</w:t>
      </w:r>
      <w:r w:rsidR="00DC7ED5" w:rsidRPr="00FB5435">
        <w:rPr>
          <w:sz w:val="22"/>
          <w:szCs w:val="22"/>
        </w:rPr>
        <w:t xml:space="preserve"> </w:t>
      </w:r>
      <w:r w:rsidR="00005AFA" w:rsidRPr="00FB5435">
        <w:rPr>
          <w:sz w:val="22"/>
          <w:szCs w:val="22"/>
        </w:rPr>
        <w:t>Terry Britton</w:t>
      </w:r>
      <w:r w:rsidR="00165487" w:rsidRPr="00FB5435">
        <w:rPr>
          <w:sz w:val="22"/>
          <w:szCs w:val="22"/>
        </w:rPr>
        <w:t xml:space="preserve"> and David Daniels</w:t>
      </w:r>
      <w:r w:rsidRPr="00FB5435">
        <w:rPr>
          <w:sz w:val="22"/>
          <w:szCs w:val="22"/>
        </w:rPr>
        <w:t xml:space="preserve"> present.</w:t>
      </w:r>
    </w:p>
    <w:p w14:paraId="54F4DF4F" w14:textId="77777777" w:rsidR="00340D73" w:rsidRPr="00FB5435" w:rsidRDefault="00340D73" w:rsidP="00340D73">
      <w:pPr>
        <w:jc w:val="both"/>
        <w:rPr>
          <w:sz w:val="22"/>
          <w:szCs w:val="22"/>
        </w:rPr>
      </w:pPr>
    </w:p>
    <w:p w14:paraId="5127B1D0" w14:textId="7D5F73E1" w:rsidR="00340D73" w:rsidRPr="00FB5435" w:rsidRDefault="00340D73" w:rsidP="00340D73">
      <w:pPr>
        <w:jc w:val="both"/>
        <w:rPr>
          <w:sz w:val="22"/>
          <w:szCs w:val="22"/>
        </w:rPr>
      </w:pPr>
      <w:r w:rsidRPr="00FB5435">
        <w:rPr>
          <w:sz w:val="22"/>
          <w:szCs w:val="22"/>
        </w:rPr>
        <w:t xml:space="preserve">Mr. </w:t>
      </w:r>
      <w:r w:rsidR="00CC4C67" w:rsidRPr="00FB5435">
        <w:rPr>
          <w:sz w:val="22"/>
          <w:szCs w:val="22"/>
        </w:rPr>
        <w:t>Britton</w:t>
      </w:r>
      <w:r w:rsidR="00DE283E" w:rsidRPr="00FB5435">
        <w:rPr>
          <w:sz w:val="22"/>
          <w:szCs w:val="22"/>
        </w:rPr>
        <w:t xml:space="preserve"> </w:t>
      </w:r>
      <w:r w:rsidRPr="00FB5435">
        <w:rPr>
          <w:sz w:val="22"/>
          <w:szCs w:val="22"/>
        </w:rPr>
        <w:t xml:space="preserve">called the meeting to order at </w:t>
      </w:r>
      <w:r w:rsidR="0093282B" w:rsidRPr="00FB5435">
        <w:rPr>
          <w:sz w:val="22"/>
          <w:szCs w:val="22"/>
        </w:rPr>
        <w:t>9:0</w:t>
      </w:r>
      <w:r w:rsidR="00CC4C67" w:rsidRPr="00FB5435">
        <w:rPr>
          <w:sz w:val="22"/>
          <w:szCs w:val="22"/>
        </w:rPr>
        <w:t>0</w:t>
      </w:r>
      <w:r w:rsidR="0093282B" w:rsidRPr="00FB5435">
        <w:rPr>
          <w:sz w:val="22"/>
          <w:szCs w:val="22"/>
        </w:rPr>
        <w:t xml:space="preserve"> </w:t>
      </w:r>
      <w:r w:rsidRPr="00FB5435">
        <w:rPr>
          <w:sz w:val="22"/>
          <w:szCs w:val="22"/>
        </w:rPr>
        <w:t>a.m. All documents referenced in the minutes are filed in the Commissioners’ office and are available for review upon request.</w:t>
      </w:r>
    </w:p>
    <w:p w14:paraId="7ADD69C7" w14:textId="77777777" w:rsidR="00340D73" w:rsidRPr="00FB5435" w:rsidRDefault="00340D73" w:rsidP="00340D73">
      <w:pPr>
        <w:jc w:val="both"/>
        <w:rPr>
          <w:b/>
          <w:sz w:val="22"/>
          <w:szCs w:val="22"/>
        </w:rPr>
      </w:pPr>
    </w:p>
    <w:p w14:paraId="1B2FE2BE" w14:textId="0402D534" w:rsidR="00340D73" w:rsidRPr="00FB5435" w:rsidRDefault="00340D73" w:rsidP="00340D73">
      <w:pPr>
        <w:pStyle w:val="Default"/>
        <w:rPr>
          <w:sz w:val="22"/>
          <w:szCs w:val="22"/>
        </w:rPr>
      </w:pPr>
      <w:r w:rsidRPr="00FB5435">
        <w:rPr>
          <w:b/>
          <w:sz w:val="22"/>
          <w:szCs w:val="22"/>
        </w:rPr>
        <w:t>NOTE</w:t>
      </w:r>
      <w:r w:rsidR="009F3A74" w:rsidRPr="00FB5435">
        <w:rPr>
          <w:bCs/>
          <w:sz w:val="22"/>
          <w:szCs w:val="22"/>
        </w:rPr>
        <w:t xml:space="preserve"> </w:t>
      </w:r>
      <w:r w:rsidR="002D5855" w:rsidRPr="00FB5435">
        <w:rPr>
          <w:bCs/>
          <w:sz w:val="22"/>
          <w:szCs w:val="22"/>
        </w:rPr>
        <w:t xml:space="preserve">Brad </w:t>
      </w:r>
      <w:proofErr w:type="spellStart"/>
      <w:r w:rsidR="002D5855" w:rsidRPr="00FB5435">
        <w:rPr>
          <w:bCs/>
          <w:sz w:val="22"/>
          <w:szCs w:val="22"/>
        </w:rPr>
        <w:t>Roades</w:t>
      </w:r>
      <w:proofErr w:type="spellEnd"/>
      <w:r w:rsidR="00E43D20" w:rsidRPr="00FB5435">
        <w:rPr>
          <w:bCs/>
          <w:sz w:val="22"/>
          <w:szCs w:val="22"/>
        </w:rPr>
        <w:t xml:space="preserve">, </w:t>
      </w:r>
      <w:r w:rsidR="00395E77" w:rsidRPr="00FB5435">
        <w:rPr>
          <w:bCs/>
          <w:sz w:val="22"/>
          <w:szCs w:val="22"/>
        </w:rPr>
        <w:t>Bill Fawley,</w:t>
      </w:r>
      <w:r w:rsidR="00282780" w:rsidRPr="00FB5435">
        <w:rPr>
          <w:bCs/>
          <w:sz w:val="22"/>
          <w:szCs w:val="22"/>
        </w:rPr>
        <w:t xml:space="preserve"> </w:t>
      </w:r>
      <w:r w:rsidR="001D486D" w:rsidRPr="00FB5435">
        <w:rPr>
          <w:bCs/>
          <w:sz w:val="22"/>
          <w:szCs w:val="22"/>
        </w:rPr>
        <w:t>Doug Chaney, Charlie Wise</w:t>
      </w:r>
      <w:r w:rsidR="00CC4C67" w:rsidRPr="00FB5435">
        <w:rPr>
          <w:bCs/>
          <w:sz w:val="22"/>
          <w:szCs w:val="22"/>
        </w:rPr>
        <w:t xml:space="preserve">, </w:t>
      </w:r>
      <w:r w:rsidR="00AF03E8" w:rsidRPr="00FB5435">
        <w:rPr>
          <w:bCs/>
          <w:sz w:val="22"/>
          <w:szCs w:val="22"/>
        </w:rPr>
        <w:t>Ja</w:t>
      </w:r>
      <w:r w:rsidR="00452C19" w:rsidRPr="00FB5435">
        <w:rPr>
          <w:bCs/>
          <w:sz w:val="22"/>
          <w:szCs w:val="22"/>
        </w:rPr>
        <w:t>cob Clary</w:t>
      </w:r>
      <w:r w:rsidR="0063733F" w:rsidRPr="00FB5435">
        <w:rPr>
          <w:bCs/>
          <w:sz w:val="22"/>
          <w:szCs w:val="22"/>
        </w:rPr>
        <w:t>,</w:t>
      </w:r>
      <w:r w:rsidR="0085710C" w:rsidRPr="00FB5435">
        <w:rPr>
          <w:bCs/>
          <w:sz w:val="22"/>
          <w:szCs w:val="22"/>
        </w:rPr>
        <w:t xml:space="preserve"> </w:t>
      </w:r>
      <w:r w:rsidRPr="00FB5435">
        <w:rPr>
          <w:bCs/>
          <w:sz w:val="22"/>
          <w:szCs w:val="22"/>
        </w:rPr>
        <w:t>and Caitlin Forsha were</w:t>
      </w:r>
      <w:r w:rsidRPr="00FB5435">
        <w:rPr>
          <w:sz w:val="22"/>
          <w:szCs w:val="22"/>
        </w:rPr>
        <w:t xml:space="preserve"> present for the meeting. </w:t>
      </w:r>
    </w:p>
    <w:p w14:paraId="412CE4D9" w14:textId="39CE9C8C" w:rsidR="00FF197E" w:rsidRPr="00FB5435" w:rsidRDefault="00FF197E" w:rsidP="00340D73">
      <w:pPr>
        <w:pStyle w:val="Default"/>
        <w:rPr>
          <w:sz w:val="22"/>
          <w:szCs w:val="22"/>
        </w:rPr>
      </w:pPr>
    </w:p>
    <w:p w14:paraId="7C07D74F" w14:textId="6919B802" w:rsidR="00B03DC4" w:rsidRPr="00FB5435" w:rsidRDefault="00B03DC4" w:rsidP="00B03DC4">
      <w:pPr>
        <w:jc w:val="both"/>
        <w:rPr>
          <w:sz w:val="22"/>
          <w:szCs w:val="22"/>
        </w:rPr>
      </w:pPr>
      <w:r w:rsidRPr="00FB5435">
        <w:rPr>
          <w:b/>
          <w:bCs/>
          <w:sz w:val="22"/>
          <w:szCs w:val="22"/>
        </w:rPr>
        <w:t>MOTION</w:t>
      </w:r>
      <w:r w:rsidRPr="00FB5435">
        <w:rPr>
          <w:sz w:val="22"/>
          <w:szCs w:val="22"/>
        </w:rPr>
        <w:t xml:space="preserve"> Mr. </w:t>
      </w:r>
      <w:r w:rsidR="00CC4C67" w:rsidRPr="00FB5435">
        <w:rPr>
          <w:sz w:val="22"/>
          <w:szCs w:val="22"/>
        </w:rPr>
        <w:t>Daniels</w:t>
      </w:r>
      <w:r w:rsidRPr="00FB5435">
        <w:rPr>
          <w:sz w:val="22"/>
          <w:szCs w:val="22"/>
        </w:rPr>
        <w:t xml:space="preserve"> moved, seconded by Mr. </w:t>
      </w:r>
      <w:r w:rsidR="00CC4C67" w:rsidRPr="00FB5435">
        <w:rPr>
          <w:sz w:val="22"/>
          <w:szCs w:val="22"/>
        </w:rPr>
        <w:t>Britton</w:t>
      </w:r>
      <w:r w:rsidRPr="00FB5435">
        <w:rPr>
          <w:sz w:val="22"/>
          <w:szCs w:val="22"/>
        </w:rPr>
        <w:t xml:space="preserve"> to approve the minutes from the previous meeting. The vote resulted as follows:</w:t>
      </w:r>
      <w:r w:rsidR="00607284" w:rsidRPr="00FB5435">
        <w:rPr>
          <w:sz w:val="22"/>
          <w:szCs w:val="22"/>
        </w:rPr>
        <w:t xml:space="preserve"> </w:t>
      </w:r>
      <w:r w:rsidR="00005AFA" w:rsidRPr="00FB5435">
        <w:rPr>
          <w:sz w:val="22"/>
          <w:szCs w:val="22"/>
        </w:rPr>
        <w:t>Mr. Britton, yea</w:t>
      </w:r>
      <w:r w:rsidR="00CC4C67" w:rsidRPr="00FB5435">
        <w:rPr>
          <w:sz w:val="22"/>
          <w:szCs w:val="22"/>
        </w:rPr>
        <w:t xml:space="preserve"> and</w:t>
      </w:r>
      <w:r w:rsidR="00607284" w:rsidRPr="00FB5435">
        <w:rPr>
          <w:sz w:val="22"/>
          <w:szCs w:val="22"/>
        </w:rPr>
        <w:t xml:space="preserve"> Mr. Daniels. yea</w:t>
      </w:r>
    </w:p>
    <w:p w14:paraId="5AC2743B" w14:textId="6DC9320B" w:rsidR="00FF197E" w:rsidRPr="00FB5435" w:rsidRDefault="00FF197E" w:rsidP="00E725FE">
      <w:pPr>
        <w:pStyle w:val="Default"/>
        <w:rPr>
          <w:sz w:val="22"/>
          <w:szCs w:val="22"/>
        </w:rPr>
      </w:pPr>
    </w:p>
    <w:p w14:paraId="24F03D3E" w14:textId="34F5E6D1" w:rsidR="00201F3D" w:rsidRPr="00FB5435" w:rsidRDefault="00201F3D" w:rsidP="00201F3D">
      <w:pPr>
        <w:jc w:val="both"/>
        <w:rPr>
          <w:sz w:val="22"/>
          <w:szCs w:val="22"/>
        </w:rPr>
      </w:pPr>
      <w:r w:rsidRPr="00FB5435">
        <w:rPr>
          <w:b/>
          <w:bCs/>
          <w:sz w:val="22"/>
          <w:szCs w:val="22"/>
        </w:rPr>
        <w:t xml:space="preserve">MOTION </w:t>
      </w:r>
      <w:r w:rsidRPr="00FB5435">
        <w:rPr>
          <w:sz w:val="22"/>
          <w:szCs w:val="22"/>
        </w:rPr>
        <w:t xml:space="preserve">Mr. </w:t>
      </w:r>
      <w:r w:rsidR="00CC4C67" w:rsidRPr="00FB5435">
        <w:rPr>
          <w:sz w:val="22"/>
          <w:szCs w:val="22"/>
        </w:rPr>
        <w:t>Daniels</w:t>
      </w:r>
      <w:r w:rsidRPr="00FB5435">
        <w:rPr>
          <w:sz w:val="22"/>
          <w:szCs w:val="22"/>
        </w:rPr>
        <w:t xml:space="preserve"> moved, seconded by Mr. </w:t>
      </w:r>
      <w:r w:rsidR="00CC4C67" w:rsidRPr="00FB5435">
        <w:rPr>
          <w:sz w:val="22"/>
          <w:szCs w:val="22"/>
        </w:rPr>
        <w:t>Britton</w:t>
      </w:r>
      <w:r w:rsidRPr="00FB5435">
        <w:rPr>
          <w:sz w:val="22"/>
          <w:szCs w:val="22"/>
        </w:rPr>
        <w:t>, to approve payment of Bill File No. 22-4</w:t>
      </w:r>
      <w:r w:rsidR="001D486D" w:rsidRPr="00FB5435">
        <w:rPr>
          <w:sz w:val="22"/>
          <w:szCs w:val="22"/>
        </w:rPr>
        <w:t>8</w:t>
      </w:r>
      <w:r w:rsidRPr="00FB5435">
        <w:rPr>
          <w:sz w:val="22"/>
          <w:szCs w:val="22"/>
        </w:rPr>
        <w:t>. The total bill file amount paid was $</w:t>
      </w:r>
      <w:r w:rsidR="001D486D" w:rsidRPr="00FB5435">
        <w:rPr>
          <w:sz w:val="22"/>
          <w:szCs w:val="22"/>
        </w:rPr>
        <w:t>716,299.86</w:t>
      </w:r>
      <w:r w:rsidRPr="00FB5435">
        <w:rPr>
          <w:sz w:val="22"/>
          <w:szCs w:val="22"/>
        </w:rPr>
        <w:t>. The total General Fund paid was $</w:t>
      </w:r>
      <w:r w:rsidR="001D486D" w:rsidRPr="00FB5435">
        <w:rPr>
          <w:sz w:val="22"/>
          <w:szCs w:val="22"/>
        </w:rPr>
        <w:t>253,059.85</w:t>
      </w:r>
      <w:r w:rsidR="00005AFA" w:rsidRPr="00FB5435">
        <w:rPr>
          <w:sz w:val="22"/>
          <w:szCs w:val="22"/>
        </w:rPr>
        <w:t>.</w:t>
      </w:r>
      <w:r w:rsidRPr="00FB5435">
        <w:rPr>
          <w:sz w:val="22"/>
          <w:szCs w:val="22"/>
        </w:rPr>
        <w:t xml:space="preserve"> The vote resulted as follows: </w:t>
      </w:r>
      <w:r w:rsidR="00005AFA" w:rsidRPr="00FB5435">
        <w:rPr>
          <w:sz w:val="22"/>
          <w:szCs w:val="22"/>
        </w:rPr>
        <w:t>Mr. Britton, yea</w:t>
      </w:r>
      <w:r w:rsidR="00CC4C67" w:rsidRPr="00FB5435">
        <w:rPr>
          <w:sz w:val="22"/>
          <w:szCs w:val="22"/>
        </w:rPr>
        <w:t xml:space="preserve"> and</w:t>
      </w:r>
      <w:r w:rsidRPr="00FB5435">
        <w:rPr>
          <w:sz w:val="22"/>
          <w:szCs w:val="22"/>
        </w:rPr>
        <w:t xml:space="preserve"> Mr. Daniels. yea</w:t>
      </w:r>
    </w:p>
    <w:p w14:paraId="5A91C2EF" w14:textId="77777777" w:rsidR="00201F3D" w:rsidRPr="00FB5435" w:rsidRDefault="00201F3D" w:rsidP="00E725FE">
      <w:pPr>
        <w:pStyle w:val="Default"/>
        <w:rPr>
          <w:sz w:val="22"/>
          <w:szCs w:val="22"/>
        </w:rPr>
      </w:pPr>
    </w:p>
    <w:p w14:paraId="5F304E8A" w14:textId="5B41F439" w:rsidR="00E04CD9" w:rsidRPr="00FB5435" w:rsidRDefault="00B03DC4" w:rsidP="00E725FE">
      <w:pPr>
        <w:pStyle w:val="Default"/>
        <w:rPr>
          <w:b/>
          <w:bCs/>
          <w:sz w:val="22"/>
          <w:szCs w:val="22"/>
        </w:rPr>
      </w:pPr>
      <w:r w:rsidRPr="00FB5435">
        <w:rPr>
          <w:b/>
          <w:bCs/>
          <w:sz w:val="22"/>
          <w:szCs w:val="22"/>
        </w:rPr>
        <w:t>RESOLUTIONS</w:t>
      </w:r>
    </w:p>
    <w:p w14:paraId="6A2909D8" w14:textId="2C17FEAE" w:rsidR="00AF03E8" w:rsidRPr="00FB5435" w:rsidRDefault="00CC4C67" w:rsidP="00A3399B">
      <w:pPr>
        <w:rPr>
          <w:sz w:val="22"/>
          <w:szCs w:val="22"/>
        </w:rPr>
      </w:pPr>
      <w:bookmarkStart w:id="0" w:name="_Hlk100051166"/>
      <w:r w:rsidRPr="00FB5435">
        <w:rPr>
          <w:b/>
          <w:bCs/>
          <w:sz w:val="22"/>
          <w:szCs w:val="22"/>
        </w:rPr>
        <w:t>Res No 22-20</w:t>
      </w:r>
      <w:r w:rsidR="001D486D" w:rsidRPr="00FB5435">
        <w:rPr>
          <w:b/>
          <w:bCs/>
          <w:sz w:val="22"/>
          <w:szCs w:val="22"/>
        </w:rPr>
        <w:t>2</w:t>
      </w:r>
      <w:r w:rsidRPr="00FB5435">
        <w:rPr>
          <w:b/>
          <w:bCs/>
          <w:sz w:val="22"/>
          <w:szCs w:val="22"/>
        </w:rPr>
        <w:t xml:space="preserve"> </w:t>
      </w:r>
      <w:r w:rsidRPr="00FB5435">
        <w:rPr>
          <w:sz w:val="22"/>
          <w:szCs w:val="22"/>
        </w:rPr>
        <w:t xml:space="preserve">Mr. Daniels moved, seconded by Mr. Britton, </w:t>
      </w:r>
      <w:r w:rsidR="001D486D" w:rsidRPr="00FB5435">
        <w:rPr>
          <w:sz w:val="22"/>
          <w:szCs w:val="22"/>
        </w:rPr>
        <w:t>Commissioners authorize a budget modification within the Chore budget in the amount of $300.00</w:t>
      </w:r>
      <w:r w:rsidRPr="00FB5435">
        <w:rPr>
          <w:sz w:val="22"/>
          <w:szCs w:val="22"/>
        </w:rPr>
        <w:t xml:space="preserve">. </w:t>
      </w:r>
      <w:r w:rsidR="00AC2167" w:rsidRPr="00FB5435">
        <w:rPr>
          <w:sz w:val="22"/>
          <w:szCs w:val="22"/>
        </w:rPr>
        <w:t>The vote resulted as follows:</w:t>
      </w:r>
      <w:r w:rsidR="00005AFA" w:rsidRPr="00FB5435">
        <w:rPr>
          <w:sz w:val="22"/>
          <w:szCs w:val="22"/>
        </w:rPr>
        <w:t xml:space="preserve"> Mr. Britton, yea;</w:t>
      </w:r>
      <w:r w:rsidR="00AC2167" w:rsidRPr="00FB5435">
        <w:rPr>
          <w:sz w:val="22"/>
          <w:szCs w:val="22"/>
        </w:rPr>
        <w:t xml:space="preserve"> Mr. </w:t>
      </w:r>
      <w:r w:rsidR="00AC2167" w:rsidRPr="00FB5435">
        <w:rPr>
          <w:rStyle w:val="Emphasis"/>
          <w:i w:val="0"/>
          <w:iCs w:val="0"/>
          <w:sz w:val="22"/>
          <w:szCs w:val="22"/>
        </w:rPr>
        <w:t>Daniels</w:t>
      </w:r>
      <w:r w:rsidR="00AC2167" w:rsidRPr="00FB5435">
        <w:rPr>
          <w:i/>
          <w:iCs/>
          <w:sz w:val="22"/>
          <w:szCs w:val="22"/>
        </w:rPr>
        <w:t>,</w:t>
      </w:r>
      <w:r w:rsidR="00AC2167" w:rsidRPr="00FB5435">
        <w:rPr>
          <w:sz w:val="22"/>
          <w:szCs w:val="22"/>
        </w:rPr>
        <w:t xml:space="preserve"> yea. </w:t>
      </w:r>
    </w:p>
    <w:p w14:paraId="5F17CA5B" w14:textId="59D7F9F0" w:rsidR="00CC4C67" w:rsidRPr="00FB5435" w:rsidRDefault="00CC4C67" w:rsidP="00A3399B">
      <w:pPr>
        <w:rPr>
          <w:b/>
          <w:bCs/>
          <w:sz w:val="22"/>
          <w:szCs w:val="22"/>
        </w:rPr>
      </w:pPr>
    </w:p>
    <w:p w14:paraId="0208CBC2" w14:textId="2BD06539" w:rsidR="001D486D" w:rsidRPr="00FB5435" w:rsidRDefault="001D486D" w:rsidP="001D486D">
      <w:pPr>
        <w:rPr>
          <w:sz w:val="22"/>
          <w:szCs w:val="22"/>
        </w:rPr>
      </w:pPr>
      <w:r w:rsidRPr="00FB5435">
        <w:rPr>
          <w:b/>
          <w:bCs/>
          <w:sz w:val="22"/>
          <w:szCs w:val="22"/>
        </w:rPr>
        <w:t xml:space="preserve">Res No 22-203 </w:t>
      </w:r>
      <w:r w:rsidRPr="00FB5435">
        <w:rPr>
          <w:sz w:val="22"/>
          <w:szCs w:val="22"/>
        </w:rPr>
        <w:t xml:space="preserve">Mr. Daniels moved, seconded by Mr. Britton, Commissioners authorize an additional appropriation from unappropriated funds within the SCORJDC budget in the amount of $5,000.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4D9C58D5" w14:textId="267D85EE" w:rsidR="001D486D" w:rsidRPr="00FB5435" w:rsidRDefault="001D486D" w:rsidP="00A3399B">
      <w:pPr>
        <w:rPr>
          <w:b/>
          <w:bCs/>
          <w:sz w:val="22"/>
          <w:szCs w:val="22"/>
        </w:rPr>
      </w:pPr>
    </w:p>
    <w:p w14:paraId="49298C09" w14:textId="35E9973F" w:rsidR="001D486D" w:rsidRPr="00FB5435" w:rsidRDefault="001D486D" w:rsidP="001D486D">
      <w:pPr>
        <w:rPr>
          <w:sz w:val="22"/>
          <w:szCs w:val="22"/>
        </w:rPr>
      </w:pPr>
      <w:r w:rsidRPr="00FB5435">
        <w:rPr>
          <w:b/>
          <w:bCs/>
          <w:sz w:val="22"/>
          <w:szCs w:val="22"/>
        </w:rPr>
        <w:t xml:space="preserve">Res No 22-204 </w:t>
      </w:r>
      <w:r w:rsidRPr="00FB5435">
        <w:rPr>
          <w:sz w:val="22"/>
          <w:szCs w:val="22"/>
        </w:rPr>
        <w:t xml:space="preserve">Mr. Daniels moved, seconded by Mr. Britton, Commissioners authorize a budget modification within the Commissioners budget in the amount of $4,000.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3887B4A2" w14:textId="59EDFF4C" w:rsidR="001D486D" w:rsidRPr="00FB5435" w:rsidRDefault="001D486D" w:rsidP="00A3399B">
      <w:pPr>
        <w:rPr>
          <w:b/>
          <w:bCs/>
          <w:sz w:val="22"/>
          <w:szCs w:val="22"/>
        </w:rPr>
      </w:pPr>
    </w:p>
    <w:p w14:paraId="20C0CEEE" w14:textId="2E3263C6" w:rsidR="001D486D" w:rsidRPr="00FB5435" w:rsidRDefault="001D486D" w:rsidP="001D486D">
      <w:pPr>
        <w:rPr>
          <w:sz w:val="22"/>
          <w:szCs w:val="22"/>
        </w:rPr>
      </w:pPr>
      <w:r w:rsidRPr="00FB5435">
        <w:rPr>
          <w:b/>
          <w:bCs/>
          <w:sz w:val="22"/>
          <w:szCs w:val="22"/>
        </w:rPr>
        <w:t xml:space="preserve">Res No 22-205 </w:t>
      </w:r>
      <w:r w:rsidRPr="00FB5435">
        <w:rPr>
          <w:sz w:val="22"/>
          <w:szCs w:val="22"/>
        </w:rPr>
        <w:t xml:space="preserve">Mr. Daniels moved, seconded by Mr. Britton, Common Pleas Court request a budget modification within their budget in the amount of $661.8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1A67F222" w14:textId="1FCF4C5E" w:rsidR="001D486D" w:rsidRPr="00FB5435" w:rsidRDefault="001D486D" w:rsidP="00A3399B">
      <w:pPr>
        <w:rPr>
          <w:b/>
          <w:bCs/>
          <w:sz w:val="22"/>
          <w:szCs w:val="22"/>
        </w:rPr>
      </w:pPr>
    </w:p>
    <w:p w14:paraId="26975CAB" w14:textId="65685BAC" w:rsidR="001D486D" w:rsidRPr="00FB5435" w:rsidRDefault="001D486D" w:rsidP="001D486D">
      <w:pPr>
        <w:rPr>
          <w:sz w:val="22"/>
          <w:szCs w:val="22"/>
        </w:rPr>
      </w:pPr>
      <w:r w:rsidRPr="00FB5435">
        <w:rPr>
          <w:b/>
          <w:bCs/>
          <w:sz w:val="22"/>
          <w:szCs w:val="22"/>
        </w:rPr>
        <w:t xml:space="preserve">Res No 22-206 </w:t>
      </w:r>
      <w:r w:rsidRPr="00FB5435">
        <w:rPr>
          <w:sz w:val="22"/>
          <w:szCs w:val="22"/>
        </w:rPr>
        <w:t xml:space="preserve">Mr. Daniels moved, seconded by Mr. Britton, Commissioners authorize an additional appropriation from unappropriated funds to County – Transfers Out in the amount of $4,400,000.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6EB165B2" w14:textId="17CAE178" w:rsidR="001D486D" w:rsidRPr="00FB5435" w:rsidRDefault="001D486D" w:rsidP="00A3399B">
      <w:pPr>
        <w:rPr>
          <w:b/>
          <w:bCs/>
          <w:sz w:val="22"/>
          <w:szCs w:val="22"/>
        </w:rPr>
      </w:pPr>
    </w:p>
    <w:p w14:paraId="57F2E795" w14:textId="3662CE37" w:rsidR="001D486D" w:rsidRPr="00FB5435" w:rsidRDefault="001D486D" w:rsidP="001D486D">
      <w:pPr>
        <w:rPr>
          <w:sz w:val="22"/>
          <w:szCs w:val="22"/>
        </w:rPr>
      </w:pPr>
      <w:r w:rsidRPr="00FB5435">
        <w:rPr>
          <w:b/>
          <w:bCs/>
          <w:sz w:val="22"/>
          <w:szCs w:val="22"/>
        </w:rPr>
        <w:t xml:space="preserve">Res No 22-207 </w:t>
      </w:r>
      <w:r w:rsidRPr="00FB5435">
        <w:rPr>
          <w:sz w:val="22"/>
          <w:szCs w:val="22"/>
        </w:rPr>
        <w:t xml:space="preserve">Mr. Daniels moved, seconded by Mr. Britton, Commissioners authorize an additional appropriation from unappropriated funds within the Auditors budget in the amount of $3,844.57.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3EC28B22" w14:textId="77777777" w:rsidR="001D486D" w:rsidRPr="00FB5435" w:rsidRDefault="001D486D" w:rsidP="001D486D">
      <w:pPr>
        <w:rPr>
          <w:b/>
          <w:bCs/>
          <w:sz w:val="22"/>
          <w:szCs w:val="22"/>
        </w:rPr>
      </w:pPr>
    </w:p>
    <w:p w14:paraId="304FD35D" w14:textId="5823FA82" w:rsidR="001D486D" w:rsidRPr="00FB5435" w:rsidRDefault="001D486D" w:rsidP="001D486D">
      <w:pPr>
        <w:rPr>
          <w:b/>
          <w:bCs/>
          <w:sz w:val="22"/>
          <w:szCs w:val="22"/>
        </w:rPr>
      </w:pPr>
      <w:r w:rsidRPr="00FB5435">
        <w:rPr>
          <w:b/>
          <w:bCs/>
          <w:sz w:val="22"/>
          <w:szCs w:val="22"/>
        </w:rPr>
        <w:t xml:space="preserve">Res No 22-208 </w:t>
      </w:r>
      <w:r w:rsidRPr="00FB5435">
        <w:rPr>
          <w:sz w:val="22"/>
          <w:szCs w:val="22"/>
        </w:rPr>
        <w:t xml:space="preserve">Mr. Daniels moved, seconded by Mr. Britton, Commissioners authorize a transfer from Transfers Out to 2460 Child Emergency in the amount of $200,000.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33E52CF1" w14:textId="7A262D4A" w:rsidR="001D486D" w:rsidRPr="00FB5435" w:rsidRDefault="001D486D" w:rsidP="00A3399B">
      <w:pPr>
        <w:rPr>
          <w:b/>
          <w:bCs/>
          <w:sz w:val="22"/>
          <w:szCs w:val="22"/>
        </w:rPr>
      </w:pPr>
    </w:p>
    <w:p w14:paraId="2CA41966" w14:textId="7F0FA975" w:rsidR="001D486D" w:rsidRPr="00FB5435" w:rsidRDefault="001D486D" w:rsidP="001D486D">
      <w:pPr>
        <w:rPr>
          <w:sz w:val="22"/>
          <w:szCs w:val="22"/>
        </w:rPr>
      </w:pPr>
      <w:r w:rsidRPr="00FB5435">
        <w:rPr>
          <w:b/>
          <w:bCs/>
          <w:sz w:val="22"/>
          <w:szCs w:val="22"/>
        </w:rPr>
        <w:t xml:space="preserve">Res No 22-209 </w:t>
      </w:r>
      <w:r w:rsidRPr="00FB5435">
        <w:rPr>
          <w:sz w:val="22"/>
          <w:szCs w:val="22"/>
        </w:rPr>
        <w:t xml:space="preserve">Mr. Daniels moved, seconded by Mr. Britton, Commissioners authorize a transfer from Transfers Out to 2235 Workforce Development in the amount of $10,000.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25A456D6" w14:textId="2E6F26BD" w:rsidR="001D486D" w:rsidRPr="00FB5435" w:rsidRDefault="001D486D" w:rsidP="00A3399B">
      <w:pPr>
        <w:rPr>
          <w:b/>
          <w:bCs/>
          <w:sz w:val="22"/>
          <w:szCs w:val="22"/>
        </w:rPr>
      </w:pPr>
    </w:p>
    <w:p w14:paraId="6F49C7B6" w14:textId="67AE3EA9" w:rsidR="001D486D" w:rsidRPr="00FB5435" w:rsidRDefault="001D486D" w:rsidP="001D486D">
      <w:pPr>
        <w:rPr>
          <w:sz w:val="22"/>
          <w:szCs w:val="22"/>
        </w:rPr>
      </w:pPr>
      <w:r w:rsidRPr="00FB5435">
        <w:rPr>
          <w:b/>
          <w:bCs/>
          <w:sz w:val="22"/>
          <w:szCs w:val="22"/>
        </w:rPr>
        <w:t xml:space="preserve">Res No 22-210 </w:t>
      </w:r>
      <w:r w:rsidRPr="00FB5435">
        <w:rPr>
          <w:sz w:val="22"/>
          <w:szCs w:val="22"/>
        </w:rPr>
        <w:t xml:space="preserve">Mr. Daniels moved, seconded by Mr. Britton, Commissioners authorize a transfer from Transfers Out to 2360 IT Upgrades in the amount of $20,000.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759B4617" w14:textId="77777777" w:rsidR="001D486D" w:rsidRPr="00FB5435" w:rsidRDefault="001D486D" w:rsidP="001D486D">
      <w:pPr>
        <w:rPr>
          <w:sz w:val="22"/>
          <w:szCs w:val="22"/>
        </w:rPr>
      </w:pPr>
    </w:p>
    <w:p w14:paraId="7C7F7CA3" w14:textId="156A3024" w:rsidR="001D486D" w:rsidRPr="00FB5435" w:rsidRDefault="001D486D" w:rsidP="001D486D">
      <w:pPr>
        <w:rPr>
          <w:sz w:val="22"/>
          <w:szCs w:val="22"/>
        </w:rPr>
      </w:pPr>
      <w:r w:rsidRPr="00FB5435">
        <w:rPr>
          <w:b/>
          <w:bCs/>
          <w:sz w:val="22"/>
          <w:szCs w:val="22"/>
        </w:rPr>
        <w:t xml:space="preserve">Res No 22-211 </w:t>
      </w:r>
      <w:r w:rsidRPr="00FB5435">
        <w:rPr>
          <w:sz w:val="22"/>
          <w:szCs w:val="22"/>
        </w:rPr>
        <w:t xml:space="preserve">Mr. Daniels moved, seconded by Mr. Britton, Commissioners authorize a transfer from Transfers Out to 2000 Dog &amp; Kennel in the amount of $50,000.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792DDB7A" w14:textId="41DD6C3B" w:rsidR="001D486D" w:rsidRPr="00FB5435" w:rsidRDefault="001D486D" w:rsidP="00A3399B">
      <w:pPr>
        <w:rPr>
          <w:b/>
          <w:bCs/>
          <w:sz w:val="22"/>
          <w:szCs w:val="22"/>
        </w:rPr>
      </w:pPr>
    </w:p>
    <w:p w14:paraId="6CCBF3FF" w14:textId="74560CEC" w:rsidR="001D486D" w:rsidRPr="00FB5435" w:rsidRDefault="001D486D" w:rsidP="001D486D">
      <w:pPr>
        <w:rPr>
          <w:sz w:val="22"/>
          <w:szCs w:val="22"/>
        </w:rPr>
      </w:pPr>
      <w:r w:rsidRPr="00FB5435">
        <w:rPr>
          <w:b/>
          <w:bCs/>
          <w:sz w:val="22"/>
          <w:szCs w:val="22"/>
        </w:rPr>
        <w:t xml:space="preserve">Res No 22-212 </w:t>
      </w:r>
      <w:r w:rsidRPr="00FB5435">
        <w:rPr>
          <w:sz w:val="22"/>
          <w:szCs w:val="22"/>
        </w:rPr>
        <w:t xml:space="preserve">Mr. Daniels moved, seconded by Mr. Britton, Commissioners authorize a budget modification within the general fund budget in the amount of $10,000.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668DE661" w14:textId="675C78E4" w:rsidR="001D486D" w:rsidRPr="00FB5435" w:rsidRDefault="001D486D" w:rsidP="00A3399B">
      <w:pPr>
        <w:rPr>
          <w:b/>
          <w:bCs/>
          <w:sz w:val="22"/>
          <w:szCs w:val="22"/>
        </w:rPr>
      </w:pPr>
    </w:p>
    <w:p w14:paraId="6E9FA8C4" w14:textId="594E7513" w:rsidR="001D486D" w:rsidRPr="00FB5435" w:rsidRDefault="001D486D" w:rsidP="001D486D">
      <w:pPr>
        <w:rPr>
          <w:sz w:val="22"/>
          <w:szCs w:val="22"/>
        </w:rPr>
      </w:pPr>
      <w:r w:rsidRPr="00FB5435">
        <w:rPr>
          <w:b/>
          <w:bCs/>
          <w:sz w:val="22"/>
          <w:szCs w:val="22"/>
        </w:rPr>
        <w:t xml:space="preserve">Res No 22-213 </w:t>
      </w:r>
      <w:r w:rsidRPr="00FB5435">
        <w:rPr>
          <w:sz w:val="22"/>
          <w:szCs w:val="22"/>
        </w:rPr>
        <w:t xml:space="preserve">Mr. Daniels moved, seconded by Mr. Britton, Commissioners authorize the establishment of two new line items within Chore Services.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6196BB63" w14:textId="7E1A654E" w:rsidR="001D486D" w:rsidRPr="00FB5435" w:rsidRDefault="001D486D" w:rsidP="00A3399B">
      <w:pPr>
        <w:rPr>
          <w:b/>
          <w:bCs/>
          <w:sz w:val="22"/>
          <w:szCs w:val="22"/>
        </w:rPr>
      </w:pPr>
    </w:p>
    <w:p w14:paraId="75CED089" w14:textId="3605904E" w:rsidR="001D486D" w:rsidRPr="00FB5435" w:rsidRDefault="001D486D" w:rsidP="001D486D">
      <w:pPr>
        <w:rPr>
          <w:sz w:val="22"/>
          <w:szCs w:val="22"/>
        </w:rPr>
      </w:pPr>
      <w:r w:rsidRPr="00FB5435">
        <w:rPr>
          <w:b/>
          <w:bCs/>
          <w:sz w:val="22"/>
          <w:szCs w:val="22"/>
        </w:rPr>
        <w:t xml:space="preserve">Res No 22-214 </w:t>
      </w:r>
      <w:r w:rsidRPr="00FB5435">
        <w:rPr>
          <w:sz w:val="22"/>
          <w:szCs w:val="22"/>
        </w:rPr>
        <w:t xml:space="preserve">Mr. Daniels moved, seconded by Mr. Britton, Commissioners authorize an additional appropriation from unappropriated funds within the Rocky Form Lake Budget in the amount of $17,825.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0E7DD828" w14:textId="0CDA2584" w:rsidR="001D486D" w:rsidRPr="00FB5435" w:rsidRDefault="001D486D" w:rsidP="001D486D">
      <w:pPr>
        <w:rPr>
          <w:sz w:val="22"/>
          <w:szCs w:val="22"/>
        </w:rPr>
      </w:pPr>
    </w:p>
    <w:p w14:paraId="07203102" w14:textId="52AB0199" w:rsidR="001D486D" w:rsidRPr="00FB5435" w:rsidRDefault="001D486D" w:rsidP="001D486D">
      <w:pPr>
        <w:rPr>
          <w:sz w:val="22"/>
          <w:szCs w:val="22"/>
        </w:rPr>
      </w:pPr>
      <w:r w:rsidRPr="00FB5435">
        <w:rPr>
          <w:b/>
          <w:bCs/>
          <w:sz w:val="22"/>
          <w:szCs w:val="22"/>
        </w:rPr>
        <w:lastRenderedPageBreak/>
        <w:t xml:space="preserve">Res No 22-215 </w:t>
      </w:r>
      <w:r w:rsidRPr="00FB5435">
        <w:rPr>
          <w:sz w:val="22"/>
          <w:szCs w:val="22"/>
        </w:rPr>
        <w:t xml:space="preserve">Mr. Daniels moved, seconded by Mr. Britton, Commissioners authorize an additional appropriation from unappropriated funds within the Job and Family Services budget in the amount of $150,000.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27DDE829" w14:textId="7904D178" w:rsidR="001D486D" w:rsidRPr="00FB5435" w:rsidRDefault="001D486D" w:rsidP="001D486D">
      <w:pPr>
        <w:rPr>
          <w:sz w:val="22"/>
          <w:szCs w:val="22"/>
        </w:rPr>
      </w:pPr>
    </w:p>
    <w:p w14:paraId="1192A28C" w14:textId="1D7B59CE" w:rsidR="001D486D" w:rsidRPr="00FB5435" w:rsidRDefault="001D486D" w:rsidP="001D486D">
      <w:pPr>
        <w:rPr>
          <w:sz w:val="22"/>
          <w:szCs w:val="22"/>
        </w:rPr>
      </w:pPr>
      <w:r w:rsidRPr="00FB5435">
        <w:rPr>
          <w:b/>
          <w:bCs/>
          <w:sz w:val="22"/>
          <w:szCs w:val="22"/>
        </w:rPr>
        <w:t xml:space="preserve">Res No 22-216 </w:t>
      </w:r>
      <w:r w:rsidRPr="00FB5435">
        <w:rPr>
          <w:sz w:val="22"/>
          <w:szCs w:val="22"/>
        </w:rPr>
        <w:t xml:space="preserve">Mr. Daniels moved, seconded by Mr. Britton, Highland County Law Library request a budget modification within their budget in the amount of $497.57.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48E4EE31" w14:textId="4172990B" w:rsidR="001D486D" w:rsidRPr="00FB5435" w:rsidRDefault="001D486D" w:rsidP="001D486D">
      <w:pPr>
        <w:rPr>
          <w:sz w:val="22"/>
          <w:szCs w:val="22"/>
        </w:rPr>
      </w:pPr>
    </w:p>
    <w:p w14:paraId="3CE95404" w14:textId="52E6F395" w:rsidR="001D486D" w:rsidRPr="00FB5435" w:rsidRDefault="001D486D" w:rsidP="001D486D">
      <w:pPr>
        <w:rPr>
          <w:sz w:val="22"/>
          <w:szCs w:val="22"/>
        </w:rPr>
      </w:pPr>
      <w:r w:rsidRPr="00FB5435">
        <w:rPr>
          <w:b/>
          <w:bCs/>
          <w:sz w:val="22"/>
          <w:szCs w:val="22"/>
        </w:rPr>
        <w:t xml:space="preserve">Res No 22-217 </w:t>
      </w:r>
      <w:r w:rsidRPr="00FB5435">
        <w:rPr>
          <w:sz w:val="22"/>
          <w:szCs w:val="22"/>
        </w:rPr>
        <w:t xml:space="preserve">Mr. Daniels moved, seconded by Mr. Britton, Commissioners authorize an additional appropriation from unappropriated funds within the block grant budget in the amount of $1,171.72.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64662013" w14:textId="5E48F27F" w:rsidR="001D486D" w:rsidRPr="00FB5435" w:rsidRDefault="001D486D" w:rsidP="001D486D">
      <w:pPr>
        <w:rPr>
          <w:sz w:val="22"/>
          <w:szCs w:val="22"/>
        </w:rPr>
      </w:pPr>
    </w:p>
    <w:p w14:paraId="220B9CC3" w14:textId="0791DA17" w:rsidR="001D486D" w:rsidRPr="00FB5435" w:rsidRDefault="001D486D" w:rsidP="001D486D">
      <w:pPr>
        <w:rPr>
          <w:sz w:val="22"/>
          <w:szCs w:val="22"/>
        </w:rPr>
      </w:pPr>
      <w:r w:rsidRPr="00FB5435">
        <w:rPr>
          <w:b/>
          <w:bCs/>
          <w:sz w:val="22"/>
          <w:szCs w:val="22"/>
        </w:rPr>
        <w:t xml:space="preserve">Res No 22-218 </w:t>
      </w:r>
      <w:r w:rsidRPr="00FB5435">
        <w:rPr>
          <w:sz w:val="22"/>
          <w:szCs w:val="22"/>
        </w:rPr>
        <w:t xml:space="preserve">Mr. Daniels moved, seconded by Mr. Britton, Juvenile Court request a budget modification within their budget in the amount of $4,000.00.  The vote resulted as follows: Mr. Britton, yea; Mr. </w:t>
      </w:r>
      <w:r w:rsidRPr="00FB5435">
        <w:rPr>
          <w:rStyle w:val="Emphasis"/>
          <w:i w:val="0"/>
          <w:iCs w:val="0"/>
          <w:sz w:val="22"/>
          <w:szCs w:val="22"/>
        </w:rPr>
        <w:t>Daniels</w:t>
      </w:r>
      <w:r w:rsidRPr="00FB5435">
        <w:rPr>
          <w:i/>
          <w:iCs/>
          <w:sz w:val="22"/>
          <w:szCs w:val="22"/>
        </w:rPr>
        <w:t>,</w:t>
      </w:r>
      <w:r w:rsidRPr="00FB5435">
        <w:rPr>
          <w:sz w:val="22"/>
          <w:szCs w:val="22"/>
        </w:rPr>
        <w:t xml:space="preserve"> yea. </w:t>
      </w:r>
    </w:p>
    <w:p w14:paraId="2F8BD232" w14:textId="32899B17" w:rsidR="001D486D" w:rsidRPr="00FB5435" w:rsidRDefault="001D486D" w:rsidP="001D486D">
      <w:pPr>
        <w:rPr>
          <w:sz w:val="22"/>
          <w:szCs w:val="22"/>
        </w:rPr>
      </w:pPr>
    </w:p>
    <w:p w14:paraId="51FD4F9D" w14:textId="457CB590" w:rsidR="00CC4C67" w:rsidRPr="00FB5435" w:rsidRDefault="00CC4C67" w:rsidP="00A3399B">
      <w:pPr>
        <w:rPr>
          <w:b/>
          <w:bCs/>
          <w:sz w:val="22"/>
          <w:szCs w:val="22"/>
        </w:rPr>
      </w:pPr>
      <w:r w:rsidRPr="00FB5435">
        <w:rPr>
          <w:b/>
          <w:bCs/>
          <w:sz w:val="22"/>
          <w:szCs w:val="22"/>
        </w:rPr>
        <w:t>CONTRACTS</w:t>
      </w:r>
    </w:p>
    <w:p w14:paraId="55C81364" w14:textId="77777777" w:rsidR="008E5161" w:rsidRPr="00FB5435" w:rsidRDefault="008E5161" w:rsidP="008E5161">
      <w:pPr>
        <w:spacing w:after="1" w:line="257" w:lineRule="auto"/>
        <w:rPr>
          <w:color w:val="000000"/>
          <w:sz w:val="22"/>
          <w:szCs w:val="22"/>
        </w:rPr>
      </w:pPr>
      <w:r w:rsidRPr="00FB5435">
        <w:rPr>
          <w:b/>
          <w:bCs/>
          <w:color w:val="000000"/>
          <w:sz w:val="22"/>
          <w:szCs w:val="22"/>
        </w:rPr>
        <w:t xml:space="preserve">#99 </w:t>
      </w:r>
      <w:r w:rsidRPr="00FB5435">
        <w:rPr>
          <w:color w:val="000000"/>
          <w:sz w:val="22"/>
          <w:szCs w:val="22"/>
        </w:rPr>
        <w:t>Highland County Commissioners, Highland County Recorder, Montgomery County Microfilming – Records Center &amp; Archives 2023</w:t>
      </w:r>
    </w:p>
    <w:p w14:paraId="6E0C559F" w14:textId="17EB5926" w:rsidR="00B553F6" w:rsidRPr="00FB5435" w:rsidRDefault="00B553F6" w:rsidP="00AF03E8">
      <w:pPr>
        <w:tabs>
          <w:tab w:val="left" w:pos="3675"/>
          <w:tab w:val="left" w:pos="3870"/>
        </w:tabs>
        <w:rPr>
          <w:sz w:val="22"/>
          <w:szCs w:val="22"/>
        </w:rPr>
      </w:pPr>
    </w:p>
    <w:p w14:paraId="3AC7B63C" w14:textId="1AE1F4B9" w:rsidR="00CC4C67" w:rsidRPr="00FB5435" w:rsidRDefault="00CC4C67" w:rsidP="00AF03E8">
      <w:pPr>
        <w:tabs>
          <w:tab w:val="left" w:pos="3675"/>
          <w:tab w:val="left" w:pos="3870"/>
        </w:tabs>
        <w:rPr>
          <w:sz w:val="22"/>
          <w:szCs w:val="22"/>
        </w:rPr>
      </w:pPr>
      <w:r w:rsidRPr="00FB5435">
        <w:rPr>
          <w:b/>
          <w:bCs/>
          <w:sz w:val="22"/>
          <w:szCs w:val="22"/>
        </w:rPr>
        <w:t xml:space="preserve">MOTION </w:t>
      </w:r>
      <w:r w:rsidRPr="00FB5435">
        <w:rPr>
          <w:sz w:val="22"/>
          <w:szCs w:val="22"/>
        </w:rPr>
        <w:t>Mr. Daniels moved, seconded by Mr. Britton to approve contracts as submitted. The vote resulted as follows: Mr. Britton, yea and Mr. Daniels, yea.</w:t>
      </w:r>
    </w:p>
    <w:p w14:paraId="120AA150" w14:textId="77777777" w:rsidR="00CC4C67" w:rsidRPr="00FB5435" w:rsidRDefault="00CC4C67" w:rsidP="00AF03E8">
      <w:pPr>
        <w:tabs>
          <w:tab w:val="left" w:pos="3675"/>
          <w:tab w:val="left" w:pos="3870"/>
        </w:tabs>
        <w:rPr>
          <w:sz w:val="22"/>
          <w:szCs w:val="22"/>
        </w:rPr>
      </w:pPr>
    </w:p>
    <w:p w14:paraId="03CEDE39" w14:textId="70179838" w:rsidR="00BF7CBC" w:rsidRPr="00FB5435" w:rsidRDefault="00CD7895" w:rsidP="00722FA4">
      <w:pPr>
        <w:rPr>
          <w:b/>
          <w:bCs/>
          <w:sz w:val="22"/>
          <w:szCs w:val="22"/>
        </w:rPr>
      </w:pPr>
      <w:r w:rsidRPr="00FB5435">
        <w:rPr>
          <w:b/>
          <w:bCs/>
          <w:sz w:val="22"/>
          <w:szCs w:val="22"/>
        </w:rPr>
        <w:t xml:space="preserve">DISCUSSION </w:t>
      </w:r>
    </w:p>
    <w:p w14:paraId="541F1B75" w14:textId="77777777" w:rsidR="001610C2" w:rsidRPr="00FB5435" w:rsidRDefault="001610C2" w:rsidP="00722FA4">
      <w:pPr>
        <w:rPr>
          <w:sz w:val="22"/>
          <w:szCs w:val="22"/>
        </w:rPr>
      </w:pPr>
      <w:r w:rsidRPr="00FB5435">
        <w:rPr>
          <w:sz w:val="22"/>
          <w:szCs w:val="22"/>
        </w:rPr>
        <w:t xml:space="preserve">Mr. Doug Chaney and Mr. Charlie Wise came into the commissioners meeting as concerned and upset citizens regarding gunfire and disturbance in their neighborhood. They expressed their concerns and stated that they wanted this stopped and that this was the last place they were coming too. </w:t>
      </w:r>
    </w:p>
    <w:p w14:paraId="70C25A1C" w14:textId="41D6A05D" w:rsidR="001610C2" w:rsidRPr="00FB5435" w:rsidRDefault="001610C2" w:rsidP="00722FA4">
      <w:pPr>
        <w:rPr>
          <w:sz w:val="22"/>
          <w:szCs w:val="22"/>
        </w:rPr>
      </w:pPr>
      <w:r w:rsidRPr="00FB5435">
        <w:rPr>
          <w:sz w:val="22"/>
          <w:szCs w:val="22"/>
        </w:rPr>
        <w:br/>
        <w:t xml:space="preserve">Commissioners listened to their concerns but told they would have to consult with the county prosecutor and speak with the Sheriff to see if things could be resolved or if there was anything that could be done. </w:t>
      </w:r>
    </w:p>
    <w:p w14:paraId="7E4F06FC" w14:textId="32EE0227" w:rsidR="00AF50A8" w:rsidRPr="00FB5435" w:rsidRDefault="001610C2" w:rsidP="00722FA4">
      <w:pPr>
        <w:rPr>
          <w:sz w:val="22"/>
          <w:szCs w:val="22"/>
        </w:rPr>
      </w:pPr>
      <w:r w:rsidRPr="00FB5435">
        <w:rPr>
          <w:sz w:val="22"/>
          <w:szCs w:val="22"/>
        </w:rPr>
        <w:t xml:space="preserve"> </w:t>
      </w:r>
    </w:p>
    <w:p w14:paraId="79EA8ACD" w14:textId="13AC8C4E" w:rsidR="001610C2" w:rsidRPr="00FB5435" w:rsidRDefault="001610C2" w:rsidP="001610C2">
      <w:pPr>
        <w:rPr>
          <w:b/>
          <w:bCs/>
          <w:sz w:val="22"/>
          <w:szCs w:val="22"/>
        </w:rPr>
      </w:pPr>
      <w:r w:rsidRPr="00FB5435">
        <w:rPr>
          <w:b/>
          <w:bCs/>
          <w:sz w:val="22"/>
          <w:szCs w:val="22"/>
        </w:rPr>
        <w:t>RECESS:  9:2</w:t>
      </w:r>
      <w:r w:rsidRPr="00FB5435">
        <w:rPr>
          <w:b/>
          <w:bCs/>
          <w:sz w:val="22"/>
          <w:szCs w:val="22"/>
        </w:rPr>
        <w:t>5</w:t>
      </w:r>
      <w:r w:rsidRPr="00FB5435">
        <w:rPr>
          <w:b/>
          <w:bCs/>
          <w:sz w:val="22"/>
          <w:szCs w:val="22"/>
        </w:rPr>
        <w:t xml:space="preserve"> a.m. / RECONVENE:  </w:t>
      </w:r>
      <w:r w:rsidRPr="00FB5435">
        <w:rPr>
          <w:b/>
          <w:bCs/>
          <w:sz w:val="22"/>
          <w:szCs w:val="22"/>
        </w:rPr>
        <w:t>9:50</w:t>
      </w:r>
      <w:r w:rsidRPr="00FB5435">
        <w:rPr>
          <w:b/>
          <w:bCs/>
          <w:sz w:val="22"/>
          <w:szCs w:val="22"/>
        </w:rPr>
        <w:t xml:space="preserve"> a.m.</w:t>
      </w:r>
    </w:p>
    <w:p w14:paraId="6FD5724C" w14:textId="77777777" w:rsidR="001610C2" w:rsidRPr="00FB5435" w:rsidRDefault="001610C2" w:rsidP="00722FA4">
      <w:pPr>
        <w:rPr>
          <w:sz w:val="22"/>
          <w:szCs w:val="22"/>
        </w:rPr>
      </w:pPr>
    </w:p>
    <w:p w14:paraId="7320B158" w14:textId="7CB93AE1" w:rsidR="00A93E83" w:rsidRPr="00FB5435" w:rsidRDefault="00A93E83" w:rsidP="00722FA4">
      <w:pPr>
        <w:rPr>
          <w:b/>
          <w:bCs/>
        </w:rPr>
      </w:pPr>
      <w:r w:rsidRPr="00FB5435">
        <w:rPr>
          <w:b/>
          <w:bCs/>
        </w:rPr>
        <w:t xml:space="preserve">MEETINGS/APPOINTMENTS </w:t>
      </w:r>
    </w:p>
    <w:bookmarkEnd w:id="0"/>
    <w:p w14:paraId="169E2D54" w14:textId="3CD50C1C" w:rsidR="001610C2" w:rsidRPr="00FB5435" w:rsidRDefault="001610C2" w:rsidP="001610C2">
      <w:r w:rsidRPr="00FB5435">
        <w:t>10:00 a.m. – Brett Geary – Executive Session ORC 121.22 (G)(1)</w:t>
      </w:r>
    </w:p>
    <w:p w14:paraId="543E629D" w14:textId="77777777" w:rsidR="001610C2" w:rsidRPr="00FB5435" w:rsidRDefault="001610C2" w:rsidP="001610C2"/>
    <w:p w14:paraId="39C6D31B" w14:textId="3EC09FA9" w:rsidR="001610C2" w:rsidRPr="00FB5435" w:rsidRDefault="001610C2" w:rsidP="001610C2">
      <w:pPr>
        <w:rPr>
          <w:i/>
          <w:iCs/>
        </w:rPr>
      </w:pPr>
      <w:r w:rsidRPr="00FB5435">
        <w:rPr>
          <w:b/>
          <w:bCs/>
        </w:rPr>
        <w:t xml:space="preserve">EXECUTIVE SESSION – MOTION:  </w:t>
      </w:r>
      <w:r w:rsidRPr="00FB5435">
        <w:t xml:space="preserve">Mr. Daniels moved, seconded by Mr. Britton to enter executive session </w:t>
      </w:r>
      <w:r w:rsidRPr="00FB5435">
        <w:rPr>
          <w:b/>
          <w:bCs/>
        </w:rPr>
        <w:t xml:space="preserve">ROLL CALL:  Mr. Britton; and Mr. Daniels, yea.  </w:t>
      </w:r>
      <w:r w:rsidRPr="00FB5435">
        <w:rPr>
          <w:i/>
          <w:iCs/>
        </w:rPr>
        <w:t xml:space="preserve">Entered: </w:t>
      </w:r>
      <w:r w:rsidRPr="00FB5435">
        <w:rPr>
          <w:i/>
          <w:iCs/>
        </w:rPr>
        <w:t>9:51</w:t>
      </w:r>
      <w:r w:rsidRPr="00FB5435">
        <w:rPr>
          <w:i/>
          <w:iCs/>
        </w:rPr>
        <w:t xml:space="preserve">a.m. / Exited: </w:t>
      </w:r>
      <w:r w:rsidRPr="00FB5435">
        <w:rPr>
          <w:i/>
          <w:iCs/>
        </w:rPr>
        <w:t>10:46</w:t>
      </w:r>
      <w:r w:rsidRPr="00FB5435">
        <w:rPr>
          <w:i/>
          <w:iCs/>
        </w:rPr>
        <w:t xml:space="preserve"> a.m.</w:t>
      </w:r>
    </w:p>
    <w:p w14:paraId="579F3387" w14:textId="1CDD2ECA" w:rsidR="001610C2" w:rsidRPr="00FB5435" w:rsidRDefault="001610C2" w:rsidP="001610C2">
      <w:r w:rsidRPr="00FB5435">
        <w:t>No action was taken during this session.</w:t>
      </w:r>
    </w:p>
    <w:p w14:paraId="6C58BD9E" w14:textId="236F461E" w:rsidR="001610C2" w:rsidRPr="00FB5435" w:rsidRDefault="001610C2" w:rsidP="001610C2"/>
    <w:p w14:paraId="35951DB7" w14:textId="23F8BE85" w:rsidR="001610C2" w:rsidRPr="00FB5435" w:rsidRDefault="001610C2" w:rsidP="001610C2">
      <w:pPr>
        <w:rPr>
          <w:b/>
          <w:bCs/>
        </w:rPr>
      </w:pPr>
      <w:r w:rsidRPr="00FB5435">
        <w:rPr>
          <w:b/>
          <w:bCs/>
        </w:rPr>
        <w:t xml:space="preserve">RECESS:  </w:t>
      </w:r>
      <w:r w:rsidRPr="00FB5435">
        <w:rPr>
          <w:b/>
          <w:bCs/>
        </w:rPr>
        <w:t>10:47</w:t>
      </w:r>
      <w:r w:rsidRPr="00FB5435">
        <w:rPr>
          <w:b/>
          <w:bCs/>
        </w:rPr>
        <w:t xml:space="preserve"> a.m. / RECONVENE:  </w:t>
      </w:r>
      <w:r w:rsidRPr="00FB5435">
        <w:rPr>
          <w:b/>
          <w:bCs/>
        </w:rPr>
        <w:t xml:space="preserve">11:04 </w:t>
      </w:r>
      <w:r w:rsidRPr="00FB5435">
        <w:rPr>
          <w:b/>
          <w:bCs/>
        </w:rPr>
        <w:t>a.m.</w:t>
      </w:r>
    </w:p>
    <w:p w14:paraId="7EE1C024" w14:textId="213F73A6" w:rsidR="001610C2" w:rsidRPr="00FB5435" w:rsidRDefault="001610C2" w:rsidP="001610C2"/>
    <w:p w14:paraId="4DF93E32" w14:textId="150DE122" w:rsidR="00CA4735" w:rsidRPr="00FB5435" w:rsidRDefault="00CA4735" w:rsidP="00CA4735">
      <w:r w:rsidRPr="00FB5435">
        <w:rPr>
          <w:b/>
          <w:bCs/>
        </w:rPr>
        <w:t>Res No 22-2</w:t>
      </w:r>
      <w:r w:rsidRPr="00FB5435">
        <w:rPr>
          <w:b/>
          <w:bCs/>
        </w:rPr>
        <w:t>1</w:t>
      </w:r>
      <w:r w:rsidRPr="00FB5435">
        <w:rPr>
          <w:b/>
          <w:bCs/>
        </w:rPr>
        <w:t xml:space="preserve">9 </w:t>
      </w:r>
      <w:r w:rsidRPr="00FB5435">
        <w:t xml:space="preserve">Mr. Daniels moved, seconded by Mr. Britton, Commissioners authorize </w:t>
      </w:r>
      <w:r w:rsidRPr="00FB5435">
        <w:t>that to provide for the current expenses and other expenses of said County, during the fiscal year ending December 31,2023, the provided sums be and the same are hereby set aside and appropriated for the several purposes for which expenditures are to be made for and during said fiscal year as provide in the resolution</w:t>
      </w:r>
      <w:r w:rsidRPr="00FB5435">
        <w:t xml:space="preserve">. The vote resulted as follows: Mr. Britton, yea; Mr. </w:t>
      </w:r>
      <w:r w:rsidRPr="00FB5435">
        <w:rPr>
          <w:rStyle w:val="Emphasis"/>
          <w:i w:val="0"/>
          <w:iCs w:val="0"/>
        </w:rPr>
        <w:t>Daniels</w:t>
      </w:r>
      <w:r w:rsidRPr="00FB5435">
        <w:rPr>
          <w:i/>
          <w:iCs/>
        </w:rPr>
        <w:t>,</w:t>
      </w:r>
      <w:r w:rsidRPr="00FB5435">
        <w:t xml:space="preserve"> yea. </w:t>
      </w:r>
    </w:p>
    <w:p w14:paraId="61C8580C" w14:textId="5DE6A2D8" w:rsidR="00E06B28" w:rsidRPr="00FB5435" w:rsidRDefault="00E06B28" w:rsidP="00CC4C67">
      <w:pPr>
        <w:rPr>
          <w:sz w:val="22"/>
          <w:szCs w:val="22"/>
        </w:rPr>
      </w:pPr>
    </w:p>
    <w:p w14:paraId="68F0C88B" w14:textId="5536D829" w:rsidR="00455EE9" w:rsidRPr="00FB5435" w:rsidRDefault="00455EE9" w:rsidP="00455EE9">
      <w:pPr>
        <w:rPr>
          <w:b/>
          <w:bCs/>
        </w:rPr>
      </w:pPr>
      <w:r w:rsidRPr="00FB5435">
        <w:rPr>
          <w:b/>
          <w:bCs/>
        </w:rPr>
        <w:t>CORRESPONDENCE</w:t>
      </w:r>
    </w:p>
    <w:p w14:paraId="6CFB40CD" w14:textId="77777777" w:rsidR="00FB5435" w:rsidRPr="00FB5435" w:rsidRDefault="00FB5435" w:rsidP="00FB5435">
      <w:pPr>
        <w:tabs>
          <w:tab w:val="left" w:pos="7815"/>
        </w:tabs>
      </w:pPr>
      <w:r w:rsidRPr="00FB5435">
        <w:t xml:space="preserve">12/1/2022 Dennis Englert – </w:t>
      </w:r>
      <w:proofErr w:type="spellStart"/>
      <w:r w:rsidRPr="00FB5435">
        <w:t>Demmy</w:t>
      </w:r>
      <w:proofErr w:type="spellEnd"/>
      <w:r w:rsidRPr="00FB5435">
        <w:t xml:space="preserve"> Lane </w:t>
      </w:r>
    </w:p>
    <w:p w14:paraId="7DF1E9B0" w14:textId="77777777" w:rsidR="00FB5435" w:rsidRPr="00FB5435" w:rsidRDefault="00FB5435" w:rsidP="00FB5435">
      <w:pPr>
        <w:tabs>
          <w:tab w:val="left" w:pos="7815"/>
        </w:tabs>
      </w:pPr>
      <w:r w:rsidRPr="00FB5435">
        <w:t xml:space="preserve">12/8/2022 Wilson Carter – Highland County Domestic Violence Agency </w:t>
      </w:r>
    </w:p>
    <w:p w14:paraId="449EF076" w14:textId="77777777" w:rsidR="00FB5435" w:rsidRPr="00FB5435" w:rsidRDefault="00FB5435" w:rsidP="00FB5435">
      <w:pPr>
        <w:tabs>
          <w:tab w:val="left" w:pos="7815"/>
        </w:tabs>
      </w:pPr>
      <w:r w:rsidRPr="00FB5435">
        <w:t xml:space="preserve">12/5/2022 </w:t>
      </w:r>
      <w:proofErr w:type="spellStart"/>
      <w:r w:rsidRPr="00FB5435">
        <w:t>allForms</w:t>
      </w:r>
      <w:proofErr w:type="spellEnd"/>
      <w:r w:rsidRPr="00FB5435">
        <w:t xml:space="preserve"> – Lisa Cleland </w:t>
      </w:r>
    </w:p>
    <w:p w14:paraId="207BAB85" w14:textId="77777777" w:rsidR="00FB5435" w:rsidRPr="00FB5435" w:rsidRDefault="00FB5435" w:rsidP="00FB5435">
      <w:pPr>
        <w:tabs>
          <w:tab w:val="left" w:pos="7815"/>
        </w:tabs>
      </w:pPr>
      <w:r w:rsidRPr="00FB5435">
        <w:t xml:space="preserve">12/9/2022 </w:t>
      </w:r>
      <w:proofErr w:type="spellStart"/>
      <w:r w:rsidRPr="00FB5435">
        <w:t>allForms</w:t>
      </w:r>
      <w:proofErr w:type="spellEnd"/>
      <w:r w:rsidRPr="00FB5435">
        <w:t xml:space="preserve"> – Heather Stuckey</w:t>
      </w:r>
    </w:p>
    <w:p w14:paraId="436FE030" w14:textId="77777777" w:rsidR="00FB5435" w:rsidRPr="00FB5435" w:rsidRDefault="00FB5435" w:rsidP="00FB5435">
      <w:pPr>
        <w:tabs>
          <w:tab w:val="left" w:pos="7815"/>
        </w:tabs>
      </w:pPr>
      <w:r w:rsidRPr="00FB5435">
        <w:t xml:space="preserve">12/9/2022 Gina </w:t>
      </w:r>
      <w:proofErr w:type="spellStart"/>
      <w:r w:rsidRPr="00FB5435">
        <w:t>Collinswoth</w:t>
      </w:r>
      <w:proofErr w:type="spellEnd"/>
      <w:r w:rsidRPr="00FB5435">
        <w:t xml:space="preserve"> – Developmental Specialist Job Description </w:t>
      </w:r>
    </w:p>
    <w:p w14:paraId="3689B208" w14:textId="3EF1DFE9" w:rsidR="00455EE9" w:rsidRPr="00FB5435" w:rsidRDefault="00FB5435" w:rsidP="00FB5435">
      <w:pPr>
        <w:tabs>
          <w:tab w:val="left" w:pos="7815"/>
        </w:tabs>
      </w:pPr>
      <w:r w:rsidRPr="00FB5435">
        <w:t>12/9/2022 Cierra Moore – Update</w:t>
      </w:r>
    </w:p>
    <w:p w14:paraId="6027D57E" w14:textId="77777777" w:rsidR="00FB5435" w:rsidRPr="00FB5435" w:rsidRDefault="00FB5435" w:rsidP="00FB5435">
      <w:pPr>
        <w:tabs>
          <w:tab w:val="left" w:pos="7815"/>
        </w:tabs>
        <w:rPr>
          <w:color w:val="000000"/>
        </w:rPr>
      </w:pPr>
    </w:p>
    <w:p w14:paraId="7D1E0439" w14:textId="77777777" w:rsidR="00455EE9" w:rsidRPr="00FB5435" w:rsidRDefault="00455EE9" w:rsidP="00455EE9">
      <w:pPr>
        <w:tabs>
          <w:tab w:val="left" w:pos="7815"/>
        </w:tabs>
        <w:rPr>
          <w:b/>
          <w:bCs/>
        </w:rPr>
      </w:pPr>
      <w:r w:rsidRPr="00FB5435">
        <w:rPr>
          <w:b/>
          <w:bCs/>
        </w:rPr>
        <w:t>REPORTS</w:t>
      </w:r>
    </w:p>
    <w:p w14:paraId="0DA9A963" w14:textId="77777777" w:rsidR="00FB5435" w:rsidRPr="00FB5435" w:rsidRDefault="00FB5435" w:rsidP="00FB5435">
      <w:pPr>
        <w:tabs>
          <w:tab w:val="left" w:pos="7815"/>
        </w:tabs>
        <w:rPr>
          <w:i/>
          <w:iCs/>
        </w:rPr>
      </w:pPr>
      <w:r w:rsidRPr="00FB5435">
        <w:rPr>
          <w:i/>
          <w:iCs/>
        </w:rPr>
        <w:t>Dog and Kennel Call Log – 12/3/2022 – 12/11/2022</w:t>
      </w:r>
    </w:p>
    <w:p w14:paraId="40D3F868" w14:textId="77777777" w:rsidR="00FB5435" w:rsidRPr="00FB5435" w:rsidRDefault="00FB5435" w:rsidP="00FB5435">
      <w:pPr>
        <w:tabs>
          <w:tab w:val="left" w:pos="7815"/>
        </w:tabs>
        <w:rPr>
          <w:i/>
          <w:iCs/>
        </w:rPr>
      </w:pPr>
      <w:r w:rsidRPr="00FB5435">
        <w:rPr>
          <w:i/>
          <w:iCs/>
        </w:rPr>
        <w:t>Dog Kennel Report – 12/2/2022 – 12/9/2022</w:t>
      </w:r>
    </w:p>
    <w:p w14:paraId="21521633" w14:textId="5DF58C8C" w:rsidR="00455EE9" w:rsidRPr="00FB5435" w:rsidRDefault="00FB5435" w:rsidP="00455EE9">
      <w:pPr>
        <w:tabs>
          <w:tab w:val="left" w:pos="7815"/>
        </w:tabs>
        <w:rPr>
          <w:i/>
          <w:iCs/>
        </w:rPr>
      </w:pPr>
      <w:r w:rsidRPr="00FB5435">
        <w:rPr>
          <w:i/>
          <w:iCs/>
        </w:rPr>
        <w:t xml:space="preserve">Area Agency on Aging District 7 – 2021 Annual Report </w:t>
      </w:r>
    </w:p>
    <w:p w14:paraId="652A71B9" w14:textId="4067012F" w:rsidR="00455EE9" w:rsidRPr="00FB5435" w:rsidRDefault="00455EE9" w:rsidP="00455EE9">
      <w:pPr>
        <w:rPr>
          <w:b/>
        </w:rPr>
      </w:pPr>
      <w:r w:rsidRPr="00FB5435">
        <w:rPr>
          <w:b/>
        </w:rPr>
        <w:t xml:space="preserve">Meeting Adjourned at </w:t>
      </w:r>
      <w:r w:rsidR="00FB5435" w:rsidRPr="00FB5435">
        <w:rPr>
          <w:b/>
        </w:rPr>
        <w:t>11:07</w:t>
      </w:r>
      <w:r w:rsidRPr="00FB5435">
        <w:rPr>
          <w:b/>
        </w:rPr>
        <w:t xml:space="preserve"> a.m.</w:t>
      </w:r>
      <w:r w:rsidRPr="00FB5435">
        <w:rPr>
          <w:b/>
        </w:rPr>
        <w:tab/>
      </w:r>
    </w:p>
    <w:p w14:paraId="2859C630" w14:textId="77777777" w:rsidR="00455EE9" w:rsidRPr="00FB5435" w:rsidRDefault="00455EE9" w:rsidP="00455EE9">
      <w:pPr>
        <w:rPr>
          <w:b/>
        </w:rPr>
      </w:pPr>
      <w:r w:rsidRPr="00FB5435">
        <w:rPr>
          <w:b/>
        </w:rPr>
        <w:tab/>
      </w:r>
      <w:r w:rsidRPr="00FB5435">
        <w:rPr>
          <w:b/>
        </w:rPr>
        <w:tab/>
      </w:r>
      <w:r w:rsidRPr="00FB5435">
        <w:rPr>
          <w:b/>
        </w:rPr>
        <w:tab/>
      </w:r>
      <w:r w:rsidRPr="00FB5435">
        <w:rPr>
          <w:b/>
        </w:rPr>
        <w:tab/>
      </w:r>
      <w:r w:rsidRPr="00FB5435">
        <w:rPr>
          <w:b/>
        </w:rPr>
        <w:tab/>
      </w:r>
      <w:r w:rsidRPr="00FB5435">
        <w:rPr>
          <w:b/>
        </w:rPr>
        <w:tab/>
      </w:r>
    </w:p>
    <w:p w14:paraId="1714DC35" w14:textId="77777777" w:rsidR="00455EE9" w:rsidRPr="00FB5435" w:rsidRDefault="00455EE9" w:rsidP="00455EE9">
      <w:r w:rsidRPr="00FB5435">
        <w:rPr>
          <w:b/>
        </w:rPr>
        <w:tab/>
      </w:r>
      <w:r w:rsidRPr="00FB5435">
        <w:rPr>
          <w:b/>
        </w:rPr>
        <w:tab/>
      </w:r>
      <w:r w:rsidRPr="00FB5435">
        <w:rPr>
          <w:b/>
        </w:rPr>
        <w:tab/>
      </w:r>
      <w:r w:rsidRPr="00FB5435">
        <w:rPr>
          <w:b/>
        </w:rPr>
        <w:tab/>
      </w:r>
      <w:r w:rsidRPr="00FB5435">
        <w:rPr>
          <w:b/>
        </w:rPr>
        <w:tab/>
      </w:r>
      <w:r w:rsidRPr="00FB5435">
        <w:tab/>
      </w:r>
      <w:r w:rsidRPr="00FB5435">
        <w:tab/>
        <w:t>________________________</w:t>
      </w:r>
      <w:r w:rsidRPr="00FB5435">
        <w:softHyphen/>
      </w:r>
      <w:r w:rsidRPr="00FB5435">
        <w:softHyphen/>
      </w:r>
      <w:r w:rsidRPr="00FB5435">
        <w:softHyphen/>
      </w:r>
      <w:r w:rsidRPr="00FB5435">
        <w:softHyphen/>
        <w:t>_________</w:t>
      </w:r>
      <w:r w:rsidRPr="00FB5435">
        <w:softHyphen/>
      </w:r>
      <w:r w:rsidRPr="00FB5435">
        <w:softHyphen/>
      </w:r>
      <w:r w:rsidRPr="00FB5435">
        <w:softHyphen/>
      </w:r>
      <w:r w:rsidRPr="00FB5435">
        <w:softHyphen/>
      </w:r>
      <w:r w:rsidRPr="00FB5435">
        <w:softHyphen/>
      </w:r>
    </w:p>
    <w:p w14:paraId="16509CA5" w14:textId="77777777" w:rsidR="00455EE9" w:rsidRPr="00FB5435" w:rsidRDefault="00455EE9" w:rsidP="00455EE9"/>
    <w:p w14:paraId="2D96330B" w14:textId="77777777" w:rsidR="00455EE9" w:rsidRPr="00FB5435" w:rsidRDefault="00455EE9" w:rsidP="00455EE9">
      <w:r w:rsidRPr="00FB5435">
        <w:t xml:space="preserve">                                                        </w:t>
      </w:r>
      <w:r w:rsidRPr="00FB5435">
        <w:tab/>
      </w:r>
      <w:r w:rsidRPr="00FB5435">
        <w:tab/>
      </w:r>
    </w:p>
    <w:p w14:paraId="7631034F" w14:textId="77777777" w:rsidR="00455EE9" w:rsidRPr="00FB5435" w:rsidRDefault="00455EE9" w:rsidP="00455EE9"/>
    <w:p w14:paraId="5158F77E" w14:textId="77777777" w:rsidR="00455EE9" w:rsidRPr="00FB5435" w:rsidRDefault="00455EE9" w:rsidP="00455EE9">
      <w:r w:rsidRPr="00FB5435">
        <w:tab/>
      </w:r>
      <w:r w:rsidRPr="00FB5435">
        <w:tab/>
      </w:r>
      <w:r w:rsidRPr="00FB5435">
        <w:tab/>
      </w:r>
      <w:r w:rsidRPr="00FB5435">
        <w:tab/>
      </w:r>
      <w:r w:rsidRPr="00FB5435">
        <w:tab/>
      </w:r>
      <w:r w:rsidRPr="00FB5435">
        <w:tab/>
      </w:r>
      <w:r w:rsidRPr="00FB5435">
        <w:tab/>
        <w:t>_________________________________</w:t>
      </w:r>
      <w:r w:rsidRPr="00FB5435">
        <w:rPr>
          <w:u w:val="single"/>
        </w:rPr>
        <w:t xml:space="preserve">        </w:t>
      </w:r>
      <w:r w:rsidRPr="00FB5435">
        <w:t xml:space="preserve">   </w:t>
      </w:r>
      <w:r w:rsidRPr="00FB5435">
        <w:rPr>
          <w:u w:val="single"/>
        </w:rPr>
        <w:t xml:space="preserve">   </w:t>
      </w:r>
      <w:r w:rsidRPr="00FB5435">
        <w:t xml:space="preserve">  </w:t>
      </w:r>
    </w:p>
    <w:p w14:paraId="5D1B781C" w14:textId="77777777" w:rsidR="00455EE9" w:rsidRPr="00FB5435" w:rsidRDefault="00455EE9" w:rsidP="00455EE9"/>
    <w:p w14:paraId="01DBB420" w14:textId="77777777" w:rsidR="00455EE9" w:rsidRPr="00FB5435" w:rsidRDefault="00455EE9" w:rsidP="00455EE9"/>
    <w:p w14:paraId="6499DCF4" w14:textId="77777777" w:rsidR="00455EE9" w:rsidRPr="00FB5435" w:rsidRDefault="00455EE9" w:rsidP="00455EE9">
      <w:r w:rsidRPr="00FB5435">
        <w:tab/>
      </w:r>
      <w:r w:rsidRPr="00FB5435">
        <w:tab/>
      </w:r>
    </w:p>
    <w:p w14:paraId="7DBE78B9" w14:textId="1E09184A" w:rsidR="00455EE9" w:rsidRPr="00FB5435" w:rsidRDefault="00455EE9" w:rsidP="00455EE9">
      <w:pPr>
        <w:rPr>
          <w:u w:val="single"/>
        </w:rPr>
      </w:pPr>
      <w:r w:rsidRPr="00FB5435">
        <w:t>__________________________________</w:t>
      </w:r>
      <w:r w:rsidRPr="00FB5435">
        <w:tab/>
      </w:r>
      <w:r w:rsidRPr="00FB5435">
        <w:tab/>
      </w:r>
      <w:r w:rsidR="00FB5435">
        <w:t xml:space="preserve">               </w:t>
      </w:r>
      <w:r w:rsidRPr="00FB5435">
        <w:t>_________________________________</w:t>
      </w:r>
    </w:p>
    <w:p w14:paraId="0F2A3A43" w14:textId="77777777" w:rsidR="00455EE9" w:rsidRPr="00FB5435" w:rsidRDefault="00455EE9" w:rsidP="00455EE9">
      <w:r w:rsidRPr="00FB5435">
        <w:t xml:space="preserve"> Clerk </w:t>
      </w:r>
      <w:r w:rsidRPr="00FB5435">
        <w:tab/>
      </w:r>
      <w:r w:rsidRPr="00FB5435">
        <w:tab/>
      </w:r>
      <w:r w:rsidRPr="00FB5435">
        <w:tab/>
      </w:r>
      <w:r w:rsidRPr="00FB5435">
        <w:tab/>
      </w:r>
      <w:r w:rsidRPr="00FB5435">
        <w:tab/>
      </w:r>
      <w:r w:rsidRPr="00FB5435">
        <w:tab/>
      </w:r>
      <w:r w:rsidRPr="00FB5435">
        <w:tab/>
        <w:t>Board of County Commissioners</w:t>
      </w:r>
    </w:p>
    <w:p w14:paraId="6209C2ED" w14:textId="77777777" w:rsidR="00455EE9" w:rsidRPr="00FB5435" w:rsidRDefault="00455EE9" w:rsidP="00455EE9">
      <w:r w:rsidRPr="00FB5435">
        <w:tab/>
      </w:r>
      <w:r w:rsidRPr="00FB5435">
        <w:tab/>
      </w:r>
      <w:r w:rsidRPr="00FB5435">
        <w:tab/>
      </w:r>
      <w:r w:rsidRPr="00FB5435">
        <w:tab/>
      </w:r>
      <w:r w:rsidRPr="00FB5435">
        <w:tab/>
      </w:r>
      <w:r w:rsidRPr="00FB5435">
        <w:tab/>
      </w:r>
      <w:r w:rsidRPr="00FB5435">
        <w:tab/>
        <w:t>Highland County, Ohio</w:t>
      </w:r>
    </w:p>
    <w:sectPr w:rsidR="00455EE9" w:rsidRPr="00FB5435" w:rsidSect="00044DE1">
      <w:headerReference w:type="even" r:id="rId8"/>
      <w:headerReference w:type="default" r:id="rId9"/>
      <w:footerReference w:type="even" r:id="rId10"/>
      <w:footerReference w:type="default" r:id="rId11"/>
      <w:headerReference w:type="first" r:id="rId12"/>
      <w:footerReference w:type="first" r:id="rId13"/>
      <w:pgSz w:w="12240" w:h="20160" w:code="5"/>
      <w:pgMar w:top="1526" w:right="1008" w:bottom="1354" w:left="1008" w:header="994" w:footer="0" w:gutter="0"/>
      <w:paperSrc w:first="7" w:other="7"/>
      <w:pgNumType w:start="74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48B4" w14:textId="77777777" w:rsidR="007C036D" w:rsidRDefault="007C036D">
      <w:r>
        <w:separator/>
      </w:r>
    </w:p>
  </w:endnote>
  <w:endnote w:type="continuationSeparator" w:id="0">
    <w:p w14:paraId="6B8CDC3E" w14:textId="77777777" w:rsidR="007C036D" w:rsidRDefault="007C036D">
      <w:r>
        <w:continuationSeparator/>
      </w:r>
    </w:p>
  </w:endnote>
  <w:endnote w:type="continuationNotice" w:id="1">
    <w:p w14:paraId="2D7D2BEF" w14:textId="77777777" w:rsidR="00FF5F7B" w:rsidRDefault="00FF5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B8F5" w14:textId="11699084" w:rsidR="00933AD5" w:rsidRDefault="00CC4C67" w:rsidP="002033C9">
    <w:pPr>
      <w:pStyle w:val="Header"/>
      <w:tabs>
        <w:tab w:val="left" w:pos="8550"/>
      </w:tabs>
      <w:jc w:val="both"/>
      <w:rPr>
        <w:sz w:val="24"/>
        <w:szCs w:val="24"/>
      </w:rPr>
    </w:pPr>
    <w:r>
      <w:rPr>
        <w:sz w:val="24"/>
        <w:szCs w:val="24"/>
      </w:rPr>
      <w:t xml:space="preserve">December </w:t>
    </w:r>
    <w:r w:rsidR="001D486D">
      <w:rPr>
        <w:sz w:val="24"/>
        <w:szCs w:val="24"/>
      </w:rPr>
      <w:t>14</w:t>
    </w:r>
    <w:r w:rsidR="0056415F">
      <w:rPr>
        <w:sz w:val="24"/>
        <w:szCs w:val="24"/>
      </w:rPr>
      <w:t>,</w:t>
    </w:r>
    <w:r w:rsidR="00F476CE">
      <w:rPr>
        <w:sz w:val="24"/>
        <w:szCs w:val="24"/>
      </w:rPr>
      <w:t xml:space="preserve"> </w:t>
    </w:r>
    <w:proofErr w:type="gramStart"/>
    <w:r w:rsidR="00DD048A">
      <w:rPr>
        <w:sz w:val="24"/>
        <w:szCs w:val="24"/>
      </w:rPr>
      <w:t>2022</w:t>
    </w:r>
    <w:proofErr w:type="gramEnd"/>
    <w:r w:rsidR="00DD048A">
      <w:rPr>
        <w:sz w:val="24"/>
        <w:szCs w:val="24"/>
      </w:rPr>
      <w:tab/>
      <w:t xml:space="preserve">                                                                                                    </w:t>
    </w:r>
    <w:r w:rsidR="00DC531C">
      <w:rPr>
        <w:sz w:val="24"/>
        <w:szCs w:val="24"/>
      </w:rPr>
      <w:t>Journal 4</w:t>
    </w:r>
    <w:r w:rsidR="00EC0D8E">
      <w:rPr>
        <w:sz w:val="24"/>
        <w:szCs w:val="24"/>
      </w:rPr>
      <w:t>4</w:t>
    </w:r>
    <w:r w:rsidR="00DC531C">
      <w:rPr>
        <w:sz w:val="24"/>
        <w:szCs w:val="24"/>
      </w:rPr>
      <w:t xml:space="preserve"> – Page</w:t>
    </w:r>
    <w:r w:rsidR="00113C7B">
      <w:rPr>
        <w:sz w:val="24"/>
        <w:szCs w:val="24"/>
      </w:rPr>
      <w:t xml:space="preserve"> </w:t>
    </w:r>
    <w:r>
      <w:rPr>
        <w:sz w:val="24"/>
        <w:szCs w:val="24"/>
      </w:rPr>
      <w:t>30</w:t>
    </w:r>
    <w:r w:rsidR="001D486D">
      <w:rPr>
        <w:sz w:val="24"/>
        <w:szCs w:val="24"/>
      </w:rPr>
      <w:t>3</w:t>
    </w:r>
  </w:p>
  <w:p w14:paraId="6CAB303E" w14:textId="77777777" w:rsidR="00D85E96" w:rsidRDefault="00D85E96" w:rsidP="002033C9">
    <w:pPr>
      <w:pStyle w:val="Header"/>
      <w:tabs>
        <w:tab w:val="left" w:pos="8550"/>
      </w:tabs>
      <w:jc w:val="both"/>
      <w:rPr>
        <w:rStyle w:val="PageNumber"/>
        <w:sz w:val="24"/>
        <w:szCs w:val="24"/>
      </w:rPr>
    </w:pPr>
  </w:p>
  <w:p w14:paraId="4213FEA1" w14:textId="77777777" w:rsidR="00263CC3" w:rsidRDefault="00263CC3" w:rsidP="002033C9">
    <w:pPr>
      <w:pStyle w:val="Header"/>
      <w:tabs>
        <w:tab w:val="left" w:pos="8550"/>
      </w:tabs>
      <w:jc w:val="both"/>
      <w:rPr>
        <w:rStyle w:val="PageNumber"/>
        <w:sz w:val="24"/>
        <w:szCs w:val="24"/>
      </w:rPr>
    </w:pPr>
  </w:p>
  <w:p w14:paraId="3FF1AEF4" w14:textId="77777777" w:rsidR="00B2094B" w:rsidRDefault="00B2094B" w:rsidP="002033C9">
    <w:pPr>
      <w:pStyle w:val="Header"/>
      <w:tabs>
        <w:tab w:val="left" w:pos="855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91D0" w14:textId="525B5845" w:rsidR="007C036D" w:rsidRDefault="00CC4C67" w:rsidP="000C11E9">
    <w:pPr>
      <w:pStyle w:val="Footer"/>
      <w:rPr>
        <w:sz w:val="24"/>
        <w:szCs w:val="24"/>
      </w:rPr>
    </w:pPr>
    <w:r>
      <w:rPr>
        <w:sz w:val="24"/>
        <w:szCs w:val="24"/>
      </w:rPr>
      <w:t xml:space="preserve">December </w:t>
    </w:r>
    <w:r w:rsidR="001D486D">
      <w:rPr>
        <w:sz w:val="24"/>
        <w:szCs w:val="24"/>
      </w:rPr>
      <w:t>14</w:t>
    </w:r>
    <w:r w:rsidR="00A55E0D">
      <w:rPr>
        <w:sz w:val="24"/>
        <w:szCs w:val="24"/>
      </w:rPr>
      <w:t>,</w:t>
    </w:r>
    <w:r w:rsidR="005A0DB8">
      <w:rPr>
        <w:sz w:val="24"/>
        <w:szCs w:val="24"/>
      </w:rPr>
      <w:t xml:space="preserve"> </w:t>
    </w:r>
    <w:proofErr w:type="gramStart"/>
    <w:r w:rsidR="005A0DB8">
      <w:rPr>
        <w:sz w:val="24"/>
        <w:szCs w:val="24"/>
      </w:rPr>
      <w:t>2022</w:t>
    </w:r>
    <w:proofErr w:type="gramEnd"/>
    <w:r w:rsidR="005A0DB8">
      <w:rPr>
        <w:sz w:val="24"/>
        <w:szCs w:val="24"/>
      </w:rPr>
      <w:tab/>
    </w:r>
    <w:r w:rsidR="007C036D">
      <w:rPr>
        <w:sz w:val="24"/>
        <w:szCs w:val="24"/>
      </w:rPr>
      <w:tab/>
    </w:r>
    <w:r w:rsidR="00E56DDA">
      <w:rPr>
        <w:sz w:val="24"/>
        <w:szCs w:val="24"/>
      </w:rPr>
      <w:t xml:space="preserve">       </w:t>
    </w:r>
    <w:r w:rsidR="004540DD">
      <w:rPr>
        <w:sz w:val="24"/>
        <w:szCs w:val="24"/>
      </w:rPr>
      <w:t xml:space="preserve">                          </w:t>
    </w:r>
    <w:r w:rsidR="00E56DDA">
      <w:rPr>
        <w:sz w:val="24"/>
        <w:szCs w:val="24"/>
      </w:rPr>
      <w:t xml:space="preserve"> </w:t>
    </w:r>
    <w:r w:rsidR="005A0DB8">
      <w:rPr>
        <w:sz w:val="24"/>
        <w:szCs w:val="24"/>
      </w:rPr>
      <w:t xml:space="preserve">              </w:t>
    </w:r>
    <w:r w:rsidR="007C036D">
      <w:rPr>
        <w:sz w:val="24"/>
        <w:szCs w:val="24"/>
      </w:rPr>
      <w:t>Journal 4</w:t>
    </w:r>
    <w:r w:rsidR="00592EDA">
      <w:rPr>
        <w:sz w:val="24"/>
        <w:szCs w:val="24"/>
      </w:rPr>
      <w:t>4</w:t>
    </w:r>
    <w:r w:rsidR="007C036D">
      <w:rPr>
        <w:sz w:val="24"/>
        <w:szCs w:val="24"/>
      </w:rPr>
      <w:t xml:space="preserve"> – Page </w:t>
    </w:r>
    <w:r w:rsidR="00616F91">
      <w:rPr>
        <w:sz w:val="24"/>
        <w:szCs w:val="24"/>
      </w:rPr>
      <w:t>30</w:t>
    </w:r>
    <w:r w:rsidR="001D486D">
      <w:rPr>
        <w:sz w:val="24"/>
        <w:szCs w:val="24"/>
      </w:rPr>
      <w:t>4</w:t>
    </w:r>
  </w:p>
  <w:p w14:paraId="799FCFF1" w14:textId="77777777" w:rsidR="00C23FD6" w:rsidRDefault="00C23FD6" w:rsidP="000C11E9">
    <w:pPr>
      <w:pStyle w:val="Footer"/>
      <w:rPr>
        <w:sz w:val="24"/>
        <w:szCs w:val="24"/>
      </w:rPr>
    </w:pPr>
  </w:p>
  <w:p w14:paraId="71241AC3" w14:textId="77777777" w:rsidR="006F1F60" w:rsidRDefault="006F1F60" w:rsidP="000C11E9">
    <w:pPr>
      <w:pStyle w:val="Footer"/>
      <w:rPr>
        <w:sz w:val="24"/>
        <w:szCs w:val="24"/>
      </w:rPr>
    </w:pPr>
  </w:p>
  <w:p w14:paraId="22645562" w14:textId="77777777" w:rsidR="001969BB" w:rsidRPr="003E7B62" w:rsidRDefault="001969BB" w:rsidP="000C11E9">
    <w:pPr>
      <w:pStyle w:val="Footer"/>
      <w:rPr>
        <w:sz w:val="24"/>
        <w:szCs w:val="24"/>
      </w:rPr>
    </w:pPr>
  </w:p>
  <w:p w14:paraId="4CC682BF" w14:textId="77777777" w:rsidR="007C036D" w:rsidRDefault="007C03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D3A0" w14:textId="212063CB" w:rsidR="00DC531C" w:rsidRDefault="00161CD3" w:rsidP="00B92EA9">
    <w:pPr>
      <w:pStyle w:val="Header"/>
      <w:tabs>
        <w:tab w:val="left" w:pos="8550"/>
      </w:tabs>
      <w:jc w:val="both"/>
    </w:pPr>
    <w:r>
      <w:rPr>
        <w:sz w:val="24"/>
        <w:szCs w:val="24"/>
      </w:rPr>
      <w:t>J</w:t>
    </w:r>
    <w:r w:rsidR="006F437C">
      <w:rPr>
        <w:sz w:val="24"/>
        <w:szCs w:val="24"/>
      </w:rPr>
      <w:t>anuary 24</w:t>
    </w:r>
    <w:r>
      <w:rPr>
        <w:sz w:val="24"/>
        <w:szCs w:val="24"/>
      </w:rPr>
      <w:t xml:space="preserve">, </w:t>
    </w:r>
    <w:proofErr w:type="gramStart"/>
    <w:r>
      <w:rPr>
        <w:sz w:val="24"/>
        <w:szCs w:val="24"/>
      </w:rPr>
      <w:t>2018</w:t>
    </w:r>
    <w:proofErr w:type="gramEnd"/>
    <w:r>
      <w:rPr>
        <w:sz w:val="24"/>
        <w:szCs w:val="24"/>
      </w:rPr>
      <w:t xml:space="preserve">                                                                                         </w:t>
    </w:r>
    <w:r w:rsidR="00DC531C">
      <w:rPr>
        <w:sz w:val="24"/>
        <w:szCs w:val="24"/>
      </w:rPr>
      <w:t xml:space="preserve">Journal 43 – Page </w:t>
    </w:r>
    <w:r w:rsidR="00366436">
      <w:rPr>
        <w:rStyle w:val="PageNumber"/>
        <w:sz w:val="24"/>
        <w:szCs w:val="24"/>
      </w:rPr>
      <w:t>76</w:t>
    </w:r>
    <w:r w:rsidR="00D7613C">
      <w:rPr>
        <w:rStyle w:val="PageNumber"/>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A5A3" w14:textId="77777777" w:rsidR="007C036D" w:rsidRDefault="007C036D">
      <w:r>
        <w:separator/>
      </w:r>
    </w:p>
  </w:footnote>
  <w:footnote w:type="continuationSeparator" w:id="0">
    <w:p w14:paraId="1BC21417" w14:textId="77777777" w:rsidR="007C036D" w:rsidRDefault="007C036D">
      <w:r>
        <w:continuationSeparator/>
      </w:r>
    </w:p>
  </w:footnote>
  <w:footnote w:type="continuationNotice" w:id="1">
    <w:p w14:paraId="69945F4D" w14:textId="77777777" w:rsidR="00FF5F7B" w:rsidRDefault="00FF5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F514" w14:textId="7E03FDA8" w:rsidR="00DC531C" w:rsidRDefault="00CC4C67" w:rsidP="00DC531C">
    <w:pPr>
      <w:pStyle w:val="Header"/>
      <w:tabs>
        <w:tab w:val="left" w:pos="8550"/>
      </w:tabs>
      <w:jc w:val="both"/>
    </w:pPr>
    <w:r>
      <w:rPr>
        <w:sz w:val="24"/>
        <w:szCs w:val="24"/>
      </w:rPr>
      <w:t xml:space="preserve">December </w:t>
    </w:r>
    <w:r w:rsidR="001D486D">
      <w:rPr>
        <w:sz w:val="24"/>
        <w:szCs w:val="24"/>
      </w:rPr>
      <w:t>14</w:t>
    </w:r>
    <w:r w:rsidR="00DE7808">
      <w:rPr>
        <w:sz w:val="24"/>
        <w:szCs w:val="24"/>
      </w:rPr>
      <w:t xml:space="preserve">, </w:t>
    </w:r>
    <w:proofErr w:type="gramStart"/>
    <w:r w:rsidR="00DE7808">
      <w:rPr>
        <w:sz w:val="24"/>
        <w:szCs w:val="24"/>
      </w:rPr>
      <w:t>2022</w:t>
    </w:r>
    <w:proofErr w:type="gramEnd"/>
    <w:r w:rsidR="00CC1089">
      <w:rPr>
        <w:sz w:val="24"/>
        <w:szCs w:val="24"/>
      </w:rPr>
      <w:t xml:space="preserve">                                                                        </w:t>
    </w:r>
    <w:r w:rsidR="002B21F6">
      <w:rPr>
        <w:sz w:val="24"/>
        <w:szCs w:val="24"/>
      </w:rPr>
      <w:t xml:space="preserve">       </w:t>
    </w:r>
    <w:r w:rsidR="00CC1089">
      <w:rPr>
        <w:sz w:val="24"/>
        <w:szCs w:val="24"/>
      </w:rPr>
      <w:t xml:space="preserve">     </w:t>
    </w:r>
    <w:r w:rsidR="00E56DDA">
      <w:rPr>
        <w:sz w:val="24"/>
        <w:szCs w:val="24"/>
      </w:rPr>
      <w:t xml:space="preserve"> </w:t>
    </w:r>
    <w:r w:rsidR="00CC1089">
      <w:rPr>
        <w:sz w:val="24"/>
        <w:szCs w:val="24"/>
      </w:rPr>
      <w:t xml:space="preserve"> </w:t>
    </w:r>
    <w:r w:rsidR="004540DD">
      <w:rPr>
        <w:sz w:val="24"/>
        <w:szCs w:val="24"/>
      </w:rPr>
      <w:t xml:space="preserve">             </w:t>
    </w:r>
    <w:r w:rsidR="00DC531C">
      <w:rPr>
        <w:sz w:val="24"/>
        <w:szCs w:val="24"/>
      </w:rPr>
      <w:t>Journal 4</w:t>
    </w:r>
    <w:r w:rsidR="00EC0D8E">
      <w:rPr>
        <w:sz w:val="24"/>
        <w:szCs w:val="24"/>
      </w:rPr>
      <w:t>4</w:t>
    </w:r>
    <w:r w:rsidR="00DC531C">
      <w:rPr>
        <w:sz w:val="24"/>
        <w:szCs w:val="24"/>
      </w:rPr>
      <w:t xml:space="preserve"> – Page</w:t>
    </w:r>
    <w:r>
      <w:rPr>
        <w:sz w:val="24"/>
        <w:szCs w:val="24"/>
      </w:rPr>
      <w:t xml:space="preserve"> 30</w:t>
    </w:r>
    <w:r w:rsidR="001D486D">
      <w:rPr>
        <w:sz w:val="24"/>
        <w:szCs w:val="24"/>
      </w:rPr>
      <w:t>3</w:t>
    </w:r>
  </w:p>
  <w:p w14:paraId="2398EEB6" w14:textId="77777777" w:rsidR="007C036D" w:rsidRDefault="007C036D" w:rsidP="00D240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7B01" w14:textId="4A27DB20" w:rsidR="007C036D" w:rsidRPr="00B54977" w:rsidRDefault="00CC4C67" w:rsidP="002C0545">
    <w:pPr>
      <w:pStyle w:val="Header"/>
      <w:tabs>
        <w:tab w:val="left" w:pos="8550"/>
      </w:tabs>
      <w:jc w:val="both"/>
      <w:rPr>
        <w:sz w:val="24"/>
        <w:szCs w:val="24"/>
      </w:rPr>
    </w:pPr>
    <w:r>
      <w:rPr>
        <w:sz w:val="24"/>
        <w:szCs w:val="24"/>
      </w:rPr>
      <w:t xml:space="preserve">December </w:t>
    </w:r>
    <w:r w:rsidR="001D486D">
      <w:rPr>
        <w:sz w:val="24"/>
        <w:szCs w:val="24"/>
      </w:rPr>
      <w:t>14</w:t>
    </w:r>
    <w:r w:rsidR="00E36F82">
      <w:rPr>
        <w:sz w:val="24"/>
        <w:szCs w:val="24"/>
      </w:rPr>
      <w:t>,</w:t>
    </w:r>
    <w:r w:rsidR="005A0DB8">
      <w:rPr>
        <w:sz w:val="24"/>
        <w:szCs w:val="24"/>
      </w:rPr>
      <w:t xml:space="preserve"> </w:t>
    </w:r>
    <w:proofErr w:type="gramStart"/>
    <w:r w:rsidR="005A0DB8">
      <w:rPr>
        <w:sz w:val="24"/>
        <w:szCs w:val="24"/>
      </w:rPr>
      <w:t>2022</w:t>
    </w:r>
    <w:proofErr w:type="gramEnd"/>
    <w:r w:rsidR="007C036D">
      <w:rPr>
        <w:sz w:val="24"/>
        <w:szCs w:val="24"/>
      </w:rPr>
      <w:t xml:space="preserve">                                                                               </w:t>
    </w:r>
    <w:r w:rsidR="003A38BD">
      <w:rPr>
        <w:sz w:val="24"/>
        <w:szCs w:val="24"/>
      </w:rPr>
      <w:t xml:space="preserve">  </w:t>
    </w:r>
    <w:r w:rsidR="00E56DDA">
      <w:rPr>
        <w:sz w:val="24"/>
        <w:szCs w:val="24"/>
      </w:rPr>
      <w:t xml:space="preserve">     </w:t>
    </w:r>
    <w:r w:rsidR="004540DD">
      <w:rPr>
        <w:sz w:val="24"/>
        <w:szCs w:val="24"/>
      </w:rPr>
      <w:t xml:space="preserve">          </w:t>
    </w:r>
    <w:r w:rsidR="00E56DDA">
      <w:rPr>
        <w:sz w:val="24"/>
        <w:szCs w:val="24"/>
      </w:rPr>
      <w:t xml:space="preserve"> </w:t>
    </w:r>
    <w:r w:rsidR="007C036D">
      <w:rPr>
        <w:sz w:val="24"/>
        <w:szCs w:val="24"/>
      </w:rPr>
      <w:t>Journal 4</w:t>
    </w:r>
    <w:r w:rsidR="00592EDA">
      <w:rPr>
        <w:sz w:val="24"/>
        <w:szCs w:val="24"/>
      </w:rPr>
      <w:t>4</w:t>
    </w:r>
    <w:r w:rsidR="007C036D">
      <w:rPr>
        <w:sz w:val="24"/>
        <w:szCs w:val="24"/>
      </w:rPr>
      <w:t xml:space="preserve"> – Page</w:t>
    </w:r>
    <w:r w:rsidR="001546BC">
      <w:rPr>
        <w:sz w:val="24"/>
        <w:szCs w:val="24"/>
      </w:rPr>
      <w:t xml:space="preserve"> </w:t>
    </w:r>
    <w:r w:rsidR="00616F91">
      <w:rPr>
        <w:sz w:val="24"/>
        <w:szCs w:val="24"/>
      </w:rPr>
      <w:t>30</w:t>
    </w:r>
    <w:r w:rsidR="001D486D">
      <w:rPr>
        <w:sz w:val="24"/>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848" w14:textId="00029363" w:rsidR="00DC531C" w:rsidRDefault="00161CD3" w:rsidP="00DC531C">
    <w:pPr>
      <w:pStyle w:val="Header"/>
      <w:tabs>
        <w:tab w:val="left" w:pos="8550"/>
      </w:tabs>
      <w:jc w:val="both"/>
    </w:pPr>
    <w:r>
      <w:rPr>
        <w:sz w:val="24"/>
        <w:szCs w:val="24"/>
      </w:rPr>
      <w:t xml:space="preserve">January </w:t>
    </w:r>
    <w:r w:rsidR="006F437C">
      <w:rPr>
        <w:sz w:val="24"/>
        <w:szCs w:val="24"/>
      </w:rPr>
      <w:t>24</w:t>
    </w:r>
    <w:r>
      <w:rPr>
        <w:sz w:val="24"/>
        <w:szCs w:val="24"/>
      </w:rPr>
      <w:t xml:space="preserve">, </w:t>
    </w:r>
    <w:proofErr w:type="gramStart"/>
    <w:r>
      <w:rPr>
        <w:sz w:val="24"/>
        <w:szCs w:val="24"/>
      </w:rPr>
      <w:t>2018</w:t>
    </w:r>
    <w:proofErr w:type="gramEnd"/>
    <w:r w:rsidR="00DC531C">
      <w:rPr>
        <w:sz w:val="24"/>
        <w:szCs w:val="24"/>
      </w:rPr>
      <w:t xml:space="preserve">                                                                                  </w:t>
    </w:r>
    <w:r>
      <w:rPr>
        <w:sz w:val="24"/>
        <w:szCs w:val="24"/>
      </w:rPr>
      <w:t xml:space="preserve">      </w:t>
    </w:r>
    <w:r w:rsidR="00DC531C">
      <w:rPr>
        <w:sz w:val="24"/>
        <w:szCs w:val="24"/>
      </w:rPr>
      <w:t xml:space="preserve">Journal 43 – Page </w:t>
    </w:r>
    <w:r w:rsidR="00366436">
      <w:rPr>
        <w:rStyle w:val="PageNumber"/>
        <w:sz w:val="24"/>
        <w:szCs w:val="24"/>
      </w:rPr>
      <w:t>76</w:t>
    </w:r>
    <w:r w:rsidR="00D7613C">
      <w:rPr>
        <w:rStyle w:val="PageNumber"/>
        <w:sz w:val="24"/>
        <w:szCs w:val="24"/>
      </w:rPr>
      <w:t>5</w:t>
    </w:r>
  </w:p>
  <w:p w14:paraId="3EBCEEBA" w14:textId="77777777" w:rsidR="00DC531C" w:rsidRDefault="00DC5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4263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B25D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F6AC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5C28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E0C1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CCAB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562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C74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22B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05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52B3"/>
    <w:multiLevelType w:val="hybridMultilevel"/>
    <w:tmpl w:val="CD107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74948"/>
    <w:multiLevelType w:val="hybridMultilevel"/>
    <w:tmpl w:val="01C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0608D"/>
    <w:multiLevelType w:val="hybridMultilevel"/>
    <w:tmpl w:val="27508A5A"/>
    <w:lvl w:ilvl="0" w:tplc="95ECEED6">
      <w:start w:val="166"/>
      <w:numFmt w:val="decimal"/>
      <w:lvlText w:val="%1"/>
      <w:lvlJc w:val="left"/>
      <w:pPr>
        <w:tabs>
          <w:tab w:val="num" w:pos="885"/>
        </w:tabs>
        <w:ind w:left="885" w:hanging="43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283A7BC0"/>
    <w:multiLevelType w:val="hybridMultilevel"/>
    <w:tmpl w:val="7FD8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53DDD"/>
    <w:multiLevelType w:val="hybridMultilevel"/>
    <w:tmpl w:val="6F3A65E6"/>
    <w:lvl w:ilvl="0" w:tplc="5FAA922E">
      <w:start w:val="43"/>
      <w:numFmt w:val="decimal"/>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2C6D00E9"/>
    <w:multiLevelType w:val="hybridMultilevel"/>
    <w:tmpl w:val="105E26DA"/>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6" w15:restartNumberingAfterBreak="0">
    <w:nsid w:val="2CB2574A"/>
    <w:multiLevelType w:val="hybridMultilevel"/>
    <w:tmpl w:val="77880B90"/>
    <w:lvl w:ilvl="0" w:tplc="65F01C00">
      <w:start w:val="36"/>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2F1E3E1D"/>
    <w:multiLevelType w:val="multilevel"/>
    <w:tmpl w:val="50C8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33F37"/>
    <w:multiLevelType w:val="hybridMultilevel"/>
    <w:tmpl w:val="F1026870"/>
    <w:lvl w:ilvl="0" w:tplc="1F404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3106E7"/>
    <w:multiLevelType w:val="hybridMultilevel"/>
    <w:tmpl w:val="FB5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27D08"/>
    <w:multiLevelType w:val="hybridMultilevel"/>
    <w:tmpl w:val="63589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12C19"/>
    <w:multiLevelType w:val="hybridMultilevel"/>
    <w:tmpl w:val="2F368300"/>
    <w:lvl w:ilvl="0" w:tplc="65E8E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BC47EE"/>
    <w:multiLevelType w:val="hybridMultilevel"/>
    <w:tmpl w:val="DB98D5A8"/>
    <w:lvl w:ilvl="0" w:tplc="7EEA7A50">
      <w:start w:val="3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59BC3C6B"/>
    <w:multiLevelType w:val="hybridMultilevel"/>
    <w:tmpl w:val="27E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60AFA"/>
    <w:multiLevelType w:val="hybridMultilevel"/>
    <w:tmpl w:val="D48C9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560235">
    <w:abstractNumId w:val="22"/>
  </w:num>
  <w:num w:numId="2" w16cid:durableId="1405109992">
    <w:abstractNumId w:val="9"/>
  </w:num>
  <w:num w:numId="3" w16cid:durableId="1858500265">
    <w:abstractNumId w:val="7"/>
  </w:num>
  <w:num w:numId="4" w16cid:durableId="1162240183">
    <w:abstractNumId w:val="6"/>
  </w:num>
  <w:num w:numId="5" w16cid:durableId="1794785230">
    <w:abstractNumId w:val="5"/>
  </w:num>
  <w:num w:numId="6" w16cid:durableId="563420235">
    <w:abstractNumId w:val="4"/>
  </w:num>
  <w:num w:numId="7" w16cid:durableId="371075159">
    <w:abstractNumId w:val="8"/>
  </w:num>
  <w:num w:numId="8" w16cid:durableId="1884321412">
    <w:abstractNumId w:val="3"/>
  </w:num>
  <w:num w:numId="9" w16cid:durableId="1613055481">
    <w:abstractNumId w:val="2"/>
  </w:num>
  <w:num w:numId="10" w16cid:durableId="91050320">
    <w:abstractNumId w:val="1"/>
  </w:num>
  <w:num w:numId="11" w16cid:durableId="583077470">
    <w:abstractNumId w:val="0"/>
  </w:num>
  <w:num w:numId="12" w16cid:durableId="1399665848">
    <w:abstractNumId w:val="12"/>
  </w:num>
  <w:num w:numId="13" w16cid:durableId="2110588587">
    <w:abstractNumId w:val="16"/>
  </w:num>
  <w:num w:numId="14" w16cid:durableId="1594052826">
    <w:abstractNumId w:val="14"/>
  </w:num>
  <w:num w:numId="15" w16cid:durableId="1170557023">
    <w:abstractNumId w:val="21"/>
  </w:num>
  <w:num w:numId="16" w16cid:durableId="1296914576">
    <w:abstractNumId w:val="24"/>
  </w:num>
  <w:num w:numId="17" w16cid:durableId="1256010800">
    <w:abstractNumId w:val="17"/>
  </w:num>
  <w:num w:numId="18" w16cid:durableId="2045054355">
    <w:abstractNumId w:val="18"/>
  </w:num>
  <w:num w:numId="19" w16cid:durableId="193543176">
    <w:abstractNumId w:val="20"/>
  </w:num>
  <w:num w:numId="20" w16cid:durableId="1394623268">
    <w:abstractNumId w:val="13"/>
  </w:num>
  <w:num w:numId="21" w16cid:durableId="370300618">
    <w:abstractNumId w:val="23"/>
  </w:num>
  <w:num w:numId="22" w16cid:durableId="175466179">
    <w:abstractNumId w:val="19"/>
  </w:num>
  <w:num w:numId="23" w16cid:durableId="1640113354">
    <w:abstractNumId w:val="15"/>
  </w:num>
  <w:num w:numId="24" w16cid:durableId="1175151796">
    <w:abstractNumId w:val="11"/>
  </w:num>
  <w:num w:numId="25" w16cid:durableId="63187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97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3EF"/>
    <w:rsid w:val="00000061"/>
    <w:rsid w:val="000006A6"/>
    <w:rsid w:val="00000816"/>
    <w:rsid w:val="0000083D"/>
    <w:rsid w:val="00000C75"/>
    <w:rsid w:val="000012A9"/>
    <w:rsid w:val="0000135C"/>
    <w:rsid w:val="0000186E"/>
    <w:rsid w:val="00001C44"/>
    <w:rsid w:val="00001DA0"/>
    <w:rsid w:val="000024B3"/>
    <w:rsid w:val="0000257D"/>
    <w:rsid w:val="00002631"/>
    <w:rsid w:val="00002EC1"/>
    <w:rsid w:val="000039AA"/>
    <w:rsid w:val="00003D4A"/>
    <w:rsid w:val="000042AF"/>
    <w:rsid w:val="000042BE"/>
    <w:rsid w:val="0000480B"/>
    <w:rsid w:val="000048C1"/>
    <w:rsid w:val="000059C3"/>
    <w:rsid w:val="00005AFA"/>
    <w:rsid w:val="00005D43"/>
    <w:rsid w:val="00006600"/>
    <w:rsid w:val="00006832"/>
    <w:rsid w:val="00006A71"/>
    <w:rsid w:val="000075B9"/>
    <w:rsid w:val="000078B2"/>
    <w:rsid w:val="0001009A"/>
    <w:rsid w:val="000100E8"/>
    <w:rsid w:val="00011FE8"/>
    <w:rsid w:val="00012123"/>
    <w:rsid w:val="0001234D"/>
    <w:rsid w:val="000128AE"/>
    <w:rsid w:val="00012B1C"/>
    <w:rsid w:val="00012CF0"/>
    <w:rsid w:val="000130C4"/>
    <w:rsid w:val="00013F79"/>
    <w:rsid w:val="00014396"/>
    <w:rsid w:val="0001455C"/>
    <w:rsid w:val="000148AF"/>
    <w:rsid w:val="00014B06"/>
    <w:rsid w:val="000156AA"/>
    <w:rsid w:val="000156AE"/>
    <w:rsid w:val="00015BA1"/>
    <w:rsid w:val="00015C12"/>
    <w:rsid w:val="00016470"/>
    <w:rsid w:val="000164FA"/>
    <w:rsid w:val="000169B0"/>
    <w:rsid w:val="00017248"/>
    <w:rsid w:val="00017354"/>
    <w:rsid w:val="000173FE"/>
    <w:rsid w:val="000176A3"/>
    <w:rsid w:val="000179E1"/>
    <w:rsid w:val="00017F55"/>
    <w:rsid w:val="000201BA"/>
    <w:rsid w:val="000207FD"/>
    <w:rsid w:val="00020DAA"/>
    <w:rsid w:val="00021318"/>
    <w:rsid w:val="00021AA9"/>
    <w:rsid w:val="00021FB0"/>
    <w:rsid w:val="000221B6"/>
    <w:rsid w:val="000228A0"/>
    <w:rsid w:val="000229C8"/>
    <w:rsid w:val="00023085"/>
    <w:rsid w:val="00023566"/>
    <w:rsid w:val="000238F3"/>
    <w:rsid w:val="0002436F"/>
    <w:rsid w:val="00024B19"/>
    <w:rsid w:val="000252FD"/>
    <w:rsid w:val="00025A6B"/>
    <w:rsid w:val="0002627A"/>
    <w:rsid w:val="00026369"/>
    <w:rsid w:val="0002678B"/>
    <w:rsid w:val="00026B8B"/>
    <w:rsid w:val="00026D01"/>
    <w:rsid w:val="000272FB"/>
    <w:rsid w:val="0002748F"/>
    <w:rsid w:val="000278A6"/>
    <w:rsid w:val="00030140"/>
    <w:rsid w:val="000306D5"/>
    <w:rsid w:val="00030C14"/>
    <w:rsid w:val="00030D37"/>
    <w:rsid w:val="00031190"/>
    <w:rsid w:val="000313AF"/>
    <w:rsid w:val="000313DC"/>
    <w:rsid w:val="00031649"/>
    <w:rsid w:val="0003175F"/>
    <w:rsid w:val="0003193F"/>
    <w:rsid w:val="0003205E"/>
    <w:rsid w:val="00032254"/>
    <w:rsid w:val="00032A44"/>
    <w:rsid w:val="00032F0E"/>
    <w:rsid w:val="00032FA9"/>
    <w:rsid w:val="00033449"/>
    <w:rsid w:val="00033B88"/>
    <w:rsid w:val="00033E12"/>
    <w:rsid w:val="0003446C"/>
    <w:rsid w:val="00034BF8"/>
    <w:rsid w:val="00034C00"/>
    <w:rsid w:val="00035050"/>
    <w:rsid w:val="00035075"/>
    <w:rsid w:val="00035199"/>
    <w:rsid w:val="00035521"/>
    <w:rsid w:val="0003607E"/>
    <w:rsid w:val="000366B9"/>
    <w:rsid w:val="0004055E"/>
    <w:rsid w:val="000405E6"/>
    <w:rsid w:val="00040F57"/>
    <w:rsid w:val="000411E8"/>
    <w:rsid w:val="00041DB4"/>
    <w:rsid w:val="0004220E"/>
    <w:rsid w:val="00042309"/>
    <w:rsid w:val="00042396"/>
    <w:rsid w:val="000423B2"/>
    <w:rsid w:val="00042AD2"/>
    <w:rsid w:val="00042F69"/>
    <w:rsid w:val="0004316A"/>
    <w:rsid w:val="00043522"/>
    <w:rsid w:val="00043614"/>
    <w:rsid w:val="000439AE"/>
    <w:rsid w:val="00043CCD"/>
    <w:rsid w:val="00043FCB"/>
    <w:rsid w:val="00044B69"/>
    <w:rsid w:val="00044DE1"/>
    <w:rsid w:val="00044F62"/>
    <w:rsid w:val="00045049"/>
    <w:rsid w:val="00045155"/>
    <w:rsid w:val="000453DB"/>
    <w:rsid w:val="00045855"/>
    <w:rsid w:val="00045B0C"/>
    <w:rsid w:val="00046747"/>
    <w:rsid w:val="000468A3"/>
    <w:rsid w:val="00046912"/>
    <w:rsid w:val="00046D4E"/>
    <w:rsid w:val="00047504"/>
    <w:rsid w:val="00047885"/>
    <w:rsid w:val="00050640"/>
    <w:rsid w:val="00051BBE"/>
    <w:rsid w:val="0005294D"/>
    <w:rsid w:val="00052BDE"/>
    <w:rsid w:val="00052F37"/>
    <w:rsid w:val="0005308C"/>
    <w:rsid w:val="00053274"/>
    <w:rsid w:val="00053758"/>
    <w:rsid w:val="00053F3C"/>
    <w:rsid w:val="000544CB"/>
    <w:rsid w:val="00054B50"/>
    <w:rsid w:val="0005541D"/>
    <w:rsid w:val="00055B84"/>
    <w:rsid w:val="000562E2"/>
    <w:rsid w:val="00056D48"/>
    <w:rsid w:val="000579EA"/>
    <w:rsid w:val="000606B4"/>
    <w:rsid w:val="00060C23"/>
    <w:rsid w:val="00061101"/>
    <w:rsid w:val="000613E4"/>
    <w:rsid w:val="000616D7"/>
    <w:rsid w:val="00061D3B"/>
    <w:rsid w:val="000620B6"/>
    <w:rsid w:val="00062309"/>
    <w:rsid w:val="000625C7"/>
    <w:rsid w:val="0006367D"/>
    <w:rsid w:val="000636D3"/>
    <w:rsid w:val="00063B52"/>
    <w:rsid w:val="0006413F"/>
    <w:rsid w:val="00064685"/>
    <w:rsid w:val="000646E0"/>
    <w:rsid w:val="00064C39"/>
    <w:rsid w:val="000651DC"/>
    <w:rsid w:val="000652B7"/>
    <w:rsid w:val="00065631"/>
    <w:rsid w:val="00065742"/>
    <w:rsid w:val="00065C7F"/>
    <w:rsid w:val="00065E6B"/>
    <w:rsid w:val="00066026"/>
    <w:rsid w:val="00066501"/>
    <w:rsid w:val="00066983"/>
    <w:rsid w:val="000671BF"/>
    <w:rsid w:val="000676E8"/>
    <w:rsid w:val="000677E4"/>
    <w:rsid w:val="000679F7"/>
    <w:rsid w:val="00067EB7"/>
    <w:rsid w:val="00067F51"/>
    <w:rsid w:val="00070307"/>
    <w:rsid w:val="000705BE"/>
    <w:rsid w:val="00070872"/>
    <w:rsid w:val="00071AFA"/>
    <w:rsid w:val="000727E0"/>
    <w:rsid w:val="00072957"/>
    <w:rsid w:val="0007298D"/>
    <w:rsid w:val="0007344B"/>
    <w:rsid w:val="0007363F"/>
    <w:rsid w:val="000738AF"/>
    <w:rsid w:val="00073DAC"/>
    <w:rsid w:val="0007445B"/>
    <w:rsid w:val="00074951"/>
    <w:rsid w:val="000750F4"/>
    <w:rsid w:val="000753B2"/>
    <w:rsid w:val="0007540A"/>
    <w:rsid w:val="000756A1"/>
    <w:rsid w:val="00075726"/>
    <w:rsid w:val="00075FF0"/>
    <w:rsid w:val="00076899"/>
    <w:rsid w:val="00076C48"/>
    <w:rsid w:val="00077900"/>
    <w:rsid w:val="0007790B"/>
    <w:rsid w:val="00077BBE"/>
    <w:rsid w:val="00077D95"/>
    <w:rsid w:val="00077E95"/>
    <w:rsid w:val="00077F8D"/>
    <w:rsid w:val="00080001"/>
    <w:rsid w:val="00081B63"/>
    <w:rsid w:val="00082621"/>
    <w:rsid w:val="0008330D"/>
    <w:rsid w:val="00083545"/>
    <w:rsid w:val="0008396C"/>
    <w:rsid w:val="00083BF5"/>
    <w:rsid w:val="00083C62"/>
    <w:rsid w:val="00083FF9"/>
    <w:rsid w:val="00084164"/>
    <w:rsid w:val="00084203"/>
    <w:rsid w:val="000843C8"/>
    <w:rsid w:val="000844A0"/>
    <w:rsid w:val="00084A92"/>
    <w:rsid w:val="00085ABC"/>
    <w:rsid w:val="00086640"/>
    <w:rsid w:val="000867B1"/>
    <w:rsid w:val="00087115"/>
    <w:rsid w:val="00087B58"/>
    <w:rsid w:val="00090074"/>
    <w:rsid w:val="00090697"/>
    <w:rsid w:val="00090AA1"/>
    <w:rsid w:val="00090EDB"/>
    <w:rsid w:val="00091E4A"/>
    <w:rsid w:val="000921EB"/>
    <w:rsid w:val="00092277"/>
    <w:rsid w:val="000922D7"/>
    <w:rsid w:val="00092830"/>
    <w:rsid w:val="00093063"/>
    <w:rsid w:val="000935A7"/>
    <w:rsid w:val="000936C9"/>
    <w:rsid w:val="000939F9"/>
    <w:rsid w:val="00093EF5"/>
    <w:rsid w:val="00093F54"/>
    <w:rsid w:val="0009498D"/>
    <w:rsid w:val="00094DCF"/>
    <w:rsid w:val="00094F3F"/>
    <w:rsid w:val="000959C2"/>
    <w:rsid w:val="00095B47"/>
    <w:rsid w:val="000968A4"/>
    <w:rsid w:val="00096E00"/>
    <w:rsid w:val="000A02EE"/>
    <w:rsid w:val="000A0300"/>
    <w:rsid w:val="000A04BD"/>
    <w:rsid w:val="000A0944"/>
    <w:rsid w:val="000A0E7E"/>
    <w:rsid w:val="000A1EAF"/>
    <w:rsid w:val="000A20B3"/>
    <w:rsid w:val="000A2201"/>
    <w:rsid w:val="000A25F8"/>
    <w:rsid w:val="000A26D2"/>
    <w:rsid w:val="000A2849"/>
    <w:rsid w:val="000A28C0"/>
    <w:rsid w:val="000A2CE7"/>
    <w:rsid w:val="000A2DA9"/>
    <w:rsid w:val="000A2FD3"/>
    <w:rsid w:val="000A3502"/>
    <w:rsid w:val="000A37B3"/>
    <w:rsid w:val="000A399C"/>
    <w:rsid w:val="000A3F23"/>
    <w:rsid w:val="000A3F48"/>
    <w:rsid w:val="000A4007"/>
    <w:rsid w:val="000A4DAB"/>
    <w:rsid w:val="000A5953"/>
    <w:rsid w:val="000A5A3B"/>
    <w:rsid w:val="000A60CF"/>
    <w:rsid w:val="000A61FC"/>
    <w:rsid w:val="000A62B5"/>
    <w:rsid w:val="000A678B"/>
    <w:rsid w:val="000A6930"/>
    <w:rsid w:val="000A6AD3"/>
    <w:rsid w:val="000A7330"/>
    <w:rsid w:val="000A7359"/>
    <w:rsid w:val="000A750A"/>
    <w:rsid w:val="000A7F85"/>
    <w:rsid w:val="000B00C1"/>
    <w:rsid w:val="000B0149"/>
    <w:rsid w:val="000B020B"/>
    <w:rsid w:val="000B0557"/>
    <w:rsid w:val="000B079D"/>
    <w:rsid w:val="000B1682"/>
    <w:rsid w:val="000B1933"/>
    <w:rsid w:val="000B2279"/>
    <w:rsid w:val="000B227B"/>
    <w:rsid w:val="000B243E"/>
    <w:rsid w:val="000B2C30"/>
    <w:rsid w:val="000B2CC5"/>
    <w:rsid w:val="000B3159"/>
    <w:rsid w:val="000B3B58"/>
    <w:rsid w:val="000B4074"/>
    <w:rsid w:val="000B4390"/>
    <w:rsid w:val="000B4804"/>
    <w:rsid w:val="000B49EF"/>
    <w:rsid w:val="000B4A1A"/>
    <w:rsid w:val="000B4AFF"/>
    <w:rsid w:val="000B4C90"/>
    <w:rsid w:val="000B572A"/>
    <w:rsid w:val="000B5EA6"/>
    <w:rsid w:val="000B61B7"/>
    <w:rsid w:val="000B667B"/>
    <w:rsid w:val="000B6804"/>
    <w:rsid w:val="000B68EC"/>
    <w:rsid w:val="000B6E86"/>
    <w:rsid w:val="000B7263"/>
    <w:rsid w:val="000B751F"/>
    <w:rsid w:val="000B7FCB"/>
    <w:rsid w:val="000C0713"/>
    <w:rsid w:val="000C0827"/>
    <w:rsid w:val="000C0E8D"/>
    <w:rsid w:val="000C11E9"/>
    <w:rsid w:val="000C1316"/>
    <w:rsid w:val="000C1575"/>
    <w:rsid w:val="000C16F4"/>
    <w:rsid w:val="000C184A"/>
    <w:rsid w:val="000C233C"/>
    <w:rsid w:val="000C283A"/>
    <w:rsid w:val="000C2A7F"/>
    <w:rsid w:val="000C3046"/>
    <w:rsid w:val="000C30E6"/>
    <w:rsid w:val="000C3328"/>
    <w:rsid w:val="000C34E9"/>
    <w:rsid w:val="000C3568"/>
    <w:rsid w:val="000C3C0D"/>
    <w:rsid w:val="000C49D0"/>
    <w:rsid w:val="000C4C52"/>
    <w:rsid w:val="000C5168"/>
    <w:rsid w:val="000C51D0"/>
    <w:rsid w:val="000C5769"/>
    <w:rsid w:val="000C58A7"/>
    <w:rsid w:val="000C5B53"/>
    <w:rsid w:val="000C69B0"/>
    <w:rsid w:val="000C6C8B"/>
    <w:rsid w:val="000C7799"/>
    <w:rsid w:val="000D0338"/>
    <w:rsid w:val="000D0672"/>
    <w:rsid w:val="000D2238"/>
    <w:rsid w:val="000D23AB"/>
    <w:rsid w:val="000D281E"/>
    <w:rsid w:val="000D2908"/>
    <w:rsid w:val="000D30CE"/>
    <w:rsid w:val="000D31A3"/>
    <w:rsid w:val="000D34E9"/>
    <w:rsid w:val="000D3548"/>
    <w:rsid w:val="000D3A3A"/>
    <w:rsid w:val="000D3C7D"/>
    <w:rsid w:val="000D41AF"/>
    <w:rsid w:val="000D456D"/>
    <w:rsid w:val="000D457F"/>
    <w:rsid w:val="000D4626"/>
    <w:rsid w:val="000D4A06"/>
    <w:rsid w:val="000D4D72"/>
    <w:rsid w:val="000D4EC7"/>
    <w:rsid w:val="000D54B3"/>
    <w:rsid w:val="000D5810"/>
    <w:rsid w:val="000D5CB7"/>
    <w:rsid w:val="000D66A2"/>
    <w:rsid w:val="000D6A04"/>
    <w:rsid w:val="000D7479"/>
    <w:rsid w:val="000E064E"/>
    <w:rsid w:val="000E1046"/>
    <w:rsid w:val="000E1392"/>
    <w:rsid w:val="000E1465"/>
    <w:rsid w:val="000E1920"/>
    <w:rsid w:val="000E1B69"/>
    <w:rsid w:val="000E1E2F"/>
    <w:rsid w:val="000E2204"/>
    <w:rsid w:val="000E23B2"/>
    <w:rsid w:val="000E2766"/>
    <w:rsid w:val="000E2BFD"/>
    <w:rsid w:val="000E2D8C"/>
    <w:rsid w:val="000E3823"/>
    <w:rsid w:val="000E3AA3"/>
    <w:rsid w:val="000E4027"/>
    <w:rsid w:val="000E4403"/>
    <w:rsid w:val="000E47C0"/>
    <w:rsid w:val="000E4A35"/>
    <w:rsid w:val="000E50FF"/>
    <w:rsid w:val="000E52D1"/>
    <w:rsid w:val="000E5A87"/>
    <w:rsid w:val="000E5E87"/>
    <w:rsid w:val="000E732E"/>
    <w:rsid w:val="000E7634"/>
    <w:rsid w:val="000E7CFF"/>
    <w:rsid w:val="000E7EE9"/>
    <w:rsid w:val="000F02CE"/>
    <w:rsid w:val="000F03D3"/>
    <w:rsid w:val="000F0A1D"/>
    <w:rsid w:val="000F0D96"/>
    <w:rsid w:val="000F0E88"/>
    <w:rsid w:val="000F10D0"/>
    <w:rsid w:val="000F1377"/>
    <w:rsid w:val="000F1A8C"/>
    <w:rsid w:val="000F1F2C"/>
    <w:rsid w:val="000F23CE"/>
    <w:rsid w:val="000F268F"/>
    <w:rsid w:val="000F26FD"/>
    <w:rsid w:val="000F286A"/>
    <w:rsid w:val="000F2FB1"/>
    <w:rsid w:val="000F34EC"/>
    <w:rsid w:val="000F357E"/>
    <w:rsid w:val="000F3D63"/>
    <w:rsid w:val="000F4173"/>
    <w:rsid w:val="000F41A0"/>
    <w:rsid w:val="000F4231"/>
    <w:rsid w:val="000F561B"/>
    <w:rsid w:val="000F5C14"/>
    <w:rsid w:val="000F5D04"/>
    <w:rsid w:val="000F5F1C"/>
    <w:rsid w:val="000F6282"/>
    <w:rsid w:val="000F62A8"/>
    <w:rsid w:val="000F6572"/>
    <w:rsid w:val="000F67A2"/>
    <w:rsid w:val="000F6C94"/>
    <w:rsid w:val="000F7132"/>
    <w:rsid w:val="000F7231"/>
    <w:rsid w:val="000F7408"/>
    <w:rsid w:val="000F75E6"/>
    <w:rsid w:val="000F7FA4"/>
    <w:rsid w:val="0010083D"/>
    <w:rsid w:val="00100CCF"/>
    <w:rsid w:val="00100FAF"/>
    <w:rsid w:val="001010A7"/>
    <w:rsid w:val="001012E1"/>
    <w:rsid w:val="00101A38"/>
    <w:rsid w:val="00101A7C"/>
    <w:rsid w:val="00101C0B"/>
    <w:rsid w:val="00101FA3"/>
    <w:rsid w:val="00102033"/>
    <w:rsid w:val="00102343"/>
    <w:rsid w:val="001025FC"/>
    <w:rsid w:val="0010294B"/>
    <w:rsid w:val="00103322"/>
    <w:rsid w:val="00103582"/>
    <w:rsid w:val="00103C7B"/>
    <w:rsid w:val="00103CBC"/>
    <w:rsid w:val="00104042"/>
    <w:rsid w:val="0010476C"/>
    <w:rsid w:val="00104889"/>
    <w:rsid w:val="00104EAD"/>
    <w:rsid w:val="00105BAE"/>
    <w:rsid w:val="00105C29"/>
    <w:rsid w:val="00105E0E"/>
    <w:rsid w:val="00105E75"/>
    <w:rsid w:val="001066D5"/>
    <w:rsid w:val="00106E14"/>
    <w:rsid w:val="00106F5C"/>
    <w:rsid w:val="00107132"/>
    <w:rsid w:val="00110243"/>
    <w:rsid w:val="00110321"/>
    <w:rsid w:val="0011076B"/>
    <w:rsid w:val="00110EC9"/>
    <w:rsid w:val="00110FC0"/>
    <w:rsid w:val="00111238"/>
    <w:rsid w:val="001112BA"/>
    <w:rsid w:val="001113E2"/>
    <w:rsid w:val="001118FF"/>
    <w:rsid w:val="001119C3"/>
    <w:rsid w:val="00111DD0"/>
    <w:rsid w:val="00112094"/>
    <w:rsid w:val="001127AA"/>
    <w:rsid w:val="001137CC"/>
    <w:rsid w:val="001139BB"/>
    <w:rsid w:val="00113C7B"/>
    <w:rsid w:val="00114373"/>
    <w:rsid w:val="0011473E"/>
    <w:rsid w:val="00115139"/>
    <w:rsid w:val="00115459"/>
    <w:rsid w:val="0011597A"/>
    <w:rsid w:val="00115D2F"/>
    <w:rsid w:val="001161A1"/>
    <w:rsid w:val="001165F2"/>
    <w:rsid w:val="00116710"/>
    <w:rsid w:val="0011677A"/>
    <w:rsid w:val="00116E5F"/>
    <w:rsid w:val="00116ED7"/>
    <w:rsid w:val="001176F7"/>
    <w:rsid w:val="00117CAE"/>
    <w:rsid w:val="001201E8"/>
    <w:rsid w:val="00120346"/>
    <w:rsid w:val="00120A35"/>
    <w:rsid w:val="00121473"/>
    <w:rsid w:val="0012176C"/>
    <w:rsid w:val="0012189F"/>
    <w:rsid w:val="00121C28"/>
    <w:rsid w:val="0012309B"/>
    <w:rsid w:val="00123293"/>
    <w:rsid w:val="00123546"/>
    <w:rsid w:val="001249B3"/>
    <w:rsid w:val="00125494"/>
    <w:rsid w:val="00125DE7"/>
    <w:rsid w:val="00125E11"/>
    <w:rsid w:val="00125F65"/>
    <w:rsid w:val="001262CC"/>
    <w:rsid w:val="001267A6"/>
    <w:rsid w:val="001269B4"/>
    <w:rsid w:val="00126B5F"/>
    <w:rsid w:val="0012776C"/>
    <w:rsid w:val="001277DB"/>
    <w:rsid w:val="001279F0"/>
    <w:rsid w:val="001304A1"/>
    <w:rsid w:val="00130675"/>
    <w:rsid w:val="00130A6C"/>
    <w:rsid w:val="00130B30"/>
    <w:rsid w:val="00131981"/>
    <w:rsid w:val="00132666"/>
    <w:rsid w:val="00132983"/>
    <w:rsid w:val="00132D23"/>
    <w:rsid w:val="00132F64"/>
    <w:rsid w:val="001330A7"/>
    <w:rsid w:val="0013341B"/>
    <w:rsid w:val="0013363E"/>
    <w:rsid w:val="00133889"/>
    <w:rsid w:val="001338CE"/>
    <w:rsid w:val="0013406D"/>
    <w:rsid w:val="001344B9"/>
    <w:rsid w:val="00134528"/>
    <w:rsid w:val="0013456A"/>
    <w:rsid w:val="0013475E"/>
    <w:rsid w:val="0013496E"/>
    <w:rsid w:val="0013497C"/>
    <w:rsid w:val="001350EA"/>
    <w:rsid w:val="0013555A"/>
    <w:rsid w:val="00135C1D"/>
    <w:rsid w:val="00135DB1"/>
    <w:rsid w:val="00135F9B"/>
    <w:rsid w:val="00136251"/>
    <w:rsid w:val="00136674"/>
    <w:rsid w:val="001367DE"/>
    <w:rsid w:val="001368B1"/>
    <w:rsid w:val="00136CC8"/>
    <w:rsid w:val="00136D91"/>
    <w:rsid w:val="00137397"/>
    <w:rsid w:val="00137993"/>
    <w:rsid w:val="00137B2C"/>
    <w:rsid w:val="00137D94"/>
    <w:rsid w:val="0014049D"/>
    <w:rsid w:val="00141108"/>
    <w:rsid w:val="0014159B"/>
    <w:rsid w:val="00141892"/>
    <w:rsid w:val="001419A3"/>
    <w:rsid w:val="00141A78"/>
    <w:rsid w:val="00142320"/>
    <w:rsid w:val="00142533"/>
    <w:rsid w:val="00142F3C"/>
    <w:rsid w:val="00142FEA"/>
    <w:rsid w:val="0014466A"/>
    <w:rsid w:val="00145345"/>
    <w:rsid w:val="001453BF"/>
    <w:rsid w:val="001456E1"/>
    <w:rsid w:val="00145992"/>
    <w:rsid w:val="00145C1C"/>
    <w:rsid w:val="00146159"/>
    <w:rsid w:val="001463A2"/>
    <w:rsid w:val="00146598"/>
    <w:rsid w:val="001468D9"/>
    <w:rsid w:val="00146A12"/>
    <w:rsid w:val="00146E84"/>
    <w:rsid w:val="00147549"/>
    <w:rsid w:val="001505BD"/>
    <w:rsid w:val="00151774"/>
    <w:rsid w:val="001517C0"/>
    <w:rsid w:val="00151AB9"/>
    <w:rsid w:val="00151B43"/>
    <w:rsid w:val="0015217A"/>
    <w:rsid w:val="0015225F"/>
    <w:rsid w:val="0015237F"/>
    <w:rsid w:val="00152416"/>
    <w:rsid w:val="0015278E"/>
    <w:rsid w:val="001528EF"/>
    <w:rsid w:val="00152EC8"/>
    <w:rsid w:val="00153392"/>
    <w:rsid w:val="00154290"/>
    <w:rsid w:val="001545AA"/>
    <w:rsid w:val="001546BC"/>
    <w:rsid w:val="00154A75"/>
    <w:rsid w:val="00154D3F"/>
    <w:rsid w:val="00155278"/>
    <w:rsid w:val="00155387"/>
    <w:rsid w:val="001565B4"/>
    <w:rsid w:val="001566F4"/>
    <w:rsid w:val="00156B47"/>
    <w:rsid w:val="0015794E"/>
    <w:rsid w:val="0016032A"/>
    <w:rsid w:val="001610C2"/>
    <w:rsid w:val="00161CD3"/>
    <w:rsid w:val="00162101"/>
    <w:rsid w:val="001621FA"/>
    <w:rsid w:val="00162698"/>
    <w:rsid w:val="00162D3D"/>
    <w:rsid w:val="00162D7B"/>
    <w:rsid w:val="001639CC"/>
    <w:rsid w:val="00163BEF"/>
    <w:rsid w:val="00163F8A"/>
    <w:rsid w:val="00164E8C"/>
    <w:rsid w:val="00165336"/>
    <w:rsid w:val="00165487"/>
    <w:rsid w:val="0016551E"/>
    <w:rsid w:val="00165757"/>
    <w:rsid w:val="00166960"/>
    <w:rsid w:val="00167030"/>
    <w:rsid w:val="0016706D"/>
    <w:rsid w:val="001674C1"/>
    <w:rsid w:val="0016756C"/>
    <w:rsid w:val="00167681"/>
    <w:rsid w:val="001679FB"/>
    <w:rsid w:val="00167E19"/>
    <w:rsid w:val="00170C5E"/>
    <w:rsid w:val="00171263"/>
    <w:rsid w:val="001719A1"/>
    <w:rsid w:val="001720E7"/>
    <w:rsid w:val="00172428"/>
    <w:rsid w:val="00172770"/>
    <w:rsid w:val="00172C8D"/>
    <w:rsid w:val="001737D5"/>
    <w:rsid w:val="00173A9D"/>
    <w:rsid w:val="00173F89"/>
    <w:rsid w:val="0017406F"/>
    <w:rsid w:val="00174797"/>
    <w:rsid w:val="0017480E"/>
    <w:rsid w:val="00174901"/>
    <w:rsid w:val="00174BDE"/>
    <w:rsid w:val="00175D41"/>
    <w:rsid w:val="00176257"/>
    <w:rsid w:val="00176383"/>
    <w:rsid w:val="001769CA"/>
    <w:rsid w:val="00176D1F"/>
    <w:rsid w:val="001776B9"/>
    <w:rsid w:val="001778E7"/>
    <w:rsid w:val="00177E32"/>
    <w:rsid w:val="00180296"/>
    <w:rsid w:val="001805F3"/>
    <w:rsid w:val="00180AF4"/>
    <w:rsid w:val="00181254"/>
    <w:rsid w:val="00181638"/>
    <w:rsid w:val="00181960"/>
    <w:rsid w:val="00181CD3"/>
    <w:rsid w:val="00181E7E"/>
    <w:rsid w:val="001823D9"/>
    <w:rsid w:val="00183809"/>
    <w:rsid w:val="00183851"/>
    <w:rsid w:val="00183C33"/>
    <w:rsid w:val="00183C87"/>
    <w:rsid w:val="00183FDA"/>
    <w:rsid w:val="001845F5"/>
    <w:rsid w:val="00184E32"/>
    <w:rsid w:val="001854B1"/>
    <w:rsid w:val="00185A00"/>
    <w:rsid w:val="001861EE"/>
    <w:rsid w:val="00186573"/>
    <w:rsid w:val="0018661C"/>
    <w:rsid w:val="00186EF4"/>
    <w:rsid w:val="00186F50"/>
    <w:rsid w:val="00187278"/>
    <w:rsid w:val="00187DD8"/>
    <w:rsid w:val="001904D7"/>
    <w:rsid w:val="00190685"/>
    <w:rsid w:val="0019074D"/>
    <w:rsid w:val="00190D30"/>
    <w:rsid w:val="00191E4B"/>
    <w:rsid w:val="001925B2"/>
    <w:rsid w:val="00192AB8"/>
    <w:rsid w:val="00192B69"/>
    <w:rsid w:val="00193161"/>
    <w:rsid w:val="0019353D"/>
    <w:rsid w:val="00193A98"/>
    <w:rsid w:val="001942C7"/>
    <w:rsid w:val="0019464A"/>
    <w:rsid w:val="0019487E"/>
    <w:rsid w:val="001949E5"/>
    <w:rsid w:val="00194EDC"/>
    <w:rsid w:val="00194FF2"/>
    <w:rsid w:val="00195020"/>
    <w:rsid w:val="001950BE"/>
    <w:rsid w:val="001954F4"/>
    <w:rsid w:val="0019675C"/>
    <w:rsid w:val="00196964"/>
    <w:rsid w:val="001969BB"/>
    <w:rsid w:val="001976FF"/>
    <w:rsid w:val="00197CB9"/>
    <w:rsid w:val="001A0717"/>
    <w:rsid w:val="001A0863"/>
    <w:rsid w:val="001A10FE"/>
    <w:rsid w:val="001A20A7"/>
    <w:rsid w:val="001A2132"/>
    <w:rsid w:val="001A2798"/>
    <w:rsid w:val="001A36DC"/>
    <w:rsid w:val="001A3888"/>
    <w:rsid w:val="001A43D9"/>
    <w:rsid w:val="001A449A"/>
    <w:rsid w:val="001A4940"/>
    <w:rsid w:val="001A4D7B"/>
    <w:rsid w:val="001A5062"/>
    <w:rsid w:val="001A51FF"/>
    <w:rsid w:val="001A57E0"/>
    <w:rsid w:val="001A59AB"/>
    <w:rsid w:val="001A5C7A"/>
    <w:rsid w:val="001A64E1"/>
    <w:rsid w:val="001A6788"/>
    <w:rsid w:val="001A683C"/>
    <w:rsid w:val="001A6877"/>
    <w:rsid w:val="001A6C99"/>
    <w:rsid w:val="001A738E"/>
    <w:rsid w:val="001A7C2E"/>
    <w:rsid w:val="001A7D52"/>
    <w:rsid w:val="001A7F94"/>
    <w:rsid w:val="001B03B5"/>
    <w:rsid w:val="001B0531"/>
    <w:rsid w:val="001B0693"/>
    <w:rsid w:val="001B081E"/>
    <w:rsid w:val="001B0E22"/>
    <w:rsid w:val="001B0FCC"/>
    <w:rsid w:val="001B14B8"/>
    <w:rsid w:val="001B1A5A"/>
    <w:rsid w:val="001B2207"/>
    <w:rsid w:val="001B293C"/>
    <w:rsid w:val="001B2B9B"/>
    <w:rsid w:val="001B2DFC"/>
    <w:rsid w:val="001B328C"/>
    <w:rsid w:val="001B35B1"/>
    <w:rsid w:val="001B3D74"/>
    <w:rsid w:val="001B4190"/>
    <w:rsid w:val="001B490E"/>
    <w:rsid w:val="001B4C38"/>
    <w:rsid w:val="001B51F1"/>
    <w:rsid w:val="001B56D2"/>
    <w:rsid w:val="001B56FA"/>
    <w:rsid w:val="001B5A56"/>
    <w:rsid w:val="001B5B61"/>
    <w:rsid w:val="001B5BAC"/>
    <w:rsid w:val="001B61FE"/>
    <w:rsid w:val="001B6B78"/>
    <w:rsid w:val="001B6BAB"/>
    <w:rsid w:val="001B6D25"/>
    <w:rsid w:val="001B6D9F"/>
    <w:rsid w:val="001B6DC5"/>
    <w:rsid w:val="001B6EA0"/>
    <w:rsid w:val="001B6F28"/>
    <w:rsid w:val="001B71AF"/>
    <w:rsid w:val="001B7455"/>
    <w:rsid w:val="001B7E1B"/>
    <w:rsid w:val="001C012F"/>
    <w:rsid w:val="001C0236"/>
    <w:rsid w:val="001C032A"/>
    <w:rsid w:val="001C0615"/>
    <w:rsid w:val="001C0658"/>
    <w:rsid w:val="001C0FBF"/>
    <w:rsid w:val="001C10D8"/>
    <w:rsid w:val="001C1277"/>
    <w:rsid w:val="001C14F5"/>
    <w:rsid w:val="001C1B84"/>
    <w:rsid w:val="001C291B"/>
    <w:rsid w:val="001C292E"/>
    <w:rsid w:val="001C2D35"/>
    <w:rsid w:val="001C31C5"/>
    <w:rsid w:val="001C348C"/>
    <w:rsid w:val="001C3698"/>
    <w:rsid w:val="001C3851"/>
    <w:rsid w:val="001C42E4"/>
    <w:rsid w:val="001C430C"/>
    <w:rsid w:val="001C4CA2"/>
    <w:rsid w:val="001C53EE"/>
    <w:rsid w:val="001C5C4C"/>
    <w:rsid w:val="001C6220"/>
    <w:rsid w:val="001C63EA"/>
    <w:rsid w:val="001C65C5"/>
    <w:rsid w:val="001C7C03"/>
    <w:rsid w:val="001D0ABA"/>
    <w:rsid w:val="001D0CBB"/>
    <w:rsid w:val="001D14BC"/>
    <w:rsid w:val="001D15F5"/>
    <w:rsid w:val="001D25B5"/>
    <w:rsid w:val="001D26F7"/>
    <w:rsid w:val="001D3153"/>
    <w:rsid w:val="001D38C4"/>
    <w:rsid w:val="001D3D88"/>
    <w:rsid w:val="001D3E71"/>
    <w:rsid w:val="001D3ECC"/>
    <w:rsid w:val="001D4257"/>
    <w:rsid w:val="001D45C3"/>
    <w:rsid w:val="001D486D"/>
    <w:rsid w:val="001D4CAD"/>
    <w:rsid w:val="001D4D5C"/>
    <w:rsid w:val="001D545C"/>
    <w:rsid w:val="001D545E"/>
    <w:rsid w:val="001D58BD"/>
    <w:rsid w:val="001D6390"/>
    <w:rsid w:val="001D6505"/>
    <w:rsid w:val="001D66E4"/>
    <w:rsid w:val="001D68D7"/>
    <w:rsid w:val="001D6C1E"/>
    <w:rsid w:val="001D7173"/>
    <w:rsid w:val="001D7568"/>
    <w:rsid w:val="001D768B"/>
    <w:rsid w:val="001D7966"/>
    <w:rsid w:val="001D7A36"/>
    <w:rsid w:val="001D7D06"/>
    <w:rsid w:val="001D7DDB"/>
    <w:rsid w:val="001D7EE2"/>
    <w:rsid w:val="001E0050"/>
    <w:rsid w:val="001E1BB8"/>
    <w:rsid w:val="001E1F5E"/>
    <w:rsid w:val="001E2318"/>
    <w:rsid w:val="001E284F"/>
    <w:rsid w:val="001E2D8F"/>
    <w:rsid w:val="001E320F"/>
    <w:rsid w:val="001E326C"/>
    <w:rsid w:val="001E3324"/>
    <w:rsid w:val="001E395E"/>
    <w:rsid w:val="001E3AFD"/>
    <w:rsid w:val="001E4519"/>
    <w:rsid w:val="001E4622"/>
    <w:rsid w:val="001E493D"/>
    <w:rsid w:val="001E4C69"/>
    <w:rsid w:val="001E5297"/>
    <w:rsid w:val="001E5734"/>
    <w:rsid w:val="001E59AD"/>
    <w:rsid w:val="001E5A1A"/>
    <w:rsid w:val="001E620A"/>
    <w:rsid w:val="001E624A"/>
    <w:rsid w:val="001E6917"/>
    <w:rsid w:val="001E697C"/>
    <w:rsid w:val="001E6A37"/>
    <w:rsid w:val="001E6C2F"/>
    <w:rsid w:val="001E6E16"/>
    <w:rsid w:val="001E6E25"/>
    <w:rsid w:val="001E73EB"/>
    <w:rsid w:val="001E7636"/>
    <w:rsid w:val="001E78DE"/>
    <w:rsid w:val="001E7C86"/>
    <w:rsid w:val="001E7F7E"/>
    <w:rsid w:val="001F0089"/>
    <w:rsid w:val="001F02E2"/>
    <w:rsid w:val="001F0665"/>
    <w:rsid w:val="001F0E1F"/>
    <w:rsid w:val="001F105D"/>
    <w:rsid w:val="001F14CC"/>
    <w:rsid w:val="001F150B"/>
    <w:rsid w:val="001F1525"/>
    <w:rsid w:val="001F1642"/>
    <w:rsid w:val="001F1A5F"/>
    <w:rsid w:val="001F1B2C"/>
    <w:rsid w:val="001F25F2"/>
    <w:rsid w:val="001F2CCC"/>
    <w:rsid w:val="001F2CFD"/>
    <w:rsid w:val="001F2D79"/>
    <w:rsid w:val="001F2EFE"/>
    <w:rsid w:val="001F2F87"/>
    <w:rsid w:val="001F322E"/>
    <w:rsid w:val="001F334C"/>
    <w:rsid w:val="001F34D0"/>
    <w:rsid w:val="001F3514"/>
    <w:rsid w:val="001F3BAA"/>
    <w:rsid w:val="001F3E72"/>
    <w:rsid w:val="001F44B2"/>
    <w:rsid w:val="001F4BA4"/>
    <w:rsid w:val="001F4F0F"/>
    <w:rsid w:val="001F5104"/>
    <w:rsid w:val="001F59C3"/>
    <w:rsid w:val="001F5A42"/>
    <w:rsid w:val="001F5A70"/>
    <w:rsid w:val="001F60A4"/>
    <w:rsid w:val="001F60B4"/>
    <w:rsid w:val="001F637A"/>
    <w:rsid w:val="001F7B25"/>
    <w:rsid w:val="001F7E04"/>
    <w:rsid w:val="002001BE"/>
    <w:rsid w:val="002004FC"/>
    <w:rsid w:val="00200E1E"/>
    <w:rsid w:val="002010DC"/>
    <w:rsid w:val="0020147F"/>
    <w:rsid w:val="00201821"/>
    <w:rsid w:val="00201B3F"/>
    <w:rsid w:val="00201F3D"/>
    <w:rsid w:val="002024DE"/>
    <w:rsid w:val="0020267D"/>
    <w:rsid w:val="0020270A"/>
    <w:rsid w:val="00202C56"/>
    <w:rsid w:val="002033C9"/>
    <w:rsid w:val="002038D9"/>
    <w:rsid w:val="00203B34"/>
    <w:rsid w:val="00203DFC"/>
    <w:rsid w:val="0020436E"/>
    <w:rsid w:val="0020486C"/>
    <w:rsid w:val="00204BFE"/>
    <w:rsid w:val="002051B1"/>
    <w:rsid w:val="00205821"/>
    <w:rsid w:val="00205A89"/>
    <w:rsid w:val="00205BA4"/>
    <w:rsid w:val="00205C06"/>
    <w:rsid w:val="00205CB1"/>
    <w:rsid w:val="00205E50"/>
    <w:rsid w:val="00205F72"/>
    <w:rsid w:val="00206009"/>
    <w:rsid w:val="00206031"/>
    <w:rsid w:val="00206276"/>
    <w:rsid w:val="00206590"/>
    <w:rsid w:val="00206945"/>
    <w:rsid w:val="00206CEC"/>
    <w:rsid w:val="00206F96"/>
    <w:rsid w:val="00207003"/>
    <w:rsid w:val="00207559"/>
    <w:rsid w:val="0020789E"/>
    <w:rsid w:val="00207B18"/>
    <w:rsid w:val="00207FA0"/>
    <w:rsid w:val="00210057"/>
    <w:rsid w:val="002105A6"/>
    <w:rsid w:val="0021068E"/>
    <w:rsid w:val="002107E9"/>
    <w:rsid w:val="00210FF2"/>
    <w:rsid w:val="0021100E"/>
    <w:rsid w:val="00211285"/>
    <w:rsid w:val="00211591"/>
    <w:rsid w:val="002115F0"/>
    <w:rsid w:val="00211F00"/>
    <w:rsid w:val="00211F31"/>
    <w:rsid w:val="00211F48"/>
    <w:rsid w:val="00212164"/>
    <w:rsid w:val="00212A29"/>
    <w:rsid w:val="00212C47"/>
    <w:rsid w:val="00212EEB"/>
    <w:rsid w:val="00213892"/>
    <w:rsid w:val="00213E62"/>
    <w:rsid w:val="00214031"/>
    <w:rsid w:val="0021427D"/>
    <w:rsid w:val="00214285"/>
    <w:rsid w:val="00214FEF"/>
    <w:rsid w:val="002152B1"/>
    <w:rsid w:val="0021534F"/>
    <w:rsid w:val="00215E83"/>
    <w:rsid w:val="00216448"/>
    <w:rsid w:val="00216D5B"/>
    <w:rsid w:val="00216DDE"/>
    <w:rsid w:val="00217397"/>
    <w:rsid w:val="00217407"/>
    <w:rsid w:val="00220AA4"/>
    <w:rsid w:val="00220C2C"/>
    <w:rsid w:val="00220DD1"/>
    <w:rsid w:val="00220EA2"/>
    <w:rsid w:val="00220EDF"/>
    <w:rsid w:val="0022112E"/>
    <w:rsid w:val="002216FE"/>
    <w:rsid w:val="00221A5D"/>
    <w:rsid w:val="00221B9F"/>
    <w:rsid w:val="00221C00"/>
    <w:rsid w:val="00221D06"/>
    <w:rsid w:val="00221D76"/>
    <w:rsid w:val="00222873"/>
    <w:rsid w:val="002228D8"/>
    <w:rsid w:val="00223274"/>
    <w:rsid w:val="0022377D"/>
    <w:rsid w:val="00223A91"/>
    <w:rsid w:val="00223F0E"/>
    <w:rsid w:val="00224189"/>
    <w:rsid w:val="002242A2"/>
    <w:rsid w:val="0022450B"/>
    <w:rsid w:val="002245BC"/>
    <w:rsid w:val="002246E2"/>
    <w:rsid w:val="00225245"/>
    <w:rsid w:val="00225353"/>
    <w:rsid w:val="002255EE"/>
    <w:rsid w:val="00225BF0"/>
    <w:rsid w:val="00226185"/>
    <w:rsid w:val="00226BD9"/>
    <w:rsid w:val="00227185"/>
    <w:rsid w:val="002277A0"/>
    <w:rsid w:val="002277D5"/>
    <w:rsid w:val="00227B78"/>
    <w:rsid w:val="00230160"/>
    <w:rsid w:val="00230F88"/>
    <w:rsid w:val="0023117D"/>
    <w:rsid w:val="0023158D"/>
    <w:rsid w:val="00231DD5"/>
    <w:rsid w:val="00231EE1"/>
    <w:rsid w:val="00232294"/>
    <w:rsid w:val="00232798"/>
    <w:rsid w:val="00232874"/>
    <w:rsid w:val="00232BFE"/>
    <w:rsid w:val="00232FF0"/>
    <w:rsid w:val="002335A8"/>
    <w:rsid w:val="0023375B"/>
    <w:rsid w:val="00233780"/>
    <w:rsid w:val="0023461A"/>
    <w:rsid w:val="0023478E"/>
    <w:rsid w:val="00234C8A"/>
    <w:rsid w:val="00234ECB"/>
    <w:rsid w:val="00235536"/>
    <w:rsid w:val="002356FC"/>
    <w:rsid w:val="00235945"/>
    <w:rsid w:val="00235A9E"/>
    <w:rsid w:val="00235FD9"/>
    <w:rsid w:val="0023624E"/>
    <w:rsid w:val="002362F5"/>
    <w:rsid w:val="0023657C"/>
    <w:rsid w:val="002365BF"/>
    <w:rsid w:val="00236968"/>
    <w:rsid w:val="00236B81"/>
    <w:rsid w:val="00236D66"/>
    <w:rsid w:val="00236E46"/>
    <w:rsid w:val="00236F49"/>
    <w:rsid w:val="00237CE5"/>
    <w:rsid w:val="00237F12"/>
    <w:rsid w:val="00240617"/>
    <w:rsid w:val="00240722"/>
    <w:rsid w:val="00240E13"/>
    <w:rsid w:val="00241292"/>
    <w:rsid w:val="00241580"/>
    <w:rsid w:val="00241843"/>
    <w:rsid w:val="00241877"/>
    <w:rsid w:val="00241BAA"/>
    <w:rsid w:val="00241BE7"/>
    <w:rsid w:val="00242221"/>
    <w:rsid w:val="0024449B"/>
    <w:rsid w:val="0024452D"/>
    <w:rsid w:val="00244D36"/>
    <w:rsid w:val="00244D3E"/>
    <w:rsid w:val="00244F10"/>
    <w:rsid w:val="00245026"/>
    <w:rsid w:val="00245172"/>
    <w:rsid w:val="00245DE7"/>
    <w:rsid w:val="00246D26"/>
    <w:rsid w:val="00250846"/>
    <w:rsid w:val="002508EF"/>
    <w:rsid w:val="00250A08"/>
    <w:rsid w:val="00251587"/>
    <w:rsid w:val="00251AF4"/>
    <w:rsid w:val="00251C2A"/>
    <w:rsid w:val="00251F51"/>
    <w:rsid w:val="002527C4"/>
    <w:rsid w:val="00252839"/>
    <w:rsid w:val="00252AB7"/>
    <w:rsid w:val="00252BDF"/>
    <w:rsid w:val="00252CB1"/>
    <w:rsid w:val="002531F2"/>
    <w:rsid w:val="00253659"/>
    <w:rsid w:val="002539F2"/>
    <w:rsid w:val="00253A83"/>
    <w:rsid w:val="00253AF6"/>
    <w:rsid w:val="00253BC4"/>
    <w:rsid w:val="00253C77"/>
    <w:rsid w:val="00254206"/>
    <w:rsid w:val="0025420F"/>
    <w:rsid w:val="002544D2"/>
    <w:rsid w:val="0025451F"/>
    <w:rsid w:val="00254DDE"/>
    <w:rsid w:val="00254F21"/>
    <w:rsid w:val="00255279"/>
    <w:rsid w:val="0025590F"/>
    <w:rsid w:val="00257045"/>
    <w:rsid w:val="00257246"/>
    <w:rsid w:val="0025770A"/>
    <w:rsid w:val="002579B5"/>
    <w:rsid w:val="00257D21"/>
    <w:rsid w:val="002603B3"/>
    <w:rsid w:val="00260649"/>
    <w:rsid w:val="0026076C"/>
    <w:rsid w:val="00260C10"/>
    <w:rsid w:val="002616AC"/>
    <w:rsid w:val="00261919"/>
    <w:rsid w:val="00261B03"/>
    <w:rsid w:val="00261F55"/>
    <w:rsid w:val="002624D5"/>
    <w:rsid w:val="00263466"/>
    <w:rsid w:val="00263CC3"/>
    <w:rsid w:val="002646EF"/>
    <w:rsid w:val="00264B14"/>
    <w:rsid w:val="002653F2"/>
    <w:rsid w:val="002656E1"/>
    <w:rsid w:val="00265738"/>
    <w:rsid w:val="00266024"/>
    <w:rsid w:val="00266B6E"/>
    <w:rsid w:val="002674EB"/>
    <w:rsid w:val="002676F4"/>
    <w:rsid w:val="00267D98"/>
    <w:rsid w:val="00267E42"/>
    <w:rsid w:val="00270170"/>
    <w:rsid w:val="002704B1"/>
    <w:rsid w:val="0027067E"/>
    <w:rsid w:val="00270F22"/>
    <w:rsid w:val="00271099"/>
    <w:rsid w:val="00271420"/>
    <w:rsid w:val="0027186C"/>
    <w:rsid w:val="00271AC2"/>
    <w:rsid w:val="00271C8B"/>
    <w:rsid w:val="00271E9F"/>
    <w:rsid w:val="00272C12"/>
    <w:rsid w:val="00273422"/>
    <w:rsid w:val="00273817"/>
    <w:rsid w:val="00273951"/>
    <w:rsid w:val="00273A26"/>
    <w:rsid w:val="00273CBB"/>
    <w:rsid w:val="00273ECD"/>
    <w:rsid w:val="00274355"/>
    <w:rsid w:val="0027492D"/>
    <w:rsid w:val="002749F7"/>
    <w:rsid w:val="00274A83"/>
    <w:rsid w:val="002755A0"/>
    <w:rsid w:val="0027595A"/>
    <w:rsid w:val="002759D1"/>
    <w:rsid w:val="00275A02"/>
    <w:rsid w:val="00275B8D"/>
    <w:rsid w:val="00275ECF"/>
    <w:rsid w:val="00276240"/>
    <w:rsid w:val="00276D80"/>
    <w:rsid w:val="0027703B"/>
    <w:rsid w:val="00277228"/>
    <w:rsid w:val="00277315"/>
    <w:rsid w:val="0027765B"/>
    <w:rsid w:val="0027790B"/>
    <w:rsid w:val="00277CE8"/>
    <w:rsid w:val="00280FB4"/>
    <w:rsid w:val="002813AF"/>
    <w:rsid w:val="00281880"/>
    <w:rsid w:val="00281AD6"/>
    <w:rsid w:val="00281C49"/>
    <w:rsid w:val="0028204D"/>
    <w:rsid w:val="002824DB"/>
    <w:rsid w:val="002825BB"/>
    <w:rsid w:val="00282780"/>
    <w:rsid w:val="002827FD"/>
    <w:rsid w:val="00282E8E"/>
    <w:rsid w:val="00282FA0"/>
    <w:rsid w:val="0028322D"/>
    <w:rsid w:val="00283424"/>
    <w:rsid w:val="002844A1"/>
    <w:rsid w:val="00285200"/>
    <w:rsid w:val="00285333"/>
    <w:rsid w:val="00285A02"/>
    <w:rsid w:val="00285DF6"/>
    <w:rsid w:val="00285FBD"/>
    <w:rsid w:val="00286235"/>
    <w:rsid w:val="0028647D"/>
    <w:rsid w:val="0028651E"/>
    <w:rsid w:val="002867F7"/>
    <w:rsid w:val="00286A87"/>
    <w:rsid w:val="00286CB2"/>
    <w:rsid w:val="00287106"/>
    <w:rsid w:val="002871C5"/>
    <w:rsid w:val="0028729B"/>
    <w:rsid w:val="002877FC"/>
    <w:rsid w:val="00287CF0"/>
    <w:rsid w:val="00287E6B"/>
    <w:rsid w:val="002902C0"/>
    <w:rsid w:val="00290CCD"/>
    <w:rsid w:val="00290E74"/>
    <w:rsid w:val="002913D2"/>
    <w:rsid w:val="00291971"/>
    <w:rsid w:val="00291B28"/>
    <w:rsid w:val="00291D71"/>
    <w:rsid w:val="00291F0E"/>
    <w:rsid w:val="002922EB"/>
    <w:rsid w:val="00292680"/>
    <w:rsid w:val="00292DC8"/>
    <w:rsid w:val="002937DD"/>
    <w:rsid w:val="00293DF7"/>
    <w:rsid w:val="0029469D"/>
    <w:rsid w:val="00294B8C"/>
    <w:rsid w:val="0029505F"/>
    <w:rsid w:val="00295438"/>
    <w:rsid w:val="002957F3"/>
    <w:rsid w:val="00295A02"/>
    <w:rsid w:val="0029664C"/>
    <w:rsid w:val="00296900"/>
    <w:rsid w:val="00297183"/>
    <w:rsid w:val="002975FC"/>
    <w:rsid w:val="002A04A3"/>
    <w:rsid w:val="002A1800"/>
    <w:rsid w:val="002A187A"/>
    <w:rsid w:val="002A2220"/>
    <w:rsid w:val="002A2452"/>
    <w:rsid w:val="002A2872"/>
    <w:rsid w:val="002A2FEE"/>
    <w:rsid w:val="002A3003"/>
    <w:rsid w:val="002A34D5"/>
    <w:rsid w:val="002A3E51"/>
    <w:rsid w:val="002A4599"/>
    <w:rsid w:val="002A45FB"/>
    <w:rsid w:val="002A4820"/>
    <w:rsid w:val="002A4953"/>
    <w:rsid w:val="002A4BC2"/>
    <w:rsid w:val="002A4E57"/>
    <w:rsid w:val="002A4FEC"/>
    <w:rsid w:val="002A57D6"/>
    <w:rsid w:val="002A62CE"/>
    <w:rsid w:val="002A644A"/>
    <w:rsid w:val="002A6E94"/>
    <w:rsid w:val="002A6EDC"/>
    <w:rsid w:val="002A748E"/>
    <w:rsid w:val="002A7718"/>
    <w:rsid w:val="002A774E"/>
    <w:rsid w:val="002A7779"/>
    <w:rsid w:val="002A7AAF"/>
    <w:rsid w:val="002B09E5"/>
    <w:rsid w:val="002B0A6C"/>
    <w:rsid w:val="002B0D9F"/>
    <w:rsid w:val="002B178C"/>
    <w:rsid w:val="002B1921"/>
    <w:rsid w:val="002B1B99"/>
    <w:rsid w:val="002B21F6"/>
    <w:rsid w:val="002B2528"/>
    <w:rsid w:val="002B2C8C"/>
    <w:rsid w:val="002B2D77"/>
    <w:rsid w:val="002B32F5"/>
    <w:rsid w:val="002B35E6"/>
    <w:rsid w:val="002B3D4B"/>
    <w:rsid w:val="002B46AA"/>
    <w:rsid w:val="002B47E1"/>
    <w:rsid w:val="002B4B87"/>
    <w:rsid w:val="002B4CC1"/>
    <w:rsid w:val="002B60AC"/>
    <w:rsid w:val="002B6CD1"/>
    <w:rsid w:val="002B7033"/>
    <w:rsid w:val="002B739D"/>
    <w:rsid w:val="002B7CB6"/>
    <w:rsid w:val="002C0028"/>
    <w:rsid w:val="002C0138"/>
    <w:rsid w:val="002C0545"/>
    <w:rsid w:val="002C06A6"/>
    <w:rsid w:val="002C08A8"/>
    <w:rsid w:val="002C0FA3"/>
    <w:rsid w:val="002C167D"/>
    <w:rsid w:val="002C188F"/>
    <w:rsid w:val="002C20F0"/>
    <w:rsid w:val="002C28B8"/>
    <w:rsid w:val="002C2ABE"/>
    <w:rsid w:val="002C3864"/>
    <w:rsid w:val="002C3E5C"/>
    <w:rsid w:val="002C4422"/>
    <w:rsid w:val="002C4F5E"/>
    <w:rsid w:val="002C6633"/>
    <w:rsid w:val="002C6A3C"/>
    <w:rsid w:val="002C6A61"/>
    <w:rsid w:val="002C6E0F"/>
    <w:rsid w:val="002C71A8"/>
    <w:rsid w:val="002C7B7A"/>
    <w:rsid w:val="002C7B8A"/>
    <w:rsid w:val="002D0409"/>
    <w:rsid w:val="002D061E"/>
    <w:rsid w:val="002D068D"/>
    <w:rsid w:val="002D0876"/>
    <w:rsid w:val="002D0E84"/>
    <w:rsid w:val="002D12A3"/>
    <w:rsid w:val="002D2130"/>
    <w:rsid w:val="002D27D3"/>
    <w:rsid w:val="002D2B49"/>
    <w:rsid w:val="002D2CB4"/>
    <w:rsid w:val="002D2D97"/>
    <w:rsid w:val="002D2F9D"/>
    <w:rsid w:val="002D2FA6"/>
    <w:rsid w:val="002D3099"/>
    <w:rsid w:val="002D336C"/>
    <w:rsid w:val="002D3682"/>
    <w:rsid w:val="002D3E1D"/>
    <w:rsid w:val="002D4983"/>
    <w:rsid w:val="002D4B67"/>
    <w:rsid w:val="002D4E48"/>
    <w:rsid w:val="002D4E69"/>
    <w:rsid w:val="002D501F"/>
    <w:rsid w:val="002D5578"/>
    <w:rsid w:val="002D56DE"/>
    <w:rsid w:val="002D5855"/>
    <w:rsid w:val="002D6013"/>
    <w:rsid w:val="002D64C9"/>
    <w:rsid w:val="002D653B"/>
    <w:rsid w:val="002D6696"/>
    <w:rsid w:val="002D7576"/>
    <w:rsid w:val="002D7631"/>
    <w:rsid w:val="002D7CD3"/>
    <w:rsid w:val="002E0348"/>
    <w:rsid w:val="002E04AB"/>
    <w:rsid w:val="002E0C74"/>
    <w:rsid w:val="002E0DD5"/>
    <w:rsid w:val="002E0EAF"/>
    <w:rsid w:val="002E0F6C"/>
    <w:rsid w:val="002E115E"/>
    <w:rsid w:val="002E1362"/>
    <w:rsid w:val="002E1464"/>
    <w:rsid w:val="002E14E7"/>
    <w:rsid w:val="002E1E99"/>
    <w:rsid w:val="002E205B"/>
    <w:rsid w:val="002E265E"/>
    <w:rsid w:val="002E2BB3"/>
    <w:rsid w:val="002E2EDB"/>
    <w:rsid w:val="002E2F20"/>
    <w:rsid w:val="002E3073"/>
    <w:rsid w:val="002E39FC"/>
    <w:rsid w:val="002E3D6C"/>
    <w:rsid w:val="002E40B9"/>
    <w:rsid w:val="002E428B"/>
    <w:rsid w:val="002E4618"/>
    <w:rsid w:val="002E4730"/>
    <w:rsid w:val="002E4823"/>
    <w:rsid w:val="002E4965"/>
    <w:rsid w:val="002E524C"/>
    <w:rsid w:val="002E533D"/>
    <w:rsid w:val="002E54D0"/>
    <w:rsid w:val="002E5850"/>
    <w:rsid w:val="002E58BE"/>
    <w:rsid w:val="002E5ABB"/>
    <w:rsid w:val="002E5B54"/>
    <w:rsid w:val="002E6439"/>
    <w:rsid w:val="002E777C"/>
    <w:rsid w:val="002E784D"/>
    <w:rsid w:val="002E7C10"/>
    <w:rsid w:val="002E7D48"/>
    <w:rsid w:val="002F0360"/>
    <w:rsid w:val="002F0652"/>
    <w:rsid w:val="002F1797"/>
    <w:rsid w:val="002F17D6"/>
    <w:rsid w:val="002F1BC2"/>
    <w:rsid w:val="002F233C"/>
    <w:rsid w:val="002F28E1"/>
    <w:rsid w:val="002F2912"/>
    <w:rsid w:val="002F2963"/>
    <w:rsid w:val="002F2B3F"/>
    <w:rsid w:val="002F2F57"/>
    <w:rsid w:val="002F2FFC"/>
    <w:rsid w:val="002F332A"/>
    <w:rsid w:val="002F374C"/>
    <w:rsid w:val="002F3773"/>
    <w:rsid w:val="002F4012"/>
    <w:rsid w:val="002F43E5"/>
    <w:rsid w:val="002F49BB"/>
    <w:rsid w:val="002F4CB3"/>
    <w:rsid w:val="002F5327"/>
    <w:rsid w:val="002F56FC"/>
    <w:rsid w:val="002F6220"/>
    <w:rsid w:val="002F62DE"/>
    <w:rsid w:val="002F6517"/>
    <w:rsid w:val="002F6A1B"/>
    <w:rsid w:val="002F6C5B"/>
    <w:rsid w:val="002F6E40"/>
    <w:rsid w:val="002F725F"/>
    <w:rsid w:val="002F7CF2"/>
    <w:rsid w:val="00300051"/>
    <w:rsid w:val="003005AA"/>
    <w:rsid w:val="003008FB"/>
    <w:rsid w:val="003018C2"/>
    <w:rsid w:val="00301958"/>
    <w:rsid w:val="00302A8C"/>
    <w:rsid w:val="0030308B"/>
    <w:rsid w:val="003038B2"/>
    <w:rsid w:val="00303FB5"/>
    <w:rsid w:val="00304002"/>
    <w:rsid w:val="00304406"/>
    <w:rsid w:val="0030453E"/>
    <w:rsid w:val="00304725"/>
    <w:rsid w:val="003048F7"/>
    <w:rsid w:val="00304A0B"/>
    <w:rsid w:val="00304B1C"/>
    <w:rsid w:val="003056DB"/>
    <w:rsid w:val="003057C8"/>
    <w:rsid w:val="003059BA"/>
    <w:rsid w:val="00305B57"/>
    <w:rsid w:val="00305D05"/>
    <w:rsid w:val="00305DF0"/>
    <w:rsid w:val="00306784"/>
    <w:rsid w:val="00306A1A"/>
    <w:rsid w:val="00306A56"/>
    <w:rsid w:val="00306F7E"/>
    <w:rsid w:val="00306FF0"/>
    <w:rsid w:val="00307658"/>
    <w:rsid w:val="003077CC"/>
    <w:rsid w:val="003079CB"/>
    <w:rsid w:val="00310265"/>
    <w:rsid w:val="00310CF1"/>
    <w:rsid w:val="00310FC6"/>
    <w:rsid w:val="003116CC"/>
    <w:rsid w:val="003117CF"/>
    <w:rsid w:val="003117F2"/>
    <w:rsid w:val="0031197B"/>
    <w:rsid w:val="003119E8"/>
    <w:rsid w:val="00311A02"/>
    <w:rsid w:val="00311D00"/>
    <w:rsid w:val="00312783"/>
    <w:rsid w:val="00312EF2"/>
    <w:rsid w:val="003130C2"/>
    <w:rsid w:val="00313648"/>
    <w:rsid w:val="003136DC"/>
    <w:rsid w:val="00313731"/>
    <w:rsid w:val="00313AE3"/>
    <w:rsid w:val="00313B4B"/>
    <w:rsid w:val="00313E12"/>
    <w:rsid w:val="0031401F"/>
    <w:rsid w:val="00314111"/>
    <w:rsid w:val="003146E3"/>
    <w:rsid w:val="00315837"/>
    <w:rsid w:val="003159B6"/>
    <w:rsid w:val="003159D8"/>
    <w:rsid w:val="00315A54"/>
    <w:rsid w:val="00315ECD"/>
    <w:rsid w:val="003168B3"/>
    <w:rsid w:val="00316C6B"/>
    <w:rsid w:val="00316DB7"/>
    <w:rsid w:val="003173B1"/>
    <w:rsid w:val="00317594"/>
    <w:rsid w:val="003177F3"/>
    <w:rsid w:val="0031786D"/>
    <w:rsid w:val="00317888"/>
    <w:rsid w:val="00317EEE"/>
    <w:rsid w:val="00320082"/>
    <w:rsid w:val="0032018B"/>
    <w:rsid w:val="003209F0"/>
    <w:rsid w:val="003213BE"/>
    <w:rsid w:val="0032179C"/>
    <w:rsid w:val="00321AD6"/>
    <w:rsid w:val="0032364D"/>
    <w:rsid w:val="00323690"/>
    <w:rsid w:val="0032377C"/>
    <w:rsid w:val="00323886"/>
    <w:rsid w:val="00323E6E"/>
    <w:rsid w:val="0032424E"/>
    <w:rsid w:val="0032495A"/>
    <w:rsid w:val="003253F8"/>
    <w:rsid w:val="00325769"/>
    <w:rsid w:val="0032577C"/>
    <w:rsid w:val="00325794"/>
    <w:rsid w:val="00325BC7"/>
    <w:rsid w:val="003267AB"/>
    <w:rsid w:val="00327288"/>
    <w:rsid w:val="003302DC"/>
    <w:rsid w:val="0033050F"/>
    <w:rsid w:val="00330658"/>
    <w:rsid w:val="00330A16"/>
    <w:rsid w:val="00330BAF"/>
    <w:rsid w:val="00330F96"/>
    <w:rsid w:val="003318DC"/>
    <w:rsid w:val="00331B8C"/>
    <w:rsid w:val="00331CEE"/>
    <w:rsid w:val="00331D0F"/>
    <w:rsid w:val="00331E94"/>
    <w:rsid w:val="003322D2"/>
    <w:rsid w:val="00332825"/>
    <w:rsid w:val="003328DF"/>
    <w:rsid w:val="00332FA9"/>
    <w:rsid w:val="0033332F"/>
    <w:rsid w:val="003333DB"/>
    <w:rsid w:val="00333B9B"/>
    <w:rsid w:val="00333BA5"/>
    <w:rsid w:val="00334034"/>
    <w:rsid w:val="0033495D"/>
    <w:rsid w:val="00334DDE"/>
    <w:rsid w:val="00334ECC"/>
    <w:rsid w:val="00335397"/>
    <w:rsid w:val="003353E3"/>
    <w:rsid w:val="0033570C"/>
    <w:rsid w:val="00335F46"/>
    <w:rsid w:val="0033618D"/>
    <w:rsid w:val="00336F5E"/>
    <w:rsid w:val="0033738D"/>
    <w:rsid w:val="003374AA"/>
    <w:rsid w:val="00337F6C"/>
    <w:rsid w:val="00340B32"/>
    <w:rsid w:val="00340B76"/>
    <w:rsid w:val="00340D73"/>
    <w:rsid w:val="00340DA2"/>
    <w:rsid w:val="003410DA"/>
    <w:rsid w:val="003413B3"/>
    <w:rsid w:val="0034181C"/>
    <w:rsid w:val="00341A86"/>
    <w:rsid w:val="00341D67"/>
    <w:rsid w:val="00341FD6"/>
    <w:rsid w:val="003420A0"/>
    <w:rsid w:val="003421D5"/>
    <w:rsid w:val="00342ED9"/>
    <w:rsid w:val="00343276"/>
    <w:rsid w:val="00343692"/>
    <w:rsid w:val="00343861"/>
    <w:rsid w:val="00344032"/>
    <w:rsid w:val="00344465"/>
    <w:rsid w:val="00344A32"/>
    <w:rsid w:val="00344C39"/>
    <w:rsid w:val="00344F02"/>
    <w:rsid w:val="0034500A"/>
    <w:rsid w:val="00345031"/>
    <w:rsid w:val="003452A2"/>
    <w:rsid w:val="00345E45"/>
    <w:rsid w:val="003462CE"/>
    <w:rsid w:val="0034718A"/>
    <w:rsid w:val="003473D6"/>
    <w:rsid w:val="003506CD"/>
    <w:rsid w:val="00350EFA"/>
    <w:rsid w:val="003512D8"/>
    <w:rsid w:val="003519E4"/>
    <w:rsid w:val="00351A14"/>
    <w:rsid w:val="00352F81"/>
    <w:rsid w:val="003539C7"/>
    <w:rsid w:val="00353E50"/>
    <w:rsid w:val="00354A29"/>
    <w:rsid w:val="00355407"/>
    <w:rsid w:val="00355478"/>
    <w:rsid w:val="0035556C"/>
    <w:rsid w:val="00355D93"/>
    <w:rsid w:val="00355E0E"/>
    <w:rsid w:val="00356345"/>
    <w:rsid w:val="00356510"/>
    <w:rsid w:val="0035678F"/>
    <w:rsid w:val="00356EF0"/>
    <w:rsid w:val="00357459"/>
    <w:rsid w:val="0035760C"/>
    <w:rsid w:val="003601CF"/>
    <w:rsid w:val="00360AA1"/>
    <w:rsid w:val="00360BD3"/>
    <w:rsid w:val="00360CA9"/>
    <w:rsid w:val="003614C0"/>
    <w:rsid w:val="00361E2B"/>
    <w:rsid w:val="00361EEC"/>
    <w:rsid w:val="00362327"/>
    <w:rsid w:val="003631DA"/>
    <w:rsid w:val="003633D9"/>
    <w:rsid w:val="00363D5D"/>
    <w:rsid w:val="00364E7B"/>
    <w:rsid w:val="00365062"/>
    <w:rsid w:val="003659B2"/>
    <w:rsid w:val="00365AD9"/>
    <w:rsid w:val="00365DAB"/>
    <w:rsid w:val="00365EBF"/>
    <w:rsid w:val="00366436"/>
    <w:rsid w:val="00367186"/>
    <w:rsid w:val="003671C6"/>
    <w:rsid w:val="003673CC"/>
    <w:rsid w:val="00367C17"/>
    <w:rsid w:val="00367F18"/>
    <w:rsid w:val="00370094"/>
    <w:rsid w:val="0037037B"/>
    <w:rsid w:val="003705B0"/>
    <w:rsid w:val="00370874"/>
    <w:rsid w:val="00370D52"/>
    <w:rsid w:val="0037113C"/>
    <w:rsid w:val="00371C24"/>
    <w:rsid w:val="00372359"/>
    <w:rsid w:val="00372450"/>
    <w:rsid w:val="00372DB6"/>
    <w:rsid w:val="00373B23"/>
    <w:rsid w:val="00374236"/>
    <w:rsid w:val="00374359"/>
    <w:rsid w:val="003744CE"/>
    <w:rsid w:val="00374562"/>
    <w:rsid w:val="00375310"/>
    <w:rsid w:val="003759C8"/>
    <w:rsid w:val="00376088"/>
    <w:rsid w:val="0037619A"/>
    <w:rsid w:val="0037630A"/>
    <w:rsid w:val="0037681B"/>
    <w:rsid w:val="0037689D"/>
    <w:rsid w:val="00376AA5"/>
    <w:rsid w:val="00376B4C"/>
    <w:rsid w:val="00376D51"/>
    <w:rsid w:val="00376E2D"/>
    <w:rsid w:val="003771F1"/>
    <w:rsid w:val="003774BD"/>
    <w:rsid w:val="00377677"/>
    <w:rsid w:val="00377769"/>
    <w:rsid w:val="00377B6D"/>
    <w:rsid w:val="00377C2B"/>
    <w:rsid w:val="00377C3E"/>
    <w:rsid w:val="0038005A"/>
    <w:rsid w:val="00380A74"/>
    <w:rsid w:val="00380BF1"/>
    <w:rsid w:val="00380FE7"/>
    <w:rsid w:val="003811E4"/>
    <w:rsid w:val="003811F7"/>
    <w:rsid w:val="003814F7"/>
    <w:rsid w:val="00381857"/>
    <w:rsid w:val="00381BB5"/>
    <w:rsid w:val="003826ED"/>
    <w:rsid w:val="00382900"/>
    <w:rsid w:val="003829C0"/>
    <w:rsid w:val="00382B09"/>
    <w:rsid w:val="00382C70"/>
    <w:rsid w:val="003830F3"/>
    <w:rsid w:val="00383493"/>
    <w:rsid w:val="00383A62"/>
    <w:rsid w:val="00383E1F"/>
    <w:rsid w:val="00383F35"/>
    <w:rsid w:val="0038452D"/>
    <w:rsid w:val="003846E4"/>
    <w:rsid w:val="00384989"/>
    <w:rsid w:val="00384AEB"/>
    <w:rsid w:val="00384B3E"/>
    <w:rsid w:val="00384B79"/>
    <w:rsid w:val="00384CE2"/>
    <w:rsid w:val="00384D13"/>
    <w:rsid w:val="0038579E"/>
    <w:rsid w:val="00385A37"/>
    <w:rsid w:val="00385E1D"/>
    <w:rsid w:val="00386050"/>
    <w:rsid w:val="00386141"/>
    <w:rsid w:val="00386BCF"/>
    <w:rsid w:val="00386C08"/>
    <w:rsid w:val="003870DD"/>
    <w:rsid w:val="00387329"/>
    <w:rsid w:val="003874C9"/>
    <w:rsid w:val="00387C22"/>
    <w:rsid w:val="003902E3"/>
    <w:rsid w:val="003905D3"/>
    <w:rsid w:val="003907E2"/>
    <w:rsid w:val="00390B5D"/>
    <w:rsid w:val="003914A3"/>
    <w:rsid w:val="003916AF"/>
    <w:rsid w:val="00391E96"/>
    <w:rsid w:val="003921BF"/>
    <w:rsid w:val="00392BFE"/>
    <w:rsid w:val="00392E01"/>
    <w:rsid w:val="003938CB"/>
    <w:rsid w:val="00393979"/>
    <w:rsid w:val="00393D9F"/>
    <w:rsid w:val="00394126"/>
    <w:rsid w:val="00394568"/>
    <w:rsid w:val="00394D31"/>
    <w:rsid w:val="0039541A"/>
    <w:rsid w:val="0039574C"/>
    <w:rsid w:val="00395D6A"/>
    <w:rsid w:val="00395E77"/>
    <w:rsid w:val="00395EAF"/>
    <w:rsid w:val="00396860"/>
    <w:rsid w:val="00396991"/>
    <w:rsid w:val="00396A7C"/>
    <w:rsid w:val="00396C61"/>
    <w:rsid w:val="00396DB9"/>
    <w:rsid w:val="00397798"/>
    <w:rsid w:val="00397889"/>
    <w:rsid w:val="00397935"/>
    <w:rsid w:val="003A007F"/>
    <w:rsid w:val="003A0A15"/>
    <w:rsid w:val="003A0E6E"/>
    <w:rsid w:val="003A1064"/>
    <w:rsid w:val="003A16E3"/>
    <w:rsid w:val="003A1C7D"/>
    <w:rsid w:val="003A1CD0"/>
    <w:rsid w:val="003A1D73"/>
    <w:rsid w:val="003A1FE2"/>
    <w:rsid w:val="003A2160"/>
    <w:rsid w:val="003A22A3"/>
    <w:rsid w:val="003A2B72"/>
    <w:rsid w:val="003A321A"/>
    <w:rsid w:val="003A34E7"/>
    <w:rsid w:val="003A359D"/>
    <w:rsid w:val="003A38BD"/>
    <w:rsid w:val="003A3F30"/>
    <w:rsid w:val="003A4148"/>
    <w:rsid w:val="003A460C"/>
    <w:rsid w:val="003A47CF"/>
    <w:rsid w:val="003A48A6"/>
    <w:rsid w:val="003A4AD2"/>
    <w:rsid w:val="003A5384"/>
    <w:rsid w:val="003A54F9"/>
    <w:rsid w:val="003A55EC"/>
    <w:rsid w:val="003A6366"/>
    <w:rsid w:val="003A6453"/>
    <w:rsid w:val="003A64AA"/>
    <w:rsid w:val="003A6AF0"/>
    <w:rsid w:val="003A6DE3"/>
    <w:rsid w:val="003A70F7"/>
    <w:rsid w:val="003A776C"/>
    <w:rsid w:val="003A7C97"/>
    <w:rsid w:val="003B016D"/>
    <w:rsid w:val="003B0210"/>
    <w:rsid w:val="003B0991"/>
    <w:rsid w:val="003B0D38"/>
    <w:rsid w:val="003B0F93"/>
    <w:rsid w:val="003B1DE0"/>
    <w:rsid w:val="003B2CD6"/>
    <w:rsid w:val="003B2DF7"/>
    <w:rsid w:val="003B32F8"/>
    <w:rsid w:val="003B347D"/>
    <w:rsid w:val="003B39A6"/>
    <w:rsid w:val="003B3C1E"/>
    <w:rsid w:val="003B445C"/>
    <w:rsid w:val="003B4AA0"/>
    <w:rsid w:val="003B4BDA"/>
    <w:rsid w:val="003B5ABE"/>
    <w:rsid w:val="003B6122"/>
    <w:rsid w:val="003B6273"/>
    <w:rsid w:val="003B6B64"/>
    <w:rsid w:val="003B755D"/>
    <w:rsid w:val="003B79C2"/>
    <w:rsid w:val="003C0362"/>
    <w:rsid w:val="003C0751"/>
    <w:rsid w:val="003C0912"/>
    <w:rsid w:val="003C0BC0"/>
    <w:rsid w:val="003C149A"/>
    <w:rsid w:val="003C14F0"/>
    <w:rsid w:val="003C2AA2"/>
    <w:rsid w:val="003C2AEC"/>
    <w:rsid w:val="003C2B70"/>
    <w:rsid w:val="003C3198"/>
    <w:rsid w:val="003C32AB"/>
    <w:rsid w:val="003C3371"/>
    <w:rsid w:val="003C3712"/>
    <w:rsid w:val="003C37F6"/>
    <w:rsid w:val="003C391D"/>
    <w:rsid w:val="003C3CB7"/>
    <w:rsid w:val="003C3F5D"/>
    <w:rsid w:val="003C3F70"/>
    <w:rsid w:val="003C48B7"/>
    <w:rsid w:val="003C4A40"/>
    <w:rsid w:val="003C4DAE"/>
    <w:rsid w:val="003C5071"/>
    <w:rsid w:val="003C508F"/>
    <w:rsid w:val="003C5357"/>
    <w:rsid w:val="003C5947"/>
    <w:rsid w:val="003C5A8D"/>
    <w:rsid w:val="003C65B1"/>
    <w:rsid w:val="003C6951"/>
    <w:rsid w:val="003C698D"/>
    <w:rsid w:val="003C6DBA"/>
    <w:rsid w:val="003C6FC2"/>
    <w:rsid w:val="003C7855"/>
    <w:rsid w:val="003C78BD"/>
    <w:rsid w:val="003C7BC1"/>
    <w:rsid w:val="003D050E"/>
    <w:rsid w:val="003D13C7"/>
    <w:rsid w:val="003D1FEF"/>
    <w:rsid w:val="003D2071"/>
    <w:rsid w:val="003D2107"/>
    <w:rsid w:val="003D2853"/>
    <w:rsid w:val="003D32E8"/>
    <w:rsid w:val="003D35A2"/>
    <w:rsid w:val="003D3B4E"/>
    <w:rsid w:val="003D3C8F"/>
    <w:rsid w:val="003D3DEC"/>
    <w:rsid w:val="003D3E88"/>
    <w:rsid w:val="003D3FC3"/>
    <w:rsid w:val="003D472A"/>
    <w:rsid w:val="003D47AE"/>
    <w:rsid w:val="003D4AC0"/>
    <w:rsid w:val="003D4EC5"/>
    <w:rsid w:val="003D5434"/>
    <w:rsid w:val="003D5815"/>
    <w:rsid w:val="003D58A3"/>
    <w:rsid w:val="003D61D2"/>
    <w:rsid w:val="003D62FC"/>
    <w:rsid w:val="003D65F4"/>
    <w:rsid w:val="003D6859"/>
    <w:rsid w:val="003D69CB"/>
    <w:rsid w:val="003D6DDB"/>
    <w:rsid w:val="003D749C"/>
    <w:rsid w:val="003D7755"/>
    <w:rsid w:val="003D7DFB"/>
    <w:rsid w:val="003E005A"/>
    <w:rsid w:val="003E0644"/>
    <w:rsid w:val="003E0950"/>
    <w:rsid w:val="003E0CCC"/>
    <w:rsid w:val="003E0CD9"/>
    <w:rsid w:val="003E12F3"/>
    <w:rsid w:val="003E17F4"/>
    <w:rsid w:val="003E1C95"/>
    <w:rsid w:val="003E2014"/>
    <w:rsid w:val="003E22BB"/>
    <w:rsid w:val="003E262B"/>
    <w:rsid w:val="003E2935"/>
    <w:rsid w:val="003E2B3E"/>
    <w:rsid w:val="003E30B4"/>
    <w:rsid w:val="003E34ED"/>
    <w:rsid w:val="003E3560"/>
    <w:rsid w:val="003E364F"/>
    <w:rsid w:val="003E46F6"/>
    <w:rsid w:val="003E4729"/>
    <w:rsid w:val="003E474D"/>
    <w:rsid w:val="003E4B5E"/>
    <w:rsid w:val="003E4D6D"/>
    <w:rsid w:val="003E517B"/>
    <w:rsid w:val="003E521E"/>
    <w:rsid w:val="003E5431"/>
    <w:rsid w:val="003E58B2"/>
    <w:rsid w:val="003E5D50"/>
    <w:rsid w:val="003E65D0"/>
    <w:rsid w:val="003E6B21"/>
    <w:rsid w:val="003E6C3E"/>
    <w:rsid w:val="003E6E0E"/>
    <w:rsid w:val="003E7328"/>
    <w:rsid w:val="003E766C"/>
    <w:rsid w:val="003E795E"/>
    <w:rsid w:val="003E79F8"/>
    <w:rsid w:val="003E7B62"/>
    <w:rsid w:val="003E7EAB"/>
    <w:rsid w:val="003F04D7"/>
    <w:rsid w:val="003F0A44"/>
    <w:rsid w:val="003F0A9A"/>
    <w:rsid w:val="003F0D21"/>
    <w:rsid w:val="003F0E9D"/>
    <w:rsid w:val="003F1817"/>
    <w:rsid w:val="003F25AC"/>
    <w:rsid w:val="003F2891"/>
    <w:rsid w:val="003F28BC"/>
    <w:rsid w:val="003F3489"/>
    <w:rsid w:val="003F359F"/>
    <w:rsid w:val="003F402E"/>
    <w:rsid w:val="003F42AB"/>
    <w:rsid w:val="003F4329"/>
    <w:rsid w:val="003F4903"/>
    <w:rsid w:val="003F554F"/>
    <w:rsid w:val="003F55D2"/>
    <w:rsid w:val="003F5EF8"/>
    <w:rsid w:val="003F63E9"/>
    <w:rsid w:val="003F6C10"/>
    <w:rsid w:val="003F707B"/>
    <w:rsid w:val="003F718C"/>
    <w:rsid w:val="003F71E7"/>
    <w:rsid w:val="00401AC3"/>
    <w:rsid w:val="00401B24"/>
    <w:rsid w:val="00401E68"/>
    <w:rsid w:val="004023F1"/>
    <w:rsid w:val="00402571"/>
    <w:rsid w:val="0040273A"/>
    <w:rsid w:val="00402B31"/>
    <w:rsid w:val="00402C97"/>
    <w:rsid w:val="00402E3C"/>
    <w:rsid w:val="00402E5C"/>
    <w:rsid w:val="00402ED3"/>
    <w:rsid w:val="00402F41"/>
    <w:rsid w:val="004031B6"/>
    <w:rsid w:val="00403B02"/>
    <w:rsid w:val="00403B1A"/>
    <w:rsid w:val="004040E0"/>
    <w:rsid w:val="004043A3"/>
    <w:rsid w:val="004043F6"/>
    <w:rsid w:val="00404459"/>
    <w:rsid w:val="0040458B"/>
    <w:rsid w:val="004047A5"/>
    <w:rsid w:val="004047DA"/>
    <w:rsid w:val="004048CC"/>
    <w:rsid w:val="00404E84"/>
    <w:rsid w:val="00405391"/>
    <w:rsid w:val="00405B0F"/>
    <w:rsid w:val="00406373"/>
    <w:rsid w:val="0040638A"/>
    <w:rsid w:val="004063A7"/>
    <w:rsid w:val="004067F9"/>
    <w:rsid w:val="00406B3B"/>
    <w:rsid w:val="004075DF"/>
    <w:rsid w:val="00407926"/>
    <w:rsid w:val="00407FF3"/>
    <w:rsid w:val="00411B18"/>
    <w:rsid w:val="00411B3E"/>
    <w:rsid w:val="004127BC"/>
    <w:rsid w:val="00412FEC"/>
    <w:rsid w:val="004132C0"/>
    <w:rsid w:val="00413D37"/>
    <w:rsid w:val="0041427A"/>
    <w:rsid w:val="0041494E"/>
    <w:rsid w:val="00414ACA"/>
    <w:rsid w:val="00414E24"/>
    <w:rsid w:val="00415054"/>
    <w:rsid w:val="00415194"/>
    <w:rsid w:val="0041544A"/>
    <w:rsid w:val="00415489"/>
    <w:rsid w:val="00415A82"/>
    <w:rsid w:val="00415C02"/>
    <w:rsid w:val="00415E61"/>
    <w:rsid w:val="00417057"/>
    <w:rsid w:val="0041712E"/>
    <w:rsid w:val="004179D0"/>
    <w:rsid w:val="00417A6B"/>
    <w:rsid w:val="004207F2"/>
    <w:rsid w:val="0042084E"/>
    <w:rsid w:val="004213DF"/>
    <w:rsid w:val="00421720"/>
    <w:rsid w:val="00421771"/>
    <w:rsid w:val="00421D69"/>
    <w:rsid w:val="00422B9C"/>
    <w:rsid w:val="00423598"/>
    <w:rsid w:val="004236BF"/>
    <w:rsid w:val="0042394D"/>
    <w:rsid w:val="00423B3D"/>
    <w:rsid w:val="00423C4E"/>
    <w:rsid w:val="004247F6"/>
    <w:rsid w:val="00424907"/>
    <w:rsid w:val="004252C6"/>
    <w:rsid w:val="004269A1"/>
    <w:rsid w:val="00426F5F"/>
    <w:rsid w:val="004271FD"/>
    <w:rsid w:val="00427502"/>
    <w:rsid w:val="00427C01"/>
    <w:rsid w:val="004302DA"/>
    <w:rsid w:val="00430CBB"/>
    <w:rsid w:val="00431526"/>
    <w:rsid w:val="004315D2"/>
    <w:rsid w:val="004316EB"/>
    <w:rsid w:val="00431876"/>
    <w:rsid w:val="00431EA6"/>
    <w:rsid w:val="00432098"/>
    <w:rsid w:val="00432106"/>
    <w:rsid w:val="0043218D"/>
    <w:rsid w:val="00432391"/>
    <w:rsid w:val="00432AF1"/>
    <w:rsid w:val="00432B4F"/>
    <w:rsid w:val="00432BD7"/>
    <w:rsid w:val="00432F3D"/>
    <w:rsid w:val="004338B1"/>
    <w:rsid w:val="00433AD7"/>
    <w:rsid w:val="00433EDC"/>
    <w:rsid w:val="004347AF"/>
    <w:rsid w:val="0043592E"/>
    <w:rsid w:val="00435F0C"/>
    <w:rsid w:val="0043677A"/>
    <w:rsid w:val="004367EA"/>
    <w:rsid w:val="00436A0B"/>
    <w:rsid w:val="004371FB"/>
    <w:rsid w:val="0043795E"/>
    <w:rsid w:val="00437B74"/>
    <w:rsid w:val="00437D35"/>
    <w:rsid w:val="004403D5"/>
    <w:rsid w:val="00440505"/>
    <w:rsid w:val="00440553"/>
    <w:rsid w:val="00440B9A"/>
    <w:rsid w:val="00441734"/>
    <w:rsid w:val="00441879"/>
    <w:rsid w:val="00442036"/>
    <w:rsid w:val="0044266E"/>
    <w:rsid w:val="004429C1"/>
    <w:rsid w:val="00442D7A"/>
    <w:rsid w:val="00442FFA"/>
    <w:rsid w:val="00443453"/>
    <w:rsid w:val="0044351A"/>
    <w:rsid w:val="00443662"/>
    <w:rsid w:val="004439B4"/>
    <w:rsid w:val="00443F18"/>
    <w:rsid w:val="00444111"/>
    <w:rsid w:val="004452E2"/>
    <w:rsid w:val="00445A58"/>
    <w:rsid w:val="00445CBE"/>
    <w:rsid w:val="00445F45"/>
    <w:rsid w:val="00447262"/>
    <w:rsid w:val="00447312"/>
    <w:rsid w:val="00447E4B"/>
    <w:rsid w:val="00450397"/>
    <w:rsid w:val="00450A28"/>
    <w:rsid w:val="00450CC6"/>
    <w:rsid w:val="00451744"/>
    <w:rsid w:val="00451839"/>
    <w:rsid w:val="00451B52"/>
    <w:rsid w:val="00451D55"/>
    <w:rsid w:val="004522A7"/>
    <w:rsid w:val="00452686"/>
    <w:rsid w:val="00452C19"/>
    <w:rsid w:val="004531F1"/>
    <w:rsid w:val="004532EA"/>
    <w:rsid w:val="00453376"/>
    <w:rsid w:val="004538D5"/>
    <w:rsid w:val="004540DD"/>
    <w:rsid w:val="00455537"/>
    <w:rsid w:val="00455571"/>
    <w:rsid w:val="00455EE9"/>
    <w:rsid w:val="00456E83"/>
    <w:rsid w:val="004575CF"/>
    <w:rsid w:val="004578F4"/>
    <w:rsid w:val="00457C67"/>
    <w:rsid w:val="00457D59"/>
    <w:rsid w:val="00457FEE"/>
    <w:rsid w:val="004606A3"/>
    <w:rsid w:val="004617C7"/>
    <w:rsid w:val="00461AC4"/>
    <w:rsid w:val="00461E09"/>
    <w:rsid w:val="004621DE"/>
    <w:rsid w:val="004630D8"/>
    <w:rsid w:val="0046319B"/>
    <w:rsid w:val="00463CFF"/>
    <w:rsid w:val="004643B0"/>
    <w:rsid w:val="00464568"/>
    <w:rsid w:val="00464585"/>
    <w:rsid w:val="00465208"/>
    <w:rsid w:val="00466576"/>
    <w:rsid w:val="00466B02"/>
    <w:rsid w:val="00466F69"/>
    <w:rsid w:val="00466F6F"/>
    <w:rsid w:val="00466FD5"/>
    <w:rsid w:val="0046700F"/>
    <w:rsid w:val="00467229"/>
    <w:rsid w:val="004674A9"/>
    <w:rsid w:val="0046783C"/>
    <w:rsid w:val="00467FC8"/>
    <w:rsid w:val="004700A3"/>
    <w:rsid w:val="00470211"/>
    <w:rsid w:val="00470412"/>
    <w:rsid w:val="00470486"/>
    <w:rsid w:val="00470C97"/>
    <w:rsid w:val="00471047"/>
    <w:rsid w:val="00471356"/>
    <w:rsid w:val="0047229B"/>
    <w:rsid w:val="004729B0"/>
    <w:rsid w:val="00472CCF"/>
    <w:rsid w:val="00472E59"/>
    <w:rsid w:val="00472EEC"/>
    <w:rsid w:val="00473911"/>
    <w:rsid w:val="00473BD5"/>
    <w:rsid w:val="00473C0E"/>
    <w:rsid w:val="004740B7"/>
    <w:rsid w:val="004747E3"/>
    <w:rsid w:val="00474FF2"/>
    <w:rsid w:val="004759E8"/>
    <w:rsid w:val="00475A67"/>
    <w:rsid w:val="00475B5B"/>
    <w:rsid w:val="004762CF"/>
    <w:rsid w:val="00476C08"/>
    <w:rsid w:val="00477728"/>
    <w:rsid w:val="004778F6"/>
    <w:rsid w:val="00477B00"/>
    <w:rsid w:val="004801DD"/>
    <w:rsid w:val="00480304"/>
    <w:rsid w:val="00480345"/>
    <w:rsid w:val="00480535"/>
    <w:rsid w:val="00481350"/>
    <w:rsid w:val="00481720"/>
    <w:rsid w:val="00482670"/>
    <w:rsid w:val="004828CB"/>
    <w:rsid w:val="00482ACA"/>
    <w:rsid w:val="00482D1B"/>
    <w:rsid w:val="00482E60"/>
    <w:rsid w:val="00483B10"/>
    <w:rsid w:val="00483B33"/>
    <w:rsid w:val="0048437B"/>
    <w:rsid w:val="00484DFB"/>
    <w:rsid w:val="00484E5C"/>
    <w:rsid w:val="00485206"/>
    <w:rsid w:val="0048609F"/>
    <w:rsid w:val="00486557"/>
    <w:rsid w:val="00486911"/>
    <w:rsid w:val="00486B38"/>
    <w:rsid w:val="004872F7"/>
    <w:rsid w:val="00487A69"/>
    <w:rsid w:val="00487D61"/>
    <w:rsid w:val="0049001D"/>
    <w:rsid w:val="00490201"/>
    <w:rsid w:val="00490244"/>
    <w:rsid w:val="00490409"/>
    <w:rsid w:val="00491124"/>
    <w:rsid w:val="0049147A"/>
    <w:rsid w:val="004915A5"/>
    <w:rsid w:val="004918E3"/>
    <w:rsid w:val="00491A44"/>
    <w:rsid w:val="00491E44"/>
    <w:rsid w:val="00491E75"/>
    <w:rsid w:val="004921E3"/>
    <w:rsid w:val="00492937"/>
    <w:rsid w:val="004929E7"/>
    <w:rsid w:val="00492A4A"/>
    <w:rsid w:val="00492B9F"/>
    <w:rsid w:val="00493189"/>
    <w:rsid w:val="00493673"/>
    <w:rsid w:val="00493BD9"/>
    <w:rsid w:val="00493BE1"/>
    <w:rsid w:val="00494214"/>
    <w:rsid w:val="00494423"/>
    <w:rsid w:val="00494951"/>
    <w:rsid w:val="0049498A"/>
    <w:rsid w:val="00494D60"/>
    <w:rsid w:val="0049530C"/>
    <w:rsid w:val="0049581E"/>
    <w:rsid w:val="00495B33"/>
    <w:rsid w:val="00495F8D"/>
    <w:rsid w:val="004961ED"/>
    <w:rsid w:val="0049620B"/>
    <w:rsid w:val="004963C5"/>
    <w:rsid w:val="004975AB"/>
    <w:rsid w:val="00497926"/>
    <w:rsid w:val="00497B20"/>
    <w:rsid w:val="004A17D5"/>
    <w:rsid w:val="004A1C19"/>
    <w:rsid w:val="004A1D82"/>
    <w:rsid w:val="004A1F7F"/>
    <w:rsid w:val="004A20C7"/>
    <w:rsid w:val="004A22EA"/>
    <w:rsid w:val="004A2718"/>
    <w:rsid w:val="004A2FBD"/>
    <w:rsid w:val="004A3169"/>
    <w:rsid w:val="004A3BAF"/>
    <w:rsid w:val="004A3C37"/>
    <w:rsid w:val="004A3C3B"/>
    <w:rsid w:val="004A4005"/>
    <w:rsid w:val="004A4D03"/>
    <w:rsid w:val="004A4D9A"/>
    <w:rsid w:val="004A6328"/>
    <w:rsid w:val="004A673B"/>
    <w:rsid w:val="004A6868"/>
    <w:rsid w:val="004A7576"/>
    <w:rsid w:val="004A7F98"/>
    <w:rsid w:val="004B051A"/>
    <w:rsid w:val="004B1088"/>
    <w:rsid w:val="004B10C8"/>
    <w:rsid w:val="004B2302"/>
    <w:rsid w:val="004B2397"/>
    <w:rsid w:val="004B2605"/>
    <w:rsid w:val="004B293C"/>
    <w:rsid w:val="004B2AB6"/>
    <w:rsid w:val="004B2D44"/>
    <w:rsid w:val="004B3396"/>
    <w:rsid w:val="004B37E2"/>
    <w:rsid w:val="004B42D0"/>
    <w:rsid w:val="004B4440"/>
    <w:rsid w:val="004B457B"/>
    <w:rsid w:val="004B56FE"/>
    <w:rsid w:val="004B5D58"/>
    <w:rsid w:val="004B6384"/>
    <w:rsid w:val="004B6400"/>
    <w:rsid w:val="004B6C13"/>
    <w:rsid w:val="004B7904"/>
    <w:rsid w:val="004B7B39"/>
    <w:rsid w:val="004B7C15"/>
    <w:rsid w:val="004C0096"/>
    <w:rsid w:val="004C0A69"/>
    <w:rsid w:val="004C0E41"/>
    <w:rsid w:val="004C0E42"/>
    <w:rsid w:val="004C1228"/>
    <w:rsid w:val="004C153C"/>
    <w:rsid w:val="004C1D1B"/>
    <w:rsid w:val="004C22E9"/>
    <w:rsid w:val="004C23CB"/>
    <w:rsid w:val="004C2466"/>
    <w:rsid w:val="004C2879"/>
    <w:rsid w:val="004C3094"/>
    <w:rsid w:val="004C3E13"/>
    <w:rsid w:val="004C3FE7"/>
    <w:rsid w:val="004C41FA"/>
    <w:rsid w:val="004C4E03"/>
    <w:rsid w:val="004C55A4"/>
    <w:rsid w:val="004C5753"/>
    <w:rsid w:val="004C5D3C"/>
    <w:rsid w:val="004C5F42"/>
    <w:rsid w:val="004C6435"/>
    <w:rsid w:val="004C6508"/>
    <w:rsid w:val="004C67BB"/>
    <w:rsid w:val="004C68B6"/>
    <w:rsid w:val="004C6A93"/>
    <w:rsid w:val="004C6AE0"/>
    <w:rsid w:val="004C72E6"/>
    <w:rsid w:val="004C76D6"/>
    <w:rsid w:val="004C7B36"/>
    <w:rsid w:val="004C7D9C"/>
    <w:rsid w:val="004C7F1C"/>
    <w:rsid w:val="004D0289"/>
    <w:rsid w:val="004D0C49"/>
    <w:rsid w:val="004D0D1A"/>
    <w:rsid w:val="004D0E90"/>
    <w:rsid w:val="004D1464"/>
    <w:rsid w:val="004D1B98"/>
    <w:rsid w:val="004D24AF"/>
    <w:rsid w:val="004D28DF"/>
    <w:rsid w:val="004D2D12"/>
    <w:rsid w:val="004D37A4"/>
    <w:rsid w:val="004D39D9"/>
    <w:rsid w:val="004D3A53"/>
    <w:rsid w:val="004D3F47"/>
    <w:rsid w:val="004D4023"/>
    <w:rsid w:val="004D44B4"/>
    <w:rsid w:val="004D4D88"/>
    <w:rsid w:val="004D4E1A"/>
    <w:rsid w:val="004D4EC6"/>
    <w:rsid w:val="004D52D5"/>
    <w:rsid w:val="004D593A"/>
    <w:rsid w:val="004D5969"/>
    <w:rsid w:val="004D5AA8"/>
    <w:rsid w:val="004D5CFE"/>
    <w:rsid w:val="004D6063"/>
    <w:rsid w:val="004D684C"/>
    <w:rsid w:val="004D695B"/>
    <w:rsid w:val="004D69BC"/>
    <w:rsid w:val="004D6B86"/>
    <w:rsid w:val="004D6C3B"/>
    <w:rsid w:val="004D79E2"/>
    <w:rsid w:val="004D7CB4"/>
    <w:rsid w:val="004E0225"/>
    <w:rsid w:val="004E04F8"/>
    <w:rsid w:val="004E14CD"/>
    <w:rsid w:val="004E1737"/>
    <w:rsid w:val="004E22EE"/>
    <w:rsid w:val="004E2595"/>
    <w:rsid w:val="004E25E8"/>
    <w:rsid w:val="004E2E33"/>
    <w:rsid w:val="004E350E"/>
    <w:rsid w:val="004E3C69"/>
    <w:rsid w:val="004E450C"/>
    <w:rsid w:val="004E45B7"/>
    <w:rsid w:val="004E4672"/>
    <w:rsid w:val="004E5106"/>
    <w:rsid w:val="004E51F0"/>
    <w:rsid w:val="004E5272"/>
    <w:rsid w:val="004E5BD8"/>
    <w:rsid w:val="004E61C9"/>
    <w:rsid w:val="004E62AB"/>
    <w:rsid w:val="004E6792"/>
    <w:rsid w:val="004E6B7E"/>
    <w:rsid w:val="004E6C5F"/>
    <w:rsid w:val="004E727F"/>
    <w:rsid w:val="004E778A"/>
    <w:rsid w:val="004E7EED"/>
    <w:rsid w:val="004E7F5E"/>
    <w:rsid w:val="004F048D"/>
    <w:rsid w:val="004F0EE8"/>
    <w:rsid w:val="004F12AB"/>
    <w:rsid w:val="004F14B7"/>
    <w:rsid w:val="004F191B"/>
    <w:rsid w:val="004F2560"/>
    <w:rsid w:val="004F2600"/>
    <w:rsid w:val="004F2AFD"/>
    <w:rsid w:val="004F3409"/>
    <w:rsid w:val="004F34C9"/>
    <w:rsid w:val="004F3765"/>
    <w:rsid w:val="004F3AA1"/>
    <w:rsid w:val="004F45B2"/>
    <w:rsid w:val="004F48E5"/>
    <w:rsid w:val="004F4BB3"/>
    <w:rsid w:val="004F5EB2"/>
    <w:rsid w:val="004F5FE2"/>
    <w:rsid w:val="004F6339"/>
    <w:rsid w:val="004F66B6"/>
    <w:rsid w:val="004F6A48"/>
    <w:rsid w:val="004F71E4"/>
    <w:rsid w:val="004F7A6E"/>
    <w:rsid w:val="004F7E30"/>
    <w:rsid w:val="005005E8"/>
    <w:rsid w:val="00500DA9"/>
    <w:rsid w:val="00501645"/>
    <w:rsid w:val="00501B44"/>
    <w:rsid w:val="00501B7D"/>
    <w:rsid w:val="00502755"/>
    <w:rsid w:val="005027CE"/>
    <w:rsid w:val="00502C7B"/>
    <w:rsid w:val="005033A5"/>
    <w:rsid w:val="0050360D"/>
    <w:rsid w:val="00503617"/>
    <w:rsid w:val="005036F0"/>
    <w:rsid w:val="00503900"/>
    <w:rsid w:val="00503A6E"/>
    <w:rsid w:val="00503D30"/>
    <w:rsid w:val="00503E4B"/>
    <w:rsid w:val="005044B5"/>
    <w:rsid w:val="00504A41"/>
    <w:rsid w:val="00504DB9"/>
    <w:rsid w:val="00504E53"/>
    <w:rsid w:val="00505344"/>
    <w:rsid w:val="005057B0"/>
    <w:rsid w:val="00505894"/>
    <w:rsid w:val="00505ADF"/>
    <w:rsid w:val="00506052"/>
    <w:rsid w:val="00506998"/>
    <w:rsid w:val="00506F41"/>
    <w:rsid w:val="0050767C"/>
    <w:rsid w:val="005078B3"/>
    <w:rsid w:val="00510368"/>
    <w:rsid w:val="005104AC"/>
    <w:rsid w:val="0051090F"/>
    <w:rsid w:val="00510C97"/>
    <w:rsid w:val="005111B7"/>
    <w:rsid w:val="005112A0"/>
    <w:rsid w:val="00511991"/>
    <w:rsid w:val="00511AD9"/>
    <w:rsid w:val="00511AFD"/>
    <w:rsid w:val="00511D7D"/>
    <w:rsid w:val="0051222C"/>
    <w:rsid w:val="0051227C"/>
    <w:rsid w:val="0051289D"/>
    <w:rsid w:val="005129D2"/>
    <w:rsid w:val="00512C39"/>
    <w:rsid w:val="00512CE5"/>
    <w:rsid w:val="00512DEF"/>
    <w:rsid w:val="00513072"/>
    <w:rsid w:val="00513427"/>
    <w:rsid w:val="0051374F"/>
    <w:rsid w:val="0051382B"/>
    <w:rsid w:val="00513842"/>
    <w:rsid w:val="005139C5"/>
    <w:rsid w:val="005140E9"/>
    <w:rsid w:val="00514124"/>
    <w:rsid w:val="005144B2"/>
    <w:rsid w:val="00514710"/>
    <w:rsid w:val="00515CC3"/>
    <w:rsid w:val="00516487"/>
    <w:rsid w:val="005165C3"/>
    <w:rsid w:val="00516ABD"/>
    <w:rsid w:val="00516C56"/>
    <w:rsid w:val="00516D86"/>
    <w:rsid w:val="0051749F"/>
    <w:rsid w:val="00517C46"/>
    <w:rsid w:val="00517C97"/>
    <w:rsid w:val="0052073F"/>
    <w:rsid w:val="00520774"/>
    <w:rsid w:val="00520C9B"/>
    <w:rsid w:val="005214B0"/>
    <w:rsid w:val="00521501"/>
    <w:rsid w:val="00522570"/>
    <w:rsid w:val="005225B9"/>
    <w:rsid w:val="0052265E"/>
    <w:rsid w:val="005232C8"/>
    <w:rsid w:val="00523398"/>
    <w:rsid w:val="005237B1"/>
    <w:rsid w:val="00523C43"/>
    <w:rsid w:val="00523FA0"/>
    <w:rsid w:val="00524067"/>
    <w:rsid w:val="00524842"/>
    <w:rsid w:val="00524A0C"/>
    <w:rsid w:val="00524B4E"/>
    <w:rsid w:val="00524DF6"/>
    <w:rsid w:val="00525161"/>
    <w:rsid w:val="005257AB"/>
    <w:rsid w:val="005262D0"/>
    <w:rsid w:val="005270D6"/>
    <w:rsid w:val="0052736B"/>
    <w:rsid w:val="00527390"/>
    <w:rsid w:val="00527B03"/>
    <w:rsid w:val="00530214"/>
    <w:rsid w:val="005308B9"/>
    <w:rsid w:val="00530D5D"/>
    <w:rsid w:val="00530FEB"/>
    <w:rsid w:val="00531134"/>
    <w:rsid w:val="0053172C"/>
    <w:rsid w:val="00531E77"/>
    <w:rsid w:val="00531F8E"/>
    <w:rsid w:val="005320AE"/>
    <w:rsid w:val="00532185"/>
    <w:rsid w:val="0053269A"/>
    <w:rsid w:val="00532930"/>
    <w:rsid w:val="0053311B"/>
    <w:rsid w:val="0053360C"/>
    <w:rsid w:val="0053366D"/>
    <w:rsid w:val="00533935"/>
    <w:rsid w:val="00533A63"/>
    <w:rsid w:val="00533CBB"/>
    <w:rsid w:val="00534249"/>
    <w:rsid w:val="00534A1D"/>
    <w:rsid w:val="00534B64"/>
    <w:rsid w:val="005358D3"/>
    <w:rsid w:val="00535E5B"/>
    <w:rsid w:val="00536636"/>
    <w:rsid w:val="00536920"/>
    <w:rsid w:val="0053695F"/>
    <w:rsid w:val="00536F3B"/>
    <w:rsid w:val="00537415"/>
    <w:rsid w:val="00537B89"/>
    <w:rsid w:val="00540A3E"/>
    <w:rsid w:val="00540AAE"/>
    <w:rsid w:val="00540C5B"/>
    <w:rsid w:val="00540CF4"/>
    <w:rsid w:val="00540D39"/>
    <w:rsid w:val="00540DF1"/>
    <w:rsid w:val="00540EE3"/>
    <w:rsid w:val="00541439"/>
    <w:rsid w:val="00541A5F"/>
    <w:rsid w:val="0054214D"/>
    <w:rsid w:val="005423AF"/>
    <w:rsid w:val="00542484"/>
    <w:rsid w:val="00542B40"/>
    <w:rsid w:val="00542D83"/>
    <w:rsid w:val="00542F18"/>
    <w:rsid w:val="00543304"/>
    <w:rsid w:val="005436F5"/>
    <w:rsid w:val="005438C7"/>
    <w:rsid w:val="00543C77"/>
    <w:rsid w:val="00543CCD"/>
    <w:rsid w:val="00543DC6"/>
    <w:rsid w:val="00544040"/>
    <w:rsid w:val="00544337"/>
    <w:rsid w:val="00544791"/>
    <w:rsid w:val="00544C84"/>
    <w:rsid w:val="00544DB5"/>
    <w:rsid w:val="005455AB"/>
    <w:rsid w:val="005455C2"/>
    <w:rsid w:val="00546410"/>
    <w:rsid w:val="0054643A"/>
    <w:rsid w:val="00546455"/>
    <w:rsid w:val="005464CE"/>
    <w:rsid w:val="005466FA"/>
    <w:rsid w:val="00546BE6"/>
    <w:rsid w:val="0054741F"/>
    <w:rsid w:val="00550421"/>
    <w:rsid w:val="005504D4"/>
    <w:rsid w:val="00550C23"/>
    <w:rsid w:val="00550DD9"/>
    <w:rsid w:val="0055120F"/>
    <w:rsid w:val="0055130A"/>
    <w:rsid w:val="0055136E"/>
    <w:rsid w:val="00551925"/>
    <w:rsid w:val="00552591"/>
    <w:rsid w:val="00552D0B"/>
    <w:rsid w:val="0055342F"/>
    <w:rsid w:val="00553D9C"/>
    <w:rsid w:val="00553E3A"/>
    <w:rsid w:val="00554289"/>
    <w:rsid w:val="0055530C"/>
    <w:rsid w:val="00555445"/>
    <w:rsid w:val="005554BA"/>
    <w:rsid w:val="00555626"/>
    <w:rsid w:val="005557A7"/>
    <w:rsid w:val="005557DC"/>
    <w:rsid w:val="005557DF"/>
    <w:rsid w:val="00555AB7"/>
    <w:rsid w:val="0055683A"/>
    <w:rsid w:val="00556A88"/>
    <w:rsid w:val="00556E21"/>
    <w:rsid w:val="005570C9"/>
    <w:rsid w:val="00557721"/>
    <w:rsid w:val="005579AD"/>
    <w:rsid w:val="00557C13"/>
    <w:rsid w:val="0056034C"/>
    <w:rsid w:val="005603AE"/>
    <w:rsid w:val="005603DC"/>
    <w:rsid w:val="0056042E"/>
    <w:rsid w:val="005604BB"/>
    <w:rsid w:val="00560542"/>
    <w:rsid w:val="0056078E"/>
    <w:rsid w:val="005609BB"/>
    <w:rsid w:val="00560FD2"/>
    <w:rsid w:val="005615CC"/>
    <w:rsid w:val="00561698"/>
    <w:rsid w:val="00561A8E"/>
    <w:rsid w:val="00562461"/>
    <w:rsid w:val="005628A2"/>
    <w:rsid w:val="00562EB7"/>
    <w:rsid w:val="00563AFD"/>
    <w:rsid w:val="00563BF1"/>
    <w:rsid w:val="0056415F"/>
    <w:rsid w:val="0056449E"/>
    <w:rsid w:val="00564C44"/>
    <w:rsid w:val="005656D2"/>
    <w:rsid w:val="005662EE"/>
    <w:rsid w:val="0056686B"/>
    <w:rsid w:val="00566F04"/>
    <w:rsid w:val="0056709A"/>
    <w:rsid w:val="00567C40"/>
    <w:rsid w:val="00567CA0"/>
    <w:rsid w:val="00567EDB"/>
    <w:rsid w:val="0057069E"/>
    <w:rsid w:val="005707A9"/>
    <w:rsid w:val="0057093A"/>
    <w:rsid w:val="00570B14"/>
    <w:rsid w:val="0057113A"/>
    <w:rsid w:val="0057159A"/>
    <w:rsid w:val="0057172B"/>
    <w:rsid w:val="00571D98"/>
    <w:rsid w:val="00571EC4"/>
    <w:rsid w:val="00572178"/>
    <w:rsid w:val="005721F9"/>
    <w:rsid w:val="0057243A"/>
    <w:rsid w:val="0057251D"/>
    <w:rsid w:val="0057298C"/>
    <w:rsid w:val="00572BE2"/>
    <w:rsid w:val="00572E4B"/>
    <w:rsid w:val="00572FC6"/>
    <w:rsid w:val="00573273"/>
    <w:rsid w:val="005734E4"/>
    <w:rsid w:val="00573608"/>
    <w:rsid w:val="00573978"/>
    <w:rsid w:val="005742B6"/>
    <w:rsid w:val="00574A1E"/>
    <w:rsid w:val="00574C4B"/>
    <w:rsid w:val="00574EF4"/>
    <w:rsid w:val="005751F2"/>
    <w:rsid w:val="00575657"/>
    <w:rsid w:val="00575CD6"/>
    <w:rsid w:val="00575F86"/>
    <w:rsid w:val="005765D4"/>
    <w:rsid w:val="00576621"/>
    <w:rsid w:val="00576AC0"/>
    <w:rsid w:val="0057764D"/>
    <w:rsid w:val="00577AC5"/>
    <w:rsid w:val="00577F3F"/>
    <w:rsid w:val="00577F46"/>
    <w:rsid w:val="00577F9F"/>
    <w:rsid w:val="00580047"/>
    <w:rsid w:val="005802E1"/>
    <w:rsid w:val="00580399"/>
    <w:rsid w:val="005804E3"/>
    <w:rsid w:val="0058078F"/>
    <w:rsid w:val="0058089A"/>
    <w:rsid w:val="00581394"/>
    <w:rsid w:val="00581540"/>
    <w:rsid w:val="00581AAF"/>
    <w:rsid w:val="00582FAE"/>
    <w:rsid w:val="0058303D"/>
    <w:rsid w:val="00583691"/>
    <w:rsid w:val="005840AB"/>
    <w:rsid w:val="0058415C"/>
    <w:rsid w:val="0058444A"/>
    <w:rsid w:val="0058496C"/>
    <w:rsid w:val="00584B62"/>
    <w:rsid w:val="00584CB2"/>
    <w:rsid w:val="00584D9B"/>
    <w:rsid w:val="00585208"/>
    <w:rsid w:val="0058585A"/>
    <w:rsid w:val="00585D93"/>
    <w:rsid w:val="0058649E"/>
    <w:rsid w:val="00586635"/>
    <w:rsid w:val="00586884"/>
    <w:rsid w:val="00586AF1"/>
    <w:rsid w:val="00586FFC"/>
    <w:rsid w:val="00587A7A"/>
    <w:rsid w:val="00587BE4"/>
    <w:rsid w:val="00587E41"/>
    <w:rsid w:val="005901F3"/>
    <w:rsid w:val="00590326"/>
    <w:rsid w:val="00590787"/>
    <w:rsid w:val="0059098A"/>
    <w:rsid w:val="0059104E"/>
    <w:rsid w:val="00591540"/>
    <w:rsid w:val="00591742"/>
    <w:rsid w:val="00591F3C"/>
    <w:rsid w:val="00592C83"/>
    <w:rsid w:val="00592EDA"/>
    <w:rsid w:val="00594017"/>
    <w:rsid w:val="005945C2"/>
    <w:rsid w:val="00594752"/>
    <w:rsid w:val="00594BFC"/>
    <w:rsid w:val="00594C62"/>
    <w:rsid w:val="0059548C"/>
    <w:rsid w:val="00595E1E"/>
    <w:rsid w:val="00596857"/>
    <w:rsid w:val="00596C28"/>
    <w:rsid w:val="00597B90"/>
    <w:rsid w:val="005A0DB8"/>
    <w:rsid w:val="005A1449"/>
    <w:rsid w:val="005A18F3"/>
    <w:rsid w:val="005A1B17"/>
    <w:rsid w:val="005A1D22"/>
    <w:rsid w:val="005A22FF"/>
    <w:rsid w:val="005A29D2"/>
    <w:rsid w:val="005A2AD8"/>
    <w:rsid w:val="005A2E2E"/>
    <w:rsid w:val="005A2F37"/>
    <w:rsid w:val="005A32D8"/>
    <w:rsid w:val="005A36BB"/>
    <w:rsid w:val="005A43FD"/>
    <w:rsid w:val="005A4565"/>
    <w:rsid w:val="005A5029"/>
    <w:rsid w:val="005A5412"/>
    <w:rsid w:val="005A606F"/>
    <w:rsid w:val="005A6410"/>
    <w:rsid w:val="005A6CB0"/>
    <w:rsid w:val="005B018D"/>
    <w:rsid w:val="005B03A1"/>
    <w:rsid w:val="005B076A"/>
    <w:rsid w:val="005B07C4"/>
    <w:rsid w:val="005B0E1B"/>
    <w:rsid w:val="005B1366"/>
    <w:rsid w:val="005B161A"/>
    <w:rsid w:val="005B1FA8"/>
    <w:rsid w:val="005B1FB5"/>
    <w:rsid w:val="005B27EC"/>
    <w:rsid w:val="005B3041"/>
    <w:rsid w:val="005B31CC"/>
    <w:rsid w:val="005B348E"/>
    <w:rsid w:val="005B445A"/>
    <w:rsid w:val="005B44F7"/>
    <w:rsid w:val="005B4925"/>
    <w:rsid w:val="005B4B2D"/>
    <w:rsid w:val="005B5443"/>
    <w:rsid w:val="005B5466"/>
    <w:rsid w:val="005B54B4"/>
    <w:rsid w:val="005B58CC"/>
    <w:rsid w:val="005B65CA"/>
    <w:rsid w:val="005B6723"/>
    <w:rsid w:val="005B6D8A"/>
    <w:rsid w:val="005B7144"/>
    <w:rsid w:val="005B728C"/>
    <w:rsid w:val="005B7339"/>
    <w:rsid w:val="005B7B42"/>
    <w:rsid w:val="005C1220"/>
    <w:rsid w:val="005C19BE"/>
    <w:rsid w:val="005C1A7C"/>
    <w:rsid w:val="005C22E1"/>
    <w:rsid w:val="005C2AB6"/>
    <w:rsid w:val="005C31AF"/>
    <w:rsid w:val="005C35C2"/>
    <w:rsid w:val="005C3994"/>
    <w:rsid w:val="005C3CE3"/>
    <w:rsid w:val="005C3E86"/>
    <w:rsid w:val="005C48B9"/>
    <w:rsid w:val="005C4CA7"/>
    <w:rsid w:val="005C5299"/>
    <w:rsid w:val="005C5B01"/>
    <w:rsid w:val="005C5B73"/>
    <w:rsid w:val="005C617E"/>
    <w:rsid w:val="005C626F"/>
    <w:rsid w:val="005C68C4"/>
    <w:rsid w:val="005C73E0"/>
    <w:rsid w:val="005C7B06"/>
    <w:rsid w:val="005C7D3E"/>
    <w:rsid w:val="005C7DD8"/>
    <w:rsid w:val="005D04A5"/>
    <w:rsid w:val="005D050D"/>
    <w:rsid w:val="005D07D9"/>
    <w:rsid w:val="005D0809"/>
    <w:rsid w:val="005D0B98"/>
    <w:rsid w:val="005D0CB3"/>
    <w:rsid w:val="005D0D83"/>
    <w:rsid w:val="005D0E0F"/>
    <w:rsid w:val="005D1218"/>
    <w:rsid w:val="005D1842"/>
    <w:rsid w:val="005D2228"/>
    <w:rsid w:val="005D23C1"/>
    <w:rsid w:val="005D26D2"/>
    <w:rsid w:val="005D272C"/>
    <w:rsid w:val="005D30FA"/>
    <w:rsid w:val="005D31DF"/>
    <w:rsid w:val="005D40EE"/>
    <w:rsid w:val="005D4628"/>
    <w:rsid w:val="005D6216"/>
    <w:rsid w:val="005D6F17"/>
    <w:rsid w:val="005E03D2"/>
    <w:rsid w:val="005E0E6B"/>
    <w:rsid w:val="005E12C7"/>
    <w:rsid w:val="005E232A"/>
    <w:rsid w:val="005E2B9A"/>
    <w:rsid w:val="005E3426"/>
    <w:rsid w:val="005E36A9"/>
    <w:rsid w:val="005E40BC"/>
    <w:rsid w:val="005E40DB"/>
    <w:rsid w:val="005E464C"/>
    <w:rsid w:val="005E46AC"/>
    <w:rsid w:val="005E480E"/>
    <w:rsid w:val="005E4EF6"/>
    <w:rsid w:val="005E56D0"/>
    <w:rsid w:val="005E5A40"/>
    <w:rsid w:val="005E5F99"/>
    <w:rsid w:val="005E6285"/>
    <w:rsid w:val="005E63E4"/>
    <w:rsid w:val="005E6AB0"/>
    <w:rsid w:val="005E6DC2"/>
    <w:rsid w:val="005E7B9E"/>
    <w:rsid w:val="005E7F42"/>
    <w:rsid w:val="005F0112"/>
    <w:rsid w:val="005F07D3"/>
    <w:rsid w:val="005F0C0E"/>
    <w:rsid w:val="005F0C5B"/>
    <w:rsid w:val="005F0CCE"/>
    <w:rsid w:val="005F0E02"/>
    <w:rsid w:val="005F0E99"/>
    <w:rsid w:val="005F2474"/>
    <w:rsid w:val="005F25E8"/>
    <w:rsid w:val="005F268D"/>
    <w:rsid w:val="005F2F5B"/>
    <w:rsid w:val="005F2FB6"/>
    <w:rsid w:val="005F3B84"/>
    <w:rsid w:val="005F437B"/>
    <w:rsid w:val="005F4637"/>
    <w:rsid w:val="005F487D"/>
    <w:rsid w:val="005F4BB1"/>
    <w:rsid w:val="005F4FD5"/>
    <w:rsid w:val="005F54B6"/>
    <w:rsid w:val="005F5624"/>
    <w:rsid w:val="005F5AF0"/>
    <w:rsid w:val="005F5C9C"/>
    <w:rsid w:val="005F632F"/>
    <w:rsid w:val="005F634C"/>
    <w:rsid w:val="005F6BA3"/>
    <w:rsid w:val="005F71FA"/>
    <w:rsid w:val="005F7339"/>
    <w:rsid w:val="005F763C"/>
    <w:rsid w:val="005F78B2"/>
    <w:rsid w:val="0060056B"/>
    <w:rsid w:val="006006B2"/>
    <w:rsid w:val="00600956"/>
    <w:rsid w:val="00600BE7"/>
    <w:rsid w:val="0060134F"/>
    <w:rsid w:val="0060232F"/>
    <w:rsid w:val="006025C1"/>
    <w:rsid w:val="00602F0E"/>
    <w:rsid w:val="00603058"/>
    <w:rsid w:val="00603974"/>
    <w:rsid w:val="006039F7"/>
    <w:rsid w:val="00603BE1"/>
    <w:rsid w:val="00603ECD"/>
    <w:rsid w:val="00604121"/>
    <w:rsid w:val="00604227"/>
    <w:rsid w:val="00604272"/>
    <w:rsid w:val="00604341"/>
    <w:rsid w:val="00604628"/>
    <w:rsid w:val="00605AD4"/>
    <w:rsid w:val="00606865"/>
    <w:rsid w:val="006069DD"/>
    <w:rsid w:val="00607178"/>
    <w:rsid w:val="00607284"/>
    <w:rsid w:val="006073A7"/>
    <w:rsid w:val="00607633"/>
    <w:rsid w:val="006078B9"/>
    <w:rsid w:val="00610052"/>
    <w:rsid w:val="00610E25"/>
    <w:rsid w:val="006118D3"/>
    <w:rsid w:val="00611EE0"/>
    <w:rsid w:val="00611FFD"/>
    <w:rsid w:val="006120F1"/>
    <w:rsid w:val="006124B7"/>
    <w:rsid w:val="006134D4"/>
    <w:rsid w:val="00613682"/>
    <w:rsid w:val="0061372A"/>
    <w:rsid w:val="006138EB"/>
    <w:rsid w:val="00613A58"/>
    <w:rsid w:val="0061408F"/>
    <w:rsid w:val="00614311"/>
    <w:rsid w:val="00614590"/>
    <w:rsid w:val="0061474A"/>
    <w:rsid w:val="006151B5"/>
    <w:rsid w:val="00615746"/>
    <w:rsid w:val="0061574C"/>
    <w:rsid w:val="0061579B"/>
    <w:rsid w:val="00615E4A"/>
    <w:rsid w:val="0061651D"/>
    <w:rsid w:val="00616AD2"/>
    <w:rsid w:val="00616DE4"/>
    <w:rsid w:val="00616F91"/>
    <w:rsid w:val="006170DA"/>
    <w:rsid w:val="0061738D"/>
    <w:rsid w:val="00617C48"/>
    <w:rsid w:val="00620B5C"/>
    <w:rsid w:val="006211CD"/>
    <w:rsid w:val="006213A4"/>
    <w:rsid w:val="00621442"/>
    <w:rsid w:val="00621973"/>
    <w:rsid w:val="00622360"/>
    <w:rsid w:val="006228F2"/>
    <w:rsid w:val="00622A82"/>
    <w:rsid w:val="00622F26"/>
    <w:rsid w:val="006232F6"/>
    <w:rsid w:val="00623BA4"/>
    <w:rsid w:val="00623BD6"/>
    <w:rsid w:val="00623F7F"/>
    <w:rsid w:val="0062457C"/>
    <w:rsid w:val="00624DF3"/>
    <w:rsid w:val="00624E3A"/>
    <w:rsid w:val="00624E43"/>
    <w:rsid w:val="0062527B"/>
    <w:rsid w:val="00625290"/>
    <w:rsid w:val="00625E25"/>
    <w:rsid w:val="006263AE"/>
    <w:rsid w:val="006263EA"/>
    <w:rsid w:val="00626FB6"/>
    <w:rsid w:val="00627AD9"/>
    <w:rsid w:val="00627C27"/>
    <w:rsid w:val="00627D88"/>
    <w:rsid w:val="00627E66"/>
    <w:rsid w:val="00627F36"/>
    <w:rsid w:val="00627F38"/>
    <w:rsid w:val="00630352"/>
    <w:rsid w:val="00630903"/>
    <w:rsid w:val="006309C0"/>
    <w:rsid w:val="00630D80"/>
    <w:rsid w:val="0063112D"/>
    <w:rsid w:val="00631243"/>
    <w:rsid w:val="00631769"/>
    <w:rsid w:val="00631A12"/>
    <w:rsid w:val="00631CDB"/>
    <w:rsid w:val="00631DA6"/>
    <w:rsid w:val="00631F36"/>
    <w:rsid w:val="00632145"/>
    <w:rsid w:val="0063256F"/>
    <w:rsid w:val="00632A48"/>
    <w:rsid w:val="006334DA"/>
    <w:rsid w:val="006335EE"/>
    <w:rsid w:val="00633C66"/>
    <w:rsid w:val="00633CFB"/>
    <w:rsid w:val="00633FCD"/>
    <w:rsid w:val="006340F2"/>
    <w:rsid w:val="00635114"/>
    <w:rsid w:val="00636012"/>
    <w:rsid w:val="00636289"/>
    <w:rsid w:val="006364BB"/>
    <w:rsid w:val="00636513"/>
    <w:rsid w:val="00636608"/>
    <w:rsid w:val="00636695"/>
    <w:rsid w:val="00636B2E"/>
    <w:rsid w:val="0063733F"/>
    <w:rsid w:val="006378A3"/>
    <w:rsid w:val="006403EC"/>
    <w:rsid w:val="0064067E"/>
    <w:rsid w:val="00640A7B"/>
    <w:rsid w:val="00640E91"/>
    <w:rsid w:val="00641088"/>
    <w:rsid w:val="0064118E"/>
    <w:rsid w:val="006411CE"/>
    <w:rsid w:val="00641498"/>
    <w:rsid w:val="00642393"/>
    <w:rsid w:val="0064275F"/>
    <w:rsid w:val="0064282A"/>
    <w:rsid w:val="006432D6"/>
    <w:rsid w:val="006439CF"/>
    <w:rsid w:val="00643A65"/>
    <w:rsid w:val="00643C8C"/>
    <w:rsid w:val="00644027"/>
    <w:rsid w:val="00644705"/>
    <w:rsid w:val="00644AFE"/>
    <w:rsid w:val="00644B0D"/>
    <w:rsid w:val="00644B47"/>
    <w:rsid w:val="00645234"/>
    <w:rsid w:val="00645780"/>
    <w:rsid w:val="00645DBF"/>
    <w:rsid w:val="00646015"/>
    <w:rsid w:val="00646621"/>
    <w:rsid w:val="0064676D"/>
    <w:rsid w:val="00646924"/>
    <w:rsid w:val="00647C85"/>
    <w:rsid w:val="00650078"/>
    <w:rsid w:val="006500AF"/>
    <w:rsid w:val="006500C2"/>
    <w:rsid w:val="0065021E"/>
    <w:rsid w:val="00650747"/>
    <w:rsid w:val="00650AC4"/>
    <w:rsid w:val="00650E62"/>
    <w:rsid w:val="00651375"/>
    <w:rsid w:val="00651869"/>
    <w:rsid w:val="006519D0"/>
    <w:rsid w:val="00651B72"/>
    <w:rsid w:val="006520F9"/>
    <w:rsid w:val="006527F1"/>
    <w:rsid w:val="006527F9"/>
    <w:rsid w:val="00652C42"/>
    <w:rsid w:val="00652CDB"/>
    <w:rsid w:val="00652E24"/>
    <w:rsid w:val="006530A6"/>
    <w:rsid w:val="00653743"/>
    <w:rsid w:val="0065398B"/>
    <w:rsid w:val="00653BEA"/>
    <w:rsid w:val="0065432B"/>
    <w:rsid w:val="00654378"/>
    <w:rsid w:val="006546A3"/>
    <w:rsid w:val="00654851"/>
    <w:rsid w:val="006548EE"/>
    <w:rsid w:val="00654F1E"/>
    <w:rsid w:val="00655573"/>
    <w:rsid w:val="0065616B"/>
    <w:rsid w:val="0065638F"/>
    <w:rsid w:val="006568D1"/>
    <w:rsid w:val="0065715B"/>
    <w:rsid w:val="006579C5"/>
    <w:rsid w:val="00660D31"/>
    <w:rsid w:val="00660DCD"/>
    <w:rsid w:val="00660F82"/>
    <w:rsid w:val="00661086"/>
    <w:rsid w:val="00661A9F"/>
    <w:rsid w:val="00661CA0"/>
    <w:rsid w:val="00661ED3"/>
    <w:rsid w:val="006623B9"/>
    <w:rsid w:val="006629B9"/>
    <w:rsid w:val="00663521"/>
    <w:rsid w:val="0066399D"/>
    <w:rsid w:val="00663E89"/>
    <w:rsid w:val="00664CCC"/>
    <w:rsid w:val="006651B6"/>
    <w:rsid w:val="0066542F"/>
    <w:rsid w:val="006654CE"/>
    <w:rsid w:val="00665745"/>
    <w:rsid w:val="00665849"/>
    <w:rsid w:val="00665EEB"/>
    <w:rsid w:val="00666204"/>
    <w:rsid w:val="00666E00"/>
    <w:rsid w:val="00666E3C"/>
    <w:rsid w:val="0066715A"/>
    <w:rsid w:val="006671DE"/>
    <w:rsid w:val="0066747A"/>
    <w:rsid w:val="006674AD"/>
    <w:rsid w:val="00667770"/>
    <w:rsid w:val="00667B8A"/>
    <w:rsid w:val="00667FA8"/>
    <w:rsid w:val="0067013D"/>
    <w:rsid w:val="00670D49"/>
    <w:rsid w:val="00670E54"/>
    <w:rsid w:val="006712E9"/>
    <w:rsid w:val="00671D99"/>
    <w:rsid w:val="0067264C"/>
    <w:rsid w:val="0067391A"/>
    <w:rsid w:val="0067411C"/>
    <w:rsid w:val="006749F8"/>
    <w:rsid w:val="00674ACD"/>
    <w:rsid w:val="00674B39"/>
    <w:rsid w:val="00674DBF"/>
    <w:rsid w:val="006758B9"/>
    <w:rsid w:val="0067627A"/>
    <w:rsid w:val="00676AF3"/>
    <w:rsid w:val="00676DB0"/>
    <w:rsid w:val="00677904"/>
    <w:rsid w:val="006779F2"/>
    <w:rsid w:val="00677E38"/>
    <w:rsid w:val="006801E5"/>
    <w:rsid w:val="006804EF"/>
    <w:rsid w:val="006806CE"/>
    <w:rsid w:val="00680B82"/>
    <w:rsid w:val="00680E11"/>
    <w:rsid w:val="00681340"/>
    <w:rsid w:val="0068157A"/>
    <w:rsid w:val="006817BF"/>
    <w:rsid w:val="00681A30"/>
    <w:rsid w:val="00681C32"/>
    <w:rsid w:val="00681FA1"/>
    <w:rsid w:val="00682767"/>
    <w:rsid w:val="006829BD"/>
    <w:rsid w:val="006831BB"/>
    <w:rsid w:val="006832CA"/>
    <w:rsid w:val="00683A2B"/>
    <w:rsid w:val="00684A8F"/>
    <w:rsid w:val="00684DA7"/>
    <w:rsid w:val="00685259"/>
    <w:rsid w:val="006854D2"/>
    <w:rsid w:val="00685601"/>
    <w:rsid w:val="00685CE1"/>
    <w:rsid w:val="00685E18"/>
    <w:rsid w:val="00685EBF"/>
    <w:rsid w:val="00686250"/>
    <w:rsid w:val="00686779"/>
    <w:rsid w:val="00686DE1"/>
    <w:rsid w:val="00687117"/>
    <w:rsid w:val="0068766C"/>
    <w:rsid w:val="00687869"/>
    <w:rsid w:val="00687ABE"/>
    <w:rsid w:val="00687E91"/>
    <w:rsid w:val="00690180"/>
    <w:rsid w:val="006906AC"/>
    <w:rsid w:val="00691024"/>
    <w:rsid w:val="006913CB"/>
    <w:rsid w:val="00691A14"/>
    <w:rsid w:val="00692B42"/>
    <w:rsid w:val="006934C5"/>
    <w:rsid w:val="00693613"/>
    <w:rsid w:val="00693766"/>
    <w:rsid w:val="00694622"/>
    <w:rsid w:val="00694667"/>
    <w:rsid w:val="00694AE4"/>
    <w:rsid w:val="00695BD3"/>
    <w:rsid w:val="0069605F"/>
    <w:rsid w:val="0069638A"/>
    <w:rsid w:val="00696696"/>
    <w:rsid w:val="006969C3"/>
    <w:rsid w:val="00696C76"/>
    <w:rsid w:val="0069771D"/>
    <w:rsid w:val="006977F5"/>
    <w:rsid w:val="006A0175"/>
    <w:rsid w:val="006A08D9"/>
    <w:rsid w:val="006A0B6E"/>
    <w:rsid w:val="006A0C95"/>
    <w:rsid w:val="006A0F2F"/>
    <w:rsid w:val="006A11AF"/>
    <w:rsid w:val="006A1843"/>
    <w:rsid w:val="006A1A21"/>
    <w:rsid w:val="006A1B63"/>
    <w:rsid w:val="006A2747"/>
    <w:rsid w:val="006A27CD"/>
    <w:rsid w:val="006A27EA"/>
    <w:rsid w:val="006A2E8C"/>
    <w:rsid w:val="006A3331"/>
    <w:rsid w:val="006A3EB0"/>
    <w:rsid w:val="006A4006"/>
    <w:rsid w:val="006A4F1F"/>
    <w:rsid w:val="006A50C5"/>
    <w:rsid w:val="006A5379"/>
    <w:rsid w:val="006A586F"/>
    <w:rsid w:val="006A608B"/>
    <w:rsid w:val="006A614E"/>
    <w:rsid w:val="006A685E"/>
    <w:rsid w:val="006A70F1"/>
    <w:rsid w:val="006A72B1"/>
    <w:rsid w:val="006A72F7"/>
    <w:rsid w:val="006B005E"/>
    <w:rsid w:val="006B0102"/>
    <w:rsid w:val="006B033A"/>
    <w:rsid w:val="006B07DE"/>
    <w:rsid w:val="006B093D"/>
    <w:rsid w:val="006B0F32"/>
    <w:rsid w:val="006B1337"/>
    <w:rsid w:val="006B168D"/>
    <w:rsid w:val="006B187C"/>
    <w:rsid w:val="006B1DD6"/>
    <w:rsid w:val="006B29FD"/>
    <w:rsid w:val="006B4031"/>
    <w:rsid w:val="006B419F"/>
    <w:rsid w:val="006B4A11"/>
    <w:rsid w:val="006B4C7D"/>
    <w:rsid w:val="006B4EB5"/>
    <w:rsid w:val="006B5080"/>
    <w:rsid w:val="006B587D"/>
    <w:rsid w:val="006B592C"/>
    <w:rsid w:val="006B5DAC"/>
    <w:rsid w:val="006B5DB2"/>
    <w:rsid w:val="006B6607"/>
    <w:rsid w:val="006B6752"/>
    <w:rsid w:val="006B6C37"/>
    <w:rsid w:val="006B6DB3"/>
    <w:rsid w:val="006B7FC3"/>
    <w:rsid w:val="006B7FEA"/>
    <w:rsid w:val="006C01CB"/>
    <w:rsid w:val="006C04E2"/>
    <w:rsid w:val="006C0BC2"/>
    <w:rsid w:val="006C0EB7"/>
    <w:rsid w:val="006C1036"/>
    <w:rsid w:val="006C14CB"/>
    <w:rsid w:val="006C190A"/>
    <w:rsid w:val="006C1EEC"/>
    <w:rsid w:val="006C2386"/>
    <w:rsid w:val="006C2667"/>
    <w:rsid w:val="006C33E2"/>
    <w:rsid w:val="006C3B88"/>
    <w:rsid w:val="006C41E6"/>
    <w:rsid w:val="006C4F5B"/>
    <w:rsid w:val="006C4FED"/>
    <w:rsid w:val="006C51CE"/>
    <w:rsid w:val="006C54BF"/>
    <w:rsid w:val="006C62C2"/>
    <w:rsid w:val="006C6624"/>
    <w:rsid w:val="006C6E5D"/>
    <w:rsid w:val="006C751F"/>
    <w:rsid w:val="006C7C88"/>
    <w:rsid w:val="006C7DB1"/>
    <w:rsid w:val="006D0020"/>
    <w:rsid w:val="006D11AF"/>
    <w:rsid w:val="006D15DF"/>
    <w:rsid w:val="006D1C3A"/>
    <w:rsid w:val="006D1E37"/>
    <w:rsid w:val="006D2E81"/>
    <w:rsid w:val="006D374A"/>
    <w:rsid w:val="006D3C40"/>
    <w:rsid w:val="006D3C7A"/>
    <w:rsid w:val="006D3FCF"/>
    <w:rsid w:val="006D4543"/>
    <w:rsid w:val="006D4619"/>
    <w:rsid w:val="006D490F"/>
    <w:rsid w:val="006D525E"/>
    <w:rsid w:val="006D5431"/>
    <w:rsid w:val="006D663E"/>
    <w:rsid w:val="006D6A17"/>
    <w:rsid w:val="006D721C"/>
    <w:rsid w:val="006D7CA2"/>
    <w:rsid w:val="006D7CDD"/>
    <w:rsid w:val="006D7E15"/>
    <w:rsid w:val="006E002A"/>
    <w:rsid w:val="006E10D1"/>
    <w:rsid w:val="006E16D2"/>
    <w:rsid w:val="006E1B3D"/>
    <w:rsid w:val="006E1F60"/>
    <w:rsid w:val="006E2AB7"/>
    <w:rsid w:val="006E31CC"/>
    <w:rsid w:val="006E332F"/>
    <w:rsid w:val="006E3A6A"/>
    <w:rsid w:val="006E4384"/>
    <w:rsid w:val="006E491A"/>
    <w:rsid w:val="006E4A9E"/>
    <w:rsid w:val="006E4ACF"/>
    <w:rsid w:val="006E4D3E"/>
    <w:rsid w:val="006E54F2"/>
    <w:rsid w:val="006E5D41"/>
    <w:rsid w:val="006E5DAA"/>
    <w:rsid w:val="006E6593"/>
    <w:rsid w:val="006E6771"/>
    <w:rsid w:val="006E6872"/>
    <w:rsid w:val="006E6A51"/>
    <w:rsid w:val="006E6FBF"/>
    <w:rsid w:val="006F06CB"/>
    <w:rsid w:val="006F08DC"/>
    <w:rsid w:val="006F0ED0"/>
    <w:rsid w:val="006F1133"/>
    <w:rsid w:val="006F14BA"/>
    <w:rsid w:val="006F1DA4"/>
    <w:rsid w:val="006F1F60"/>
    <w:rsid w:val="006F2044"/>
    <w:rsid w:val="006F254F"/>
    <w:rsid w:val="006F26A2"/>
    <w:rsid w:val="006F2A76"/>
    <w:rsid w:val="006F2E61"/>
    <w:rsid w:val="006F2EE2"/>
    <w:rsid w:val="006F3431"/>
    <w:rsid w:val="006F3683"/>
    <w:rsid w:val="006F3786"/>
    <w:rsid w:val="006F38B4"/>
    <w:rsid w:val="006F3F91"/>
    <w:rsid w:val="006F4081"/>
    <w:rsid w:val="006F437C"/>
    <w:rsid w:val="006F4B19"/>
    <w:rsid w:val="006F4EBD"/>
    <w:rsid w:val="006F4FE1"/>
    <w:rsid w:val="006F5971"/>
    <w:rsid w:val="006F5A21"/>
    <w:rsid w:val="006F6823"/>
    <w:rsid w:val="006F6A1D"/>
    <w:rsid w:val="006F6A5A"/>
    <w:rsid w:val="006F6F53"/>
    <w:rsid w:val="006F74B3"/>
    <w:rsid w:val="006F74E2"/>
    <w:rsid w:val="006F7B56"/>
    <w:rsid w:val="006F7B88"/>
    <w:rsid w:val="006F7CB7"/>
    <w:rsid w:val="007008BE"/>
    <w:rsid w:val="00700F59"/>
    <w:rsid w:val="00701A2F"/>
    <w:rsid w:val="0070291C"/>
    <w:rsid w:val="0070297B"/>
    <w:rsid w:val="007030D7"/>
    <w:rsid w:val="00703209"/>
    <w:rsid w:val="00703403"/>
    <w:rsid w:val="0070350E"/>
    <w:rsid w:val="007036DB"/>
    <w:rsid w:val="00703B1C"/>
    <w:rsid w:val="007049F3"/>
    <w:rsid w:val="00704B44"/>
    <w:rsid w:val="00705245"/>
    <w:rsid w:val="00705524"/>
    <w:rsid w:val="0070565E"/>
    <w:rsid w:val="00705C39"/>
    <w:rsid w:val="00705F30"/>
    <w:rsid w:val="0070639E"/>
    <w:rsid w:val="007066CA"/>
    <w:rsid w:val="00706846"/>
    <w:rsid w:val="00706C3C"/>
    <w:rsid w:val="00706E77"/>
    <w:rsid w:val="007070EC"/>
    <w:rsid w:val="007075B7"/>
    <w:rsid w:val="00707713"/>
    <w:rsid w:val="0070791D"/>
    <w:rsid w:val="00707AEA"/>
    <w:rsid w:val="0071013B"/>
    <w:rsid w:val="007102B8"/>
    <w:rsid w:val="0071092A"/>
    <w:rsid w:val="00710992"/>
    <w:rsid w:val="00711263"/>
    <w:rsid w:val="0071143B"/>
    <w:rsid w:val="007118AB"/>
    <w:rsid w:val="00711974"/>
    <w:rsid w:val="007119AA"/>
    <w:rsid w:val="00711A0F"/>
    <w:rsid w:val="00711E60"/>
    <w:rsid w:val="00711F07"/>
    <w:rsid w:val="00712122"/>
    <w:rsid w:val="007123EC"/>
    <w:rsid w:val="007129FE"/>
    <w:rsid w:val="00712C0C"/>
    <w:rsid w:val="00712CAA"/>
    <w:rsid w:val="00712D79"/>
    <w:rsid w:val="0071311F"/>
    <w:rsid w:val="007135DB"/>
    <w:rsid w:val="007136DD"/>
    <w:rsid w:val="0071387B"/>
    <w:rsid w:val="007138CE"/>
    <w:rsid w:val="007138E4"/>
    <w:rsid w:val="0071391D"/>
    <w:rsid w:val="007139E1"/>
    <w:rsid w:val="00713F97"/>
    <w:rsid w:val="00714232"/>
    <w:rsid w:val="00714435"/>
    <w:rsid w:val="00714504"/>
    <w:rsid w:val="00714C08"/>
    <w:rsid w:val="00714C34"/>
    <w:rsid w:val="00714FC3"/>
    <w:rsid w:val="00715BA4"/>
    <w:rsid w:val="00715DDF"/>
    <w:rsid w:val="00715F47"/>
    <w:rsid w:val="00716030"/>
    <w:rsid w:val="007168D8"/>
    <w:rsid w:val="00716922"/>
    <w:rsid w:val="007170F1"/>
    <w:rsid w:val="00717855"/>
    <w:rsid w:val="0071790E"/>
    <w:rsid w:val="007200FD"/>
    <w:rsid w:val="00720481"/>
    <w:rsid w:val="00720830"/>
    <w:rsid w:val="00720BE0"/>
    <w:rsid w:val="00720D8C"/>
    <w:rsid w:val="007219CF"/>
    <w:rsid w:val="00721D31"/>
    <w:rsid w:val="00721E4A"/>
    <w:rsid w:val="00721F7C"/>
    <w:rsid w:val="00721FA9"/>
    <w:rsid w:val="007225FE"/>
    <w:rsid w:val="00722CC9"/>
    <w:rsid w:val="00722D38"/>
    <w:rsid w:val="00722FA4"/>
    <w:rsid w:val="007236FE"/>
    <w:rsid w:val="00723919"/>
    <w:rsid w:val="007239F0"/>
    <w:rsid w:val="007239F9"/>
    <w:rsid w:val="00723AD7"/>
    <w:rsid w:val="00723E15"/>
    <w:rsid w:val="007243D2"/>
    <w:rsid w:val="00724E16"/>
    <w:rsid w:val="00725ED2"/>
    <w:rsid w:val="00725FA4"/>
    <w:rsid w:val="0072612A"/>
    <w:rsid w:val="0072618E"/>
    <w:rsid w:val="00726A49"/>
    <w:rsid w:val="00726A4C"/>
    <w:rsid w:val="00726FEF"/>
    <w:rsid w:val="007274C1"/>
    <w:rsid w:val="00727EF5"/>
    <w:rsid w:val="00730342"/>
    <w:rsid w:val="00730C19"/>
    <w:rsid w:val="00730F9D"/>
    <w:rsid w:val="007312F4"/>
    <w:rsid w:val="00731F2E"/>
    <w:rsid w:val="007322FC"/>
    <w:rsid w:val="00732315"/>
    <w:rsid w:val="0073254B"/>
    <w:rsid w:val="007325F7"/>
    <w:rsid w:val="007329A3"/>
    <w:rsid w:val="00733234"/>
    <w:rsid w:val="007336F5"/>
    <w:rsid w:val="0073372F"/>
    <w:rsid w:val="007338EA"/>
    <w:rsid w:val="00733A6C"/>
    <w:rsid w:val="007344E8"/>
    <w:rsid w:val="00735168"/>
    <w:rsid w:val="00735852"/>
    <w:rsid w:val="007359EE"/>
    <w:rsid w:val="00735A69"/>
    <w:rsid w:val="007360EB"/>
    <w:rsid w:val="00736327"/>
    <w:rsid w:val="007363B8"/>
    <w:rsid w:val="00736DEE"/>
    <w:rsid w:val="00737141"/>
    <w:rsid w:val="00737C55"/>
    <w:rsid w:val="00737CB7"/>
    <w:rsid w:val="00737E38"/>
    <w:rsid w:val="00737FA2"/>
    <w:rsid w:val="00740A64"/>
    <w:rsid w:val="00740AEF"/>
    <w:rsid w:val="007411A7"/>
    <w:rsid w:val="007411E0"/>
    <w:rsid w:val="007412C9"/>
    <w:rsid w:val="00741503"/>
    <w:rsid w:val="00741564"/>
    <w:rsid w:val="00741672"/>
    <w:rsid w:val="0074227D"/>
    <w:rsid w:val="00742937"/>
    <w:rsid w:val="007429FC"/>
    <w:rsid w:val="00742BB6"/>
    <w:rsid w:val="007433EB"/>
    <w:rsid w:val="00743433"/>
    <w:rsid w:val="0074357A"/>
    <w:rsid w:val="00743A97"/>
    <w:rsid w:val="007443E8"/>
    <w:rsid w:val="00744E3B"/>
    <w:rsid w:val="0074574A"/>
    <w:rsid w:val="007459F3"/>
    <w:rsid w:val="00745A82"/>
    <w:rsid w:val="00745BE2"/>
    <w:rsid w:val="00745C92"/>
    <w:rsid w:val="00746AE4"/>
    <w:rsid w:val="00746BE5"/>
    <w:rsid w:val="00746F76"/>
    <w:rsid w:val="0074740D"/>
    <w:rsid w:val="00747ADD"/>
    <w:rsid w:val="00747B1F"/>
    <w:rsid w:val="00747C29"/>
    <w:rsid w:val="00747D26"/>
    <w:rsid w:val="007515E8"/>
    <w:rsid w:val="00751884"/>
    <w:rsid w:val="007518DD"/>
    <w:rsid w:val="00752480"/>
    <w:rsid w:val="00752E4B"/>
    <w:rsid w:val="00752F15"/>
    <w:rsid w:val="00753A25"/>
    <w:rsid w:val="00753B6E"/>
    <w:rsid w:val="007541A9"/>
    <w:rsid w:val="0075431D"/>
    <w:rsid w:val="00754B71"/>
    <w:rsid w:val="00754E3C"/>
    <w:rsid w:val="0075505E"/>
    <w:rsid w:val="00755768"/>
    <w:rsid w:val="00756441"/>
    <w:rsid w:val="007564F5"/>
    <w:rsid w:val="00756CF4"/>
    <w:rsid w:val="00756E2C"/>
    <w:rsid w:val="007572EE"/>
    <w:rsid w:val="00757A7B"/>
    <w:rsid w:val="00757B6E"/>
    <w:rsid w:val="0076025F"/>
    <w:rsid w:val="0076067B"/>
    <w:rsid w:val="0076096C"/>
    <w:rsid w:val="0076110B"/>
    <w:rsid w:val="007619C1"/>
    <w:rsid w:val="00762C59"/>
    <w:rsid w:val="007631C4"/>
    <w:rsid w:val="0076377D"/>
    <w:rsid w:val="00763838"/>
    <w:rsid w:val="007638BA"/>
    <w:rsid w:val="0076474E"/>
    <w:rsid w:val="0076484E"/>
    <w:rsid w:val="0076494E"/>
    <w:rsid w:val="00764B04"/>
    <w:rsid w:val="00765471"/>
    <w:rsid w:val="00765D35"/>
    <w:rsid w:val="00765D49"/>
    <w:rsid w:val="00766192"/>
    <w:rsid w:val="00766607"/>
    <w:rsid w:val="00766E07"/>
    <w:rsid w:val="007675AA"/>
    <w:rsid w:val="0076768B"/>
    <w:rsid w:val="00770004"/>
    <w:rsid w:val="007709E2"/>
    <w:rsid w:val="00770EC2"/>
    <w:rsid w:val="00771CF4"/>
    <w:rsid w:val="00771E2B"/>
    <w:rsid w:val="00772241"/>
    <w:rsid w:val="007725AD"/>
    <w:rsid w:val="00772A58"/>
    <w:rsid w:val="00772B20"/>
    <w:rsid w:val="007733A3"/>
    <w:rsid w:val="00773795"/>
    <w:rsid w:val="0077386D"/>
    <w:rsid w:val="00773889"/>
    <w:rsid w:val="007739DB"/>
    <w:rsid w:val="0077406E"/>
    <w:rsid w:val="00774189"/>
    <w:rsid w:val="0077431A"/>
    <w:rsid w:val="007744EF"/>
    <w:rsid w:val="007746A8"/>
    <w:rsid w:val="007748A6"/>
    <w:rsid w:val="00774E26"/>
    <w:rsid w:val="0077561A"/>
    <w:rsid w:val="00775668"/>
    <w:rsid w:val="00775E75"/>
    <w:rsid w:val="00775F9A"/>
    <w:rsid w:val="00775FA8"/>
    <w:rsid w:val="00776174"/>
    <w:rsid w:val="00776213"/>
    <w:rsid w:val="00776929"/>
    <w:rsid w:val="007775C2"/>
    <w:rsid w:val="00777600"/>
    <w:rsid w:val="00777D61"/>
    <w:rsid w:val="007800EC"/>
    <w:rsid w:val="007805C3"/>
    <w:rsid w:val="00780706"/>
    <w:rsid w:val="00780CDF"/>
    <w:rsid w:val="00780E2D"/>
    <w:rsid w:val="007810FA"/>
    <w:rsid w:val="00781B20"/>
    <w:rsid w:val="00782031"/>
    <w:rsid w:val="00782681"/>
    <w:rsid w:val="0078281B"/>
    <w:rsid w:val="00782DA8"/>
    <w:rsid w:val="0078373E"/>
    <w:rsid w:val="00783A32"/>
    <w:rsid w:val="00783AEE"/>
    <w:rsid w:val="0078407B"/>
    <w:rsid w:val="00784348"/>
    <w:rsid w:val="007843CD"/>
    <w:rsid w:val="00784943"/>
    <w:rsid w:val="00784C0B"/>
    <w:rsid w:val="0078532C"/>
    <w:rsid w:val="00785BBC"/>
    <w:rsid w:val="00786095"/>
    <w:rsid w:val="007863B8"/>
    <w:rsid w:val="007871B5"/>
    <w:rsid w:val="007876ED"/>
    <w:rsid w:val="00787757"/>
    <w:rsid w:val="00787AF0"/>
    <w:rsid w:val="00787AFD"/>
    <w:rsid w:val="00787FFC"/>
    <w:rsid w:val="0079048D"/>
    <w:rsid w:val="00790616"/>
    <w:rsid w:val="00791650"/>
    <w:rsid w:val="0079191E"/>
    <w:rsid w:val="00791B18"/>
    <w:rsid w:val="0079238F"/>
    <w:rsid w:val="00792750"/>
    <w:rsid w:val="00793AA3"/>
    <w:rsid w:val="00793B00"/>
    <w:rsid w:val="00793B12"/>
    <w:rsid w:val="00794201"/>
    <w:rsid w:val="007944D7"/>
    <w:rsid w:val="00796087"/>
    <w:rsid w:val="0079680E"/>
    <w:rsid w:val="00796DFD"/>
    <w:rsid w:val="007970A7"/>
    <w:rsid w:val="007973DE"/>
    <w:rsid w:val="00797410"/>
    <w:rsid w:val="00797843"/>
    <w:rsid w:val="0079799E"/>
    <w:rsid w:val="007A0390"/>
    <w:rsid w:val="007A07FB"/>
    <w:rsid w:val="007A0C89"/>
    <w:rsid w:val="007A13F6"/>
    <w:rsid w:val="007A2258"/>
    <w:rsid w:val="007A289C"/>
    <w:rsid w:val="007A29DA"/>
    <w:rsid w:val="007A2D2E"/>
    <w:rsid w:val="007A3C04"/>
    <w:rsid w:val="007A44F1"/>
    <w:rsid w:val="007A4680"/>
    <w:rsid w:val="007A4ABD"/>
    <w:rsid w:val="007A4B09"/>
    <w:rsid w:val="007A4C2B"/>
    <w:rsid w:val="007A5168"/>
    <w:rsid w:val="007A5269"/>
    <w:rsid w:val="007A5B48"/>
    <w:rsid w:val="007A6572"/>
    <w:rsid w:val="007A657F"/>
    <w:rsid w:val="007A66A2"/>
    <w:rsid w:val="007A6939"/>
    <w:rsid w:val="007A6FE8"/>
    <w:rsid w:val="007A708A"/>
    <w:rsid w:val="007A73A1"/>
    <w:rsid w:val="007A7923"/>
    <w:rsid w:val="007A7B96"/>
    <w:rsid w:val="007A7F10"/>
    <w:rsid w:val="007B00C4"/>
    <w:rsid w:val="007B0385"/>
    <w:rsid w:val="007B0740"/>
    <w:rsid w:val="007B1003"/>
    <w:rsid w:val="007B1ECF"/>
    <w:rsid w:val="007B205E"/>
    <w:rsid w:val="007B2278"/>
    <w:rsid w:val="007B29C9"/>
    <w:rsid w:val="007B2ACE"/>
    <w:rsid w:val="007B2D2C"/>
    <w:rsid w:val="007B34B1"/>
    <w:rsid w:val="007B400E"/>
    <w:rsid w:val="007B4735"/>
    <w:rsid w:val="007B47E0"/>
    <w:rsid w:val="007B4E8F"/>
    <w:rsid w:val="007B516D"/>
    <w:rsid w:val="007B5196"/>
    <w:rsid w:val="007B5220"/>
    <w:rsid w:val="007B5ACD"/>
    <w:rsid w:val="007B5D58"/>
    <w:rsid w:val="007B5DEB"/>
    <w:rsid w:val="007B5E4E"/>
    <w:rsid w:val="007B5F07"/>
    <w:rsid w:val="007B5F7D"/>
    <w:rsid w:val="007B613E"/>
    <w:rsid w:val="007B636E"/>
    <w:rsid w:val="007B63FF"/>
    <w:rsid w:val="007B66A4"/>
    <w:rsid w:val="007B6F6F"/>
    <w:rsid w:val="007B71AF"/>
    <w:rsid w:val="007B7261"/>
    <w:rsid w:val="007B7B83"/>
    <w:rsid w:val="007B7ED2"/>
    <w:rsid w:val="007C0254"/>
    <w:rsid w:val="007C036D"/>
    <w:rsid w:val="007C04CC"/>
    <w:rsid w:val="007C095F"/>
    <w:rsid w:val="007C1118"/>
    <w:rsid w:val="007C1788"/>
    <w:rsid w:val="007C1C3A"/>
    <w:rsid w:val="007C2455"/>
    <w:rsid w:val="007C250F"/>
    <w:rsid w:val="007C2591"/>
    <w:rsid w:val="007C259D"/>
    <w:rsid w:val="007C2B79"/>
    <w:rsid w:val="007C36D4"/>
    <w:rsid w:val="007C3B36"/>
    <w:rsid w:val="007C3B62"/>
    <w:rsid w:val="007C3CE3"/>
    <w:rsid w:val="007C3DF0"/>
    <w:rsid w:val="007C4006"/>
    <w:rsid w:val="007C49BC"/>
    <w:rsid w:val="007C4AA5"/>
    <w:rsid w:val="007C4CEA"/>
    <w:rsid w:val="007C4DEF"/>
    <w:rsid w:val="007C507A"/>
    <w:rsid w:val="007C5395"/>
    <w:rsid w:val="007C7356"/>
    <w:rsid w:val="007C73BA"/>
    <w:rsid w:val="007C794B"/>
    <w:rsid w:val="007D0958"/>
    <w:rsid w:val="007D10E7"/>
    <w:rsid w:val="007D1A9F"/>
    <w:rsid w:val="007D1CA1"/>
    <w:rsid w:val="007D1CC9"/>
    <w:rsid w:val="007D1F45"/>
    <w:rsid w:val="007D291C"/>
    <w:rsid w:val="007D31D0"/>
    <w:rsid w:val="007D3BC0"/>
    <w:rsid w:val="007D4512"/>
    <w:rsid w:val="007D4784"/>
    <w:rsid w:val="007D4821"/>
    <w:rsid w:val="007D4B50"/>
    <w:rsid w:val="007D5113"/>
    <w:rsid w:val="007D574A"/>
    <w:rsid w:val="007D5A19"/>
    <w:rsid w:val="007D5AC6"/>
    <w:rsid w:val="007D5BCF"/>
    <w:rsid w:val="007D5C3E"/>
    <w:rsid w:val="007D64FB"/>
    <w:rsid w:val="007D6821"/>
    <w:rsid w:val="007D7332"/>
    <w:rsid w:val="007E0333"/>
    <w:rsid w:val="007E03C1"/>
    <w:rsid w:val="007E0A2D"/>
    <w:rsid w:val="007E0D79"/>
    <w:rsid w:val="007E1139"/>
    <w:rsid w:val="007E118D"/>
    <w:rsid w:val="007E1799"/>
    <w:rsid w:val="007E1C24"/>
    <w:rsid w:val="007E21BC"/>
    <w:rsid w:val="007E248A"/>
    <w:rsid w:val="007E281E"/>
    <w:rsid w:val="007E2C90"/>
    <w:rsid w:val="007E2E33"/>
    <w:rsid w:val="007E3151"/>
    <w:rsid w:val="007E3593"/>
    <w:rsid w:val="007E43F1"/>
    <w:rsid w:val="007E45C4"/>
    <w:rsid w:val="007E471E"/>
    <w:rsid w:val="007E4857"/>
    <w:rsid w:val="007E4FAC"/>
    <w:rsid w:val="007E5145"/>
    <w:rsid w:val="007E5190"/>
    <w:rsid w:val="007E5915"/>
    <w:rsid w:val="007E5BB9"/>
    <w:rsid w:val="007E6E4D"/>
    <w:rsid w:val="007E78FF"/>
    <w:rsid w:val="007E7C38"/>
    <w:rsid w:val="007E7E34"/>
    <w:rsid w:val="007F0ADC"/>
    <w:rsid w:val="007F0B0E"/>
    <w:rsid w:val="007F0C7B"/>
    <w:rsid w:val="007F0EE4"/>
    <w:rsid w:val="007F1050"/>
    <w:rsid w:val="007F188E"/>
    <w:rsid w:val="007F1BDE"/>
    <w:rsid w:val="007F2396"/>
    <w:rsid w:val="007F2B10"/>
    <w:rsid w:val="007F2EE6"/>
    <w:rsid w:val="007F3818"/>
    <w:rsid w:val="007F39F7"/>
    <w:rsid w:val="007F3AF1"/>
    <w:rsid w:val="007F3C15"/>
    <w:rsid w:val="007F3C30"/>
    <w:rsid w:val="007F4328"/>
    <w:rsid w:val="007F43A4"/>
    <w:rsid w:val="007F4695"/>
    <w:rsid w:val="007F47B5"/>
    <w:rsid w:val="007F5940"/>
    <w:rsid w:val="007F5CD6"/>
    <w:rsid w:val="007F617D"/>
    <w:rsid w:val="007F6253"/>
    <w:rsid w:val="007F648D"/>
    <w:rsid w:val="007F669C"/>
    <w:rsid w:val="007F67D3"/>
    <w:rsid w:val="007F6845"/>
    <w:rsid w:val="007F724B"/>
    <w:rsid w:val="007F7B16"/>
    <w:rsid w:val="007F7D9B"/>
    <w:rsid w:val="00800A70"/>
    <w:rsid w:val="00800E12"/>
    <w:rsid w:val="00801060"/>
    <w:rsid w:val="0080192F"/>
    <w:rsid w:val="00801F25"/>
    <w:rsid w:val="00802020"/>
    <w:rsid w:val="008023CC"/>
    <w:rsid w:val="008026DA"/>
    <w:rsid w:val="00802D82"/>
    <w:rsid w:val="00802E18"/>
    <w:rsid w:val="00802F19"/>
    <w:rsid w:val="00802F5F"/>
    <w:rsid w:val="0080336C"/>
    <w:rsid w:val="008034EC"/>
    <w:rsid w:val="00803F42"/>
    <w:rsid w:val="00803FA0"/>
    <w:rsid w:val="00804691"/>
    <w:rsid w:val="008046C7"/>
    <w:rsid w:val="0080543B"/>
    <w:rsid w:val="0080579B"/>
    <w:rsid w:val="00806685"/>
    <w:rsid w:val="00806793"/>
    <w:rsid w:val="008067D1"/>
    <w:rsid w:val="00806E36"/>
    <w:rsid w:val="00807224"/>
    <w:rsid w:val="00807E3E"/>
    <w:rsid w:val="0081073E"/>
    <w:rsid w:val="008108B8"/>
    <w:rsid w:val="00810F8B"/>
    <w:rsid w:val="00812106"/>
    <w:rsid w:val="00812498"/>
    <w:rsid w:val="00812D7B"/>
    <w:rsid w:val="00812DAB"/>
    <w:rsid w:val="00812FE3"/>
    <w:rsid w:val="00814052"/>
    <w:rsid w:val="00814AC0"/>
    <w:rsid w:val="00815ACB"/>
    <w:rsid w:val="00815DB5"/>
    <w:rsid w:val="008161DA"/>
    <w:rsid w:val="0081661A"/>
    <w:rsid w:val="0081666A"/>
    <w:rsid w:val="0081781E"/>
    <w:rsid w:val="008179B8"/>
    <w:rsid w:val="008200AB"/>
    <w:rsid w:val="008205BF"/>
    <w:rsid w:val="00820698"/>
    <w:rsid w:val="00820A20"/>
    <w:rsid w:val="00820E77"/>
    <w:rsid w:val="008213A5"/>
    <w:rsid w:val="0082199C"/>
    <w:rsid w:val="00821AA6"/>
    <w:rsid w:val="00821F8F"/>
    <w:rsid w:val="00822350"/>
    <w:rsid w:val="00822602"/>
    <w:rsid w:val="00822DE8"/>
    <w:rsid w:val="00822EB0"/>
    <w:rsid w:val="00823C58"/>
    <w:rsid w:val="00823E9F"/>
    <w:rsid w:val="0082421F"/>
    <w:rsid w:val="008246DA"/>
    <w:rsid w:val="00824D2F"/>
    <w:rsid w:val="008252DE"/>
    <w:rsid w:val="008257C0"/>
    <w:rsid w:val="00825F0C"/>
    <w:rsid w:val="00826492"/>
    <w:rsid w:val="008265A3"/>
    <w:rsid w:val="0082676C"/>
    <w:rsid w:val="00826789"/>
    <w:rsid w:val="008268E3"/>
    <w:rsid w:val="00827350"/>
    <w:rsid w:val="00827D68"/>
    <w:rsid w:val="00827FC7"/>
    <w:rsid w:val="00827FE6"/>
    <w:rsid w:val="00830194"/>
    <w:rsid w:val="00830299"/>
    <w:rsid w:val="00830B96"/>
    <w:rsid w:val="00830FA4"/>
    <w:rsid w:val="00831009"/>
    <w:rsid w:val="008313EF"/>
    <w:rsid w:val="0083159D"/>
    <w:rsid w:val="00831D1C"/>
    <w:rsid w:val="00831FCD"/>
    <w:rsid w:val="008321BC"/>
    <w:rsid w:val="00832577"/>
    <w:rsid w:val="008328F0"/>
    <w:rsid w:val="00833088"/>
    <w:rsid w:val="00833335"/>
    <w:rsid w:val="008333E8"/>
    <w:rsid w:val="00833A03"/>
    <w:rsid w:val="00833F06"/>
    <w:rsid w:val="00834110"/>
    <w:rsid w:val="008343C0"/>
    <w:rsid w:val="00834529"/>
    <w:rsid w:val="00834D18"/>
    <w:rsid w:val="00834DD1"/>
    <w:rsid w:val="00834E21"/>
    <w:rsid w:val="00835147"/>
    <w:rsid w:val="00835271"/>
    <w:rsid w:val="00835FEB"/>
    <w:rsid w:val="00836096"/>
    <w:rsid w:val="008360AA"/>
    <w:rsid w:val="008362F7"/>
    <w:rsid w:val="0083657C"/>
    <w:rsid w:val="0083674B"/>
    <w:rsid w:val="00836A10"/>
    <w:rsid w:val="00840006"/>
    <w:rsid w:val="00840ACC"/>
    <w:rsid w:val="008421A6"/>
    <w:rsid w:val="008423C1"/>
    <w:rsid w:val="00842BC9"/>
    <w:rsid w:val="00842E01"/>
    <w:rsid w:val="00843056"/>
    <w:rsid w:val="00843528"/>
    <w:rsid w:val="008438B8"/>
    <w:rsid w:val="00843E24"/>
    <w:rsid w:val="00843EAD"/>
    <w:rsid w:val="00844046"/>
    <w:rsid w:val="008447A5"/>
    <w:rsid w:val="00844EC4"/>
    <w:rsid w:val="008455C5"/>
    <w:rsid w:val="008456BE"/>
    <w:rsid w:val="00845797"/>
    <w:rsid w:val="00845978"/>
    <w:rsid w:val="00845BF7"/>
    <w:rsid w:val="0084623B"/>
    <w:rsid w:val="00846897"/>
    <w:rsid w:val="00846D11"/>
    <w:rsid w:val="008472BF"/>
    <w:rsid w:val="0084755D"/>
    <w:rsid w:val="0085082F"/>
    <w:rsid w:val="0085084D"/>
    <w:rsid w:val="00850AC1"/>
    <w:rsid w:val="00850BE5"/>
    <w:rsid w:val="00850F28"/>
    <w:rsid w:val="00851F45"/>
    <w:rsid w:val="008526CC"/>
    <w:rsid w:val="00852D03"/>
    <w:rsid w:val="008532AB"/>
    <w:rsid w:val="0085333B"/>
    <w:rsid w:val="00853AAC"/>
    <w:rsid w:val="00853C1C"/>
    <w:rsid w:val="00853EB1"/>
    <w:rsid w:val="00854665"/>
    <w:rsid w:val="00854BFA"/>
    <w:rsid w:val="00855349"/>
    <w:rsid w:val="00855513"/>
    <w:rsid w:val="008557DB"/>
    <w:rsid w:val="00855EC5"/>
    <w:rsid w:val="00856C41"/>
    <w:rsid w:val="00856C8C"/>
    <w:rsid w:val="00856DD2"/>
    <w:rsid w:val="0085710C"/>
    <w:rsid w:val="0085713B"/>
    <w:rsid w:val="00857297"/>
    <w:rsid w:val="00857849"/>
    <w:rsid w:val="00857B1A"/>
    <w:rsid w:val="00857D3F"/>
    <w:rsid w:val="00860037"/>
    <w:rsid w:val="00860038"/>
    <w:rsid w:val="00860C41"/>
    <w:rsid w:val="008614DC"/>
    <w:rsid w:val="008616D9"/>
    <w:rsid w:val="0086300B"/>
    <w:rsid w:val="00863033"/>
    <w:rsid w:val="0086383B"/>
    <w:rsid w:val="00863E6E"/>
    <w:rsid w:val="0086401D"/>
    <w:rsid w:val="00864486"/>
    <w:rsid w:val="00864861"/>
    <w:rsid w:val="00864D9B"/>
    <w:rsid w:val="008651D1"/>
    <w:rsid w:val="00865414"/>
    <w:rsid w:val="0086559C"/>
    <w:rsid w:val="0086566D"/>
    <w:rsid w:val="00865B6D"/>
    <w:rsid w:val="00865E32"/>
    <w:rsid w:val="0086636C"/>
    <w:rsid w:val="00866790"/>
    <w:rsid w:val="00866CAE"/>
    <w:rsid w:val="00867E13"/>
    <w:rsid w:val="00870235"/>
    <w:rsid w:val="008702C4"/>
    <w:rsid w:val="008705C5"/>
    <w:rsid w:val="00871076"/>
    <w:rsid w:val="0087144B"/>
    <w:rsid w:val="008714AA"/>
    <w:rsid w:val="00871648"/>
    <w:rsid w:val="008717C2"/>
    <w:rsid w:val="008719A3"/>
    <w:rsid w:val="00872281"/>
    <w:rsid w:val="00872E06"/>
    <w:rsid w:val="00872FE0"/>
    <w:rsid w:val="00873068"/>
    <w:rsid w:val="008731F2"/>
    <w:rsid w:val="00873720"/>
    <w:rsid w:val="00873767"/>
    <w:rsid w:val="00873DEE"/>
    <w:rsid w:val="00873ED4"/>
    <w:rsid w:val="00873F21"/>
    <w:rsid w:val="008744EE"/>
    <w:rsid w:val="008748E5"/>
    <w:rsid w:val="00874A75"/>
    <w:rsid w:val="00875171"/>
    <w:rsid w:val="00875457"/>
    <w:rsid w:val="0087564D"/>
    <w:rsid w:val="00875C5E"/>
    <w:rsid w:val="00875D43"/>
    <w:rsid w:val="00876830"/>
    <w:rsid w:val="00876B4F"/>
    <w:rsid w:val="00876BC7"/>
    <w:rsid w:val="008776F2"/>
    <w:rsid w:val="00880579"/>
    <w:rsid w:val="00880AF8"/>
    <w:rsid w:val="00880B85"/>
    <w:rsid w:val="00881242"/>
    <w:rsid w:val="0088150E"/>
    <w:rsid w:val="00881DEA"/>
    <w:rsid w:val="0088256F"/>
    <w:rsid w:val="0088336F"/>
    <w:rsid w:val="00883744"/>
    <w:rsid w:val="008837AF"/>
    <w:rsid w:val="0088398C"/>
    <w:rsid w:val="00884517"/>
    <w:rsid w:val="008845D0"/>
    <w:rsid w:val="008845DD"/>
    <w:rsid w:val="00884A17"/>
    <w:rsid w:val="00885702"/>
    <w:rsid w:val="00886279"/>
    <w:rsid w:val="0088633B"/>
    <w:rsid w:val="00886793"/>
    <w:rsid w:val="008868E2"/>
    <w:rsid w:val="00886B34"/>
    <w:rsid w:val="00886C9D"/>
    <w:rsid w:val="00887CD1"/>
    <w:rsid w:val="00887EB9"/>
    <w:rsid w:val="0089071C"/>
    <w:rsid w:val="00890AE5"/>
    <w:rsid w:val="00890B3B"/>
    <w:rsid w:val="00891A04"/>
    <w:rsid w:val="00892230"/>
    <w:rsid w:val="00892A6B"/>
    <w:rsid w:val="00892A87"/>
    <w:rsid w:val="00893D15"/>
    <w:rsid w:val="00894281"/>
    <w:rsid w:val="0089430F"/>
    <w:rsid w:val="00894635"/>
    <w:rsid w:val="00894954"/>
    <w:rsid w:val="00894B23"/>
    <w:rsid w:val="00895150"/>
    <w:rsid w:val="008954AB"/>
    <w:rsid w:val="00895FE4"/>
    <w:rsid w:val="00896688"/>
    <w:rsid w:val="008966DA"/>
    <w:rsid w:val="0089747E"/>
    <w:rsid w:val="0089770A"/>
    <w:rsid w:val="00897850"/>
    <w:rsid w:val="00897BF1"/>
    <w:rsid w:val="008A088B"/>
    <w:rsid w:val="008A0B43"/>
    <w:rsid w:val="008A1D76"/>
    <w:rsid w:val="008A2755"/>
    <w:rsid w:val="008A2A39"/>
    <w:rsid w:val="008A2AC1"/>
    <w:rsid w:val="008A2AEE"/>
    <w:rsid w:val="008A2BB9"/>
    <w:rsid w:val="008A35AA"/>
    <w:rsid w:val="008A36CF"/>
    <w:rsid w:val="008A38F0"/>
    <w:rsid w:val="008A3BC0"/>
    <w:rsid w:val="008A3ECA"/>
    <w:rsid w:val="008A3F4B"/>
    <w:rsid w:val="008A43BC"/>
    <w:rsid w:val="008A44AE"/>
    <w:rsid w:val="008A4B33"/>
    <w:rsid w:val="008A4DFA"/>
    <w:rsid w:val="008A4EC5"/>
    <w:rsid w:val="008A5546"/>
    <w:rsid w:val="008A55A8"/>
    <w:rsid w:val="008A5CCA"/>
    <w:rsid w:val="008A67C2"/>
    <w:rsid w:val="008A6BA4"/>
    <w:rsid w:val="008A6C7D"/>
    <w:rsid w:val="008A71BC"/>
    <w:rsid w:val="008A7692"/>
    <w:rsid w:val="008A7AB1"/>
    <w:rsid w:val="008B06A3"/>
    <w:rsid w:val="008B094B"/>
    <w:rsid w:val="008B0C49"/>
    <w:rsid w:val="008B103A"/>
    <w:rsid w:val="008B2510"/>
    <w:rsid w:val="008B2A93"/>
    <w:rsid w:val="008B33F6"/>
    <w:rsid w:val="008B3670"/>
    <w:rsid w:val="008B376D"/>
    <w:rsid w:val="008B3F2E"/>
    <w:rsid w:val="008B4044"/>
    <w:rsid w:val="008B455B"/>
    <w:rsid w:val="008B59A1"/>
    <w:rsid w:val="008B5FB0"/>
    <w:rsid w:val="008B6310"/>
    <w:rsid w:val="008B6367"/>
    <w:rsid w:val="008B65EC"/>
    <w:rsid w:val="008B666B"/>
    <w:rsid w:val="008B68D6"/>
    <w:rsid w:val="008B76DC"/>
    <w:rsid w:val="008B797C"/>
    <w:rsid w:val="008B7AD2"/>
    <w:rsid w:val="008C03E3"/>
    <w:rsid w:val="008C05A1"/>
    <w:rsid w:val="008C0BEA"/>
    <w:rsid w:val="008C13F8"/>
    <w:rsid w:val="008C16A8"/>
    <w:rsid w:val="008C2670"/>
    <w:rsid w:val="008C29D1"/>
    <w:rsid w:val="008C2B71"/>
    <w:rsid w:val="008C3068"/>
    <w:rsid w:val="008C3071"/>
    <w:rsid w:val="008C3478"/>
    <w:rsid w:val="008C3678"/>
    <w:rsid w:val="008C3A8C"/>
    <w:rsid w:val="008C3DB6"/>
    <w:rsid w:val="008C3DC9"/>
    <w:rsid w:val="008C3F6F"/>
    <w:rsid w:val="008C418E"/>
    <w:rsid w:val="008C44A6"/>
    <w:rsid w:val="008C52FA"/>
    <w:rsid w:val="008C56E7"/>
    <w:rsid w:val="008C5EFC"/>
    <w:rsid w:val="008C66CC"/>
    <w:rsid w:val="008C66ED"/>
    <w:rsid w:val="008C69F5"/>
    <w:rsid w:val="008C6D88"/>
    <w:rsid w:val="008C774E"/>
    <w:rsid w:val="008D0A0E"/>
    <w:rsid w:val="008D0E6A"/>
    <w:rsid w:val="008D16E9"/>
    <w:rsid w:val="008D1B89"/>
    <w:rsid w:val="008D1EA0"/>
    <w:rsid w:val="008D21EF"/>
    <w:rsid w:val="008D2304"/>
    <w:rsid w:val="008D2737"/>
    <w:rsid w:val="008D3CF5"/>
    <w:rsid w:val="008D40BE"/>
    <w:rsid w:val="008D42BA"/>
    <w:rsid w:val="008D47F6"/>
    <w:rsid w:val="008D48ED"/>
    <w:rsid w:val="008D4D93"/>
    <w:rsid w:val="008D624D"/>
    <w:rsid w:val="008D66E0"/>
    <w:rsid w:val="008D6A3B"/>
    <w:rsid w:val="008D6BA7"/>
    <w:rsid w:val="008D6C0D"/>
    <w:rsid w:val="008D6D0E"/>
    <w:rsid w:val="008D7168"/>
    <w:rsid w:val="008D737F"/>
    <w:rsid w:val="008D7CA9"/>
    <w:rsid w:val="008D7CB9"/>
    <w:rsid w:val="008E0106"/>
    <w:rsid w:val="008E05B8"/>
    <w:rsid w:val="008E0E22"/>
    <w:rsid w:val="008E11D8"/>
    <w:rsid w:val="008E14A1"/>
    <w:rsid w:val="008E157E"/>
    <w:rsid w:val="008E18A9"/>
    <w:rsid w:val="008E2301"/>
    <w:rsid w:val="008E2728"/>
    <w:rsid w:val="008E28AD"/>
    <w:rsid w:val="008E312A"/>
    <w:rsid w:val="008E332D"/>
    <w:rsid w:val="008E3400"/>
    <w:rsid w:val="008E381D"/>
    <w:rsid w:val="008E4C10"/>
    <w:rsid w:val="008E4CA0"/>
    <w:rsid w:val="008E5161"/>
    <w:rsid w:val="008E563A"/>
    <w:rsid w:val="008E5CB9"/>
    <w:rsid w:val="008E5D9C"/>
    <w:rsid w:val="008E5FAA"/>
    <w:rsid w:val="008E6360"/>
    <w:rsid w:val="008E6A21"/>
    <w:rsid w:val="008E6FAD"/>
    <w:rsid w:val="008E73AC"/>
    <w:rsid w:val="008E7513"/>
    <w:rsid w:val="008E761D"/>
    <w:rsid w:val="008E7993"/>
    <w:rsid w:val="008E7EF8"/>
    <w:rsid w:val="008F0DB7"/>
    <w:rsid w:val="008F106C"/>
    <w:rsid w:val="008F16EA"/>
    <w:rsid w:val="008F175D"/>
    <w:rsid w:val="008F1789"/>
    <w:rsid w:val="008F1A64"/>
    <w:rsid w:val="008F1D53"/>
    <w:rsid w:val="008F272E"/>
    <w:rsid w:val="008F2827"/>
    <w:rsid w:val="008F2D9F"/>
    <w:rsid w:val="008F2E3E"/>
    <w:rsid w:val="008F305B"/>
    <w:rsid w:val="008F3111"/>
    <w:rsid w:val="008F3158"/>
    <w:rsid w:val="008F3797"/>
    <w:rsid w:val="008F39FD"/>
    <w:rsid w:val="008F434B"/>
    <w:rsid w:val="008F44AA"/>
    <w:rsid w:val="008F4969"/>
    <w:rsid w:val="008F4ACE"/>
    <w:rsid w:val="008F4AD8"/>
    <w:rsid w:val="008F4E38"/>
    <w:rsid w:val="008F4FC6"/>
    <w:rsid w:val="008F57DA"/>
    <w:rsid w:val="008F61AA"/>
    <w:rsid w:val="008F6252"/>
    <w:rsid w:val="008F67EE"/>
    <w:rsid w:val="008F69DC"/>
    <w:rsid w:val="008F6EDE"/>
    <w:rsid w:val="008F754E"/>
    <w:rsid w:val="008F75DB"/>
    <w:rsid w:val="008F777D"/>
    <w:rsid w:val="00900F71"/>
    <w:rsid w:val="0090110E"/>
    <w:rsid w:val="009012A9"/>
    <w:rsid w:val="009013BC"/>
    <w:rsid w:val="009014FE"/>
    <w:rsid w:val="009016D1"/>
    <w:rsid w:val="009017FB"/>
    <w:rsid w:val="009018BE"/>
    <w:rsid w:val="009018E3"/>
    <w:rsid w:val="00901F04"/>
    <w:rsid w:val="009022E0"/>
    <w:rsid w:val="009028B5"/>
    <w:rsid w:val="00902D60"/>
    <w:rsid w:val="00903726"/>
    <w:rsid w:val="009037F5"/>
    <w:rsid w:val="0090390B"/>
    <w:rsid w:val="00903E97"/>
    <w:rsid w:val="0090402E"/>
    <w:rsid w:val="009043CC"/>
    <w:rsid w:val="00904806"/>
    <w:rsid w:val="00904A1C"/>
    <w:rsid w:val="00904D02"/>
    <w:rsid w:val="00905584"/>
    <w:rsid w:val="00905748"/>
    <w:rsid w:val="0090659E"/>
    <w:rsid w:val="00906938"/>
    <w:rsid w:val="00906C0A"/>
    <w:rsid w:val="00907710"/>
    <w:rsid w:val="00907827"/>
    <w:rsid w:val="009078D0"/>
    <w:rsid w:val="00907A85"/>
    <w:rsid w:val="00907D28"/>
    <w:rsid w:val="00907FFA"/>
    <w:rsid w:val="00910650"/>
    <w:rsid w:val="009108CD"/>
    <w:rsid w:val="00910AAB"/>
    <w:rsid w:val="009112E6"/>
    <w:rsid w:val="00911D9E"/>
    <w:rsid w:val="009124D8"/>
    <w:rsid w:val="00912588"/>
    <w:rsid w:val="00912945"/>
    <w:rsid w:val="00912AC4"/>
    <w:rsid w:val="00912F52"/>
    <w:rsid w:val="009131F5"/>
    <w:rsid w:val="0091322F"/>
    <w:rsid w:val="0091363E"/>
    <w:rsid w:val="0091365D"/>
    <w:rsid w:val="00913A4C"/>
    <w:rsid w:val="00913B87"/>
    <w:rsid w:val="00913FCC"/>
    <w:rsid w:val="009141B3"/>
    <w:rsid w:val="00914549"/>
    <w:rsid w:val="00915C1A"/>
    <w:rsid w:val="00915D82"/>
    <w:rsid w:val="00915F31"/>
    <w:rsid w:val="00916753"/>
    <w:rsid w:val="0091679A"/>
    <w:rsid w:val="00916ED1"/>
    <w:rsid w:val="009172B8"/>
    <w:rsid w:val="009179C0"/>
    <w:rsid w:val="00917B0A"/>
    <w:rsid w:val="00917C68"/>
    <w:rsid w:val="00917DE9"/>
    <w:rsid w:val="009208C3"/>
    <w:rsid w:val="00920959"/>
    <w:rsid w:val="00920BBA"/>
    <w:rsid w:val="0092124B"/>
    <w:rsid w:val="00921280"/>
    <w:rsid w:val="00921662"/>
    <w:rsid w:val="009218D9"/>
    <w:rsid w:val="00921C47"/>
    <w:rsid w:val="00922904"/>
    <w:rsid w:val="0092291C"/>
    <w:rsid w:val="00922982"/>
    <w:rsid w:val="00922C87"/>
    <w:rsid w:val="00922F83"/>
    <w:rsid w:val="0092309C"/>
    <w:rsid w:val="00923681"/>
    <w:rsid w:val="00923A0F"/>
    <w:rsid w:val="00923EC6"/>
    <w:rsid w:val="00923FC7"/>
    <w:rsid w:val="009241F5"/>
    <w:rsid w:val="0092429F"/>
    <w:rsid w:val="0092457B"/>
    <w:rsid w:val="00924647"/>
    <w:rsid w:val="009246B7"/>
    <w:rsid w:val="00924710"/>
    <w:rsid w:val="0092484F"/>
    <w:rsid w:val="00925482"/>
    <w:rsid w:val="00925BDD"/>
    <w:rsid w:val="00925D04"/>
    <w:rsid w:val="0092639C"/>
    <w:rsid w:val="009263B0"/>
    <w:rsid w:val="009267E0"/>
    <w:rsid w:val="009268B4"/>
    <w:rsid w:val="00926B13"/>
    <w:rsid w:val="00926C65"/>
    <w:rsid w:val="00926CE5"/>
    <w:rsid w:val="00926F06"/>
    <w:rsid w:val="00926F36"/>
    <w:rsid w:val="00926F6C"/>
    <w:rsid w:val="00927216"/>
    <w:rsid w:val="009278BB"/>
    <w:rsid w:val="009279EE"/>
    <w:rsid w:val="009300D1"/>
    <w:rsid w:val="009303D8"/>
    <w:rsid w:val="00930E01"/>
    <w:rsid w:val="00930E82"/>
    <w:rsid w:val="0093118D"/>
    <w:rsid w:val="0093150A"/>
    <w:rsid w:val="00931A5C"/>
    <w:rsid w:val="00931AFD"/>
    <w:rsid w:val="00931C08"/>
    <w:rsid w:val="00931E50"/>
    <w:rsid w:val="00932135"/>
    <w:rsid w:val="0093282B"/>
    <w:rsid w:val="00932843"/>
    <w:rsid w:val="00932D0D"/>
    <w:rsid w:val="00932FB0"/>
    <w:rsid w:val="00933173"/>
    <w:rsid w:val="009331E9"/>
    <w:rsid w:val="00933253"/>
    <w:rsid w:val="00933741"/>
    <w:rsid w:val="00933AD5"/>
    <w:rsid w:val="00933FB8"/>
    <w:rsid w:val="009342E0"/>
    <w:rsid w:val="00934AA7"/>
    <w:rsid w:val="00934BDA"/>
    <w:rsid w:val="0093562B"/>
    <w:rsid w:val="009359ED"/>
    <w:rsid w:val="00935B64"/>
    <w:rsid w:val="00935D31"/>
    <w:rsid w:val="00935EC9"/>
    <w:rsid w:val="00935F8C"/>
    <w:rsid w:val="009360D8"/>
    <w:rsid w:val="009361BC"/>
    <w:rsid w:val="0093643D"/>
    <w:rsid w:val="00936496"/>
    <w:rsid w:val="0093671D"/>
    <w:rsid w:val="00936E65"/>
    <w:rsid w:val="00937734"/>
    <w:rsid w:val="00937888"/>
    <w:rsid w:val="00937B0B"/>
    <w:rsid w:val="00937BA8"/>
    <w:rsid w:val="0094090D"/>
    <w:rsid w:val="00941583"/>
    <w:rsid w:val="009415EB"/>
    <w:rsid w:val="00941960"/>
    <w:rsid w:val="00941A8B"/>
    <w:rsid w:val="00941C6E"/>
    <w:rsid w:val="00941DE0"/>
    <w:rsid w:val="00942664"/>
    <w:rsid w:val="00942666"/>
    <w:rsid w:val="00942A4E"/>
    <w:rsid w:val="00942AC3"/>
    <w:rsid w:val="00942CBE"/>
    <w:rsid w:val="00942D75"/>
    <w:rsid w:val="00943235"/>
    <w:rsid w:val="009438DF"/>
    <w:rsid w:val="00943B2F"/>
    <w:rsid w:val="00943C3A"/>
    <w:rsid w:val="009442CC"/>
    <w:rsid w:val="00944C28"/>
    <w:rsid w:val="00944FC0"/>
    <w:rsid w:val="00944FE4"/>
    <w:rsid w:val="009454FC"/>
    <w:rsid w:val="00945C26"/>
    <w:rsid w:val="00946120"/>
    <w:rsid w:val="00946D1E"/>
    <w:rsid w:val="00946E42"/>
    <w:rsid w:val="009477C2"/>
    <w:rsid w:val="00950565"/>
    <w:rsid w:val="00950809"/>
    <w:rsid w:val="00950EB1"/>
    <w:rsid w:val="0095104A"/>
    <w:rsid w:val="00951356"/>
    <w:rsid w:val="00951977"/>
    <w:rsid w:val="00951E48"/>
    <w:rsid w:val="009521EF"/>
    <w:rsid w:val="009524AF"/>
    <w:rsid w:val="00952562"/>
    <w:rsid w:val="0095285A"/>
    <w:rsid w:val="009529AC"/>
    <w:rsid w:val="00952D05"/>
    <w:rsid w:val="00952F01"/>
    <w:rsid w:val="009533C1"/>
    <w:rsid w:val="00953561"/>
    <w:rsid w:val="00953FF2"/>
    <w:rsid w:val="00953FF9"/>
    <w:rsid w:val="00954CDE"/>
    <w:rsid w:val="00954FEB"/>
    <w:rsid w:val="00955124"/>
    <w:rsid w:val="009551BB"/>
    <w:rsid w:val="0095595F"/>
    <w:rsid w:val="00955A5D"/>
    <w:rsid w:val="0095611A"/>
    <w:rsid w:val="00956932"/>
    <w:rsid w:val="00957005"/>
    <w:rsid w:val="00957395"/>
    <w:rsid w:val="00957457"/>
    <w:rsid w:val="00957697"/>
    <w:rsid w:val="00957786"/>
    <w:rsid w:val="009603E8"/>
    <w:rsid w:val="009606D4"/>
    <w:rsid w:val="00960D16"/>
    <w:rsid w:val="00960EB2"/>
    <w:rsid w:val="009611D4"/>
    <w:rsid w:val="00961A14"/>
    <w:rsid w:val="00961B76"/>
    <w:rsid w:val="00961FC1"/>
    <w:rsid w:val="009624E7"/>
    <w:rsid w:val="009625AE"/>
    <w:rsid w:val="0096272A"/>
    <w:rsid w:val="0096280D"/>
    <w:rsid w:val="00962D0C"/>
    <w:rsid w:val="00962F23"/>
    <w:rsid w:val="00963C70"/>
    <w:rsid w:val="009646E1"/>
    <w:rsid w:val="00964A52"/>
    <w:rsid w:val="00964B7F"/>
    <w:rsid w:val="00964E6E"/>
    <w:rsid w:val="00965171"/>
    <w:rsid w:val="00965431"/>
    <w:rsid w:val="00965CA4"/>
    <w:rsid w:val="00966176"/>
    <w:rsid w:val="009674D4"/>
    <w:rsid w:val="00967AA2"/>
    <w:rsid w:val="00967C38"/>
    <w:rsid w:val="00967FCA"/>
    <w:rsid w:val="0097017E"/>
    <w:rsid w:val="0097076E"/>
    <w:rsid w:val="00970C35"/>
    <w:rsid w:val="00970F41"/>
    <w:rsid w:val="009711E4"/>
    <w:rsid w:val="009713FA"/>
    <w:rsid w:val="00971649"/>
    <w:rsid w:val="00971A61"/>
    <w:rsid w:val="009723BA"/>
    <w:rsid w:val="00972B86"/>
    <w:rsid w:val="00972C6C"/>
    <w:rsid w:val="0097332B"/>
    <w:rsid w:val="00974B14"/>
    <w:rsid w:val="00974B72"/>
    <w:rsid w:val="00974C98"/>
    <w:rsid w:val="0097507F"/>
    <w:rsid w:val="00975928"/>
    <w:rsid w:val="00975F8A"/>
    <w:rsid w:val="00975FBF"/>
    <w:rsid w:val="0097604A"/>
    <w:rsid w:val="0097606D"/>
    <w:rsid w:val="009766D1"/>
    <w:rsid w:val="00976C05"/>
    <w:rsid w:val="00976E5A"/>
    <w:rsid w:val="009771E3"/>
    <w:rsid w:val="00977597"/>
    <w:rsid w:val="009776EB"/>
    <w:rsid w:val="009777A3"/>
    <w:rsid w:val="00980A67"/>
    <w:rsid w:val="0098193A"/>
    <w:rsid w:val="0098200F"/>
    <w:rsid w:val="0098261A"/>
    <w:rsid w:val="009829E4"/>
    <w:rsid w:val="009838DA"/>
    <w:rsid w:val="00983974"/>
    <w:rsid w:val="009839E0"/>
    <w:rsid w:val="00983AF2"/>
    <w:rsid w:val="00983E92"/>
    <w:rsid w:val="0098409D"/>
    <w:rsid w:val="009842B1"/>
    <w:rsid w:val="009842B8"/>
    <w:rsid w:val="0098500B"/>
    <w:rsid w:val="00986C98"/>
    <w:rsid w:val="00986D0A"/>
    <w:rsid w:val="00986F29"/>
    <w:rsid w:val="0098734D"/>
    <w:rsid w:val="00987361"/>
    <w:rsid w:val="0098736D"/>
    <w:rsid w:val="0098794F"/>
    <w:rsid w:val="00987E29"/>
    <w:rsid w:val="0099033C"/>
    <w:rsid w:val="0099041F"/>
    <w:rsid w:val="00990D5F"/>
    <w:rsid w:val="0099123A"/>
    <w:rsid w:val="0099167B"/>
    <w:rsid w:val="00991A5A"/>
    <w:rsid w:val="00991AFC"/>
    <w:rsid w:val="00992054"/>
    <w:rsid w:val="00992661"/>
    <w:rsid w:val="0099270D"/>
    <w:rsid w:val="00992E70"/>
    <w:rsid w:val="009937AB"/>
    <w:rsid w:val="00993A28"/>
    <w:rsid w:val="00994B31"/>
    <w:rsid w:val="00994B3D"/>
    <w:rsid w:val="00994D1F"/>
    <w:rsid w:val="00994EC8"/>
    <w:rsid w:val="009953AF"/>
    <w:rsid w:val="00995658"/>
    <w:rsid w:val="00995711"/>
    <w:rsid w:val="00995DB3"/>
    <w:rsid w:val="00995FC6"/>
    <w:rsid w:val="00996147"/>
    <w:rsid w:val="0099630C"/>
    <w:rsid w:val="009964C6"/>
    <w:rsid w:val="00996809"/>
    <w:rsid w:val="00996C0E"/>
    <w:rsid w:val="00997223"/>
    <w:rsid w:val="00997BA2"/>
    <w:rsid w:val="00997E09"/>
    <w:rsid w:val="00997F54"/>
    <w:rsid w:val="009A066C"/>
    <w:rsid w:val="009A0888"/>
    <w:rsid w:val="009A0AAA"/>
    <w:rsid w:val="009A0D4E"/>
    <w:rsid w:val="009A12DE"/>
    <w:rsid w:val="009A1401"/>
    <w:rsid w:val="009A2118"/>
    <w:rsid w:val="009A2127"/>
    <w:rsid w:val="009A266D"/>
    <w:rsid w:val="009A2B23"/>
    <w:rsid w:val="009A3515"/>
    <w:rsid w:val="009A3A8A"/>
    <w:rsid w:val="009A44FE"/>
    <w:rsid w:val="009A48F0"/>
    <w:rsid w:val="009A4B73"/>
    <w:rsid w:val="009A4E12"/>
    <w:rsid w:val="009A538F"/>
    <w:rsid w:val="009A55E2"/>
    <w:rsid w:val="009A57EC"/>
    <w:rsid w:val="009A5F1D"/>
    <w:rsid w:val="009A6510"/>
    <w:rsid w:val="009A654B"/>
    <w:rsid w:val="009A6A15"/>
    <w:rsid w:val="009A6B55"/>
    <w:rsid w:val="009A7CE1"/>
    <w:rsid w:val="009A7F5D"/>
    <w:rsid w:val="009B02EC"/>
    <w:rsid w:val="009B07AC"/>
    <w:rsid w:val="009B1074"/>
    <w:rsid w:val="009B117A"/>
    <w:rsid w:val="009B12A8"/>
    <w:rsid w:val="009B1445"/>
    <w:rsid w:val="009B199F"/>
    <w:rsid w:val="009B2060"/>
    <w:rsid w:val="009B2853"/>
    <w:rsid w:val="009B28A5"/>
    <w:rsid w:val="009B3170"/>
    <w:rsid w:val="009B3528"/>
    <w:rsid w:val="009B3A2E"/>
    <w:rsid w:val="009B4853"/>
    <w:rsid w:val="009B4B40"/>
    <w:rsid w:val="009B4D1C"/>
    <w:rsid w:val="009B4E64"/>
    <w:rsid w:val="009B50E7"/>
    <w:rsid w:val="009B56C9"/>
    <w:rsid w:val="009B5722"/>
    <w:rsid w:val="009B58B0"/>
    <w:rsid w:val="009B5EE4"/>
    <w:rsid w:val="009B66D7"/>
    <w:rsid w:val="009B6850"/>
    <w:rsid w:val="009B6909"/>
    <w:rsid w:val="009B6E16"/>
    <w:rsid w:val="009B7554"/>
    <w:rsid w:val="009B7CF4"/>
    <w:rsid w:val="009C0460"/>
    <w:rsid w:val="009C04DF"/>
    <w:rsid w:val="009C0651"/>
    <w:rsid w:val="009C093D"/>
    <w:rsid w:val="009C0BF9"/>
    <w:rsid w:val="009C116D"/>
    <w:rsid w:val="009C154C"/>
    <w:rsid w:val="009C167C"/>
    <w:rsid w:val="009C1E88"/>
    <w:rsid w:val="009C2037"/>
    <w:rsid w:val="009C21FC"/>
    <w:rsid w:val="009C2C27"/>
    <w:rsid w:val="009C3382"/>
    <w:rsid w:val="009C3645"/>
    <w:rsid w:val="009C3FC1"/>
    <w:rsid w:val="009C43B4"/>
    <w:rsid w:val="009C521F"/>
    <w:rsid w:val="009C59FC"/>
    <w:rsid w:val="009C5D45"/>
    <w:rsid w:val="009C5D6C"/>
    <w:rsid w:val="009C5E0E"/>
    <w:rsid w:val="009C5EA4"/>
    <w:rsid w:val="009C6033"/>
    <w:rsid w:val="009C616D"/>
    <w:rsid w:val="009C6BB3"/>
    <w:rsid w:val="009C761F"/>
    <w:rsid w:val="009C7C3B"/>
    <w:rsid w:val="009D078D"/>
    <w:rsid w:val="009D0E35"/>
    <w:rsid w:val="009D0E5C"/>
    <w:rsid w:val="009D0EBB"/>
    <w:rsid w:val="009D11BC"/>
    <w:rsid w:val="009D127B"/>
    <w:rsid w:val="009D1475"/>
    <w:rsid w:val="009D1987"/>
    <w:rsid w:val="009D1CA5"/>
    <w:rsid w:val="009D1D90"/>
    <w:rsid w:val="009D1F08"/>
    <w:rsid w:val="009D1F1D"/>
    <w:rsid w:val="009D21D2"/>
    <w:rsid w:val="009D29C5"/>
    <w:rsid w:val="009D2C5B"/>
    <w:rsid w:val="009D2DE3"/>
    <w:rsid w:val="009D2F61"/>
    <w:rsid w:val="009D3145"/>
    <w:rsid w:val="009D33F5"/>
    <w:rsid w:val="009D3BE2"/>
    <w:rsid w:val="009D3C74"/>
    <w:rsid w:val="009D4F6E"/>
    <w:rsid w:val="009D53A1"/>
    <w:rsid w:val="009D544F"/>
    <w:rsid w:val="009D5469"/>
    <w:rsid w:val="009D5627"/>
    <w:rsid w:val="009D5AE0"/>
    <w:rsid w:val="009D61E6"/>
    <w:rsid w:val="009D628D"/>
    <w:rsid w:val="009D73A4"/>
    <w:rsid w:val="009D7AC2"/>
    <w:rsid w:val="009D7B05"/>
    <w:rsid w:val="009D7C13"/>
    <w:rsid w:val="009D7C27"/>
    <w:rsid w:val="009D7FC4"/>
    <w:rsid w:val="009E037E"/>
    <w:rsid w:val="009E0679"/>
    <w:rsid w:val="009E08D6"/>
    <w:rsid w:val="009E0BB6"/>
    <w:rsid w:val="009E171B"/>
    <w:rsid w:val="009E2518"/>
    <w:rsid w:val="009E2E8C"/>
    <w:rsid w:val="009E3003"/>
    <w:rsid w:val="009E3104"/>
    <w:rsid w:val="009E34E1"/>
    <w:rsid w:val="009E3F34"/>
    <w:rsid w:val="009E4162"/>
    <w:rsid w:val="009E4D67"/>
    <w:rsid w:val="009E4DAD"/>
    <w:rsid w:val="009E51B5"/>
    <w:rsid w:val="009E52FD"/>
    <w:rsid w:val="009E6A45"/>
    <w:rsid w:val="009E7605"/>
    <w:rsid w:val="009E76E9"/>
    <w:rsid w:val="009E787B"/>
    <w:rsid w:val="009E794F"/>
    <w:rsid w:val="009E7A02"/>
    <w:rsid w:val="009E7D45"/>
    <w:rsid w:val="009F0F2A"/>
    <w:rsid w:val="009F1029"/>
    <w:rsid w:val="009F14AF"/>
    <w:rsid w:val="009F2454"/>
    <w:rsid w:val="009F296F"/>
    <w:rsid w:val="009F2FA6"/>
    <w:rsid w:val="009F3021"/>
    <w:rsid w:val="009F3042"/>
    <w:rsid w:val="009F37A0"/>
    <w:rsid w:val="009F37BC"/>
    <w:rsid w:val="009F3A74"/>
    <w:rsid w:val="009F49C4"/>
    <w:rsid w:val="009F4AFB"/>
    <w:rsid w:val="009F53EB"/>
    <w:rsid w:val="009F5674"/>
    <w:rsid w:val="009F60FA"/>
    <w:rsid w:val="009F6C41"/>
    <w:rsid w:val="009F6DF9"/>
    <w:rsid w:val="009F7235"/>
    <w:rsid w:val="009F73AF"/>
    <w:rsid w:val="009F7534"/>
    <w:rsid w:val="00A00004"/>
    <w:rsid w:val="00A00502"/>
    <w:rsid w:val="00A0073C"/>
    <w:rsid w:val="00A009C6"/>
    <w:rsid w:val="00A00B6A"/>
    <w:rsid w:val="00A00BA7"/>
    <w:rsid w:val="00A0195C"/>
    <w:rsid w:val="00A01F05"/>
    <w:rsid w:val="00A01FB0"/>
    <w:rsid w:val="00A02298"/>
    <w:rsid w:val="00A0287D"/>
    <w:rsid w:val="00A0359D"/>
    <w:rsid w:val="00A03645"/>
    <w:rsid w:val="00A03EF1"/>
    <w:rsid w:val="00A04169"/>
    <w:rsid w:val="00A0422A"/>
    <w:rsid w:val="00A04251"/>
    <w:rsid w:val="00A0466F"/>
    <w:rsid w:val="00A04D63"/>
    <w:rsid w:val="00A05260"/>
    <w:rsid w:val="00A05CA9"/>
    <w:rsid w:val="00A0624D"/>
    <w:rsid w:val="00A06C0B"/>
    <w:rsid w:val="00A073D1"/>
    <w:rsid w:val="00A07713"/>
    <w:rsid w:val="00A07B20"/>
    <w:rsid w:val="00A07B40"/>
    <w:rsid w:val="00A07D04"/>
    <w:rsid w:val="00A1029A"/>
    <w:rsid w:val="00A10625"/>
    <w:rsid w:val="00A10774"/>
    <w:rsid w:val="00A1083F"/>
    <w:rsid w:val="00A10AF8"/>
    <w:rsid w:val="00A10EE9"/>
    <w:rsid w:val="00A110A0"/>
    <w:rsid w:val="00A1134C"/>
    <w:rsid w:val="00A115E4"/>
    <w:rsid w:val="00A116EA"/>
    <w:rsid w:val="00A11E35"/>
    <w:rsid w:val="00A11EEF"/>
    <w:rsid w:val="00A131CB"/>
    <w:rsid w:val="00A13511"/>
    <w:rsid w:val="00A14153"/>
    <w:rsid w:val="00A14448"/>
    <w:rsid w:val="00A146C7"/>
    <w:rsid w:val="00A14932"/>
    <w:rsid w:val="00A14BE6"/>
    <w:rsid w:val="00A15797"/>
    <w:rsid w:val="00A157AF"/>
    <w:rsid w:val="00A15AAB"/>
    <w:rsid w:val="00A15BC9"/>
    <w:rsid w:val="00A15E31"/>
    <w:rsid w:val="00A15E82"/>
    <w:rsid w:val="00A169C2"/>
    <w:rsid w:val="00A16C9B"/>
    <w:rsid w:val="00A16EBB"/>
    <w:rsid w:val="00A16F6F"/>
    <w:rsid w:val="00A17078"/>
    <w:rsid w:val="00A1769A"/>
    <w:rsid w:val="00A17B05"/>
    <w:rsid w:val="00A20318"/>
    <w:rsid w:val="00A212E7"/>
    <w:rsid w:val="00A219EF"/>
    <w:rsid w:val="00A21C00"/>
    <w:rsid w:val="00A21E72"/>
    <w:rsid w:val="00A226E3"/>
    <w:rsid w:val="00A22943"/>
    <w:rsid w:val="00A23358"/>
    <w:rsid w:val="00A23CB2"/>
    <w:rsid w:val="00A240BB"/>
    <w:rsid w:val="00A24740"/>
    <w:rsid w:val="00A2493E"/>
    <w:rsid w:val="00A24B8C"/>
    <w:rsid w:val="00A24BCA"/>
    <w:rsid w:val="00A24C89"/>
    <w:rsid w:val="00A24D5B"/>
    <w:rsid w:val="00A25427"/>
    <w:rsid w:val="00A25431"/>
    <w:rsid w:val="00A25C71"/>
    <w:rsid w:val="00A2661B"/>
    <w:rsid w:val="00A266C9"/>
    <w:rsid w:val="00A26A80"/>
    <w:rsid w:val="00A26FF5"/>
    <w:rsid w:val="00A27003"/>
    <w:rsid w:val="00A270D3"/>
    <w:rsid w:val="00A273E2"/>
    <w:rsid w:val="00A27410"/>
    <w:rsid w:val="00A278C0"/>
    <w:rsid w:val="00A27A6F"/>
    <w:rsid w:val="00A30230"/>
    <w:rsid w:val="00A30317"/>
    <w:rsid w:val="00A30DC2"/>
    <w:rsid w:val="00A312EE"/>
    <w:rsid w:val="00A315BC"/>
    <w:rsid w:val="00A3165D"/>
    <w:rsid w:val="00A324A5"/>
    <w:rsid w:val="00A326FF"/>
    <w:rsid w:val="00A329B5"/>
    <w:rsid w:val="00A32BAB"/>
    <w:rsid w:val="00A32F9B"/>
    <w:rsid w:val="00A32FA7"/>
    <w:rsid w:val="00A33155"/>
    <w:rsid w:val="00A33539"/>
    <w:rsid w:val="00A3360A"/>
    <w:rsid w:val="00A3395D"/>
    <w:rsid w:val="00A3399B"/>
    <w:rsid w:val="00A339EC"/>
    <w:rsid w:val="00A33BBF"/>
    <w:rsid w:val="00A33DAA"/>
    <w:rsid w:val="00A33DAD"/>
    <w:rsid w:val="00A34411"/>
    <w:rsid w:val="00A34792"/>
    <w:rsid w:val="00A35B9A"/>
    <w:rsid w:val="00A362B4"/>
    <w:rsid w:val="00A366BA"/>
    <w:rsid w:val="00A368F3"/>
    <w:rsid w:val="00A36AB6"/>
    <w:rsid w:val="00A36BD3"/>
    <w:rsid w:val="00A36C0A"/>
    <w:rsid w:val="00A36E8F"/>
    <w:rsid w:val="00A3725C"/>
    <w:rsid w:val="00A3770B"/>
    <w:rsid w:val="00A37829"/>
    <w:rsid w:val="00A37AF7"/>
    <w:rsid w:val="00A37F0E"/>
    <w:rsid w:val="00A406E3"/>
    <w:rsid w:val="00A4087B"/>
    <w:rsid w:val="00A408D8"/>
    <w:rsid w:val="00A4153F"/>
    <w:rsid w:val="00A4173A"/>
    <w:rsid w:val="00A422F2"/>
    <w:rsid w:val="00A428DE"/>
    <w:rsid w:val="00A42ADE"/>
    <w:rsid w:val="00A42B38"/>
    <w:rsid w:val="00A42BF5"/>
    <w:rsid w:val="00A43846"/>
    <w:rsid w:val="00A43B48"/>
    <w:rsid w:val="00A43C8C"/>
    <w:rsid w:val="00A43D3A"/>
    <w:rsid w:val="00A43EB6"/>
    <w:rsid w:val="00A4408B"/>
    <w:rsid w:val="00A44418"/>
    <w:rsid w:val="00A44DB9"/>
    <w:rsid w:val="00A44FFF"/>
    <w:rsid w:val="00A45CBF"/>
    <w:rsid w:val="00A45E01"/>
    <w:rsid w:val="00A46074"/>
    <w:rsid w:val="00A4615C"/>
    <w:rsid w:val="00A463DD"/>
    <w:rsid w:val="00A46D73"/>
    <w:rsid w:val="00A47052"/>
    <w:rsid w:val="00A47A7A"/>
    <w:rsid w:val="00A47F88"/>
    <w:rsid w:val="00A500D6"/>
    <w:rsid w:val="00A5040F"/>
    <w:rsid w:val="00A50466"/>
    <w:rsid w:val="00A50507"/>
    <w:rsid w:val="00A5184C"/>
    <w:rsid w:val="00A51BCB"/>
    <w:rsid w:val="00A51E19"/>
    <w:rsid w:val="00A520FE"/>
    <w:rsid w:val="00A52BE8"/>
    <w:rsid w:val="00A52BE9"/>
    <w:rsid w:val="00A5375E"/>
    <w:rsid w:val="00A537EC"/>
    <w:rsid w:val="00A53B50"/>
    <w:rsid w:val="00A53C5D"/>
    <w:rsid w:val="00A53E1F"/>
    <w:rsid w:val="00A54069"/>
    <w:rsid w:val="00A54304"/>
    <w:rsid w:val="00A54533"/>
    <w:rsid w:val="00A54AC8"/>
    <w:rsid w:val="00A550A9"/>
    <w:rsid w:val="00A55165"/>
    <w:rsid w:val="00A55419"/>
    <w:rsid w:val="00A556FA"/>
    <w:rsid w:val="00A55B04"/>
    <w:rsid w:val="00A55E0D"/>
    <w:rsid w:val="00A55EDD"/>
    <w:rsid w:val="00A561E4"/>
    <w:rsid w:val="00A568D7"/>
    <w:rsid w:val="00A56F16"/>
    <w:rsid w:val="00A570BE"/>
    <w:rsid w:val="00A5745C"/>
    <w:rsid w:val="00A57661"/>
    <w:rsid w:val="00A577E0"/>
    <w:rsid w:val="00A57881"/>
    <w:rsid w:val="00A579F5"/>
    <w:rsid w:val="00A57DC1"/>
    <w:rsid w:val="00A601A6"/>
    <w:rsid w:val="00A60345"/>
    <w:rsid w:val="00A60580"/>
    <w:rsid w:val="00A605D1"/>
    <w:rsid w:val="00A6064D"/>
    <w:rsid w:val="00A607C8"/>
    <w:rsid w:val="00A609FC"/>
    <w:rsid w:val="00A60E3A"/>
    <w:rsid w:val="00A60E46"/>
    <w:rsid w:val="00A61397"/>
    <w:rsid w:val="00A61769"/>
    <w:rsid w:val="00A61830"/>
    <w:rsid w:val="00A61C4B"/>
    <w:rsid w:val="00A6208A"/>
    <w:rsid w:val="00A62D17"/>
    <w:rsid w:val="00A62ECA"/>
    <w:rsid w:val="00A63058"/>
    <w:rsid w:val="00A63774"/>
    <w:rsid w:val="00A642FE"/>
    <w:rsid w:val="00A651E1"/>
    <w:rsid w:val="00A652E0"/>
    <w:rsid w:val="00A66121"/>
    <w:rsid w:val="00A6656D"/>
    <w:rsid w:val="00A66601"/>
    <w:rsid w:val="00A668B6"/>
    <w:rsid w:val="00A66A34"/>
    <w:rsid w:val="00A67025"/>
    <w:rsid w:val="00A675CE"/>
    <w:rsid w:val="00A67F11"/>
    <w:rsid w:val="00A70546"/>
    <w:rsid w:val="00A70821"/>
    <w:rsid w:val="00A70AD7"/>
    <w:rsid w:val="00A71D85"/>
    <w:rsid w:val="00A72649"/>
    <w:rsid w:val="00A7270A"/>
    <w:rsid w:val="00A729BD"/>
    <w:rsid w:val="00A72D12"/>
    <w:rsid w:val="00A72FA6"/>
    <w:rsid w:val="00A73827"/>
    <w:rsid w:val="00A73BFC"/>
    <w:rsid w:val="00A73C68"/>
    <w:rsid w:val="00A73D48"/>
    <w:rsid w:val="00A74199"/>
    <w:rsid w:val="00A74821"/>
    <w:rsid w:val="00A74D43"/>
    <w:rsid w:val="00A74F00"/>
    <w:rsid w:val="00A7509D"/>
    <w:rsid w:val="00A75382"/>
    <w:rsid w:val="00A75B28"/>
    <w:rsid w:val="00A75D02"/>
    <w:rsid w:val="00A76811"/>
    <w:rsid w:val="00A76D6C"/>
    <w:rsid w:val="00A7714A"/>
    <w:rsid w:val="00A7732B"/>
    <w:rsid w:val="00A77481"/>
    <w:rsid w:val="00A7765F"/>
    <w:rsid w:val="00A77696"/>
    <w:rsid w:val="00A77EF3"/>
    <w:rsid w:val="00A801D6"/>
    <w:rsid w:val="00A80569"/>
    <w:rsid w:val="00A80D3B"/>
    <w:rsid w:val="00A80D44"/>
    <w:rsid w:val="00A81112"/>
    <w:rsid w:val="00A8121C"/>
    <w:rsid w:val="00A814D1"/>
    <w:rsid w:val="00A818B7"/>
    <w:rsid w:val="00A81B1C"/>
    <w:rsid w:val="00A81CB5"/>
    <w:rsid w:val="00A821D7"/>
    <w:rsid w:val="00A82240"/>
    <w:rsid w:val="00A8301E"/>
    <w:rsid w:val="00A8333C"/>
    <w:rsid w:val="00A83363"/>
    <w:rsid w:val="00A83E46"/>
    <w:rsid w:val="00A8426C"/>
    <w:rsid w:val="00A84335"/>
    <w:rsid w:val="00A8433F"/>
    <w:rsid w:val="00A84A24"/>
    <w:rsid w:val="00A85F79"/>
    <w:rsid w:val="00A864B2"/>
    <w:rsid w:val="00A867CD"/>
    <w:rsid w:val="00A86C79"/>
    <w:rsid w:val="00A87733"/>
    <w:rsid w:val="00A879F7"/>
    <w:rsid w:val="00A87BA7"/>
    <w:rsid w:val="00A87EC7"/>
    <w:rsid w:val="00A900F5"/>
    <w:rsid w:val="00A901AA"/>
    <w:rsid w:val="00A90E86"/>
    <w:rsid w:val="00A9164B"/>
    <w:rsid w:val="00A9180D"/>
    <w:rsid w:val="00A91C7F"/>
    <w:rsid w:val="00A91FEE"/>
    <w:rsid w:val="00A927A8"/>
    <w:rsid w:val="00A92856"/>
    <w:rsid w:val="00A92A2D"/>
    <w:rsid w:val="00A92E4F"/>
    <w:rsid w:val="00A93674"/>
    <w:rsid w:val="00A93B08"/>
    <w:rsid w:val="00A93E83"/>
    <w:rsid w:val="00A93F6B"/>
    <w:rsid w:val="00A94246"/>
    <w:rsid w:val="00A9436A"/>
    <w:rsid w:val="00A94580"/>
    <w:rsid w:val="00A947B7"/>
    <w:rsid w:val="00A94C5E"/>
    <w:rsid w:val="00A95F8E"/>
    <w:rsid w:val="00A9604E"/>
    <w:rsid w:val="00A9635C"/>
    <w:rsid w:val="00A963D3"/>
    <w:rsid w:val="00A96555"/>
    <w:rsid w:val="00A96987"/>
    <w:rsid w:val="00A96A39"/>
    <w:rsid w:val="00A97268"/>
    <w:rsid w:val="00A9755A"/>
    <w:rsid w:val="00A97824"/>
    <w:rsid w:val="00A97BC8"/>
    <w:rsid w:val="00A97C6D"/>
    <w:rsid w:val="00A97E49"/>
    <w:rsid w:val="00A97F2F"/>
    <w:rsid w:val="00AA0006"/>
    <w:rsid w:val="00AA016C"/>
    <w:rsid w:val="00AA06BD"/>
    <w:rsid w:val="00AA07E7"/>
    <w:rsid w:val="00AA0B5C"/>
    <w:rsid w:val="00AA0C5E"/>
    <w:rsid w:val="00AA17E7"/>
    <w:rsid w:val="00AA1844"/>
    <w:rsid w:val="00AA1EC3"/>
    <w:rsid w:val="00AA1F9E"/>
    <w:rsid w:val="00AA1FF6"/>
    <w:rsid w:val="00AA2B28"/>
    <w:rsid w:val="00AA2EE2"/>
    <w:rsid w:val="00AA32DD"/>
    <w:rsid w:val="00AA3698"/>
    <w:rsid w:val="00AA36DC"/>
    <w:rsid w:val="00AA3CEC"/>
    <w:rsid w:val="00AA3EB7"/>
    <w:rsid w:val="00AA47E2"/>
    <w:rsid w:val="00AA480C"/>
    <w:rsid w:val="00AA48C5"/>
    <w:rsid w:val="00AA4912"/>
    <w:rsid w:val="00AA4D3C"/>
    <w:rsid w:val="00AA4D81"/>
    <w:rsid w:val="00AA5F84"/>
    <w:rsid w:val="00AA60F3"/>
    <w:rsid w:val="00AA6403"/>
    <w:rsid w:val="00AA655F"/>
    <w:rsid w:val="00AA6880"/>
    <w:rsid w:val="00AA6959"/>
    <w:rsid w:val="00AA7946"/>
    <w:rsid w:val="00AB03DC"/>
    <w:rsid w:val="00AB0493"/>
    <w:rsid w:val="00AB0E7B"/>
    <w:rsid w:val="00AB0EAE"/>
    <w:rsid w:val="00AB1132"/>
    <w:rsid w:val="00AB1833"/>
    <w:rsid w:val="00AB2047"/>
    <w:rsid w:val="00AB2151"/>
    <w:rsid w:val="00AB2300"/>
    <w:rsid w:val="00AB26C2"/>
    <w:rsid w:val="00AB2AC2"/>
    <w:rsid w:val="00AB2BB7"/>
    <w:rsid w:val="00AB2E88"/>
    <w:rsid w:val="00AB3150"/>
    <w:rsid w:val="00AB3AD3"/>
    <w:rsid w:val="00AB3F80"/>
    <w:rsid w:val="00AB448E"/>
    <w:rsid w:val="00AB4D32"/>
    <w:rsid w:val="00AB5040"/>
    <w:rsid w:val="00AB55FE"/>
    <w:rsid w:val="00AB566F"/>
    <w:rsid w:val="00AB59BD"/>
    <w:rsid w:val="00AB5CA1"/>
    <w:rsid w:val="00AB62BA"/>
    <w:rsid w:val="00AB6477"/>
    <w:rsid w:val="00AB69A6"/>
    <w:rsid w:val="00AB6DA6"/>
    <w:rsid w:val="00AB6E0B"/>
    <w:rsid w:val="00AB7887"/>
    <w:rsid w:val="00AB7B57"/>
    <w:rsid w:val="00AB7DD5"/>
    <w:rsid w:val="00AC046D"/>
    <w:rsid w:val="00AC07CA"/>
    <w:rsid w:val="00AC0FF7"/>
    <w:rsid w:val="00AC1232"/>
    <w:rsid w:val="00AC14A2"/>
    <w:rsid w:val="00AC2167"/>
    <w:rsid w:val="00AC2930"/>
    <w:rsid w:val="00AC2AA3"/>
    <w:rsid w:val="00AC2DFD"/>
    <w:rsid w:val="00AC2EA4"/>
    <w:rsid w:val="00AC2EC9"/>
    <w:rsid w:val="00AC320D"/>
    <w:rsid w:val="00AC3277"/>
    <w:rsid w:val="00AC332F"/>
    <w:rsid w:val="00AC33F6"/>
    <w:rsid w:val="00AC39A6"/>
    <w:rsid w:val="00AC3EF4"/>
    <w:rsid w:val="00AC3FF3"/>
    <w:rsid w:val="00AC441F"/>
    <w:rsid w:val="00AC4D82"/>
    <w:rsid w:val="00AC4FB4"/>
    <w:rsid w:val="00AC50A0"/>
    <w:rsid w:val="00AC5168"/>
    <w:rsid w:val="00AC5293"/>
    <w:rsid w:val="00AC5523"/>
    <w:rsid w:val="00AC5749"/>
    <w:rsid w:val="00AC5A7D"/>
    <w:rsid w:val="00AC5B75"/>
    <w:rsid w:val="00AC611E"/>
    <w:rsid w:val="00AC626E"/>
    <w:rsid w:val="00AC6395"/>
    <w:rsid w:val="00AC692C"/>
    <w:rsid w:val="00AC6FAE"/>
    <w:rsid w:val="00AC70D4"/>
    <w:rsid w:val="00AC784C"/>
    <w:rsid w:val="00AC7969"/>
    <w:rsid w:val="00AC7999"/>
    <w:rsid w:val="00AC7A51"/>
    <w:rsid w:val="00AD050A"/>
    <w:rsid w:val="00AD053D"/>
    <w:rsid w:val="00AD0CCE"/>
    <w:rsid w:val="00AD140E"/>
    <w:rsid w:val="00AD1693"/>
    <w:rsid w:val="00AD1859"/>
    <w:rsid w:val="00AD1B84"/>
    <w:rsid w:val="00AD1ECE"/>
    <w:rsid w:val="00AD250C"/>
    <w:rsid w:val="00AD356D"/>
    <w:rsid w:val="00AD360D"/>
    <w:rsid w:val="00AD3882"/>
    <w:rsid w:val="00AD3B22"/>
    <w:rsid w:val="00AD3E7D"/>
    <w:rsid w:val="00AD3F9B"/>
    <w:rsid w:val="00AD4016"/>
    <w:rsid w:val="00AD4075"/>
    <w:rsid w:val="00AD411C"/>
    <w:rsid w:val="00AD427E"/>
    <w:rsid w:val="00AD42C1"/>
    <w:rsid w:val="00AD4AD8"/>
    <w:rsid w:val="00AD4FAC"/>
    <w:rsid w:val="00AD53F0"/>
    <w:rsid w:val="00AD575C"/>
    <w:rsid w:val="00AD57D0"/>
    <w:rsid w:val="00AD5A10"/>
    <w:rsid w:val="00AD5B90"/>
    <w:rsid w:val="00AD6058"/>
    <w:rsid w:val="00AD60CF"/>
    <w:rsid w:val="00AD6C1E"/>
    <w:rsid w:val="00AD6F80"/>
    <w:rsid w:val="00AD7E80"/>
    <w:rsid w:val="00AE0346"/>
    <w:rsid w:val="00AE034B"/>
    <w:rsid w:val="00AE05A5"/>
    <w:rsid w:val="00AE06B3"/>
    <w:rsid w:val="00AE119C"/>
    <w:rsid w:val="00AE1F03"/>
    <w:rsid w:val="00AE21FD"/>
    <w:rsid w:val="00AE24ED"/>
    <w:rsid w:val="00AE28E8"/>
    <w:rsid w:val="00AE29BB"/>
    <w:rsid w:val="00AE29C7"/>
    <w:rsid w:val="00AE2B3C"/>
    <w:rsid w:val="00AE329B"/>
    <w:rsid w:val="00AE32BE"/>
    <w:rsid w:val="00AE3842"/>
    <w:rsid w:val="00AE3F39"/>
    <w:rsid w:val="00AE3F8C"/>
    <w:rsid w:val="00AE414A"/>
    <w:rsid w:val="00AE4582"/>
    <w:rsid w:val="00AE45BA"/>
    <w:rsid w:val="00AE48AB"/>
    <w:rsid w:val="00AE49CF"/>
    <w:rsid w:val="00AE4B94"/>
    <w:rsid w:val="00AE4D64"/>
    <w:rsid w:val="00AE5187"/>
    <w:rsid w:val="00AE539C"/>
    <w:rsid w:val="00AE54CE"/>
    <w:rsid w:val="00AE55A0"/>
    <w:rsid w:val="00AE58E9"/>
    <w:rsid w:val="00AE5CD8"/>
    <w:rsid w:val="00AE61DA"/>
    <w:rsid w:val="00AE6329"/>
    <w:rsid w:val="00AE6ABD"/>
    <w:rsid w:val="00AE6FF6"/>
    <w:rsid w:val="00AE73BF"/>
    <w:rsid w:val="00AE7777"/>
    <w:rsid w:val="00AE789B"/>
    <w:rsid w:val="00AE796D"/>
    <w:rsid w:val="00AE7AAA"/>
    <w:rsid w:val="00AF0362"/>
    <w:rsid w:val="00AF03E8"/>
    <w:rsid w:val="00AF0BE3"/>
    <w:rsid w:val="00AF0CE1"/>
    <w:rsid w:val="00AF0F2E"/>
    <w:rsid w:val="00AF10E9"/>
    <w:rsid w:val="00AF11A1"/>
    <w:rsid w:val="00AF15BE"/>
    <w:rsid w:val="00AF237C"/>
    <w:rsid w:val="00AF2F44"/>
    <w:rsid w:val="00AF2F5E"/>
    <w:rsid w:val="00AF31CA"/>
    <w:rsid w:val="00AF333B"/>
    <w:rsid w:val="00AF3583"/>
    <w:rsid w:val="00AF3FA0"/>
    <w:rsid w:val="00AF4273"/>
    <w:rsid w:val="00AF50A8"/>
    <w:rsid w:val="00AF5417"/>
    <w:rsid w:val="00AF54D6"/>
    <w:rsid w:val="00AF5747"/>
    <w:rsid w:val="00AF5D3B"/>
    <w:rsid w:val="00AF5E99"/>
    <w:rsid w:val="00AF6038"/>
    <w:rsid w:val="00AF63D2"/>
    <w:rsid w:val="00AF6720"/>
    <w:rsid w:val="00AF696E"/>
    <w:rsid w:val="00AF6A47"/>
    <w:rsid w:val="00AF6BBC"/>
    <w:rsid w:val="00AF74D8"/>
    <w:rsid w:val="00AF7537"/>
    <w:rsid w:val="00AF780D"/>
    <w:rsid w:val="00AF79AE"/>
    <w:rsid w:val="00AF7B4F"/>
    <w:rsid w:val="00B005BC"/>
    <w:rsid w:val="00B00CD8"/>
    <w:rsid w:val="00B016AD"/>
    <w:rsid w:val="00B016CA"/>
    <w:rsid w:val="00B01F48"/>
    <w:rsid w:val="00B020E8"/>
    <w:rsid w:val="00B020FC"/>
    <w:rsid w:val="00B026D1"/>
    <w:rsid w:val="00B02706"/>
    <w:rsid w:val="00B02FFC"/>
    <w:rsid w:val="00B03DC4"/>
    <w:rsid w:val="00B04098"/>
    <w:rsid w:val="00B043E8"/>
    <w:rsid w:val="00B0450F"/>
    <w:rsid w:val="00B0454D"/>
    <w:rsid w:val="00B048F9"/>
    <w:rsid w:val="00B059E9"/>
    <w:rsid w:val="00B05CE8"/>
    <w:rsid w:val="00B05EAD"/>
    <w:rsid w:val="00B06224"/>
    <w:rsid w:val="00B0736F"/>
    <w:rsid w:val="00B076A3"/>
    <w:rsid w:val="00B0787A"/>
    <w:rsid w:val="00B07E52"/>
    <w:rsid w:val="00B102F6"/>
    <w:rsid w:val="00B10AD7"/>
    <w:rsid w:val="00B10F9C"/>
    <w:rsid w:val="00B11158"/>
    <w:rsid w:val="00B113E3"/>
    <w:rsid w:val="00B118A9"/>
    <w:rsid w:val="00B11AEC"/>
    <w:rsid w:val="00B11C7F"/>
    <w:rsid w:val="00B11CF1"/>
    <w:rsid w:val="00B11D24"/>
    <w:rsid w:val="00B11D45"/>
    <w:rsid w:val="00B11DF4"/>
    <w:rsid w:val="00B11F2E"/>
    <w:rsid w:val="00B11FF7"/>
    <w:rsid w:val="00B12787"/>
    <w:rsid w:val="00B12B98"/>
    <w:rsid w:val="00B12E40"/>
    <w:rsid w:val="00B1322E"/>
    <w:rsid w:val="00B13720"/>
    <w:rsid w:val="00B1390B"/>
    <w:rsid w:val="00B13A9B"/>
    <w:rsid w:val="00B13FAF"/>
    <w:rsid w:val="00B14015"/>
    <w:rsid w:val="00B14695"/>
    <w:rsid w:val="00B14885"/>
    <w:rsid w:val="00B14905"/>
    <w:rsid w:val="00B14946"/>
    <w:rsid w:val="00B14D87"/>
    <w:rsid w:val="00B15253"/>
    <w:rsid w:val="00B152B8"/>
    <w:rsid w:val="00B1590D"/>
    <w:rsid w:val="00B15984"/>
    <w:rsid w:val="00B16076"/>
    <w:rsid w:val="00B1631B"/>
    <w:rsid w:val="00B171B9"/>
    <w:rsid w:val="00B171D4"/>
    <w:rsid w:val="00B175F1"/>
    <w:rsid w:val="00B17642"/>
    <w:rsid w:val="00B17688"/>
    <w:rsid w:val="00B17A1A"/>
    <w:rsid w:val="00B17B0D"/>
    <w:rsid w:val="00B17E2E"/>
    <w:rsid w:val="00B202EE"/>
    <w:rsid w:val="00B2094B"/>
    <w:rsid w:val="00B20F75"/>
    <w:rsid w:val="00B210B3"/>
    <w:rsid w:val="00B2113A"/>
    <w:rsid w:val="00B21B5A"/>
    <w:rsid w:val="00B21F14"/>
    <w:rsid w:val="00B22251"/>
    <w:rsid w:val="00B223E4"/>
    <w:rsid w:val="00B22894"/>
    <w:rsid w:val="00B22C80"/>
    <w:rsid w:val="00B22DB1"/>
    <w:rsid w:val="00B22E40"/>
    <w:rsid w:val="00B23288"/>
    <w:rsid w:val="00B23403"/>
    <w:rsid w:val="00B23884"/>
    <w:rsid w:val="00B24B36"/>
    <w:rsid w:val="00B24C9E"/>
    <w:rsid w:val="00B2518F"/>
    <w:rsid w:val="00B260E9"/>
    <w:rsid w:val="00B26329"/>
    <w:rsid w:val="00B26479"/>
    <w:rsid w:val="00B27350"/>
    <w:rsid w:val="00B279B9"/>
    <w:rsid w:val="00B279E0"/>
    <w:rsid w:val="00B30080"/>
    <w:rsid w:val="00B3042B"/>
    <w:rsid w:val="00B304D3"/>
    <w:rsid w:val="00B30584"/>
    <w:rsid w:val="00B30739"/>
    <w:rsid w:val="00B30750"/>
    <w:rsid w:val="00B30B97"/>
    <w:rsid w:val="00B30CA2"/>
    <w:rsid w:val="00B318BF"/>
    <w:rsid w:val="00B33638"/>
    <w:rsid w:val="00B33CF4"/>
    <w:rsid w:val="00B33F08"/>
    <w:rsid w:val="00B3409D"/>
    <w:rsid w:val="00B343B0"/>
    <w:rsid w:val="00B34501"/>
    <w:rsid w:val="00B34A92"/>
    <w:rsid w:val="00B34C89"/>
    <w:rsid w:val="00B34F90"/>
    <w:rsid w:val="00B3521C"/>
    <w:rsid w:val="00B35505"/>
    <w:rsid w:val="00B35B34"/>
    <w:rsid w:val="00B35C92"/>
    <w:rsid w:val="00B36267"/>
    <w:rsid w:val="00B366D9"/>
    <w:rsid w:val="00B37189"/>
    <w:rsid w:val="00B3756D"/>
    <w:rsid w:val="00B375A7"/>
    <w:rsid w:val="00B37764"/>
    <w:rsid w:val="00B37A03"/>
    <w:rsid w:val="00B401C6"/>
    <w:rsid w:val="00B40831"/>
    <w:rsid w:val="00B40C3D"/>
    <w:rsid w:val="00B41417"/>
    <w:rsid w:val="00B41C05"/>
    <w:rsid w:val="00B41DF7"/>
    <w:rsid w:val="00B41F9B"/>
    <w:rsid w:val="00B42A61"/>
    <w:rsid w:val="00B42B78"/>
    <w:rsid w:val="00B42E3A"/>
    <w:rsid w:val="00B42F64"/>
    <w:rsid w:val="00B431DD"/>
    <w:rsid w:val="00B43466"/>
    <w:rsid w:val="00B4382E"/>
    <w:rsid w:val="00B43841"/>
    <w:rsid w:val="00B43BD4"/>
    <w:rsid w:val="00B43DE3"/>
    <w:rsid w:val="00B448E6"/>
    <w:rsid w:val="00B44BDD"/>
    <w:rsid w:val="00B45467"/>
    <w:rsid w:val="00B45AEA"/>
    <w:rsid w:val="00B45FAA"/>
    <w:rsid w:val="00B4661F"/>
    <w:rsid w:val="00B4685B"/>
    <w:rsid w:val="00B4685C"/>
    <w:rsid w:val="00B46C6F"/>
    <w:rsid w:val="00B46D48"/>
    <w:rsid w:val="00B46E7C"/>
    <w:rsid w:val="00B471F8"/>
    <w:rsid w:val="00B476CB"/>
    <w:rsid w:val="00B47D2B"/>
    <w:rsid w:val="00B47FFC"/>
    <w:rsid w:val="00B50074"/>
    <w:rsid w:val="00B506B4"/>
    <w:rsid w:val="00B508B1"/>
    <w:rsid w:val="00B509D8"/>
    <w:rsid w:val="00B50DB1"/>
    <w:rsid w:val="00B50EBA"/>
    <w:rsid w:val="00B5103F"/>
    <w:rsid w:val="00B5162E"/>
    <w:rsid w:val="00B51740"/>
    <w:rsid w:val="00B51A4C"/>
    <w:rsid w:val="00B51C8F"/>
    <w:rsid w:val="00B51D4A"/>
    <w:rsid w:val="00B51E76"/>
    <w:rsid w:val="00B51EBF"/>
    <w:rsid w:val="00B51F0E"/>
    <w:rsid w:val="00B5247B"/>
    <w:rsid w:val="00B527AC"/>
    <w:rsid w:val="00B528CD"/>
    <w:rsid w:val="00B52984"/>
    <w:rsid w:val="00B52A5E"/>
    <w:rsid w:val="00B5356C"/>
    <w:rsid w:val="00B54410"/>
    <w:rsid w:val="00B546F1"/>
    <w:rsid w:val="00B54977"/>
    <w:rsid w:val="00B54DEF"/>
    <w:rsid w:val="00B553F6"/>
    <w:rsid w:val="00B5589A"/>
    <w:rsid w:val="00B559FE"/>
    <w:rsid w:val="00B55FF8"/>
    <w:rsid w:val="00B56220"/>
    <w:rsid w:val="00B567EC"/>
    <w:rsid w:val="00B568D4"/>
    <w:rsid w:val="00B56C7D"/>
    <w:rsid w:val="00B572CA"/>
    <w:rsid w:val="00B57337"/>
    <w:rsid w:val="00B575BC"/>
    <w:rsid w:val="00B57BF0"/>
    <w:rsid w:val="00B60FEF"/>
    <w:rsid w:val="00B6101F"/>
    <w:rsid w:val="00B6103F"/>
    <w:rsid w:val="00B61730"/>
    <w:rsid w:val="00B619BF"/>
    <w:rsid w:val="00B61F37"/>
    <w:rsid w:val="00B6246A"/>
    <w:rsid w:val="00B633AE"/>
    <w:rsid w:val="00B63AEA"/>
    <w:rsid w:val="00B63AF2"/>
    <w:rsid w:val="00B63C1B"/>
    <w:rsid w:val="00B63EF7"/>
    <w:rsid w:val="00B6405C"/>
    <w:rsid w:val="00B6451D"/>
    <w:rsid w:val="00B64D25"/>
    <w:rsid w:val="00B64E10"/>
    <w:rsid w:val="00B6533A"/>
    <w:rsid w:val="00B6558E"/>
    <w:rsid w:val="00B658CA"/>
    <w:rsid w:val="00B65941"/>
    <w:rsid w:val="00B662C7"/>
    <w:rsid w:val="00B66477"/>
    <w:rsid w:val="00B66567"/>
    <w:rsid w:val="00B66577"/>
    <w:rsid w:val="00B66870"/>
    <w:rsid w:val="00B66E60"/>
    <w:rsid w:val="00B670D8"/>
    <w:rsid w:val="00B67D2F"/>
    <w:rsid w:val="00B70598"/>
    <w:rsid w:val="00B70970"/>
    <w:rsid w:val="00B70F57"/>
    <w:rsid w:val="00B71215"/>
    <w:rsid w:val="00B7188E"/>
    <w:rsid w:val="00B726A9"/>
    <w:rsid w:val="00B72F5B"/>
    <w:rsid w:val="00B734A6"/>
    <w:rsid w:val="00B73BAD"/>
    <w:rsid w:val="00B73E03"/>
    <w:rsid w:val="00B73EA4"/>
    <w:rsid w:val="00B747C6"/>
    <w:rsid w:val="00B74D0B"/>
    <w:rsid w:val="00B74E1A"/>
    <w:rsid w:val="00B75346"/>
    <w:rsid w:val="00B7543C"/>
    <w:rsid w:val="00B757FE"/>
    <w:rsid w:val="00B75AF4"/>
    <w:rsid w:val="00B7631A"/>
    <w:rsid w:val="00B7654D"/>
    <w:rsid w:val="00B7696C"/>
    <w:rsid w:val="00B76ABA"/>
    <w:rsid w:val="00B76C1D"/>
    <w:rsid w:val="00B76CFC"/>
    <w:rsid w:val="00B76E51"/>
    <w:rsid w:val="00B772CA"/>
    <w:rsid w:val="00B77DA9"/>
    <w:rsid w:val="00B77E91"/>
    <w:rsid w:val="00B8149E"/>
    <w:rsid w:val="00B8160C"/>
    <w:rsid w:val="00B816FD"/>
    <w:rsid w:val="00B81800"/>
    <w:rsid w:val="00B81A5D"/>
    <w:rsid w:val="00B81E52"/>
    <w:rsid w:val="00B821CB"/>
    <w:rsid w:val="00B82EB6"/>
    <w:rsid w:val="00B833CB"/>
    <w:rsid w:val="00B83490"/>
    <w:rsid w:val="00B83549"/>
    <w:rsid w:val="00B837A7"/>
    <w:rsid w:val="00B839B8"/>
    <w:rsid w:val="00B83C91"/>
    <w:rsid w:val="00B8454D"/>
    <w:rsid w:val="00B84FF2"/>
    <w:rsid w:val="00B850D6"/>
    <w:rsid w:val="00B85613"/>
    <w:rsid w:val="00B85983"/>
    <w:rsid w:val="00B86263"/>
    <w:rsid w:val="00B862BE"/>
    <w:rsid w:val="00B86B82"/>
    <w:rsid w:val="00B86E17"/>
    <w:rsid w:val="00B87179"/>
    <w:rsid w:val="00B8728C"/>
    <w:rsid w:val="00B875F7"/>
    <w:rsid w:val="00B87C9F"/>
    <w:rsid w:val="00B902DB"/>
    <w:rsid w:val="00B90660"/>
    <w:rsid w:val="00B90824"/>
    <w:rsid w:val="00B90B4F"/>
    <w:rsid w:val="00B9129D"/>
    <w:rsid w:val="00B91453"/>
    <w:rsid w:val="00B9193C"/>
    <w:rsid w:val="00B9204D"/>
    <w:rsid w:val="00B92A7E"/>
    <w:rsid w:val="00B92CC7"/>
    <w:rsid w:val="00B92D61"/>
    <w:rsid w:val="00B92EA9"/>
    <w:rsid w:val="00B932C8"/>
    <w:rsid w:val="00B93B76"/>
    <w:rsid w:val="00B94044"/>
    <w:rsid w:val="00B94158"/>
    <w:rsid w:val="00B94278"/>
    <w:rsid w:val="00B94D30"/>
    <w:rsid w:val="00B950E5"/>
    <w:rsid w:val="00B9553B"/>
    <w:rsid w:val="00B95D36"/>
    <w:rsid w:val="00B9608D"/>
    <w:rsid w:val="00B960E9"/>
    <w:rsid w:val="00B96225"/>
    <w:rsid w:val="00B9659A"/>
    <w:rsid w:val="00B97690"/>
    <w:rsid w:val="00B97D46"/>
    <w:rsid w:val="00BA0225"/>
    <w:rsid w:val="00BA05F2"/>
    <w:rsid w:val="00BA0B81"/>
    <w:rsid w:val="00BA0FB6"/>
    <w:rsid w:val="00BA1512"/>
    <w:rsid w:val="00BA1980"/>
    <w:rsid w:val="00BA1C71"/>
    <w:rsid w:val="00BA22A7"/>
    <w:rsid w:val="00BA26DE"/>
    <w:rsid w:val="00BA2A12"/>
    <w:rsid w:val="00BA2CB9"/>
    <w:rsid w:val="00BA2DE6"/>
    <w:rsid w:val="00BA2F18"/>
    <w:rsid w:val="00BA3149"/>
    <w:rsid w:val="00BA32E1"/>
    <w:rsid w:val="00BA403B"/>
    <w:rsid w:val="00BA43BA"/>
    <w:rsid w:val="00BA442D"/>
    <w:rsid w:val="00BA5203"/>
    <w:rsid w:val="00BA5CEE"/>
    <w:rsid w:val="00BA614F"/>
    <w:rsid w:val="00BA6330"/>
    <w:rsid w:val="00BA6346"/>
    <w:rsid w:val="00BA6495"/>
    <w:rsid w:val="00BA666C"/>
    <w:rsid w:val="00BA66D9"/>
    <w:rsid w:val="00BA72DF"/>
    <w:rsid w:val="00BA7AA8"/>
    <w:rsid w:val="00BA7B1E"/>
    <w:rsid w:val="00BB03E0"/>
    <w:rsid w:val="00BB0425"/>
    <w:rsid w:val="00BB0740"/>
    <w:rsid w:val="00BB07DC"/>
    <w:rsid w:val="00BB07E0"/>
    <w:rsid w:val="00BB08FE"/>
    <w:rsid w:val="00BB0B8F"/>
    <w:rsid w:val="00BB1325"/>
    <w:rsid w:val="00BB137F"/>
    <w:rsid w:val="00BB1A93"/>
    <w:rsid w:val="00BB1C79"/>
    <w:rsid w:val="00BB20C9"/>
    <w:rsid w:val="00BB25F6"/>
    <w:rsid w:val="00BB2617"/>
    <w:rsid w:val="00BB28A3"/>
    <w:rsid w:val="00BB3078"/>
    <w:rsid w:val="00BB31B6"/>
    <w:rsid w:val="00BB38F8"/>
    <w:rsid w:val="00BB3ED9"/>
    <w:rsid w:val="00BB4C57"/>
    <w:rsid w:val="00BB5142"/>
    <w:rsid w:val="00BB59DC"/>
    <w:rsid w:val="00BB5DFC"/>
    <w:rsid w:val="00BB6285"/>
    <w:rsid w:val="00BB6568"/>
    <w:rsid w:val="00BB67DB"/>
    <w:rsid w:val="00BB7071"/>
    <w:rsid w:val="00BB72D3"/>
    <w:rsid w:val="00BB778C"/>
    <w:rsid w:val="00BB7B72"/>
    <w:rsid w:val="00BC0759"/>
    <w:rsid w:val="00BC0B5F"/>
    <w:rsid w:val="00BC0BE8"/>
    <w:rsid w:val="00BC0BFB"/>
    <w:rsid w:val="00BC0F70"/>
    <w:rsid w:val="00BC10DE"/>
    <w:rsid w:val="00BC1395"/>
    <w:rsid w:val="00BC13C9"/>
    <w:rsid w:val="00BC17AE"/>
    <w:rsid w:val="00BC1CE7"/>
    <w:rsid w:val="00BC2051"/>
    <w:rsid w:val="00BC272C"/>
    <w:rsid w:val="00BC2745"/>
    <w:rsid w:val="00BC2E32"/>
    <w:rsid w:val="00BC31FB"/>
    <w:rsid w:val="00BC38D8"/>
    <w:rsid w:val="00BC3CBF"/>
    <w:rsid w:val="00BC4400"/>
    <w:rsid w:val="00BC4549"/>
    <w:rsid w:val="00BC4957"/>
    <w:rsid w:val="00BC4C36"/>
    <w:rsid w:val="00BC4E50"/>
    <w:rsid w:val="00BC5345"/>
    <w:rsid w:val="00BC56F1"/>
    <w:rsid w:val="00BC58FE"/>
    <w:rsid w:val="00BC5A17"/>
    <w:rsid w:val="00BC5FE6"/>
    <w:rsid w:val="00BC6B96"/>
    <w:rsid w:val="00BC6CB7"/>
    <w:rsid w:val="00BC6F62"/>
    <w:rsid w:val="00BC788C"/>
    <w:rsid w:val="00BC7A61"/>
    <w:rsid w:val="00BC7A9B"/>
    <w:rsid w:val="00BC7D78"/>
    <w:rsid w:val="00BD0A6C"/>
    <w:rsid w:val="00BD0D17"/>
    <w:rsid w:val="00BD0D1D"/>
    <w:rsid w:val="00BD0D7B"/>
    <w:rsid w:val="00BD1E58"/>
    <w:rsid w:val="00BD2687"/>
    <w:rsid w:val="00BD2768"/>
    <w:rsid w:val="00BD29BD"/>
    <w:rsid w:val="00BD3191"/>
    <w:rsid w:val="00BD31FD"/>
    <w:rsid w:val="00BD3A5F"/>
    <w:rsid w:val="00BD3B26"/>
    <w:rsid w:val="00BD3E66"/>
    <w:rsid w:val="00BD4715"/>
    <w:rsid w:val="00BD4881"/>
    <w:rsid w:val="00BD4DC1"/>
    <w:rsid w:val="00BD52B3"/>
    <w:rsid w:val="00BD561D"/>
    <w:rsid w:val="00BD5649"/>
    <w:rsid w:val="00BD5A67"/>
    <w:rsid w:val="00BD673C"/>
    <w:rsid w:val="00BD7997"/>
    <w:rsid w:val="00BD7A8F"/>
    <w:rsid w:val="00BD7AA4"/>
    <w:rsid w:val="00BD7CA0"/>
    <w:rsid w:val="00BD7D24"/>
    <w:rsid w:val="00BE0150"/>
    <w:rsid w:val="00BE03F4"/>
    <w:rsid w:val="00BE05BC"/>
    <w:rsid w:val="00BE0ADC"/>
    <w:rsid w:val="00BE10FA"/>
    <w:rsid w:val="00BE1704"/>
    <w:rsid w:val="00BE1B12"/>
    <w:rsid w:val="00BE1B4E"/>
    <w:rsid w:val="00BE1FF0"/>
    <w:rsid w:val="00BE2235"/>
    <w:rsid w:val="00BE23CC"/>
    <w:rsid w:val="00BE2894"/>
    <w:rsid w:val="00BE2C0F"/>
    <w:rsid w:val="00BE2D81"/>
    <w:rsid w:val="00BE2E0B"/>
    <w:rsid w:val="00BE30CC"/>
    <w:rsid w:val="00BE3A9E"/>
    <w:rsid w:val="00BE413E"/>
    <w:rsid w:val="00BE4232"/>
    <w:rsid w:val="00BE518A"/>
    <w:rsid w:val="00BE5CAD"/>
    <w:rsid w:val="00BE5E08"/>
    <w:rsid w:val="00BE6BF4"/>
    <w:rsid w:val="00BE6C6E"/>
    <w:rsid w:val="00BE6D99"/>
    <w:rsid w:val="00BE6FB2"/>
    <w:rsid w:val="00BE7146"/>
    <w:rsid w:val="00BF0C8C"/>
    <w:rsid w:val="00BF1168"/>
    <w:rsid w:val="00BF2B39"/>
    <w:rsid w:val="00BF3418"/>
    <w:rsid w:val="00BF3BF0"/>
    <w:rsid w:val="00BF3E55"/>
    <w:rsid w:val="00BF4405"/>
    <w:rsid w:val="00BF4583"/>
    <w:rsid w:val="00BF4BA9"/>
    <w:rsid w:val="00BF4BF3"/>
    <w:rsid w:val="00BF5765"/>
    <w:rsid w:val="00BF59BA"/>
    <w:rsid w:val="00BF59ED"/>
    <w:rsid w:val="00BF5A28"/>
    <w:rsid w:val="00BF5C66"/>
    <w:rsid w:val="00BF5E43"/>
    <w:rsid w:val="00BF5FDA"/>
    <w:rsid w:val="00BF61FA"/>
    <w:rsid w:val="00BF6629"/>
    <w:rsid w:val="00BF6DD2"/>
    <w:rsid w:val="00BF76C4"/>
    <w:rsid w:val="00BF7AD2"/>
    <w:rsid w:val="00BF7CBC"/>
    <w:rsid w:val="00C00058"/>
    <w:rsid w:val="00C005C9"/>
    <w:rsid w:val="00C0097E"/>
    <w:rsid w:val="00C00C97"/>
    <w:rsid w:val="00C0161D"/>
    <w:rsid w:val="00C017FB"/>
    <w:rsid w:val="00C018C3"/>
    <w:rsid w:val="00C01A50"/>
    <w:rsid w:val="00C01CD3"/>
    <w:rsid w:val="00C01EBA"/>
    <w:rsid w:val="00C029CD"/>
    <w:rsid w:val="00C02E08"/>
    <w:rsid w:val="00C032A5"/>
    <w:rsid w:val="00C0366D"/>
    <w:rsid w:val="00C039C2"/>
    <w:rsid w:val="00C0441F"/>
    <w:rsid w:val="00C0494A"/>
    <w:rsid w:val="00C049B6"/>
    <w:rsid w:val="00C04A8A"/>
    <w:rsid w:val="00C04C5A"/>
    <w:rsid w:val="00C04F43"/>
    <w:rsid w:val="00C0557B"/>
    <w:rsid w:val="00C0557C"/>
    <w:rsid w:val="00C05755"/>
    <w:rsid w:val="00C05CE5"/>
    <w:rsid w:val="00C05FE0"/>
    <w:rsid w:val="00C063A0"/>
    <w:rsid w:val="00C06AD9"/>
    <w:rsid w:val="00C072CB"/>
    <w:rsid w:val="00C07999"/>
    <w:rsid w:val="00C07DA9"/>
    <w:rsid w:val="00C10154"/>
    <w:rsid w:val="00C10457"/>
    <w:rsid w:val="00C1058F"/>
    <w:rsid w:val="00C10669"/>
    <w:rsid w:val="00C112BA"/>
    <w:rsid w:val="00C1143D"/>
    <w:rsid w:val="00C11589"/>
    <w:rsid w:val="00C11E74"/>
    <w:rsid w:val="00C12695"/>
    <w:rsid w:val="00C12BF3"/>
    <w:rsid w:val="00C12DC7"/>
    <w:rsid w:val="00C12EF2"/>
    <w:rsid w:val="00C1345E"/>
    <w:rsid w:val="00C14280"/>
    <w:rsid w:val="00C14355"/>
    <w:rsid w:val="00C145EA"/>
    <w:rsid w:val="00C1463A"/>
    <w:rsid w:val="00C146EB"/>
    <w:rsid w:val="00C14924"/>
    <w:rsid w:val="00C15015"/>
    <w:rsid w:val="00C1534B"/>
    <w:rsid w:val="00C15D0A"/>
    <w:rsid w:val="00C15EAB"/>
    <w:rsid w:val="00C16235"/>
    <w:rsid w:val="00C17390"/>
    <w:rsid w:val="00C173F0"/>
    <w:rsid w:val="00C178BB"/>
    <w:rsid w:val="00C17CFD"/>
    <w:rsid w:val="00C17FAA"/>
    <w:rsid w:val="00C20895"/>
    <w:rsid w:val="00C208EB"/>
    <w:rsid w:val="00C213C6"/>
    <w:rsid w:val="00C214EE"/>
    <w:rsid w:val="00C21777"/>
    <w:rsid w:val="00C21901"/>
    <w:rsid w:val="00C21AD6"/>
    <w:rsid w:val="00C21BD1"/>
    <w:rsid w:val="00C22687"/>
    <w:rsid w:val="00C22907"/>
    <w:rsid w:val="00C22D54"/>
    <w:rsid w:val="00C23277"/>
    <w:rsid w:val="00C234A6"/>
    <w:rsid w:val="00C23C7A"/>
    <w:rsid w:val="00C23D37"/>
    <w:rsid w:val="00C23F17"/>
    <w:rsid w:val="00C23FD6"/>
    <w:rsid w:val="00C23FED"/>
    <w:rsid w:val="00C2485C"/>
    <w:rsid w:val="00C2545B"/>
    <w:rsid w:val="00C259B8"/>
    <w:rsid w:val="00C25C03"/>
    <w:rsid w:val="00C25D36"/>
    <w:rsid w:val="00C25F61"/>
    <w:rsid w:val="00C264E5"/>
    <w:rsid w:val="00C268D0"/>
    <w:rsid w:val="00C26AA6"/>
    <w:rsid w:val="00C26B02"/>
    <w:rsid w:val="00C26D78"/>
    <w:rsid w:val="00C275DB"/>
    <w:rsid w:val="00C27655"/>
    <w:rsid w:val="00C27828"/>
    <w:rsid w:val="00C27CD5"/>
    <w:rsid w:val="00C27F48"/>
    <w:rsid w:val="00C305F1"/>
    <w:rsid w:val="00C306D7"/>
    <w:rsid w:val="00C30718"/>
    <w:rsid w:val="00C30C08"/>
    <w:rsid w:val="00C30F9E"/>
    <w:rsid w:val="00C316FF"/>
    <w:rsid w:val="00C31FD0"/>
    <w:rsid w:val="00C32293"/>
    <w:rsid w:val="00C3235D"/>
    <w:rsid w:val="00C32A43"/>
    <w:rsid w:val="00C32D12"/>
    <w:rsid w:val="00C32E04"/>
    <w:rsid w:val="00C33762"/>
    <w:rsid w:val="00C33FED"/>
    <w:rsid w:val="00C34432"/>
    <w:rsid w:val="00C34438"/>
    <w:rsid w:val="00C348C5"/>
    <w:rsid w:val="00C34CC9"/>
    <w:rsid w:val="00C3544A"/>
    <w:rsid w:val="00C355A6"/>
    <w:rsid w:val="00C358DB"/>
    <w:rsid w:val="00C35D27"/>
    <w:rsid w:val="00C35D5B"/>
    <w:rsid w:val="00C36234"/>
    <w:rsid w:val="00C364AF"/>
    <w:rsid w:val="00C366FC"/>
    <w:rsid w:val="00C37A20"/>
    <w:rsid w:val="00C37B6F"/>
    <w:rsid w:val="00C40794"/>
    <w:rsid w:val="00C40A71"/>
    <w:rsid w:val="00C40E4B"/>
    <w:rsid w:val="00C41025"/>
    <w:rsid w:val="00C41257"/>
    <w:rsid w:val="00C412E0"/>
    <w:rsid w:val="00C416E6"/>
    <w:rsid w:val="00C418B6"/>
    <w:rsid w:val="00C42A4E"/>
    <w:rsid w:val="00C438A1"/>
    <w:rsid w:val="00C43AE9"/>
    <w:rsid w:val="00C43D3A"/>
    <w:rsid w:val="00C441D3"/>
    <w:rsid w:val="00C4447D"/>
    <w:rsid w:val="00C444E5"/>
    <w:rsid w:val="00C44AB1"/>
    <w:rsid w:val="00C44BC6"/>
    <w:rsid w:val="00C451F7"/>
    <w:rsid w:val="00C453C3"/>
    <w:rsid w:val="00C45B10"/>
    <w:rsid w:val="00C45B6C"/>
    <w:rsid w:val="00C45DCB"/>
    <w:rsid w:val="00C4642C"/>
    <w:rsid w:val="00C466A3"/>
    <w:rsid w:val="00C46A70"/>
    <w:rsid w:val="00C46BA4"/>
    <w:rsid w:val="00C4736D"/>
    <w:rsid w:val="00C50288"/>
    <w:rsid w:val="00C503C6"/>
    <w:rsid w:val="00C5069A"/>
    <w:rsid w:val="00C50CA6"/>
    <w:rsid w:val="00C50DB7"/>
    <w:rsid w:val="00C510B6"/>
    <w:rsid w:val="00C514B4"/>
    <w:rsid w:val="00C514E2"/>
    <w:rsid w:val="00C51A8E"/>
    <w:rsid w:val="00C51BD0"/>
    <w:rsid w:val="00C51D83"/>
    <w:rsid w:val="00C51E90"/>
    <w:rsid w:val="00C52721"/>
    <w:rsid w:val="00C52A26"/>
    <w:rsid w:val="00C53A00"/>
    <w:rsid w:val="00C53AC9"/>
    <w:rsid w:val="00C542B6"/>
    <w:rsid w:val="00C547BE"/>
    <w:rsid w:val="00C54A2A"/>
    <w:rsid w:val="00C54A8F"/>
    <w:rsid w:val="00C5559C"/>
    <w:rsid w:val="00C55677"/>
    <w:rsid w:val="00C55C38"/>
    <w:rsid w:val="00C5617F"/>
    <w:rsid w:val="00C561DF"/>
    <w:rsid w:val="00C56440"/>
    <w:rsid w:val="00C569B1"/>
    <w:rsid w:val="00C569FE"/>
    <w:rsid w:val="00C56BE5"/>
    <w:rsid w:val="00C571AC"/>
    <w:rsid w:val="00C57617"/>
    <w:rsid w:val="00C576F7"/>
    <w:rsid w:val="00C57FB7"/>
    <w:rsid w:val="00C60065"/>
    <w:rsid w:val="00C605CA"/>
    <w:rsid w:val="00C60828"/>
    <w:rsid w:val="00C60DCA"/>
    <w:rsid w:val="00C61139"/>
    <w:rsid w:val="00C61332"/>
    <w:rsid w:val="00C61480"/>
    <w:rsid w:val="00C619B8"/>
    <w:rsid w:val="00C61D9E"/>
    <w:rsid w:val="00C61E25"/>
    <w:rsid w:val="00C61ECD"/>
    <w:rsid w:val="00C624BB"/>
    <w:rsid w:val="00C62568"/>
    <w:rsid w:val="00C62974"/>
    <w:rsid w:val="00C62D5D"/>
    <w:rsid w:val="00C62E2B"/>
    <w:rsid w:val="00C633D9"/>
    <w:rsid w:val="00C63CFC"/>
    <w:rsid w:val="00C64429"/>
    <w:rsid w:val="00C64B67"/>
    <w:rsid w:val="00C650FA"/>
    <w:rsid w:val="00C651AC"/>
    <w:rsid w:val="00C65C7E"/>
    <w:rsid w:val="00C65F24"/>
    <w:rsid w:val="00C66277"/>
    <w:rsid w:val="00C66355"/>
    <w:rsid w:val="00C665B0"/>
    <w:rsid w:val="00C66734"/>
    <w:rsid w:val="00C66CFE"/>
    <w:rsid w:val="00C66EBC"/>
    <w:rsid w:val="00C66FD8"/>
    <w:rsid w:val="00C671C6"/>
    <w:rsid w:val="00C67494"/>
    <w:rsid w:val="00C6772E"/>
    <w:rsid w:val="00C6777F"/>
    <w:rsid w:val="00C70189"/>
    <w:rsid w:val="00C70552"/>
    <w:rsid w:val="00C70BF1"/>
    <w:rsid w:val="00C70FE4"/>
    <w:rsid w:val="00C71355"/>
    <w:rsid w:val="00C71450"/>
    <w:rsid w:val="00C716B4"/>
    <w:rsid w:val="00C7195D"/>
    <w:rsid w:val="00C71F41"/>
    <w:rsid w:val="00C71F63"/>
    <w:rsid w:val="00C723E0"/>
    <w:rsid w:val="00C72D6B"/>
    <w:rsid w:val="00C72DD9"/>
    <w:rsid w:val="00C7326F"/>
    <w:rsid w:val="00C7378B"/>
    <w:rsid w:val="00C73BB9"/>
    <w:rsid w:val="00C73D24"/>
    <w:rsid w:val="00C7419A"/>
    <w:rsid w:val="00C74238"/>
    <w:rsid w:val="00C74347"/>
    <w:rsid w:val="00C74865"/>
    <w:rsid w:val="00C74ACB"/>
    <w:rsid w:val="00C74BE7"/>
    <w:rsid w:val="00C74D28"/>
    <w:rsid w:val="00C75662"/>
    <w:rsid w:val="00C7576C"/>
    <w:rsid w:val="00C75996"/>
    <w:rsid w:val="00C75B03"/>
    <w:rsid w:val="00C75B42"/>
    <w:rsid w:val="00C75CA1"/>
    <w:rsid w:val="00C75F15"/>
    <w:rsid w:val="00C75F89"/>
    <w:rsid w:val="00C7612C"/>
    <w:rsid w:val="00C76666"/>
    <w:rsid w:val="00C7780F"/>
    <w:rsid w:val="00C77A85"/>
    <w:rsid w:val="00C802D9"/>
    <w:rsid w:val="00C803DA"/>
    <w:rsid w:val="00C8051B"/>
    <w:rsid w:val="00C80893"/>
    <w:rsid w:val="00C80C78"/>
    <w:rsid w:val="00C80D72"/>
    <w:rsid w:val="00C81983"/>
    <w:rsid w:val="00C81BE7"/>
    <w:rsid w:val="00C820BC"/>
    <w:rsid w:val="00C8285A"/>
    <w:rsid w:val="00C828C8"/>
    <w:rsid w:val="00C82ECD"/>
    <w:rsid w:val="00C82FA7"/>
    <w:rsid w:val="00C8385E"/>
    <w:rsid w:val="00C84022"/>
    <w:rsid w:val="00C84768"/>
    <w:rsid w:val="00C847EF"/>
    <w:rsid w:val="00C8558E"/>
    <w:rsid w:val="00C8615C"/>
    <w:rsid w:val="00C862ED"/>
    <w:rsid w:val="00C86656"/>
    <w:rsid w:val="00C873EB"/>
    <w:rsid w:val="00C87594"/>
    <w:rsid w:val="00C87F5E"/>
    <w:rsid w:val="00C902CF"/>
    <w:rsid w:val="00C90492"/>
    <w:rsid w:val="00C90A3A"/>
    <w:rsid w:val="00C9125E"/>
    <w:rsid w:val="00C91544"/>
    <w:rsid w:val="00C920FB"/>
    <w:rsid w:val="00C936B3"/>
    <w:rsid w:val="00C93890"/>
    <w:rsid w:val="00C93F00"/>
    <w:rsid w:val="00C93F49"/>
    <w:rsid w:val="00C943CB"/>
    <w:rsid w:val="00C94758"/>
    <w:rsid w:val="00C94861"/>
    <w:rsid w:val="00C94888"/>
    <w:rsid w:val="00C94E8D"/>
    <w:rsid w:val="00C95413"/>
    <w:rsid w:val="00C95480"/>
    <w:rsid w:val="00C955BE"/>
    <w:rsid w:val="00C95B65"/>
    <w:rsid w:val="00C9659E"/>
    <w:rsid w:val="00C9679C"/>
    <w:rsid w:val="00C9688C"/>
    <w:rsid w:val="00C96D0D"/>
    <w:rsid w:val="00C9714B"/>
    <w:rsid w:val="00C972F4"/>
    <w:rsid w:val="00C97890"/>
    <w:rsid w:val="00C978A5"/>
    <w:rsid w:val="00C97967"/>
    <w:rsid w:val="00C979FB"/>
    <w:rsid w:val="00C97A57"/>
    <w:rsid w:val="00CA01AD"/>
    <w:rsid w:val="00CA08B4"/>
    <w:rsid w:val="00CA0A38"/>
    <w:rsid w:val="00CA1717"/>
    <w:rsid w:val="00CA177E"/>
    <w:rsid w:val="00CA1A6B"/>
    <w:rsid w:val="00CA20EA"/>
    <w:rsid w:val="00CA2683"/>
    <w:rsid w:val="00CA2E29"/>
    <w:rsid w:val="00CA31BF"/>
    <w:rsid w:val="00CA36E6"/>
    <w:rsid w:val="00CA3AA0"/>
    <w:rsid w:val="00CA4596"/>
    <w:rsid w:val="00CA4735"/>
    <w:rsid w:val="00CA4F8B"/>
    <w:rsid w:val="00CA580A"/>
    <w:rsid w:val="00CA59B4"/>
    <w:rsid w:val="00CA5D34"/>
    <w:rsid w:val="00CA6127"/>
    <w:rsid w:val="00CA66E5"/>
    <w:rsid w:val="00CA6EFB"/>
    <w:rsid w:val="00CA70A6"/>
    <w:rsid w:val="00CA7610"/>
    <w:rsid w:val="00CA7A3F"/>
    <w:rsid w:val="00CA7A5A"/>
    <w:rsid w:val="00CA7C9B"/>
    <w:rsid w:val="00CA7FB0"/>
    <w:rsid w:val="00CB08BD"/>
    <w:rsid w:val="00CB0B99"/>
    <w:rsid w:val="00CB0DAB"/>
    <w:rsid w:val="00CB10BF"/>
    <w:rsid w:val="00CB11B0"/>
    <w:rsid w:val="00CB1715"/>
    <w:rsid w:val="00CB1D4A"/>
    <w:rsid w:val="00CB1F65"/>
    <w:rsid w:val="00CB22DA"/>
    <w:rsid w:val="00CB260B"/>
    <w:rsid w:val="00CB2BF7"/>
    <w:rsid w:val="00CB2EE6"/>
    <w:rsid w:val="00CB3456"/>
    <w:rsid w:val="00CB37AD"/>
    <w:rsid w:val="00CB4117"/>
    <w:rsid w:val="00CB4304"/>
    <w:rsid w:val="00CB4C48"/>
    <w:rsid w:val="00CB4DA5"/>
    <w:rsid w:val="00CB4EF4"/>
    <w:rsid w:val="00CB509D"/>
    <w:rsid w:val="00CB516C"/>
    <w:rsid w:val="00CB51B7"/>
    <w:rsid w:val="00CB564E"/>
    <w:rsid w:val="00CB59C9"/>
    <w:rsid w:val="00CB5ACD"/>
    <w:rsid w:val="00CB5CB9"/>
    <w:rsid w:val="00CB5E78"/>
    <w:rsid w:val="00CB64C0"/>
    <w:rsid w:val="00CB6729"/>
    <w:rsid w:val="00CB739D"/>
    <w:rsid w:val="00CB7717"/>
    <w:rsid w:val="00CB7EE0"/>
    <w:rsid w:val="00CC0191"/>
    <w:rsid w:val="00CC06D9"/>
    <w:rsid w:val="00CC1089"/>
    <w:rsid w:val="00CC11A8"/>
    <w:rsid w:val="00CC1552"/>
    <w:rsid w:val="00CC1834"/>
    <w:rsid w:val="00CC1CCF"/>
    <w:rsid w:val="00CC1D2C"/>
    <w:rsid w:val="00CC2213"/>
    <w:rsid w:val="00CC2903"/>
    <w:rsid w:val="00CC306A"/>
    <w:rsid w:val="00CC3387"/>
    <w:rsid w:val="00CC3842"/>
    <w:rsid w:val="00CC4C67"/>
    <w:rsid w:val="00CC5575"/>
    <w:rsid w:val="00CC5910"/>
    <w:rsid w:val="00CC5EEB"/>
    <w:rsid w:val="00CC5F3E"/>
    <w:rsid w:val="00CC63A5"/>
    <w:rsid w:val="00CC6F52"/>
    <w:rsid w:val="00CD05DF"/>
    <w:rsid w:val="00CD06A7"/>
    <w:rsid w:val="00CD07E4"/>
    <w:rsid w:val="00CD0938"/>
    <w:rsid w:val="00CD098F"/>
    <w:rsid w:val="00CD09B4"/>
    <w:rsid w:val="00CD0FE0"/>
    <w:rsid w:val="00CD16BE"/>
    <w:rsid w:val="00CD16DF"/>
    <w:rsid w:val="00CD198D"/>
    <w:rsid w:val="00CD1AEF"/>
    <w:rsid w:val="00CD1AF5"/>
    <w:rsid w:val="00CD1C95"/>
    <w:rsid w:val="00CD1DFE"/>
    <w:rsid w:val="00CD1F8F"/>
    <w:rsid w:val="00CD226F"/>
    <w:rsid w:val="00CD34E7"/>
    <w:rsid w:val="00CD3DD1"/>
    <w:rsid w:val="00CD4155"/>
    <w:rsid w:val="00CD429F"/>
    <w:rsid w:val="00CD442D"/>
    <w:rsid w:val="00CD4677"/>
    <w:rsid w:val="00CD4707"/>
    <w:rsid w:val="00CD475F"/>
    <w:rsid w:val="00CD4A5C"/>
    <w:rsid w:val="00CD50ED"/>
    <w:rsid w:val="00CD58D3"/>
    <w:rsid w:val="00CD5FFB"/>
    <w:rsid w:val="00CD6B14"/>
    <w:rsid w:val="00CD6F14"/>
    <w:rsid w:val="00CD7507"/>
    <w:rsid w:val="00CD7895"/>
    <w:rsid w:val="00CD78B4"/>
    <w:rsid w:val="00CE01BB"/>
    <w:rsid w:val="00CE06D8"/>
    <w:rsid w:val="00CE071A"/>
    <w:rsid w:val="00CE0BBC"/>
    <w:rsid w:val="00CE0C86"/>
    <w:rsid w:val="00CE0D04"/>
    <w:rsid w:val="00CE0FF5"/>
    <w:rsid w:val="00CE103F"/>
    <w:rsid w:val="00CE10CE"/>
    <w:rsid w:val="00CE148E"/>
    <w:rsid w:val="00CE1BA5"/>
    <w:rsid w:val="00CE2052"/>
    <w:rsid w:val="00CE2925"/>
    <w:rsid w:val="00CE2AE9"/>
    <w:rsid w:val="00CE377D"/>
    <w:rsid w:val="00CE386C"/>
    <w:rsid w:val="00CE3D63"/>
    <w:rsid w:val="00CE3F94"/>
    <w:rsid w:val="00CE4061"/>
    <w:rsid w:val="00CE4255"/>
    <w:rsid w:val="00CE43D1"/>
    <w:rsid w:val="00CE4536"/>
    <w:rsid w:val="00CE45AB"/>
    <w:rsid w:val="00CE4805"/>
    <w:rsid w:val="00CE50C5"/>
    <w:rsid w:val="00CE51AF"/>
    <w:rsid w:val="00CE597E"/>
    <w:rsid w:val="00CE5E2E"/>
    <w:rsid w:val="00CE5E5A"/>
    <w:rsid w:val="00CE6334"/>
    <w:rsid w:val="00CE6744"/>
    <w:rsid w:val="00CE6A0F"/>
    <w:rsid w:val="00CE6BBA"/>
    <w:rsid w:val="00CE6CEC"/>
    <w:rsid w:val="00CE7001"/>
    <w:rsid w:val="00CE74F6"/>
    <w:rsid w:val="00CE75FD"/>
    <w:rsid w:val="00CE767C"/>
    <w:rsid w:val="00CE7804"/>
    <w:rsid w:val="00CF02DF"/>
    <w:rsid w:val="00CF0565"/>
    <w:rsid w:val="00CF0B22"/>
    <w:rsid w:val="00CF0BDD"/>
    <w:rsid w:val="00CF0E71"/>
    <w:rsid w:val="00CF10D4"/>
    <w:rsid w:val="00CF11B2"/>
    <w:rsid w:val="00CF1CFA"/>
    <w:rsid w:val="00CF1E90"/>
    <w:rsid w:val="00CF2215"/>
    <w:rsid w:val="00CF26B2"/>
    <w:rsid w:val="00CF2D33"/>
    <w:rsid w:val="00CF2D6F"/>
    <w:rsid w:val="00CF2E62"/>
    <w:rsid w:val="00CF307F"/>
    <w:rsid w:val="00CF357F"/>
    <w:rsid w:val="00CF3789"/>
    <w:rsid w:val="00CF3B89"/>
    <w:rsid w:val="00CF4107"/>
    <w:rsid w:val="00CF4481"/>
    <w:rsid w:val="00CF48FC"/>
    <w:rsid w:val="00CF4D66"/>
    <w:rsid w:val="00CF4DF5"/>
    <w:rsid w:val="00CF5144"/>
    <w:rsid w:val="00CF5356"/>
    <w:rsid w:val="00CF5852"/>
    <w:rsid w:val="00CF6754"/>
    <w:rsid w:val="00CF6D12"/>
    <w:rsid w:val="00CF7803"/>
    <w:rsid w:val="00CF7D84"/>
    <w:rsid w:val="00D007F7"/>
    <w:rsid w:val="00D00B98"/>
    <w:rsid w:val="00D00E4B"/>
    <w:rsid w:val="00D00E5B"/>
    <w:rsid w:val="00D01530"/>
    <w:rsid w:val="00D0154D"/>
    <w:rsid w:val="00D01BA0"/>
    <w:rsid w:val="00D02307"/>
    <w:rsid w:val="00D027A6"/>
    <w:rsid w:val="00D02858"/>
    <w:rsid w:val="00D02A32"/>
    <w:rsid w:val="00D037E2"/>
    <w:rsid w:val="00D03AAD"/>
    <w:rsid w:val="00D03ACB"/>
    <w:rsid w:val="00D03C11"/>
    <w:rsid w:val="00D04255"/>
    <w:rsid w:val="00D044AA"/>
    <w:rsid w:val="00D047BA"/>
    <w:rsid w:val="00D04D20"/>
    <w:rsid w:val="00D05043"/>
    <w:rsid w:val="00D056D2"/>
    <w:rsid w:val="00D056E0"/>
    <w:rsid w:val="00D0576A"/>
    <w:rsid w:val="00D069AC"/>
    <w:rsid w:val="00D102BF"/>
    <w:rsid w:val="00D102D7"/>
    <w:rsid w:val="00D10504"/>
    <w:rsid w:val="00D105C3"/>
    <w:rsid w:val="00D10A81"/>
    <w:rsid w:val="00D10C95"/>
    <w:rsid w:val="00D10DA7"/>
    <w:rsid w:val="00D111BF"/>
    <w:rsid w:val="00D11250"/>
    <w:rsid w:val="00D1147F"/>
    <w:rsid w:val="00D116D2"/>
    <w:rsid w:val="00D117A1"/>
    <w:rsid w:val="00D11806"/>
    <w:rsid w:val="00D11907"/>
    <w:rsid w:val="00D1199F"/>
    <w:rsid w:val="00D11B03"/>
    <w:rsid w:val="00D11CF2"/>
    <w:rsid w:val="00D12015"/>
    <w:rsid w:val="00D1234A"/>
    <w:rsid w:val="00D125A8"/>
    <w:rsid w:val="00D138E0"/>
    <w:rsid w:val="00D139B8"/>
    <w:rsid w:val="00D14113"/>
    <w:rsid w:val="00D143BB"/>
    <w:rsid w:val="00D14BD6"/>
    <w:rsid w:val="00D14C96"/>
    <w:rsid w:val="00D15423"/>
    <w:rsid w:val="00D16AF4"/>
    <w:rsid w:val="00D17BE5"/>
    <w:rsid w:val="00D202D8"/>
    <w:rsid w:val="00D20B62"/>
    <w:rsid w:val="00D20D4B"/>
    <w:rsid w:val="00D2281E"/>
    <w:rsid w:val="00D22A2D"/>
    <w:rsid w:val="00D22E2C"/>
    <w:rsid w:val="00D22EFF"/>
    <w:rsid w:val="00D23423"/>
    <w:rsid w:val="00D237E2"/>
    <w:rsid w:val="00D23BAF"/>
    <w:rsid w:val="00D24005"/>
    <w:rsid w:val="00D24204"/>
    <w:rsid w:val="00D244A9"/>
    <w:rsid w:val="00D2454D"/>
    <w:rsid w:val="00D245A2"/>
    <w:rsid w:val="00D24C1E"/>
    <w:rsid w:val="00D25127"/>
    <w:rsid w:val="00D25143"/>
    <w:rsid w:val="00D252A6"/>
    <w:rsid w:val="00D259E3"/>
    <w:rsid w:val="00D25B1D"/>
    <w:rsid w:val="00D25F74"/>
    <w:rsid w:val="00D2609C"/>
    <w:rsid w:val="00D26DA7"/>
    <w:rsid w:val="00D26FDD"/>
    <w:rsid w:val="00D27166"/>
    <w:rsid w:val="00D27221"/>
    <w:rsid w:val="00D27765"/>
    <w:rsid w:val="00D27780"/>
    <w:rsid w:val="00D27898"/>
    <w:rsid w:val="00D27A29"/>
    <w:rsid w:val="00D3011D"/>
    <w:rsid w:val="00D30280"/>
    <w:rsid w:val="00D30896"/>
    <w:rsid w:val="00D312A0"/>
    <w:rsid w:val="00D3140F"/>
    <w:rsid w:val="00D31B4B"/>
    <w:rsid w:val="00D3296A"/>
    <w:rsid w:val="00D3335D"/>
    <w:rsid w:val="00D33F24"/>
    <w:rsid w:val="00D34678"/>
    <w:rsid w:val="00D34685"/>
    <w:rsid w:val="00D3468D"/>
    <w:rsid w:val="00D34DAD"/>
    <w:rsid w:val="00D34F3B"/>
    <w:rsid w:val="00D353FB"/>
    <w:rsid w:val="00D35737"/>
    <w:rsid w:val="00D35918"/>
    <w:rsid w:val="00D3686A"/>
    <w:rsid w:val="00D371DC"/>
    <w:rsid w:val="00D373DE"/>
    <w:rsid w:val="00D37668"/>
    <w:rsid w:val="00D37D59"/>
    <w:rsid w:val="00D37EB7"/>
    <w:rsid w:val="00D401F1"/>
    <w:rsid w:val="00D4029D"/>
    <w:rsid w:val="00D4059F"/>
    <w:rsid w:val="00D40621"/>
    <w:rsid w:val="00D40F20"/>
    <w:rsid w:val="00D410C2"/>
    <w:rsid w:val="00D41146"/>
    <w:rsid w:val="00D41E2F"/>
    <w:rsid w:val="00D420E1"/>
    <w:rsid w:val="00D422BA"/>
    <w:rsid w:val="00D43873"/>
    <w:rsid w:val="00D44364"/>
    <w:rsid w:val="00D44E75"/>
    <w:rsid w:val="00D44F20"/>
    <w:rsid w:val="00D45737"/>
    <w:rsid w:val="00D45917"/>
    <w:rsid w:val="00D45EF0"/>
    <w:rsid w:val="00D46B11"/>
    <w:rsid w:val="00D474D3"/>
    <w:rsid w:val="00D475DA"/>
    <w:rsid w:val="00D477A4"/>
    <w:rsid w:val="00D47881"/>
    <w:rsid w:val="00D47931"/>
    <w:rsid w:val="00D479B7"/>
    <w:rsid w:val="00D47DFD"/>
    <w:rsid w:val="00D500BE"/>
    <w:rsid w:val="00D504A4"/>
    <w:rsid w:val="00D50582"/>
    <w:rsid w:val="00D510BC"/>
    <w:rsid w:val="00D51359"/>
    <w:rsid w:val="00D516C0"/>
    <w:rsid w:val="00D51863"/>
    <w:rsid w:val="00D51AD0"/>
    <w:rsid w:val="00D51B02"/>
    <w:rsid w:val="00D51E57"/>
    <w:rsid w:val="00D52501"/>
    <w:rsid w:val="00D525CC"/>
    <w:rsid w:val="00D52BEC"/>
    <w:rsid w:val="00D53108"/>
    <w:rsid w:val="00D53788"/>
    <w:rsid w:val="00D53983"/>
    <w:rsid w:val="00D53A95"/>
    <w:rsid w:val="00D5405A"/>
    <w:rsid w:val="00D54C68"/>
    <w:rsid w:val="00D54EBA"/>
    <w:rsid w:val="00D55543"/>
    <w:rsid w:val="00D55811"/>
    <w:rsid w:val="00D56116"/>
    <w:rsid w:val="00D56457"/>
    <w:rsid w:val="00D56670"/>
    <w:rsid w:val="00D56773"/>
    <w:rsid w:val="00D567DA"/>
    <w:rsid w:val="00D56E22"/>
    <w:rsid w:val="00D56FB3"/>
    <w:rsid w:val="00D57618"/>
    <w:rsid w:val="00D578C8"/>
    <w:rsid w:val="00D57C5C"/>
    <w:rsid w:val="00D60568"/>
    <w:rsid w:val="00D60727"/>
    <w:rsid w:val="00D60CCC"/>
    <w:rsid w:val="00D6142B"/>
    <w:rsid w:val="00D615A6"/>
    <w:rsid w:val="00D61A46"/>
    <w:rsid w:val="00D61E84"/>
    <w:rsid w:val="00D61F17"/>
    <w:rsid w:val="00D622D7"/>
    <w:rsid w:val="00D624C3"/>
    <w:rsid w:val="00D625DF"/>
    <w:rsid w:val="00D627AC"/>
    <w:rsid w:val="00D628F2"/>
    <w:rsid w:val="00D62F85"/>
    <w:rsid w:val="00D630AA"/>
    <w:rsid w:val="00D63D32"/>
    <w:rsid w:val="00D63FCB"/>
    <w:rsid w:val="00D6413C"/>
    <w:rsid w:val="00D6423F"/>
    <w:rsid w:val="00D643AF"/>
    <w:rsid w:val="00D6537E"/>
    <w:rsid w:val="00D65C3C"/>
    <w:rsid w:val="00D66189"/>
    <w:rsid w:val="00D6625C"/>
    <w:rsid w:val="00D6630B"/>
    <w:rsid w:val="00D66368"/>
    <w:rsid w:val="00D6676A"/>
    <w:rsid w:val="00D66A7C"/>
    <w:rsid w:val="00D66B45"/>
    <w:rsid w:val="00D66BA6"/>
    <w:rsid w:val="00D67308"/>
    <w:rsid w:val="00D675C4"/>
    <w:rsid w:val="00D6766F"/>
    <w:rsid w:val="00D67A9F"/>
    <w:rsid w:val="00D67AEE"/>
    <w:rsid w:val="00D67FDA"/>
    <w:rsid w:val="00D702BE"/>
    <w:rsid w:val="00D704D6"/>
    <w:rsid w:val="00D70577"/>
    <w:rsid w:val="00D706F8"/>
    <w:rsid w:val="00D707BC"/>
    <w:rsid w:val="00D70B1F"/>
    <w:rsid w:val="00D71028"/>
    <w:rsid w:val="00D714E6"/>
    <w:rsid w:val="00D72359"/>
    <w:rsid w:val="00D72367"/>
    <w:rsid w:val="00D72944"/>
    <w:rsid w:val="00D72DC2"/>
    <w:rsid w:val="00D73119"/>
    <w:rsid w:val="00D73141"/>
    <w:rsid w:val="00D7365A"/>
    <w:rsid w:val="00D73741"/>
    <w:rsid w:val="00D73F2C"/>
    <w:rsid w:val="00D740DD"/>
    <w:rsid w:val="00D7444B"/>
    <w:rsid w:val="00D747BE"/>
    <w:rsid w:val="00D75003"/>
    <w:rsid w:val="00D75757"/>
    <w:rsid w:val="00D76081"/>
    <w:rsid w:val="00D7613C"/>
    <w:rsid w:val="00D76172"/>
    <w:rsid w:val="00D762BE"/>
    <w:rsid w:val="00D7672E"/>
    <w:rsid w:val="00D76B42"/>
    <w:rsid w:val="00D7726A"/>
    <w:rsid w:val="00D77679"/>
    <w:rsid w:val="00D77985"/>
    <w:rsid w:val="00D77F52"/>
    <w:rsid w:val="00D77FB4"/>
    <w:rsid w:val="00D80042"/>
    <w:rsid w:val="00D8052C"/>
    <w:rsid w:val="00D81280"/>
    <w:rsid w:val="00D812DF"/>
    <w:rsid w:val="00D8178D"/>
    <w:rsid w:val="00D81BF3"/>
    <w:rsid w:val="00D81CB0"/>
    <w:rsid w:val="00D81FA8"/>
    <w:rsid w:val="00D8249C"/>
    <w:rsid w:val="00D8301F"/>
    <w:rsid w:val="00D836B7"/>
    <w:rsid w:val="00D838AE"/>
    <w:rsid w:val="00D83A46"/>
    <w:rsid w:val="00D83C2F"/>
    <w:rsid w:val="00D83D15"/>
    <w:rsid w:val="00D8415B"/>
    <w:rsid w:val="00D84415"/>
    <w:rsid w:val="00D84540"/>
    <w:rsid w:val="00D846F3"/>
    <w:rsid w:val="00D85406"/>
    <w:rsid w:val="00D85429"/>
    <w:rsid w:val="00D85603"/>
    <w:rsid w:val="00D85948"/>
    <w:rsid w:val="00D85E96"/>
    <w:rsid w:val="00D85F2E"/>
    <w:rsid w:val="00D8607F"/>
    <w:rsid w:val="00D86DC6"/>
    <w:rsid w:val="00D86E8C"/>
    <w:rsid w:val="00D86EDA"/>
    <w:rsid w:val="00D86F20"/>
    <w:rsid w:val="00D874EB"/>
    <w:rsid w:val="00D87B1A"/>
    <w:rsid w:val="00D87B24"/>
    <w:rsid w:val="00D87BDA"/>
    <w:rsid w:val="00D9029B"/>
    <w:rsid w:val="00D9088E"/>
    <w:rsid w:val="00D90FAE"/>
    <w:rsid w:val="00D9106D"/>
    <w:rsid w:val="00D91488"/>
    <w:rsid w:val="00D91BEC"/>
    <w:rsid w:val="00D91CBA"/>
    <w:rsid w:val="00D920A7"/>
    <w:rsid w:val="00D9217B"/>
    <w:rsid w:val="00D92584"/>
    <w:rsid w:val="00D9300D"/>
    <w:rsid w:val="00D93157"/>
    <w:rsid w:val="00D93417"/>
    <w:rsid w:val="00D938B7"/>
    <w:rsid w:val="00D93DCF"/>
    <w:rsid w:val="00D93E48"/>
    <w:rsid w:val="00D94136"/>
    <w:rsid w:val="00D94526"/>
    <w:rsid w:val="00D94535"/>
    <w:rsid w:val="00D9459A"/>
    <w:rsid w:val="00D946C1"/>
    <w:rsid w:val="00D951EA"/>
    <w:rsid w:val="00D95509"/>
    <w:rsid w:val="00D9593E"/>
    <w:rsid w:val="00D95D14"/>
    <w:rsid w:val="00D9614B"/>
    <w:rsid w:val="00D964DF"/>
    <w:rsid w:val="00D9652B"/>
    <w:rsid w:val="00D96800"/>
    <w:rsid w:val="00D9683F"/>
    <w:rsid w:val="00D96FC9"/>
    <w:rsid w:val="00D9715F"/>
    <w:rsid w:val="00D972D4"/>
    <w:rsid w:val="00D9772F"/>
    <w:rsid w:val="00D97EF7"/>
    <w:rsid w:val="00DA00EC"/>
    <w:rsid w:val="00DA0AE1"/>
    <w:rsid w:val="00DA1854"/>
    <w:rsid w:val="00DA1D76"/>
    <w:rsid w:val="00DA1EE1"/>
    <w:rsid w:val="00DA26B6"/>
    <w:rsid w:val="00DA30F1"/>
    <w:rsid w:val="00DA319F"/>
    <w:rsid w:val="00DA3646"/>
    <w:rsid w:val="00DA3796"/>
    <w:rsid w:val="00DA4346"/>
    <w:rsid w:val="00DA4640"/>
    <w:rsid w:val="00DA4B78"/>
    <w:rsid w:val="00DA5F3E"/>
    <w:rsid w:val="00DA6072"/>
    <w:rsid w:val="00DA60C8"/>
    <w:rsid w:val="00DA6414"/>
    <w:rsid w:val="00DA68A9"/>
    <w:rsid w:val="00DA6D14"/>
    <w:rsid w:val="00DA6F9D"/>
    <w:rsid w:val="00DA70F1"/>
    <w:rsid w:val="00DA71B7"/>
    <w:rsid w:val="00DA75E5"/>
    <w:rsid w:val="00DA75F1"/>
    <w:rsid w:val="00DA7F86"/>
    <w:rsid w:val="00DB0262"/>
    <w:rsid w:val="00DB0354"/>
    <w:rsid w:val="00DB09B4"/>
    <w:rsid w:val="00DB0C92"/>
    <w:rsid w:val="00DB0EB4"/>
    <w:rsid w:val="00DB1781"/>
    <w:rsid w:val="00DB1FFE"/>
    <w:rsid w:val="00DB202B"/>
    <w:rsid w:val="00DB22F0"/>
    <w:rsid w:val="00DB2692"/>
    <w:rsid w:val="00DB27C8"/>
    <w:rsid w:val="00DB2929"/>
    <w:rsid w:val="00DB29BE"/>
    <w:rsid w:val="00DB29DF"/>
    <w:rsid w:val="00DB2EEC"/>
    <w:rsid w:val="00DB406B"/>
    <w:rsid w:val="00DB40DD"/>
    <w:rsid w:val="00DB4712"/>
    <w:rsid w:val="00DB4789"/>
    <w:rsid w:val="00DB4D56"/>
    <w:rsid w:val="00DB52AC"/>
    <w:rsid w:val="00DB5C76"/>
    <w:rsid w:val="00DB5EDE"/>
    <w:rsid w:val="00DB69B2"/>
    <w:rsid w:val="00DB7336"/>
    <w:rsid w:val="00DB7779"/>
    <w:rsid w:val="00DB784F"/>
    <w:rsid w:val="00DB79B8"/>
    <w:rsid w:val="00DB7C82"/>
    <w:rsid w:val="00DC00A5"/>
    <w:rsid w:val="00DC01D6"/>
    <w:rsid w:val="00DC06EB"/>
    <w:rsid w:val="00DC0D7E"/>
    <w:rsid w:val="00DC0F08"/>
    <w:rsid w:val="00DC1246"/>
    <w:rsid w:val="00DC1261"/>
    <w:rsid w:val="00DC12DD"/>
    <w:rsid w:val="00DC15A9"/>
    <w:rsid w:val="00DC16E2"/>
    <w:rsid w:val="00DC18E9"/>
    <w:rsid w:val="00DC24CE"/>
    <w:rsid w:val="00DC2A5D"/>
    <w:rsid w:val="00DC3151"/>
    <w:rsid w:val="00DC3BEB"/>
    <w:rsid w:val="00DC3E46"/>
    <w:rsid w:val="00DC42B8"/>
    <w:rsid w:val="00DC4D7C"/>
    <w:rsid w:val="00DC504C"/>
    <w:rsid w:val="00DC531C"/>
    <w:rsid w:val="00DC5902"/>
    <w:rsid w:val="00DC6707"/>
    <w:rsid w:val="00DC68CD"/>
    <w:rsid w:val="00DC6BB7"/>
    <w:rsid w:val="00DC6CA1"/>
    <w:rsid w:val="00DC6DE1"/>
    <w:rsid w:val="00DC6EC2"/>
    <w:rsid w:val="00DC6F46"/>
    <w:rsid w:val="00DC70A1"/>
    <w:rsid w:val="00DC7153"/>
    <w:rsid w:val="00DC72AE"/>
    <w:rsid w:val="00DC7585"/>
    <w:rsid w:val="00DC7ED5"/>
    <w:rsid w:val="00DD048A"/>
    <w:rsid w:val="00DD0659"/>
    <w:rsid w:val="00DD093E"/>
    <w:rsid w:val="00DD0B93"/>
    <w:rsid w:val="00DD0ED2"/>
    <w:rsid w:val="00DD1346"/>
    <w:rsid w:val="00DD1D93"/>
    <w:rsid w:val="00DD1E39"/>
    <w:rsid w:val="00DD1F26"/>
    <w:rsid w:val="00DD219F"/>
    <w:rsid w:val="00DD2235"/>
    <w:rsid w:val="00DD28CF"/>
    <w:rsid w:val="00DD2EEA"/>
    <w:rsid w:val="00DD30C6"/>
    <w:rsid w:val="00DD3176"/>
    <w:rsid w:val="00DD31E0"/>
    <w:rsid w:val="00DD42D5"/>
    <w:rsid w:val="00DD4D01"/>
    <w:rsid w:val="00DD4F50"/>
    <w:rsid w:val="00DD4FDB"/>
    <w:rsid w:val="00DD517A"/>
    <w:rsid w:val="00DD5304"/>
    <w:rsid w:val="00DD578F"/>
    <w:rsid w:val="00DD5877"/>
    <w:rsid w:val="00DD6622"/>
    <w:rsid w:val="00DD6AF4"/>
    <w:rsid w:val="00DD6D4C"/>
    <w:rsid w:val="00DD6FC7"/>
    <w:rsid w:val="00DD7BCD"/>
    <w:rsid w:val="00DD7D92"/>
    <w:rsid w:val="00DD7FD9"/>
    <w:rsid w:val="00DE0135"/>
    <w:rsid w:val="00DE0176"/>
    <w:rsid w:val="00DE04E0"/>
    <w:rsid w:val="00DE0ACF"/>
    <w:rsid w:val="00DE0BF1"/>
    <w:rsid w:val="00DE10CF"/>
    <w:rsid w:val="00DE1271"/>
    <w:rsid w:val="00DE13A5"/>
    <w:rsid w:val="00DE14C7"/>
    <w:rsid w:val="00DE180A"/>
    <w:rsid w:val="00DE1C08"/>
    <w:rsid w:val="00DE1D38"/>
    <w:rsid w:val="00DE2034"/>
    <w:rsid w:val="00DE20AE"/>
    <w:rsid w:val="00DE2357"/>
    <w:rsid w:val="00DE26BD"/>
    <w:rsid w:val="00DE283E"/>
    <w:rsid w:val="00DE29F1"/>
    <w:rsid w:val="00DE2BB2"/>
    <w:rsid w:val="00DE2BC3"/>
    <w:rsid w:val="00DE2E9F"/>
    <w:rsid w:val="00DE2EB1"/>
    <w:rsid w:val="00DE3118"/>
    <w:rsid w:val="00DE33CC"/>
    <w:rsid w:val="00DE3A2E"/>
    <w:rsid w:val="00DE3A89"/>
    <w:rsid w:val="00DE3BE2"/>
    <w:rsid w:val="00DE3FEB"/>
    <w:rsid w:val="00DE4873"/>
    <w:rsid w:val="00DE4FE1"/>
    <w:rsid w:val="00DE5025"/>
    <w:rsid w:val="00DE5118"/>
    <w:rsid w:val="00DE536A"/>
    <w:rsid w:val="00DE5E1C"/>
    <w:rsid w:val="00DE61F3"/>
    <w:rsid w:val="00DE64F1"/>
    <w:rsid w:val="00DE6866"/>
    <w:rsid w:val="00DE71EF"/>
    <w:rsid w:val="00DE7749"/>
    <w:rsid w:val="00DE7808"/>
    <w:rsid w:val="00DE7A36"/>
    <w:rsid w:val="00DE7CB4"/>
    <w:rsid w:val="00DF0996"/>
    <w:rsid w:val="00DF0AFD"/>
    <w:rsid w:val="00DF0B20"/>
    <w:rsid w:val="00DF128B"/>
    <w:rsid w:val="00DF185B"/>
    <w:rsid w:val="00DF1929"/>
    <w:rsid w:val="00DF19CA"/>
    <w:rsid w:val="00DF1BE0"/>
    <w:rsid w:val="00DF29D0"/>
    <w:rsid w:val="00DF3017"/>
    <w:rsid w:val="00DF37AA"/>
    <w:rsid w:val="00DF3C9F"/>
    <w:rsid w:val="00DF40A9"/>
    <w:rsid w:val="00DF412E"/>
    <w:rsid w:val="00DF41E6"/>
    <w:rsid w:val="00DF41F5"/>
    <w:rsid w:val="00DF437E"/>
    <w:rsid w:val="00DF4604"/>
    <w:rsid w:val="00DF486C"/>
    <w:rsid w:val="00DF4AAE"/>
    <w:rsid w:val="00DF4B19"/>
    <w:rsid w:val="00DF5165"/>
    <w:rsid w:val="00DF5D77"/>
    <w:rsid w:val="00DF6030"/>
    <w:rsid w:val="00DF619D"/>
    <w:rsid w:val="00DF61C1"/>
    <w:rsid w:val="00DF6505"/>
    <w:rsid w:val="00DF6969"/>
    <w:rsid w:val="00DF6B8D"/>
    <w:rsid w:val="00DF6DDC"/>
    <w:rsid w:val="00DF7336"/>
    <w:rsid w:val="00DF73E9"/>
    <w:rsid w:val="00DF76F9"/>
    <w:rsid w:val="00DF7A7F"/>
    <w:rsid w:val="00DF7CF1"/>
    <w:rsid w:val="00DF7F8B"/>
    <w:rsid w:val="00DF7FA9"/>
    <w:rsid w:val="00E00170"/>
    <w:rsid w:val="00E006EC"/>
    <w:rsid w:val="00E00D9B"/>
    <w:rsid w:val="00E01389"/>
    <w:rsid w:val="00E015DF"/>
    <w:rsid w:val="00E0177C"/>
    <w:rsid w:val="00E0195E"/>
    <w:rsid w:val="00E01C75"/>
    <w:rsid w:val="00E01FC7"/>
    <w:rsid w:val="00E0239A"/>
    <w:rsid w:val="00E03680"/>
    <w:rsid w:val="00E03D7B"/>
    <w:rsid w:val="00E041AA"/>
    <w:rsid w:val="00E04282"/>
    <w:rsid w:val="00E0448F"/>
    <w:rsid w:val="00E04CD9"/>
    <w:rsid w:val="00E05A57"/>
    <w:rsid w:val="00E05F7F"/>
    <w:rsid w:val="00E06B28"/>
    <w:rsid w:val="00E06FF7"/>
    <w:rsid w:val="00E0736F"/>
    <w:rsid w:val="00E07415"/>
    <w:rsid w:val="00E07428"/>
    <w:rsid w:val="00E075BE"/>
    <w:rsid w:val="00E0777D"/>
    <w:rsid w:val="00E078A1"/>
    <w:rsid w:val="00E1000A"/>
    <w:rsid w:val="00E102A6"/>
    <w:rsid w:val="00E10798"/>
    <w:rsid w:val="00E10929"/>
    <w:rsid w:val="00E1149E"/>
    <w:rsid w:val="00E11715"/>
    <w:rsid w:val="00E11984"/>
    <w:rsid w:val="00E11F96"/>
    <w:rsid w:val="00E1245A"/>
    <w:rsid w:val="00E12945"/>
    <w:rsid w:val="00E12EDE"/>
    <w:rsid w:val="00E13107"/>
    <w:rsid w:val="00E1316B"/>
    <w:rsid w:val="00E13566"/>
    <w:rsid w:val="00E138BF"/>
    <w:rsid w:val="00E1393E"/>
    <w:rsid w:val="00E13B56"/>
    <w:rsid w:val="00E1487F"/>
    <w:rsid w:val="00E1490F"/>
    <w:rsid w:val="00E14A91"/>
    <w:rsid w:val="00E14B10"/>
    <w:rsid w:val="00E14F5C"/>
    <w:rsid w:val="00E14FBE"/>
    <w:rsid w:val="00E15555"/>
    <w:rsid w:val="00E156F6"/>
    <w:rsid w:val="00E159C9"/>
    <w:rsid w:val="00E15F2C"/>
    <w:rsid w:val="00E16C43"/>
    <w:rsid w:val="00E16F41"/>
    <w:rsid w:val="00E16FBC"/>
    <w:rsid w:val="00E171D4"/>
    <w:rsid w:val="00E179A5"/>
    <w:rsid w:val="00E179AC"/>
    <w:rsid w:val="00E17B95"/>
    <w:rsid w:val="00E17C23"/>
    <w:rsid w:val="00E17E25"/>
    <w:rsid w:val="00E20024"/>
    <w:rsid w:val="00E200AA"/>
    <w:rsid w:val="00E202F4"/>
    <w:rsid w:val="00E21415"/>
    <w:rsid w:val="00E21708"/>
    <w:rsid w:val="00E21858"/>
    <w:rsid w:val="00E21C44"/>
    <w:rsid w:val="00E21F54"/>
    <w:rsid w:val="00E2259F"/>
    <w:rsid w:val="00E225E1"/>
    <w:rsid w:val="00E232A0"/>
    <w:rsid w:val="00E23802"/>
    <w:rsid w:val="00E23E40"/>
    <w:rsid w:val="00E240E7"/>
    <w:rsid w:val="00E243BA"/>
    <w:rsid w:val="00E24D46"/>
    <w:rsid w:val="00E25175"/>
    <w:rsid w:val="00E251DE"/>
    <w:rsid w:val="00E2573B"/>
    <w:rsid w:val="00E25FA6"/>
    <w:rsid w:val="00E2606C"/>
    <w:rsid w:val="00E266E1"/>
    <w:rsid w:val="00E27056"/>
    <w:rsid w:val="00E27771"/>
    <w:rsid w:val="00E27B32"/>
    <w:rsid w:val="00E27CA8"/>
    <w:rsid w:val="00E27CC1"/>
    <w:rsid w:val="00E27D55"/>
    <w:rsid w:val="00E27E99"/>
    <w:rsid w:val="00E309C2"/>
    <w:rsid w:val="00E309D4"/>
    <w:rsid w:val="00E30B6C"/>
    <w:rsid w:val="00E30D1B"/>
    <w:rsid w:val="00E30EDC"/>
    <w:rsid w:val="00E3101A"/>
    <w:rsid w:val="00E31338"/>
    <w:rsid w:val="00E3176E"/>
    <w:rsid w:val="00E31FD5"/>
    <w:rsid w:val="00E32421"/>
    <w:rsid w:val="00E326C8"/>
    <w:rsid w:val="00E32A03"/>
    <w:rsid w:val="00E3300E"/>
    <w:rsid w:val="00E33016"/>
    <w:rsid w:val="00E33145"/>
    <w:rsid w:val="00E3322E"/>
    <w:rsid w:val="00E333AD"/>
    <w:rsid w:val="00E33AAB"/>
    <w:rsid w:val="00E34481"/>
    <w:rsid w:val="00E34AD6"/>
    <w:rsid w:val="00E34CB2"/>
    <w:rsid w:val="00E34CFB"/>
    <w:rsid w:val="00E34CFF"/>
    <w:rsid w:val="00E34E6E"/>
    <w:rsid w:val="00E352EC"/>
    <w:rsid w:val="00E35A82"/>
    <w:rsid w:val="00E36220"/>
    <w:rsid w:val="00E36721"/>
    <w:rsid w:val="00E36A33"/>
    <w:rsid w:val="00E36AB7"/>
    <w:rsid w:val="00E36F82"/>
    <w:rsid w:val="00E370CF"/>
    <w:rsid w:val="00E3714C"/>
    <w:rsid w:val="00E37A3B"/>
    <w:rsid w:val="00E4007D"/>
    <w:rsid w:val="00E4110C"/>
    <w:rsid w:val="00E41290"/>
    <w:rsid w:val="00E41446"/>
    <w:rsid w:val="00E41B9F"/>
    <w:rsid w:val="00E41C5E"/>
    <w:rsid w:val="00E41D58"/>
    <w:rsid w:val="00E421C4"/>
    <w:rsid w:val="00E42204"/>
    <w:rsid w:val="00E422C6"/>
    <w:rsid w:val="00E427E9"/>
    <w:rsid w:val="00E42AF6"/>
    <w:rsid w:val="00E42C7E"/>
    <w:rsid w:val="00E42DBE"/>
    <w:rsid w:val="00E42E27"/>
    <w:rsid w:val="00E430D4"/>
    <w:rsid w:val="00E4340E"/>
    <w:rsid w:val="00E43D20"/>
    <w:rsid w:val="00E44061"/>
    <w:rsid w:val="00E44704"/>
    <w:rsid w:val="00E449CC"/>
    <w:rsid w:val="00E44F5C"/>
    <w:rsid w:val="00E44FDC"/>
    <w:rsid w:val="00E45068"/>
    <w:rsid w:val="00E4535B"/>
    <w:rsid w:val="00E4604F"/>
    <w:rsid w:val="00E4609D"/>
    <w:rsid w:val="00E46309"/>
    <w:rsid w:val="00E4639F"/>
    <w:rsid w:val="00E47031"/>
    <w:rsid w:val="00E50212"/>
    <w:rsid w:val="00E504F0"/>
    <w:rsid w:val="00E5051D"/>
    <w:rsid w:val="00E507A7"/>
    <w:rsid w:val="00E50844"/>
    <w:rsid w:val="00E50A16"/>
    <w:rsid w:val="00E50B27"/>
    <w:rsid w:val="00E50B8F"/>
    <w:rsid w:val="00E50F6B"/>
    <w:rsid w:val="00E5143A"/>
    <w:rsid w:val="00E52082"/>
    <w:rsid w:val="00E52569"/>
    <w:rsid w:val="00E5276E"/>
    <w:rsid w:val="00E52835"/>
    <w:rsid w:val="00E52CE6"/>
    <w:rsid w:val="00E52E62"/>
    <w:rsid w:val="00E5316A"/>
    <w:rsid w:val="00E531DA"/>
    <w:rsid w:val="00E53478"/>
    <w:rsid w:val="00E53493"/>
    <w:rsid w:val="00E535B8"/>
    <w:rsid w:val="00E5373B"/>
    <w:rsid w:val="00E53926"/>
    <w:rsid w:val="00E53BA4"/>
    <w:rsid w:val="00E53C44"/>
    <w:rsid w:val="00E54297"/>
    <w:rsid w:val="00E5448A"/>
    <w:rsid w:val="00E54733"/>
    <w:rsid w:val="00E5495B"/>
    <w:rsid w:val="00E54B72"/>
    <w:rsid w:val="00E54B8D"/>
    <w:rsid w:val="00E54F34"/>
    <w:rsid w:val="00E550BD"/>
    <w:rsid w:val="00E5529E"/>
    <w:rsid w:val="00E55370"/>
    <w:rsid w:val="00E55C28"/>
    <w:rsid w:val="00E55C4B"/>
    <w:rsid w:val="00E55C52"/>
    <w:rsid w:val="00E55FC2"/>
    <w:rsid w:val="00E56148"/>
    <w:rsid w:val="00E569C8"/>
    <w:rsid w:val="00E56BC1"/>
    <w:rsid w:val="00E56D65"/>
    <w:rsid w:val="00E56DDA"/>
    <w:rsid w:val="00E56DFA"/>
    <w:rsid w:val="00E57401"/>
    <w:rsid w:val="00E57DF6"/>
    <w:rsid w:val="00E57E5E"/>
    <w:rsid w:val="00E60399"/>
    <w:rsid w:val="00E606E7"/>
    <w:rsid w:val="00E60B19"/>
    <w:rsid w:val="00E61739"/>
    <w:rsid w:val="00E61980"/>
    <w:rsid w:val="00E61AD7"/>
    <w:rsid w:val="00E62100"/>
    <w:rsid w:val="00E625FA"/>
    <w:rsid w:val="00E632CE"/>
    <w:rsid w:val="00E63741"/>
    <w:rsid w:val="00E63C49"/>
    <w:rsid w:val="00E63C52"/>
    <w:rsid w:val="00E63E0C"/>
    <w:rsid w:val="00E646AB"/>
    <w:rsid w:val="00E64AE4"/>
    <w:rsid w:val="00E64B8E"/>
    <w:rsid w:val="00E64F68"/>
    <w:rsid w:val="00E650E7"/>
    <w:rsid w:val="00E65274"/>
    <w:rsid w:val="00E652AD"/>
    <w:rsid w:val="00E654AD"/>
    <w:rsid w:val="00E6552A"/>
    <w:rsid w:val="00E6557E"/>
    <w:rsid w:val="00E65680"/>
    <w:rsid w:val="00E65712"/>
    <w:rsid w:val="00E65AFA"/>
    <w:rsid w:val="00E65E34"/>
    <w:rsid w:val="00E65FB7"/>
    <w:rsid w:val="00E66360"/>
    <w:rsid w:val="00E66988"/>
    <w:rsid w:val="00E66D7C"/>
    <w:rsid w:val="00E66EF7"/>
    <w:rsid w:val="00E6735D"/>
    <w:rsid w:val="00E6743E"/>
    <w:rsid w:val="00E67C05"/>
    <w:rsid w:val="00E708C2"/>
    <w:rsid w:val="00E70EE7"/>
    <w:rsid w:val="00E712F5"/>
    <w:rsid w:val="00E71733"/>
    <w:rsid w:val="00E71ABD"/>
    <w:rsid w:val="00E71C2A"/>
    <w:rsid w:val="00E72429"/>
    <w:rsid w:val="00E725FE"/>
    <w:rsid w:val="00E72992"/>
    <w:rsid w:val="00E7308C"/>
    <w:rsid w:val="00E73244"/>
    <w:rsid w:val="00E733AE"/>
    <w:rsid w:val="00E73507"/>
    <w:rsid w:val="00E7366F"/>
    <w:rsid w:val="00E73917"/>
    <w:rsid w:val="00E73DA1"/>
    <w:rsid w:val="00E7410A"/>
    <w:rsid w:val="00E7459E"/>
    <w:rsid w:val="00E74704"/>
    <w:rsid w:val="00E74F15"/>
    <w:rsid w:val="00E753FB"/>
    <w:rsid w:val="00E7575F"/>
    <w:rsid w:val="00E760DF"/>
    <w:rsid w:val="00E761A2"/>
    <w:rsid w:val="00E76597"/>
    <w:rsid w:val="00E76A9B"/>
    <w:rsid w:val="00E76FD5"/>
    <w:rsid w:val="00E77495"/>
    <w:rsid w:val="00E77DCA"/>
    <w:rsid w:val="00E8020A"/>
    <w:rsid w:val="00E80F17"/>
    <w:rsid w:val="00E8152B"/>
    <w:rsid w:val="00E81EAA"/>
    <w:rsid w:val="00E81FEB"/>
    <w:rsid w:val="00E82325"/>
    <w:rsid w:val="00E829B1"/>
    <w:rsid w:val="00E82E01"/>
    <w:rsid w:val="00E83A66"/>
    <w:rsid w:val="00E84137"/>
    <w:rsid w:val="00E84751"/>
    <w:rsid w:val="00E8497E"/>
    <w:rsid w:val="00E8503E"/>
    <w:rsid w:val="00E85115"/>
    <w:rsid w:val="00E86247"/>
    <w:rsid w:val="00E863C4"/>
    <w:rsid w:val="00E8655B"/>
    <w:rsid w:val="00E86879"/>
    <w:rsid w:val="00E869F5"/>
    <w:rsid w:val="00E86FB3"/>
    <w:rsid w:val="00E87182"/>
    <w:rsid w:val="00E8733F"/>
    <w:rsid w:val="00E87A72"/>
    <w:rsid w:val="00E87BA1"/>
    <w:rsid w:val="00E90C18"/>
    <w:rsid w:val="00E9112F"/>
    <w:rsid w:val="00E91A4E"/>
    <w:rsid w:val="00E91B22"/>
    <w:rsid w:val="00E91E59"/>
    <w:rsid w:val="00E91EAC"/>
    <w:rsid w:val="00E92B02"/>
    <w:rsid w:val="00E92B7F"/>
    <w:rsid w:val="00E93701"/>
    <w:rsid w:val="00E9382B"/>
    <w:rsid w:val="00E93A7F"/>
    <w:rsid w:val="00E93B80"/>
    <w:rsid w:val="00E941C4"/>
    <w:rsid w:val="00E942B8"/>
    <w:rsid w:val="00E9483B"/>
    <w:rsid w:val="00E95230"/>
    <w:rsid w:val="00E9558F"/>
    <w:rsid w:val="00E956CC"/>
    <w:rsid w:val="00E9594B"/>
    <w:rsid w:val="00E959E7"/>
    <w:rsid w:val="00E95F08"/>
    <w:rsid w:val="00E95F57"/>
    <w:rsid w:val="00E96016"/>
    <w:rsid w:val="00E9630F"/>
    <w:rsid w:val="00E96CBB"/>
    <w:rsid w:val="00E96CEE"/>
    <w:rsid w:val="00E96F32"/>
    <w:rsid w:val="00E97917"/>
    <w:rsid w:val="00E97A85"/>
    <w:rsid w:val="00EA09F5"/>
    <w:rsid w:val="00EA0A5D"/>
    <w:rsid w:val="00EA189E"/>
    <w:rsid w:val="00EA1BA4"/>
    <w:rsid w:val="00EA1E5B"/>
    <w:rsid w:val="00EA2116"/>
    <w:rsid w:val="00EA215F"/>
    <w:rsid w:val="00EA28E7"/>
    <w:rsid w:val="00EA2B65"/>
    <w:rsid w:val="00EA31C2"/>
    <w:rsid w:val="00EA34AE"/>
    <w:rsid w:val="00EA359C"/>
    <w:rsid w:val="00EA378E"/>
    <w:rsid w:val="00EA3A89"/>
    <w:rsid w:val="00EA3A93"/>
    <w:rsid w:val="00EA3AFF"/>
    <w:rsid w:val="00EA41F8"/>
    <w:rsid w:val="00EA42D5"/>
    <w:rsid w:val="00EA43E4"/>
    <w:rsid w:val="00EA4C71"/>
    <w:rsid w:val="00EA4E96"/>
    <w:rsid w:val="00EA5178"/>
    <w:rsid w:val="00EA522F"/>
    <w:rsid w:val="00EA5334"/>
    <w:rsid w:val="00EA5710"/>
    <w:rsid w:val="00EA5880"/>
    <w:rsid w:val="00EA5B66"/>
    <w:rsid w:val="00EA6A5A"/>
    <w:rsid w:val="00EA6B0B"/>
    <w:rsid w:val="00EA6D04"/>
    <w:rsid w:val="00EA7179"/>
    <w:rsid w:val="00EA74D0"/>
    <w:rsid w:val="00EA7923"/>
    <w:rsid w:val="00EB0720"/>
    <w:rsid w:val="00EB0BF0"/>
    <w:rsid w:val="00EB1572"/>
    <w:rsid w:val="00EB1891"/>
    <w:rsid w:val="00EB2333"/>
    <w:rsid w:val="00EB23AA"/>
    <w:rsid w:val="00EB2A97"/>
    <w:rsid w:val="00EB327C"/>
    <w:rsid w:val="00EB34BC"/>
    <w:rsid w:val="00EB3BE9"/>
    <w:rsid w:val="00EB3D4D"/>
    <w:rsid w:val="00EB3E33"/>
    <w:rsid w:val="00EB3FD0"/>
    <w:rsid w:val="00EB470C"/>
    <w:rsid w:val="00EB4E16"/>
    <w:rsid w:val="00EB4EBE"/>
    <w:rsid w:val="00EB52B9"/>
    <w:rsid w:val="00EB56F7"/>
    <w:rsid w:val="00EB5F76"/>
    <w:rsid w:val="00EB6302"/>
    <w:rsid w:val="00EB634E"/>
    <w:rsid w:val="00EB6426"/>
    <w:rsid w:val="00EB6D48"/>
    <w:rsid w:val="00EC0350"/>
    <w:rsid w:val="00EC05D5"/>
    <w:rsid w:val="00EC0BE6"/>
    <w:rsid w:val="00EC0C8C"/>
    <w:rsid w:val="00EC0D8E"/>
    <w:rsid w:val="00EC1C0A"/>
    <w:rsid w:val="00EC2526"/>
    <w:rsid w:val="00EC2BCE"/>
    <w:rsid w:val="00EC2E7D"/>
    <w:rsid w:val="00EC357B"/>
    <w:rsid w:val="00EC3603"/>
    <w:rsid w:val="00EC3748"/>
    <w:rsid w:val="00EC3DB4"/>
    <w:rsid w:val="00EC408D"/>
    <w:rsid w:val="00EC40DF"/>
    <w:rsid w:val="00EC4F48"/>
    <w:rsid w:val="00EC5F2B"/>
    <w:rsid w:val="00EC5F97"/>
    <w:rsid w:val="00EC6033"/>
    <w:rsid w:val="00EC63A7"/>
    <w:rsid w:val="00EC6537"/>
    <w:rsid w:val="00EC656B"/>
    <w:rsid w:val="00EC7053"/>
    <w:rsid w:val="00EC70D2"/>
    <w:rsid w:val="00EC74E5"/>
    <w:rsid w:val="00EC7B8C"/>
    <w:rsid w:val="00EC7D57"/>
    <w:rsid w:val="00ED00CF"/>
    <w:rsid w:val="00ED116A"/>
    <w:rsid w:val="00ED119E"/>
    <w:rsid w:val="00ED1758"/>
    <w:rsid w:val="00ED24A9"/>
    <w:rsid w:val="00ED3705"/>
    <w:rsid w:val="00ED3D13"/>
    <w:rsid w:val="00ED4E71"/>
    <w:rsid w:val="00ED54B7"/>
    <w:rsid w:val="00ED5FDE"/>
    <w:rsid w:val="00ED65E4"/>
    <w:rsid w:val="00ED66D3"/>
    <w:rsid w:val="00ED764E"/>
    <w:rsid w:val="00EE0025"/>
    <w:rsid w:val="00EE02D8"/>
    <w:rsid w:val="00EE0F62"/>
    <w:rsid w:val="00EE13DD"/>
    <w:rsid w:val="00EE13F9"/>
    <w:rsid w:val="00EE176C"/>
    <w:rsid w:val="00EE1CEC"/>
    <w:rsid w:val="00EE1D38"/>
    <w:rsid w:val="00EE1EA6"/>
    <w:rsid w:val="00EE1FBA"/>
    <w:rsid w:val="00EE2086"/>
    <w:rsid w:val="00EE22B4"/>
    <w:rsid w:val="00EE27C3"/>
    <w:rsid w:val="00EE2FA4"/>
    <w:rsid w:val="00EE3D83"/>
    <w:rsid w:val="00EE4C9B"/>
    <w:rsid w:val="00EE4F0A"/>
    <w:rsid w:val="00EE50AE"/>
    <w:rsid w:val="00EE5ED7"/>
    <w:rsid w:val="00EE6794"/>
    <w:rsid w:val="00EE6F68"/>
    <w:rsid w:val="00EE70B7"/>
    <w:rsid w:val="00EE72C7"/>
    <w:rsid w:val="00EE7373"/>
    <w:rsid w:val="00EE78A5"/>
    <w:rsid w:val="00EE7AA7"/>
    <w:rsid w:val="00EE7AC8"/>
    <w:rsid w:val="00EF0381"/>
    <w:rsid w:val="00EF0388"/>
    <w:rsid w:val="00EF0B25"/>
    <w:rsid w:val="00EF0D03"/>
    <w:rsid w:val="00EF17A6"/>
    <w:rsid w:val="00EF1957"/>
    <w:rsid w:val="00EF19AE"/>
    <w:rsid w:val="00EF1E29"/>
    <w:rsid w:val="00EF1E8D"/>
    <w:rsid w:val="00EF2061"/>
    <w:rsid w:val="00EF2680"/>
    <w:rsid w:val="00EF2829"/>
    <w:rsid w:val="00EF2E8A"/>
    <w:rsid w:val="00EF308B"/>
    <w:rsid w:val="00EF34E2"/>
    <w:rsid w:val="00EF40E3"/>
    <w:rsid w:val="00EF49E7"/>
    <w:rsid w:val="00EF4D89"/>
    <w:rsid w:val="00EF4FC5"/>
    <w:rsid w:val="00EF5488"/>
    <w:rsid w:val="00EF57D7"/>
    <w:rsid w:val="00EF604E"/>
    <w:rsid w:val="00EF6057"/>
    <w:rsid w:val="00EF630B"/>
    <w:rsid w:val="00EF6A86"/>
    <w:rsid w:val="00EF7751"/>
    <w:rsid w:val="00EF7D9A"/>
    <w:rsid w:val="00EF7EB6"/>
    <w:rsid w:val="00EF7F03"/>
    <w:rsid w:val="00F00434"/>
    <w:rsid w:val="00F00439"/>
    <w:rsid w:val="00F005A5"/>
    <w:rsid w:val="00F011DD"/>
    <w:rsid w:val="00F01203"/>
    <w:rsid w:val="00F01445"/>
    <w:rsid w:val="00F01613"/>
    <w:rsid w:val="00F016F7"/>
    <w:rsid w:val="00F017E9"/>
    <w:rsid w:val="00F01F8C"/>
    <w:rsid w:val="00F02EC7"/>
    <w:rsid w:val="00F03272"/>
    <w:rsid w:val="00F03BAE"/>
    <w:rsid w:val="00F03F4A"/>
    <w:rsid w:val="00F041B4"/>
    <w:rsid w:val="00F046FC"/>
    <w:rsid w:val="00F049EE"/>
    <w:rsid w:val="00F04CD0"/>
    <w:rsid w:val="00F04CDD"/>
    <w:rsid w:val="00F05140"/>
    <w:rsid w:val="00F05582"/>
    <w:rsid w:val="00F05A8B"/>
    <w:rsid w:val="00F05AD9"/>
    <w:rsid w:val="00F05DD9"/>
    <w:rsid w:val="00F0630C"/>
    <w:rsid w:val="00F0659D"/>
    <w:rsid w:val="00F06943"/>
    <w:rsid w:val="00F06A76"/>
    <w:rsid w:val="00F07022"/>
    <w:rsid w:val="00F07198"/>
    <w:rsid w:val="00F074E3"/>
    <w:rsid w:val="00F07627"/>
    <w:rsid w:val="00F10232"/>
    <w:rsid w:val="00F110D2"/>
    <w:rsid w:val="00F11534"/>
    <w:rsid w:val="00F120FA"/>
    <w:rsid w:val="00F12680"/>
    <w:rsid w:val="00F12696"/>
    <w:rsid w:val="00F12A74"/>
    <w:rsid w:val="00F12AD4"/>
    <w:rsid w:val="00F13902"/>
    <w:rsid w:val="00F13D8C"/>
    <w:rsid w:val="00F145C7"/>
    <w:rsid w:val="00F1472F"/>
    <w:rsid w:val="00F14B77"/>
    <w:rsid w:val="00F1510F"/>
    <w:rsid w:val="00F1518A"/>
    <w:rsid w:val="00F151D7"/>
    <w:rsid w:val="00F1533C"/>
    <w:rsid w:val="00F15A23"/>
    <w:rsid w:val="00F15F42"/>
    <w:rsid w:val="00F1601A"/>
    <w:rsid w:val="00F16CA8"/>
    <w:rsid w:val="00F16D36"/>
    <w:rsid w:val="00F1713F"/>
    <w:rsid w:val="00F17294"/>
    <w:rsid w:val="00F176EB"/>
    <w:rsid w:val="00F17922"/>
    <w:rsid w:val="00F17DCF"/>
    <w:rsid w:val="00F203D8"/>
    <w:rsid w:val="00F20C6A"/>
    <w:rsid w:val="00F2101A"/>
    <w:rsid w:val="00F210A3"/>
    <w:rsid w:val="00F21394"/>
    <w:rsid w:val="00F21465"/>
    <w:rsid w:val="00F21649"/>
    <w:rsid w:val="00F21830"/>
    <w:rsid w:val="00F218EA"/>
    <w:rsid w:val="00F21944"/>
    <w:rsid w:val="00F21C0A"/>
    <w:rsid w:val="00F22311"/>
    <w:rsid w:val="00F226BE"/>
    <w:rsid w:val="00F226F1"/>
    <w:rsid w:val="00F22C52"/>
    <w:rsid w:val="00F23161"/>
    <w:rsid w:val="00F23424"/>
    <w:rsid w:val="00F244AF"/>
    <w:rsid w:val="00F24513"/>
    <w:rsid w:val="00F24CEA"/>
    <w:rsid w:val="00F25D81"/>
    <w:rsid w:val="00F25E10"/>
    <w:rsid w:val="00F261D9"/>
    <w:rsid w:val="00F26270"/>
    <w:rsid w:val="00F264AC"/>
    <w:rsid w:val="00F26876"/>
    <w:rsid w:val="00F26DC8"/>
    <w:rsid w:val="00F26E17"/>
    <w:rsid w:val="00F26FCD"/>
    <w:rsid w:val="00F30392"/>
    <w:rsid w:val="00F30667"/>
    <w:rsid w:val="00F30CB2"/>
    <w:rsid w:val="00F30D3A"/>
    <w:rsid w:val="00F30D3C"/>
    <w:rsid w:val="00F30EE2"/>
    <w:rsid w:val="00F30FAE"/>
    <w:rsid w:val="00F31F79"/>
    <w:rsid w:val="00F32309"/>
    <w:rsid w:val="00F3233C"/>
    <w:rsid w:val="00F32BFB"/>
    <w:rsid w:val="00F32D4F"/>
    <w:rsid w:val="00F32D97"/>
    <w:rsid w:val="00F33209"/>
    <w:rsid w:val="00F33931"/>
    <w:rsid w:val="00F33E8D"/>
    <w:rsid w:val="00F33E91"/>
    <w:rsid w:val="00F33EAF"/>
    <w:rsid w:val="00F3444C"/>
    <w:rsid w:val="00F3444F"/>
    <w:rsid w:val="00F3481E"/>
    <w:rsid w:val="00F350AD"/>
    <w:rsid w:val="00F3524B"/>
    <w:rsid w:val="00F36209"/>
    <w:rsid w:val="00F366FB"/>
    <w:rsid w:val="00F368E4"/>
    <w:rsid w:val="00F377A5"/>
    <w:rsid w:val="00F378BB"/>
    <w:rsid w:val="00F378CB"/>
    <w:rsid w:val="00F40AB9"/>
    <w:rsid w:val="00F40BB5"/>
    <w:rsid w:val="00F4169F"/>
    <w:rsid w:val="00F418E1"/>
    <w:rsid w:val="00F41B08"/>
    <w:rsid w:val="00F41C54"/>
    <w:rsid w:val="00F41C5E"/>
    <w:rsid w:val="00F41E68"/>
    <w:rsid w:val="00F420AF"/>
    <w:rsid w:val="00F425D3"/>
    <w:rsid w:val="00F42FB3"/>
    <w:rsid w:val="00F433B8"/>
    <w:rsid w:val="00F43461"/>
    <w:rsid w:val="00F438D4"/>
    <w:rsid w:val="00F43EC7"/>
    <w:rsid w:val="00F44122"/>
    <w:rsid w:val="00F44228"/>
    <w:rsid w:val="00F44C6E"/>
    <w:rsid w:val="00F44E10"/>
    <w:rsid w:val="00F460D1"/>
    <w:rsid w:val="00F4617E"/>
    <w:rsid w:val="00F469DF"/>
    <w:rsid w:val="00F46CD7"/>
    <w:rsid w:val="00F46CE0"/>
    <w:rsid w:val="00F46E0A"/>
    <w:rsid w:val="00F474BD"/>
    <w:rsid w:val="00F476CE"/>
    <w:rsid w:val="00F47D56"/>
    <w:rsid w:val="00F47E68"/>
    <w:rsid w:val="00F47F2E"/>
    <w:rsid w:val="00F50236"/>
    <w:rsid w:val="00F50471"/>
    <w:rsid w:val="00F505A2"/>
    <w:rsid w:val="00F508A7"/>
    <w:rsid w:val="00F5109A"/>
    <w:rsid w:val="00F514C0"/>
    <w:rsid w:val="00F5166C"/>
    <w:rsid w:val="00F516EB"/>
    <w:rsid w:val="00F52071"/>
    <w:rsid w:val="00F52AC5"/>
    <w:rsid w:val="00F52D43"/>
    <w:rsid w:val="00F53FDF"/>
    <w:rsid w:val="00F54081"/>
    <w:rsid w:val="00F54909"/>
    <w:rsid w:val="00F54E47"/>
    <w:rsid w:val="00F553EA"/>
    <w:rsid w:val="00F554E7"/>
    <w:rsid w:val="00F560EC"/>
    <w:rsid w:val="00F569DE"/>
    <w:rsid w:val="00F56AB0"/>
    <w:rsid w:val="00F56BF1"/>
    <w:rsid w:val="00F56C00"/>
    <w:rsid w:val="00F573E1"/>
    <w:rsid w:val="00F574CF"/>
    <w:rsid w:val="00F574D3"/>
    <w:rsid w:val="00F57B3B"/>
    <w:rsid w:val="00F57BE3"/>
    <w:rsid w:val="00F604E9"/>
    <w:rsid w:val="00F60537"/>
    <w:rsid w:val="00F607FE"/>
    <w:rsid w:val="00F60BEB"/>
    <w:rsid w:val="00F60D33"/>
    <w:rsid w:val="00F60FB8"/>
    <w:rsid w:val="00F6179E"/>
    <w:rsid w:val="00F61959"/>
    <w:rsid w:val="00F61BB3"/>
    <w:rsid w:val="00F61C2E"/>
    <w:rsid w:val="00F61C35"/>
    <w:rsid w:val="00F6220E"/>
    <w:rsid w:val="00F62694"/>
    <w:rsid w:val="00F626E3"/>
    <w:rsid w:val="00F62867"/>
    <w:rsid w:val="00F629A9"/>
    <w:rsid w:val="00F6333A"/>
    <w:rsid w:val="00F63E43"/>
    <w:rsid w:val="00F6418D"/>
    <w:rsid w:val="00F64440"/>
    <w:rsid w:val="00F64887"/>
    <w:rsid w:val="00F64F03"/>
    <w:rsid w:val="00F658DB"/>
    <w:rsid w:val="00F65C91"/>
    <w:rsid w:val="00F65EA8"/>
    <w:rsid w:val="00F66003"/>
    <w:rsid w:val="00F6660F"/>
    <w:rsid w:val="00F67154"/>
    <w:rsid w:val="00F67281"/>
    <w:rsid w:val="00F67700"/>
    <w:rsid w:val="00F67983"/>
    <w:rsid w:val="00F67D51"/>
    <w:rsid w:val="00F67EDF"/>
    <w:rsid w:val="00F70311"/>
    <w:rsid w:val="00F7045B"/>
    <w:rsid w:val="00F70FD6"/>
    <w:rsid w:val="00F71464"/>
    <w:rsid w:val="00F7190C"/>
    <w:rsid w:val="00F71BF4"/>
    <w:rsid w:val="00F71DBD"/>
    <w:rsid w:val="00F72145"/>
    <w:rsid w:val="00F72466"/>
    <w:rsid w:val="00F726B7"/>
    <w:rsid w:val="00F726E6"/>
    <w:rsid w:val="00F72ADF"/>
    <w:rsid w:val="00F72E08"/>
    <w:rsid w:val="00F732BA"/>
    <w:rsid w:val="00F7355A"/>
    <w:rsid w:val="00F738DB"/>
    <w:rsid w:val="00F7393A"/>
    <w:rsid w:val="00F73EC3"/>
    <w:rsid w:val="00F74B8C"/>
    <w:rsid w:val="00F750A4"/>
    <w:rsid w:val="00F752DD"/>
    <w:rsid w:val="00F758D5"/>
    <w:rsid w:val="00F763F2"/>
    <w:rsid w:val="00F77A7D"/>
    <w:rsid w:val="00F77D45"/>
    <w:rsid w:val="00F77D4B"/>
    <w:rsid w:val="00F77D9D"/>
    <w:rsid w:val="00F8085A"/>
    <w:rsid w:val="00F810AE"/>
    <w:rsid w:val="00F813E3"/>
    <w:rsid w:val="00F8260E"/>
    <w:rsid w:val="00F83117"/>
    <w:rsid w:val="00F834D9"/>
    <w:rsid w:val="00F83531"/>
    <w:rsid w:val="00F84BBA"/>
    <w:rsid w:val="00F84CB7"/>
    <w:rsid w:val="00F85026"/>
    <w:rsid w:val="00F85B0A"/>
    <w:rsid w:val="00F85BC1"/>
    <w:rsid w:val="00F85BF7"/>
    <w:rsid w:val="00F85EE3"/>
    <w:rsid w:val="00F8623A"/>
    <w:rsid w:val="00F86ACE"/>
    <w:rsid w:val="00F86B50"/>
    <w:rsid w:val="00F86E53"/>
    <w:rsid w:val="00F870D3"/>
    <w:rsid w:val="00F87129"/>
    <w:rsid w:val="00F87211"/>
    <w:rsid w:val="00F87268"/>
    <w:rsid w:val="00F87329"/>
    <w:rsid w:val="00F8762E"/>
    <w:rsid w:val="00F878E5"/>
    <w:rsid w:val="00F90078"/>
    <w:rsid w:val="00F90B91"/>
    <w:rsid w:val="00F91139"/>
    <w:rsid w:val="00F91511"/>
    <w:rsid w:val="00F91896"/>
    <w:rsid w:val="00F91A23"/>
    <w:rsid w:val="00F91BF6"/>
    <w:rsid w:val="00F922B5"/>
    <w:rsid w:val="00F9267F"/>
    <w:rsid w:val="00F929EA"/>
    <w:rsid w:val="00F92AD5"/>
    <w:rsid w:val="00F931E5"/>
    <w:rsid w:val="00F93314"/>
    <w:rsid w:val="00F9357B"/>
    <w:rsid w:val="00F93810"/>
    <w:rsid w:val="00F9390A"/>
    <w:rsid w:val="00F939D3"/>
    <w:rsid w:val="00F93E04"/>
    <w:rsid w:val="00F9442D"/>
    <w:rsid w:val="00F944D2"/>
    <w:rsid w:val="00F94757"/>
    <w:rsid w:val="00F94C46"/>
    <w:rsid w:val="00F950B8"/>
    <w:rsid w:val="00F95AE9"/>
    <w:rsid w:val="00F96116"/>
    <w:rsid w:val="00F9642B"/>
    <w:rsid w:val="00F96547"/>
    <w:rsid w:val="00F965D1"/>
    <w:rsid w:val="00F96B31"/>
    <w:rsid w:val="00FA0A15"/>
    <w:rsid w:val="00FA0DD2"/>
    <w:rsid w:val="00FA0E4B"/>
    <w:rsid w:val="00FA1086"/>
    <w:rsid w:val="00FA1170"/>
    <w:rsid w:val="00FA1216"/>
    <w:rsid w:val="00FA18B8"/>
    <w:rsid w:val="00FA1E0D"/>
    <w:rsid w:val="00FA1F0A"/>
    <w:rsid w:val="00FA2095"/>
    <w:rsid w:val="00FA2726"/>
    <w:rsid w:val="00FA2820"/>
    <w:rsid w:val="00FA2CE0"/>
    <w:rsid w:val="00FA3388"/>
    <w:rsid w:val="00FA3867"/>
    <w:rsid w:val="00FA3BEC"/>
    <w:rsid w:val="00FA3D2F"/>
    <w:rsid w:val="00FA3E01"/>
    <w:rsid w:val="00FA4289"/>
    <w:rsid w:val="00FA487A"/>
    <w:rsid w:val="00FA51F4"/>
    <w:rsid w:val="00FA54C3"/>
    <w:rsid w:val="00FA54F5"/>
    <w:rsid w:val="00FA5784"/>
    <w:rsid w:val="00FA585B"/>
    <w:rsid w:val="00FA620C"/>
    <w:rsid w:val="00FA6700"/>
    <w:rsid w:val="00FA6A41"/>
    <w:rsid w:val="00FA7ED3"/>
    <w:rsid w:val="00FA7F0A"/>
    <w:rsid w:val="00FB0021"/>
    <w:rsid w:val="00FB004C"/>
    <w:rsid w:val="00FB00D1"/>
    <w:rsid w:val="00FB0183"/>
    <w:rsid w:val="00FB02B0"/>
    <w:rsid w:val="00FB0913"/>
    <w:rsid w:val="00FB0A78"/>
    <w:rsid w:val="00FB0C71"/>
    <w:rsid w:val="00FB0C9D"/>
    <w:rsid w:val="00FB0E2D"/>
    <w:rsid w:val="00FB13BA"/>
    <w:rsid w:val="00FB13D8"/>
    <w:rsid w:val="00FB1610"/>
    <w:rsid w:val="00FB164E"/>
    <w:rsid w:val="00FB1829"/>
    <w:rsid w:val="00FB198D"/>
    <w:rsid w:val="00FB19BD"/>
    <w:rsid w:val="00FB1C9B"/>
    <w:rsid w:val="00FB21DC"/>
    <w:rsid w:val="00FB2296"/>
    <w:rsid w:val="00FB270D"/>
    <w:rsid w:val="00FB2C35"/>
    <w:rsid w:val="00FB3101"/>
    <w:rsid w:val="00FB35C6"/>
    <w:rsid w:val="00FB3AAC"/>
    <w:rsid w:val="00FB41EE"/>
    <w:rsid w:val="00FB469B"/>
    <w:rsid w:val="00FB5028"/>
    <w:rsid w:val="00FB50CF"/>
    <w:rsid w:val="00FB50DD"/>
    <w:rsid w:val="00FB5435"/>
    <w:rsid w:val="00FB5A25"/>
    <w:rsid w:val="00FB5ACF"/>
    <w:rsid w:val="00FB5BC9"/>
    <w:rsid w:val="00FB5F31"/>
    <w:rsid w:val="00FB6063"/>
    <w:rsid w:val="00FB6B21"/>
    <w:rsid w:val="00FB725B"/>
    <w:rsid w:val="00FB774F"/>
    <w:rsid w:val="00FC06F5"/>
    <w:rsid w:val="00FC08F2"/>
    <w:rsid w:val="00FC0A41"/>
    <w:rsid w:val="00FC0A5C"/>
    <w:rsid w:val="00FC0A89"/>
    <w:rsid w:val="00FC163F"/>
    <w:rsid w:val="00FC2237"/>
    <w:rsid w:val="00FC2D35"/>
    <w:rsid w:val="00FC3321"/>
    <w:rsid w:val="00FC375A"/>
    <w:rsid w:val="00FC39B7"/>
    <w:rsid w:val="00FC39E9"/>
    <w:rsid w:val="00FC3E2D"/>
    <w:rsid w:val="00FC3FD4"/>
    <w:rsid w:val="00FC40B6"/>
    <w:rsid w:val="00FC418B"/>
    <w:rsid w:val="00FC4319"/>
    <w:rsid w:val="00FC45E8"/>
    <w:rsid w:val="00FC4F26"/>
    <w:rsid w:val="00FC5220"/>
    <w:rsid w:val="00FC5F0E"/>
    <w:rsid w:val="00FC60EB"/>
    <w:rsid w:val="00FC6FF1"/>
    <w:rsid w:val="00FC7122"/>
    <w:rsid w:val="00FC742C"/>
    <w:rsid w:val="00FC7C43"/>
    <w:rsid w:val="00FC7E91"/>
    <w:rsid w:val="00FD0010"/>
    <w:rsid w:val="00FD0076"/>
    <w:rsid w:val="00FD00FC"/>
    <w:rsid w:val="00FD0684"/>
    <w:rsid w:val="00FD076A"/>
    <w:rsid w:val="00FD1A4E"/>
    <w:rsid w:val="00FD249B"/>
    <w:rsid w:val="00FD2791"/>
    <w:rsid w:val="00FD2D05"/>
    <w:rsid w:val="00FD2E96"/>
    <w:rsid w:val="00FD2F97"/>
    <w:rsid w:val="00FD312E"/>
    <w:rsid w:val="00FD31C3"/>
    <w:rsid w:val="00FD3824"/>
    <w:rsid w:val="00FD3883"/>
    <w:rsid w:val="00FD3925"/>
    <w:rsid w:val="00FD3B01"/>
    <w:rsid w:val="00FD3CF5"/>
    <w:rsid w:val="00FD3D84"/>
    <w:rsid w:val="00FD4431"/>
    <w:rsid w:val="00FD54C2"/>
    <w:rsid w:val="00FD5D77"/>
    <w:rsid w:val="00FD6A68"/>
    <w:rsid w:val="00FD6B07"/>
    <w:rsid w:val="00FD6EDE"/>
    <w:rsid w:val="00FD774D"/>
    <w:rsid w:val="00FD78B7"/>
    <w:rsid w:val="00FE0108"/>
    <w:rsid w:val="00FE02A8"/>
    <w:rsid w:val="00FE0425"/>
    <w:rsid w:val="00FE0561"/>
    <w:rsid w:val="00FE0EB8"/>
    <w:rsid w:val="00FE10E0"/>
    <w:rsid w:val="00FE146E"/>
    <w:rsid w:val="00FE1B95"/>
    <w:rsid w:val="00FE1FD8"/>
    <w:rsid w:val="00FE2525"/>
    <w:rsid w:val="00FE30FC"/>
    <w:rsid w:val="00FE31D6"/>
    <w:rsid w:val="00FE32E3"/>
    <w:rsid w:val="00FE35F8"/>
    <w:rsid w:val="00FE36F2"/>
    <w:rsid w:val="00FE39F9"/>
    <w:rsid w:val="00FE3DCF"/>
    <w:rsid w:val="00FE3DE4"/>
    <w:rsid w:val="00FE492E"/>
    <w:rsid w:val="00FE4A4F"/>
    <w:rsid w:val="00FE4B31"/>
    <w:rsid w:val="00FE4EB4"/>
    <w:rsid w:val="00FE5544"/>
    <w:rsid w:val="00FE57A7"/>
    <w:rsid w:val="00FE5A29"/>
    <w:rsid w:val="00FE5B4E"/>
    <w:rsid w:val="00FE698D"/>
    <w:rsid w:val="00FE69DC"/>
    <w:rsid w:val="00FE730C"/>
    <w:rsid w:val="00FE7C97"/>
    <w:rsid w:val="00FE7CC1"/>
    <w:rsid w:val="00FF014F"/>
    <w:rsid w:val="00FF02D3"/>
    <w:rsid w:val="00FF0966"/>
    <w:rsid w:val="00FF0A8D"/>
    <w:rsid w:val="00FF0B20"/>
    <w:rsid w:val="00FF0FEB"/>
    <w:rsid w:val="00FF1511"/>
    <w:rsid w:val="00FF169F"/>
    <w:rsid w:val="00FF197E"/>
    <w:rsid w:val="00FF1B06"/>
    <w:rsid w:val="00FF32A3"/>
    <w:rsid w:val="00FF3891"/>
    <w:rsid w:val="00FF422C"/>
    <w:rsid w:val="00FF4417"/>
    <w:rsid w:val="00FF453E"/>
    <w:rsid w:val="00FF4839"/>
    <w:rsid w:val="00FF4D9F"/>
    <w:rsid w:val="00FF4F2C"/>
    <w:rsid w:val="00FF5227"/>
    <w:rsid w:val="00FF57C9"/>
    <w:rsid w:val="00FF5ACF"/>
    <w:rsid w:val="00FF5DEB"/>
    <w:rsid w:val="00FF5E3A"/>
    <w:rsid w:val="00FF5F7B"/>
    <w:rsid w:val="00FF6B2C"/>
    <w:rsid w:val="00FF6EA5"/>
    <w:rsid w:val="00FF6EDA"/>
    <w:rsid w:val="00FF73C5"/>
    <w:rsid w:val="00FF7711"/>
    <w:rsid w:val="00FF788D"/>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41"/>
    <o:shapelayout v:ext="edit">
      <o:idmap v:ext="edit" data="1"/>
    </o:shapelayout>
  </w:shapeDefaults>
  <w:decimalSymbol w:val="."/>
  <w:listSeparator w:val=","/>
  <w14:docId w14:val="39289DAB"/>
  <w15:chartTrackingRefBased/>
  <w15:docId w15:val="{9E822EAB-6B0B-4BF9-B258-2C30A7F8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uiPriority w:val="9"/>
    <w:unhideWhenUsed/>
    <w:qFormat/>
    <w:rsid w:val="006C41E6"/>
    <w:pPr>
      <w:keepNext/>
      <w:keepLines/>
      <w:spacing w:line="265" w:lineRule="auto"/>
      <w:ind w:left="461" w:right="1227" w:hanging="10"/>
      <w:outlineLvl w:val="0"/>
    </w:pPr>
    <w:rPr>
      <w:b/>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6CAE"/>
    <w:pPr>
      <w:tabs>
        <w:tab w:val="center" w:pos="4320"/>
        <w:tab w:val="right" w:pos="8640"/>
      </w:tabs>
    </w:pPr>
  </w:style>
  <w:style w:type="paragraph" w:styleId="Footer">
    <w:name w:val="footer"/>
    <w:basedOn w:val="Normal"/>
    <w:rsid w:val="00866CAE"/>
    <w:pPr>
      <w:tabs>
        <w:tab w:val="center" w:pos="4320"/>
        <w:tab w:val="right" w:pos="8640"/>
      </w:tabs>
    </w:pPr>
  </w:style>
  <w:style w:type="character" w:styleId="PageNumber">
    <w:name w:val="page number"/>
    <w:basedOn w:val="DefaultParagraphFont"/>
    <w:rsid w:val="00D24005"/>
  </w:style>
  <w:style w:type="paragraph" w:styleId="BalloonText">
    <w:name w:val="Balloon Text"/>
    <w:basedOn w:val="Normal"/>
    <w:semiHidden/>
    <w:rsid w:val="0005541D"/>
    <w:rPr>
      <w:rFonts w:ascii="Tahoma" w:hAnsi="Tahoma" w:cs="Tahoma"/>
      <w:sz w:val="16"/>
      <w:szCs w:val="16"/>
    </w:rPr>
  </w:style>
  <w:style w:type="character" w:styleId="Strong">
    <w:name w:val="Strong"/>
    <w:qFormat/>
    <w:rsid w:val="001823D9"/>
    <w:rPr>
      <w:b/>
      <w:bCs/>
    </w:rPr>
  </w:style>
  <w:style w:type="paragraph" w:styleId="NormalWeb">
    <w:name w:val="Normal (Web)"/>
    <w:basedOn w:val="Normal"/>
    <w:uiPriority w:val="99"/>
    <w:rsid w:val="001279F0"/>
    <w:pPr>
      <w:spacing w:before="100" w:beforeAutospacing="1" w:after="100" w:afterAutospacing="1"/>
    </w:pPr>
    <w:rPr>
      <w:color w:val="000000"/>
      <w:sz w:val="24"/>
      <w:szCs w:val="24"/>
    </w:rPr>
  </w:style>
  <w:style w:type="paragraph" w:styleId="DocumentMap">
    <w:name w:val="Document Map"/>
    <w:basedOn w:val="Normal"/>
    <w:semiHidden/>
    <w:rsid w:val="00FB5ACF"/>
    <w:pPr>
      <w:shd w:val="clear" w:color="auto" w:fill="000080"/>
    </w:pPr>
    <w:rPr>
      <w:rFonts w:ascii="Tahoma" w:hAnsi="Tahoma" w:cs="Tahoma"/>
    </w:rPr>
  </w:style>
  <w:style w:type="character" w:customStyle="1" w:styleId="Heading1Char">
    <w:name w:val="Heading 1 Char"/>
    <w:basedOn w:val="DefaultParagraphFont"/>
    <w:link w:val="Heading1"/>
    <w:uiPriority w:val="9"/>
    <w:rsid w:val="006C41E6"/>
    <w:rPr>
      <w:b/>
      <w:color w:val="000000"/>
      <w:sz w:val="22"/>
      <w:szCs w:val="22"/>
      <w:u w:val="single" w:color="000000"/>
    </w:rPr>
  </w:style>
  <w:style w:type="character" w:styleId="Hyperlink">
    <w:name w:val="Hyperlink"/>
    <w:basedOn w:val="DefaultParagraphFont"/>
    <w:rsid w:val="00A60E3A"/>
    <w:rPr>
      <w:color w:val="0563C1" w:themeColor="hyperlink"/>
      <w:u w:val="single"/>
    </w:rPr>
  </w:style>
  <w:style w:type="paragraph" w:styleId="ListParagraph">
    <w:name w:val="List Paragraph"/>
    <w:basedOn w:val="Normal"/>
    <w:uiPriority w:val="34"/>
    <w:qFormat/>
    <w:rsid w:val="00A5040F"/>
    <w:pPr>
      <w:ind w:left="720"/>
      <w:contextualSpacing/>
    </w:pPr>
  </w:style>
  <w:style w:type="paragraph" w:styleId="BodyText">
    <w:name w:val="Body Text"/>
    <w:basedOn w:val="Normal"/>
    <w:link w:val="BodyTextChar"/>
    <w:rsid w:val="00CF1E90"/>
    <w:rPr>
      <w:sz w:val="24"/>
    </w:rPr>
  </w:style>
  <w:style w:type="character" w:customStyle="1" w:styleId="BodyTextChar">
    <w:name w:val="Body Text Char"/>
    <w:basedOn w:val="DefaultParagraphFont"/>
    <w:link w:val="BodyText"/>
    <w:rsid w:val="00CF1E90"/>
    <w:rPr>
      <w:sz w:val="24"/>
    </w:rPr>
  </w:style>
  <w:style w:type="paragraph" w:customStyle="1" w:styleId="Default">
    <w:name w:val="Default"/>
    <w:rsid w:val="006F1F60"/>
    <w:pPr>
      <w:autoSpaceDE w:val="0"/>
      <w:autoSpaceDN w:val="0"/>
      <w:adjustRightInd w:val="0"/>
    </w:pPr>
    <w:rPr>
      <w:color w:val="000000"/>
      <w:sz w:val="24"/>
      <w:szCs w:val="24"/>
    </w:rPr>
  </w:style>
  <w:style w:type="paragraph" w:styleId="NoSpacing">
    <w:name w:val="No Spacing"/>
    <w:uiPriority w:val="1"/>
    <w:qFormat/>
    <w:rsid w:val="0013456A"/>
  </w:style>
  <w:style w:type="character" w:styleId="CommentReference">
    <w:name w:val="annotation reference"/>
    <w:basedOn w:val="DefaultParagraphFont"/>
    <w:rsid w:val="005F4637"/>
    <w:rPr>
      <w:sz w:val="16"/>
      <w:szCs w:val="16"/>
    </w:rPr>
  </w:style>
  <w:style w:type="paragraph" w:styleId="CommentText">
    <w:name w:val="annotation text"/>
    <w:basedOn w:val="Normal"/>
    <w:link w:val="CommentTextChar"/>
    <w:rsid w:val="005F4637"/>
  </w:style>
  <w:style w:type="character" w:customStyle="1" w:styleId="CommentTextChar">
    <w:name w:val="Comment Text Char"/>
    <w:basedOn w:val="DefaultParagraphFont"/>
    <w:link w:val="CommentText"/>
    <w:rsid w:val="005F4637"/>
  </w:style>
  <w:style w:type="paragraph" w:styleId="CommentSubject">
    <w:name w:val="annotation subject"/>
    <w:basedOn w:val="CommentText"/>
    <w:next w:val="CommentText"/>
    <w:link w:val="CommentSubjectChar"/>
    <w:rsid w:val="005F4637"/>
    <w:rPr>
      <w:b/>
      <w:bCs/>
    </w:rPr>
  </w:style>
  <w:style w:type="character" w:customStyle="1" w:styleId="CommentSubjectChar">
    <w:name w:val="Comment Subject Char"/>
    <w:basedOn w:val="CommentTextChar"/>
    <w:link w:val="CommentSubject"/>
    <w:rsid w:val="005F4637"/>
    <w:rPr>
      <w:b/>
      <w:bCs/>
    </w:rPr>
  </w:style>
  <w:style w:type="character" w:styleId="Emphasis">
    <w:name w:val="Emphasis"/>
    <w:basedOn w:val="DefaultParagraphFont"/>
    <w:qFormat/>
    <w:rsid w:val="00A339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599">
      <w:bodyDiv w:val="1"/>
      <w:marLeft w:val="0"/>
      <w:marRight w:val="0"/>
      <w:marTop w:val="0"/>
      <w:marBottom w:val="0"/>
      <w:divBdr>
        <w:top w:val="none" w:sz="0" w:space="0" w:color="auto"/>
        <w:left w:val="none" w:sz="0" w:space="0" w:color="auto"/>
        <w:bottom w:val="none" w:sz="0" w:space="0" w:color="auto"/>
        <w:right w:val="none" w:sz="0" w:space="0" w:color="auto"/>
      </w:divBdr>
    </w:div>
    <w:div w:id="10382834">
      <w:bodyDiv w:val="1"/>
      <w:marLeft w:val="0"/>
      <w:marRight w:val="0"/>
      <w:marTop w:val="0"/>
      <w:marBottom w:val="0"/>
      <w:divBdr>
        <w:top w:val="none" w:sz="0" w:space="0" w:color="auto"/>
        <w:left w:val="none" w:sz="0" w:space="0" w:color="auto"/>
        <w:bottom w:val="none" w:sz="0" w:space="0" w:color="auto"/>
        <w:right w:val="none" w:sz="0" w:space="0" w:color="auto"/>
      </w:divBdr>
    </w:div>
    <w:div w:id="36007267">
      <w:bodyDiv w:val="1"/>
      <w:marLeft w:val="0"/>
      <w:marRight w:val="0"/>
      <w:marTop w:val="0"/>
      <w:marBottom w:val="0"/>
      <w:divBdr>
        <w:top w:val="none" w:sz="0" w:space="0" w:color="auto"/>
        <w:left w:val="none" w:sz="0" w:space="0" w:color="auto"/>
        <w:bottom w:val="none" w:sz="0" w:space="0" w:color="auto"/>
        <w:right w:val="none" w:sz="0" w:space="0" w:color="auto"/>
      </w:divBdr>
    </w:div>
    <w:div w:id="80108036">
      <w:bodyDiv w:val="1"/>
      <w:marLeft w:val="0"/>
      <w:marRight w:val="0"/>
      <w:marTop w:val="0"/>
      <w:marBottom w:val="0"/>
      <w:divBdr>
        <w:top w:val="none" w:sz="0" w:space="0" w:color="auto"/>
        <w:left w:val="none" w:sz="0" w:space="0" w:color="auto"/>
        <w:bottom w:val="none" w:sz="0" w:space="0" w:color="auto"/>
        <w:right w:val="none" w:sz="0" w:space="0" w:color="auto"/>
      </w:divBdr>
    </w:div>
    <w:div w:id="87622803">
      <w:bodyDiv w:val="1"/>
      <w:marLeft w:val="0"/>
      <w:marRight w:val="0"/>
      <w:marTop w:val="0"/>
      <w:marBottom w:val="0"/>
      <w:divBdr>
        <w:top w:val="none" w:sz="0" w:space="0" w:color="auto"/>
        <w:left w:val="none" w:sz="0" w:space="0" w:color="auto"/>
        <w:bottom w:val="none" w:sz="0" w:space="0" w:color="auto"/>
        <w:right w:val="none" w:sz="0" w:space="0" w:color="auto"/>
      </w:divBdr>
    </w:div>
    <w:div w:id="99375870">
      <w:bodyDiv w:val="1"/>
      <w:marLeft w:val="0"/>
      <w:marRight w:val="0"/>
      <w:marTop w:val="0"/>
      <w:marBottom w:val="0"/>
      <w:divBdr>
        <w:top w:val="none" w:sz="0" w:space="0" w:color="auto"/>
        <w:left w:val="none" w:sz="0" w:space="0" w:color="auto"/>
        <w:bottom w:val="none" w:sz="0" w:space="0" w:color="auto"/>
        <w:right w:val="none" w:sz="0" w:space="0" w:color="auto"/>
      </w:divBdr>
    </w:div>
    <w:div w:id="110976543">
      <w:bodyDiv w:val="1"/>
      <w:marLeft w:val="0"/>
      <w:marRight w:val="0"/>
      <w:marTop w:val="0"/>
      <w:marBottom w:val="0"/>
      <w:divBdr>
        <w:top w:val="none" w:sz="0" w:space="0" w:color="auto"/>
        <w:left w:val="none" w:sz="0" w:space="0" w:color="auto"/>
        <w:bottom w:val="none" w:sz="0" w:space="0" w:color="auto"/>
        <w:right w:val="none" w:sz="0" w:space="0" w:color="auto"/>
      </w:divBdr>
    </w:div>
    <w:div w:id="122696583">
      <w:bodyDiv w:val="1"/>
      <w:marLeft w:val="0"/>
      <w:marRight w:val="0"/>
      <w:marTop w:val="0"/>
      <w:marBottom w:val="0"/>
      <w:divBdr>
        <w:top w:val="none" w:sz="0" w:space="0" w:color="auto"/>
        <w:left w:val="none" w:sz="0" w:space="0" w:color="auto"/>
        <w:bottom w:val="none" w:sz="0" w:space="0" w:color="auto"/>
        <w:right w:val="none" w:sz="0" w:space="0" w:color="auto"/>
      </w:divBdr>
    </w:div>
    <w:div w:id="132871084">
      <w:bodyDiv w:val="1"/>
      <w:marLeft w:val="0"/>
      <w:marRight w:val="0"/>
      <w:marTop w:val="0"/>
      <w:marBottom w:val="0"/>
      <w:divBdr>
        <w:top w:val="none" w:sz="0" w:space="0" w:color="auto"/>
        <w:left w:val="none" w:sz="0" w:space="0" w:color="auto"/>
        <w:bottom w:val="none" w:sz="0" w:space="0" w:color="auto"/>
        <w:right w:val="none" w:sz="0" w:space="0" w:color="auto"/>
      </w:divBdr>
    </w:div>
    <w:div w:id="149635791">
      <w:bodyDiv w:val="1"/>
      <w:marLeft w:val="0"/>
      <w:marRight w:val="0"/>
      <w:marTop w:val="0"/>
      <w:marBottom w:val="0"/>
      <w:divBdr>
        <w:top w:val="none" w:sz="0" w:space="0" w:color="auto"/>
        <w:left w:val="none" w:sz="0" w:space="0" w:color="auto"/>
        <w:bottom w:val="none" w:sz="0" w:space="0" w:color="auto"/>
        <w:right w:val="none" w:sz="0" w:space="0" w:color="auto"/>
      </w:divBdr>
    </w:div>
    <w:div w:id="174462090">
      <w:bodyDiv w:val="1"/>
      <w:marLeft w:val="0"/>
      <w:marRight w:val="0"/>
      <w:marTop w:val="0"/>
      <w:marBottom w:val="0"/>
      <w:divBdr>
        <w:top w:val="none" w:sz="0" w:space="0" w:color="auto"/>
        <w:left w:val="none" w:sz="0" w:space="0" w:color="auto"/>
        <w:bottom w:val="none" w:sz="0" w:space="0" w:color="auto"/>
        <w:right w:val="none" w:sz="0" w:space="0" w:color="auto"/>
      </w:divBdr>
    </w:div>
    <w:div w:id="192695162">
      <w:bodyDiv w:val="1"/>
      <w:marLeft w:val="0"/>
      <w:marRight w:val="0"/>
      <w:marTop w:val="0"/>
      <w:marBottom w:val="0"/>
      <w:divBdr>
        <w:top w:val="none" w:sz="0" w:space="0" w:color="auto"/>
        <w:left w:val="none" w:sz="0" w:space="0" w:color="auto"/>
        <w:bottom w:val="none" w:sz="0" w:space="0" w:color="auto"/>
        <w:right w:val="none" w:sz="0" w:space="0" w:color="auto"/>
      </w:divBdr>
    </w:div>
    <w:div w:id="257108125">
      <w:bodyDiv w:val="1"/>
      <w:marLeft w:val="0"/>
      <w:marRight w:val="0"/>
      <w:marTop w:val="0"/>
      <w:marBottom w:val="0"/>
      <w:divBdr>
        <w:top w:val="none" w:sz="0" w:space="0" w:color="auto"/>
        <w:left w:val="none" w:sz="0" w:space="0" w:color="auto"/>
        <w:bottom w:val="none" w:sz="0" w:space="0" w:color="auto"/>
        <w:right w:val="none" w:sz="0" w:space="0" w:color="auto"/>
      </w:divBdr>
    </w:div>
    <w:div w:id="262569950">
      <w:bodyDiv w:val="1"/>
      <w:marLeft w:val="0"/>
      <w:marRight w:val="0"/>
      <w:marTop w:val="0"/>
      <w:marBottom w:val="0"/>
      <w:divBdr>
        <w:top w:val="none" w:sz="0" w:space="0" w:color="auto"/>
        <w:left w:val="none" w:sz="0" w:space="0" w:color="auto"/>
        <w:bottom w:val="none" w:sz="0" w:space="0" w:color="auto"/>
        <w:right w:val="none" w:sz="0" w:space="0" w:color="auto"/>
      </w:divBdr>
    </w:div>
    <w:div w:id="280379943">
      <w:bodyDiv w:val="1"/>
      <w:marLeft w:val="0"/>
      <w:marRight w:val="0"/>
      <w:marTop w:val="0"/>
      <w:marBottom w:val="0"/>
      <w:divBdr>
        <w:top w:val="none" w:sz="0" w:space="0" w:color="auto"/>
        <w:left w:val="none" w:sz="0" w:space="0" w:color="auto"/>
        <w:bottom w:val="none" w:sz="0" w:space="0" w:color="auto"/>
        <w:right w:val="none" w:sz="0" w:space="0" w:color="auto"/>
      </w:divBdr>
    </w:div>
    <w:div w:id="291790212">
      <w:bodyDiv w:val="1"/>
      <w:marLeft w:val="0"/>
      <w:marRight w:val="0"/>
      <w:marTop w:val="0"/>
      <w:marBottom w:val="0"/>
      <w:divBdr>
        <w:top w:val="none" w:sz="0" w:space="0" w:color="auto"/>
        <w:left w:val="none" w:sz="0" w:space="0" w:color="auto"/>
        <w:bottom w:val="none" w:sz="0" w:space="0" w:color="auto"/>
        <w:right w:val="none" w:sz="0" w:space="0" w:color="auto"/>
      </w:divBdr>
    </w:div>
    <w:div w:id="333069108">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
    <w:div w:id="404495544">
      <w:bodyDiv w:val="1"/>
      <w:marLeft w:val="0"/>
      <w:marRight w:val="0"/>
      <w:marTop w:val="0"/>
      <w:marBottom w:val="0"/>
      <w:divBdr>
        <w:top w:val="none" w:sz="0" w:space="0" w:color="auto"/>
        <w:left w:val="none" w:sz="0" w:space="0" w:color="auto"/>
        <w:bottom w:val="none" w:sz="0" w:space="0" w:color="auto"/>
        <w:right w:val="none" w:sz="0" w:space="0" w:color="auto"/>
      </w:divBdr>
    </w:div>
    <w:div w:id="426073413">
      <w:bodyDiv w:val="1"/>
      <w:marLeft w:val="0"/>
      <w:marRight w:val="0"/>
      <w:marTop w:val="0"/>
      <w:marBottom w:val="0"/>
      <w:divBdr>
        <w:top w:val="none" w:sz="0" w:space="0" w:color="auto"/>
        <w:left w:val="none" w:sz="0" w:space="0" w:color="auto"/>
        <w:bottom w:val="none" w:sz="0" w:space="0" w:color="auto"/>
        <w:right w:val="none" w:sz="0" w:space="0" w:color="auto"/>
      </w:divBdr>
    </w:div>
    <w:div w:id="445778891">
      <w:bodyDiv w:val="1"/>
      <w:marLeft w:val="0"/>
      <w:marRight w:val="0"/>
      <w:marTop w:val="0"/>
      <w:marBottom w:val="0"/>
      <w:divBdr>
        <w:top w:val="none" w:sz="0" w:space="0" w:color="auto"/>
        <w:left w:val="none" w:sz="0" w:space="0" w:color="auto"/>
        <w:bottom w:val="none" w:sz="0" w:space="0" w:color="auto"/>
        <w:right w:val="none" w:sz="0" w:space="0" w:color="auto"/>
      </w:divBdr>
    </w:div>
    <w:div w:id="469328926">
      <w:bodyDiv w:val="1"/>
      <w:marLeft w:val="0"/>
      <w:marRight w:val="0"/>
      <w:marTop w:val="0"/>
      <w:marBottom w:val="0"/>
      <w:divBdr>
        <w:top w:val="none" w:sz="0" w:space="0" w:color="auto"/>
        <w:left w:val="none" w:sz="0" w:space="0" w:color="auto"/>
        <w:bottom w:val="none" w:sz="0" w:space="0" w:color="auto"/>
        <w:right w:val="none" w:sz="0" w:space="0" w:color="auto"/>
      </w:divBdr>
    </w:div>
    <w:div w:id="503134373">
      <w:bodyDiv w:val="1"/>
      <w:marLeft w:val="0"/>
      <w:marRight w:val="0"/>
      <w:marTop w:val="0"/>
      <w:marBottom w:val="0"/>
      <w:divBdr>
        <w:top w:val="none" w:sz="0" w:space="0" w:color="auto"/>
        <w:left w:val="none" w:sz="0" w:space="0" w:color="auto"/>
        <w:bottom w:val="none" w:sz="0" w:space="0" w:color="auto"/>
        <w:right w:val="none" w:sz="0" w:space="0" w:color="auto"/>
      </w:divBdr>
    </w:div>
    <w:div w:id="507453556">
      <w:bodyDiv w:val="1"/>
      <w:marLeft w:val="0"/>
      <w:marRight w:val="0"/>
      <w:marTop w:val="0"/>
      <w:marBottom w:val="0"/>
      <w:divBdr>
        <w:top w:val="none" w:sz="0" w:space="0" w:color="auto"/>
        <w:left w:val="none" w:sz="0" w:space="0" w:color="auto"/>
        <w:bottom w:val="none" w:sz="0" w:space="0" w:color="auto"/>
        <w:right w:val="none" w:sz="0" w:space="0" w:color="auto"/>
      </w:divBdr>
    </w:div>
    <w:div w:id="540871017">
      <w:bodyDiv w:val="1"/>
      <w:marLeft w:val="0"/>
      <w:marRight w:val="0"/>
      <w:marTop w:val="0"/>
      <w:marBottom w:val="0"/>
      <w:divBdr>
        <w:top w:val="none" w:sz="0" w:space="0" w:color="auto"/>
        <w:left w:val="none" w:sz="0" w:space="0" w:color="auto"/>
        <w:bottom w:val="none" w:sz="0" w:space="0" w:color="auto"/>
        <w:right w:val="none" w:sz="0" w:space="0" w:color="auto"/>
      </w:divBdr>
    </w:div>
    <w:div w:id="553659850">
      <w:bodyDiv w:val="1"/>
      <w:marLeft w:val="0"/>
      <w:marRight w:val="0"/>
      <w:marTop w:val="0"/>
      <w:marBottom w:val="0"/>
      <w:divBdr>
        <w:top w:val="none" w:sz="0" w:space="0" w:color="auto"/>
        <w:left w:val="none" w:sz="0" w:space="0" w:color="auto"/>
        <w:bottom w:val="none" w:sz="0" w:space="0" w:color="auto"/>
        <w:right w:val="none" w:sz="0" w:space="0" w:color="auto"/>
      </w:divBdr>
    </w:div>
    <w:div w:id="559483899">
      <w:bodyDiv w:val="1"/>
      <w:marLeft w:val="0"/>
      <w:marRight w:val="0"/>
      <w:marTop w:val="0"/>
      <w:marBottom w:val="0"/>
      <w:divBdr>
        <w:top w:val="none" w:sz="0" w:space="0" w:color="auto"/>
        <w:left w:val="none" w:sz="0" w:space="0" w:color="auto"/>
        <w:bottom w:val="none" w:sz="0" w:space="0" w:color="auto"/>
        <w:right w:val="none" w:sz="0" w:space="0" w:color="auto"/>
      </w:divBdr>
    </w:div>
    <w:div w:id="569313130">
      <w:bodyDiv w:val="1"/>
      <w:marLeft w:val="0"/>
      <w:marRight w:val="0"/>
      <w:marTop w:val="0"/>
      <w:marBottom w:val="0"/>
      <w:divBdr>
        <w:top w:val="none" w:sz="0" w:space="0" w:color="auto"/>
        <w:left w:val="none" w:sz="0" w:space="0" w:color="auto"/>
        <w:bottom w:val="none" w:sz="0" w:space="0" w:color="auto"/>
        <w:right w:val="none" w:sz="0" w:space="0" w:color="auto"/>
      </w:divBdr>
    </w:div>
    <w:div w:id="711727922">
      <w:bodyDiv w:val="1"/>
      <w:marLeft w:val="0"/>
      <w:marRight w:val="0"/>
      <w:marTop w:val="0"/>
      <w:marBottom w:val="0"/>
      <w:divBdr>
        <w:top w:val="none" w:sz="0" w:space="0" w:color="auto"/>
        <w:left w:val="none" w:sz="0" w:space="0" w:color="auto"/>
        <w:bottom w:val="none" w:sz="0" w:space="0" w:color="auto"/>
        <w:right w:val="none" w:sz="0" w:space="0" w:color="auto"/>
      </w:divBdr>
    </w:div>
    <w:div w:id="726496741">
      <w:bodyDiv w:val="1"/>
      <w:marLeft w:val="0"/>
      <w:marRight w:val="0"/>
      <w:marTop w:val="0"/>
      <w:marBottom w:val="0"/>
      <w:divBdr>
        <w:top w:val="none" w:sz="0" w:space="0" w:color="auto"/>
        <w:left w:val="none" w:sz="0" w:space="0" w:color="auto"/>
        <w:bottom w:val="none" w:sz="0" w:space="0" w:color="auto"/>
        <w:right w:val="none" w:sz="0" w:space="0" w:color="auto"/>
      </w:divBdr>
      <w:divsChild>
        <w:div w:id="1072582926">
          <w:marLeft w:val="0"/>
          <w:marRight w:val="0"/>
          <w:marTop w:val="0"/>
          <w:marBottom w:val="0"/>
          <w:divBdr>
            <w:top w:val="none" w:sz="0" w:space="0" w:color="auto"/>
            <w:left w:val="none" w:sz="0" w:space="0" w:color="auto"/>
            <w:bottom w:val="none" w:sz="0" w:space="0" w:color="auto"/>
            <w:right w:val="none" w:sz="0" w:space="0" w:color="auto"/>
          </w:divBdr>
          <w:divsChild>
            <w:div w:id="412287972">
              <w:marLeft w:val="0"/>
              <w:marRight w:val="0"/>
              <w:marTop w:val="0"/>
              <w:marBottom w:val="0"/>
              <w:divBdr>
                <w:top w:val="none" w:sz="0" w:space="0" w:color="auto"/>
                <w:left w:val="none" w:sz="0" w:space="0" w:color="auto"/>
                <w:bottom w:val="none" w:sz="0" w:space="0" w:color="auto"/>
                <w:right w:val="none" w:sz="0" w:space="0" w:color="auto"/>
              </w:divBdr>
              <w:divsChild>
                <w:div w:id="1577351414">
                  <w:marLeft w:val="300"/>
                  <w:marRight w:val="0"/>
                  <w:marTop w:val="0"/>
                  <w:marBottom w:val="0"/>
                  <w:divBdr>
                    <w:top w:val="none" w:sz="0" w:space="0" w:color="auto"/>
                    <w:left w:val="none" w:sz="0" w:space="0" w:color="auto"/>
                    <w:bottom w:val="none" w:sz="0" w:space="0" w:color="auto"/>
                    <w:right w:val="none" w:sz="0" w:space="0" w:color="auto"/>
                  </w:divBdr>
                  <w:divsChild>
                    <w:div w:id="727843012">
                      <w:marLeft w:val="1"/>
                      <w:marRight w:val="1"/>
                      <w:marTop w:val="0"/>
                      <w:marBottom w:val="0"/>
                      <w:divBdr>
                        <w:top w:val="none" w:sz="0" w:space="0" w:color="auto"/>
                        <w:left w:val="none" w:sz="0" w:space="0" w:color="auto"/>
                        <w:bottom w:val="none" w:sz="0" w:space="0" w:color="auto"/>
                        <w:right w:val="none" w:sz="0" w:space="0" w:color="auto"/>
                      </w:divBdr>
                      <w:divsChild>
                        <w:div w:id="1966423472">
                          <w:marLeft w:val="0"/>
                          <w:marRight w:val="0"/>
                          <w:marTop w:val="0"/>
                          <w:marBottom w:val="0"/>
                          <w:divBdr>
                            <w:top w:val="none" w:sz="0" w:space="0" w:color="auto"/>
                            <w:left w:val="none" w:sz="0" w:space="0" w:color="auto"/>
                            <w:bottom w:val="none" w:sz="0" w:space="0" w:color="auto"/>
                            <w:right w:val="none" w:sz="0" w:space="0" w:color="auto"/>
                          </w:divBdr>
                          <w:divsChild>
                            <w:div w:id="1008873652">
                              <w:marLeft w:val="0"/>
                              <w:marRight w:val="0"/>
                              <w:marTop w:val="0"/>
                              <w:marBottom w:val="240"/>
                              <w:divBdr>
                                <w:top w:val="none" w:sz="0" w:space="0" w:color="auto"/>
                                <w:left w:val="none" w:sz="0" w:space="0" w:color="auto"/>
                                <w:bottom w:val="none" w:sz="0" w:space="0" w:color="auto"/>
                                <w:right w:val="none" w:sz="0" w:space="0" w:color="auto"/>
                              </w:divBdr>
                              <w:divsChild>
                                <w:div w:id="1686591425">
                                  <w:marLeft w:val="0"/>
                                  <w:marRight w:val="0"/>
                                  <w:marTop w:val="0"/>
                                  <w:marBottom w:val="0"/>
                                  <w:divBdr>
                                    <w:top w:val="single" w:sz="6" w:space="0" w:color="CCCCCC"/>
                                    <w:left w:val="none" w:sz="0" w:space="0" w:color="auto"/>
                                    <w:bottom w:val="single" w:sz="6" w:space="0" w:color="CCCCCC"/>
                                    <w:right w:val="none" w:sz="0" w:space="0" w:color="auto"/>
                                  </w:divBdr>
                                  <w:divsChild>
                                    <w:div w:id="2539813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050723">
      <w:bodyDiv w:val="1"/>
      <w:marLeft w:val="0"/>
      <w:marRight w:val="0"/>
      <w:marTop w:val="0"/>
      <w:marBottom w:val="0"/>
      <w:divBdr>
        <w:top w:val="none" w:sz="0" w:space="0" w:color="auto"/>
        <w:left w:val="none" w:sz="0" w:space="0" w:color="auto"/>
        <w:bottom w:val="none" w:sz="0" w:space="0" w:color="auto"/>
        <w:right w:val="none" w:sz="0" w:space="0" w:color="auto"/>
      </w:divBdr>
      <w:divsChild>
        <w:div w:id="1931085529">
          <w:marLeft w:val="0"/>
          <w:marRight w:val="0"/>
          <w:marTop w:val="0"/>
          <w:marBottom w:val="0"/>
          <w:divBdr>
            <w:top w:val="none" w:sz="0" w:space="0" w:color="auto"/>
            <w:left w:val="none" w:sz="0" w:space="0" w:color="auto"/>
            <w:bottom w:val="none" w:sz="0" w:space="0" w:color="auto"/>
            <w:right w:val="none" w:sz="0" w:space="0" w:color="auto"/>
          </w:divBdr>
          <w:divsChild>
            <w:div w:id="1581912495">
              <w:marLeft w:val="0"/>
              <w:marRight w:val="0"/>
              <w:marTop w:val="0"/>
              <w:marBottom w:val="0"/>
              <w:divBdr>
                <w:top w:val="none" w:sz="0" w:space="0" w:color="auto"/>
                <w:left w:val="none" w:sz="0" w:space="0" w:color="auto"/>
                <w:bottom w:val="none" w:sz="0" w:space="0" w:color="auto"/>
                <w:right w:val="none" w:sz="0" w:space="0" w:color="auto"/>
              </w:divBdr>
              <w:divsChild>
                <w:div w:id="1722899668">
                  <w:marLeft w:val="0"/>
                  <w:marRight w:val="0"/>
                  <w:marTop w:val="0"/>
                  <w:marBottom w:val="0"/>
                  <w:divBdr>
                    <w:top w:val="none" w:sz="0" w:space="0" w:color="auto"/>
                    <w:left w:val="none" w:sz="0" w:space="0" w:color="auto"/>
                    <w:bottom w:val="none" w:sz="0" w:space="0" w:color="auto"/>
                    <w:right w:val="none" w:sz="0" w:space="0" w:color="auto"/>
                  </w:divBdr>
                  <w:divsChild>
                    <w:div w:id="15435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9481">
      <w:bodyDiv w:val="1"/>
      <w:marLeft w:val="0"/>
      <w:marRight w:val="0"/>
      <w:marTop w:val="0"/>
      <w:marBottom w:val="0"/>
      <w:divBdr>
        <w:top w:val="none" w:sz="0" w:space="0" w:color="auto"/>
        <w:left w:val="none" w:sz="0" w:space="0" w:color="auto"/>
        <w:bottom w:val="none" w:sz="0" w:space="0" w:color="auto"/>
        <w:right w:val="none" w:sz="0" w:space="0" w:color="auto"/>
      </w:divBdr>
    </w:div>
    <w:div w:id="807478675">
      <w:bodyDiv w:val="1"/>
      <w:marLeft w:val="0"/>
      <w:marRight w:val="0"/>
      <w:marTop w:val="0"/>
      <w:marBottom w:val="0"/>
      <w:divBdr>
        <w:top w:val="none" w:sz="0" w:space="0" w:color="auto"/>
        <w:left w:val="none" w:sz="0" w:space="0" w:color="auto"/>
        <w:bottom w:val="none" w:sz="0" w:space="0" w:color="auto"/>
        <w:right w:val="none" w:sz="0" w:space="0" w:color="auto"/>
      </w:divBdr>
    </w:div>
    <w:div w:id="810168846">
      <w:bodyDiv w:val="1"/>
      <w:marLeft w:val="0"/>
      <w:marRight w:val="0"/>
      <w:marTop w:val="0"/>
      <w:marBottom w:val="0"/>
      <w:divBdr>
        <w:top w:val="none" w:sz="0" w:space="0" w:color="auto"/>
        <w:left w:val="none" w:sz="0" w:space="0" w:color="auto"/>
        <w:bottom w:val="none" w:sz="0" w:space="0" w:color="auto"/>
        <w:right w:val="none" w:sz="0" w:space="0" w:color="auto"/>
      </w:divBdr>
      <w:divsChild>
        <w:div w:id="951284662">
          <w:marLeft w:val="0"/>
          <w:marRight w:val="0"/>
          <w:marTop w:val="0"/>
          <w:marBottom w:val="0"/>
          <w:divBdr>
            <w:top w:val="none" w:sz="0" w:space="0" w:color="auto"/>
            <w:left w:val="none" w:sz="0" w:space="0" w:color="auto"/>
            <w:bottom w:val="none" w:sz="0" w:space="0" w:color="auto"/>
            <w:right w:val="none" w:sz="0" w:space="0" w:color="auto"/>
          </w:divBdr>
          <w:divsChild>
            <w:div w:id="310138497">
              <w:marLeft w:val="0"/>
              <w:marRight w:val="0"/>
              <w:marTop w:val="0"/>
              <w:marBottom w:val="0"/>
              <w:divBdr>
                <w:top w:val="none" w:sz="0" w:space="0" w:color="auto"/>
                <w:left w:val="none" w:sz="0" w:space="0" w:color="auto"/>
                <w:bottom w:val="none" w:sz="0" w:space="0" w:color="auto"/>
                <w:right w:val="none" w:sz="0" w:space="0" w:color="auto"/>
              </w:divBdr>
              <w:divsChild>
                <w:div w:id="1544752626">
                  <w:marLeft w:val="300"/>
                  <w:marRight w:val="0"/>
                  <w:marTop w:val="0"/>
                  <w:marBottom w:val="0"/>
                  <w:divBdr>
                    <w:top w:val="none" w:sz="0" w:space="0" w:color="auto"/>
                    <w:left w:val="none" w:sz="0" w:space="0" w:color="auto"/>
                    <w:bottom w:val="none" w:sz="0" w:space="0" w:color="auto"/>
                    <w:right w:val="none" w:sz="0" w:space="0" w:color="auto"/>
                  </w:divBdr>
                  <w:divsChild>
                    <w:div w:id="244271101">
                      <w:marLeft w:val="1"/>
                      <w:marRight w:val="1"/>
                      <w:marTop w:val="0"/>
                      <w:marBottom w:val="0"/>
                      <w:divBdr>
                        <w:top w:val="none" w:sz="0" w:space="0" w:color="auto"/>
                        <w:left w:val="none" w:sz="0" w:space="0" w:color="auto"/>
                        <w:bottom w:val="none" w:sz="0" w:space="0" w:color="auto"/>
                        <w:right w:val="none" w:sz="0" w:space="0" w:color="auto"/>
                      </w:divBdr>
                      <w:divsChild>
                        <w:div w:id="1257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96465">
      <w:bodyDiv w:val="1"/>
      <w:marLeft w:val="0"/>
      <w:marRight w:val="0"/>
      <w:marTop w:val="0"/>
      <w:marBottom w:val="0"/>
      <w:divBdr>
        <w:top w:val="none" w:sz="0" w:space="0" w:color="auto"/>
        <w:left w:val="none" w:sz="0" w:space="0" w:color="auto"/>
        <w:bottom w:val="none" w:sz="0" w:space="0" w:color="auto"/>
        <w:right w:val="none" w:sz="0" w:space="0" w:color="auto"/>
      </w:divBdr>
    </w:div>
    <w:div w:id="817724688">
      <w:bodyDiv w:val="1"/>
      <w:marLeft w:val="0"/>
      <w:marRight w:val="0"/>
      <w:marTop w:val="0"/>
      <w:marBottom w:val="0"/>
      <w:divBdr>
        <w:top w:val="none" w:sz="0" w:space="0" w:color="auto"/>
        <w:left w:val="none" w:sz="0" w:space="0" w:color="auto"/>
        <w:bottom w:val="none" w:sz="0" w:space="0" w:color="auto"/>
        <w:right w:val="none" w:sz="0" w:space="0" w:color="auto"/>
      </w:divBdr>
    </w:div>
    <w:div w:id="819538740">
      <w:bodyDiv w:val="1"/>
      <w:marLeft w:val="0"/>
      <w:marRight w:val="0"/>
      <w:marTop w:val="0"/>
      <w:marBottom w:val="0"/>
      <w:divBdr>
        <w:top w:val="none" w:sz="0" w:space="0" w:color="auto"/>
        <w:left w:val="none" w:sz="0" w:space="0" w:color="auto"/>
        <w:bottom w:val="none" w:sz="0" w:space="0" w:color="auto"/>
        <w:right w:val="none" w:sz="0" w:space="0" w:color="auto"/>
      </w:divBdr>
    </w:div>
    <w:div w:id="831723424">
      <w:bodyDiv w:val="1"/>
      <w:marLeft w:val="0"/>
      <w:marRight w:val="0"/>
      <w:marTop w:val="0"/>
      <w:marBottom w:val="0"/>
      <w:divBdr>
        <w:top w:val="none" w:sz="0" w:space="0" w:color="auto"/>
        <w:left w:val="none" w:sz="0" w:space="0" w:color="auto"/>
        <w:bottom w:val="none" w:sz="0" w:space="0" w:color="auto"/>
        <w:right w:val="none" w:sz="0" w:space="0" w:color="auto"/>
      </w:divBdr>
    </w:div>
    <w:div w:id="838079226">
      <w:bodyDiv w:val="1"/>
      <w:marLeft w:val="0"/>
      <w:marRight w:val="0"/>
      <w:marTop w:val="0"/>
      <w:marBottom w:val="0"/>
      <w:divBdr>
        <w:top w:val="none" w:sz="0" w:space="0" w:color="auto"/>
        <w:left w:val="none" w:sz="0" w:space="0" w:color="auto"/>
        <w:bottom w:val="none" w:sz="0" w:space="0" w:color="auto"/>
        <w:right w:val="none" w:sz="0" w:space="0" w:color="auto"/>
      </w:divBdr>
    </w:div>
    <w:div w:id="847019585">
      <w:bodyDiv w:val="1"/>
      <w:marLeft w:val="0"/>
      <w:marRight w:val="0"/>
      <w:marTop w:val="0"/>
      <w:marBottom w:val="0"/>
      <w:divBdr>
        <w:top w:val="none" w:sz="0" w:space="0" w:color="auto"/>
        <w:left w:val="none" w:sz="0" w:space="0" w:color="auto"/>
        <w:bottom w:val="none" w:sz="0" w:space="0" w:color="auto"/>
        <w:right w:val="none" w:sz="0" w:space="0" w:color="auto"/>
      </w:divBdr>
    </w:div>
    <w:div w:id="860900814">
      <w:bodyDiv w:val="1"/>
      <w:marLeft w:val="0"/>
      <w:marRight w:val="0"/>
      <w:marTop w:val="0"/>
      <w:marBottom w:val="0"/>
      <w:divBdr>
        <w:top w:val="none" w:sz="0" w:space="0" w:color="auto"/>
        <w:left w:val="none" w:sz="0" w:space="0" w:color="auto"/>
        <w:bottom w:val="none" w:sz="0" w:space="0" w:color="auto"/>
        <w:right w:val="none" w:sz="0" w:space="0" w:color="auto"/>
      </w:divBdr>
    </w:div>
    <w:div w:id="932400490">
      <w:bodyDiv w:val="1"/>
      <w:marLeft w:val="0"/>
      <w:marRight w:val="0"/>
      <w:marTop w:val="0"/>
      <w:marBottom w:val="0"/>
      <w:divBdr>
        <w:top w:val="none" w:sz="0" w:space="0" w:color="auto"/>
        <w:left w:val="none" w:sz="0" w:space="0" w:color="auto"/>
        <w:bottom w:val="none" w:sz="0" w:space="0" w:color="auto"/>
        <w:right w:val="none" w:sz="0" w:space="0" w:color="auto"/>
      </w:divBdr>
    </w:div>
    <w:div w:id="944272430">
      <w:bodyDiv w:val="1"/>
      <w:marLeft w:val="0"/>
      <w:marRight w:val="0"/>
      <w:marTop w:val="0"/>
      <w:marBottom w:val="0"/>
      <w:divBdr>
        <w:top w:val="none" w:sz="0" w:space="0" w:color="auto"/>
        <w:left w:val="none" w:sz="0" w:space="0" w:color="auto"/>
        <w:bottom w:val="none" w:sz="0" w:space="0" w:color="auto"/>
        <w:right w:val="none" w:sz="0" w:space="0" w:color="auto"/>
      </w:divBdr>
    </w:div>
    <w:div w:id="955671421">
      <w:bodyDiv w:val="1"/>
      <w:marLeft w:val="0"/>
      <w:marRight w:val="0"/>
      <w:marTop w:val="0"/>
      <w:marBottom w:val="0"/>
      <w:divBdr>
        <w:top w:val="none" w:sz="0" w:space="0" w:color="auto"/>
        <w:left w:val="none" w:sz="0" w:space="0" w:color="auto"/>
        <w:bottom w:val="none" w:sz="0" w:space="0" w:color="auto"/>
        <w:right w:val="none" w:sz="0" w:space="0" w:color="auto"/>
      </w:divBdr>
    </w:div>
    <w:div w:id="969745555">
      <w:bodyDiv w:val="1"/>
      <w:marLeft w:val="0"/>
      <w:marRight w:val="0"/>
      <w:marTop w:val="0"/>
      <w:marBottom w:val="0"/>
      <w:divBdr>
        <w:top w:val="none" w:sz="0" w:space="0" w:color="auto"/>
        <w:left w:val="none" w:sz="0" w:space="0" w:color="auto"/>
        <w:bottom w:val="none" w:sz="0" w:space="0" w:color="auto"/>
        <w:right w:val="none" w:sz="0" w:space="0" w:color="auto"/>
      </w:divBdr>
    </w:div>
    <w:div w:id="978000640">
      <w:bodyDiv w:val="1"/>
      <w:marLeft w:val="0"/>
      <w:marRight w:val="0"/>
      <w:marTop w:val="0"/>
      <w:marBottom w:val="0"/>
      <w:divBdr>
        <w:top w:val="none" w:sz="0" w:space="0" w:color="auto"/>
        <w:left w:val="none" w:sz="0" w:space="0" w:color="auto"/>
        <w:bottom w:val="none" w:sz="0" w:space="0" w:color="auto"/>
        <w:right w:val="none" w:sz="0" w:space="0" w:color="auto"/>
      </w:divBdr>
    </w:div>
    <w:div w:id="1003124178">
      <w:bodyDiv w:val="1"/>
      <w:marLeft w:val="0"/>
      <w:marRight w:val="0"/>
      <w:marTop w:val="0"/>
      <w:marBottom w:val="0"/>
      <w:divBdr>
        <w:top w:val="none" w:sz="0" w:space="0" w:color="auto"/>
        <w:left w:val="none" w:sz="0" w:space="0" w:color="auto"/>
        <w:bottom w:val="none" w:sz="0" w:space="0" w:color="auto"/>
        <w:right w:val="none" w:sz="0" w:space="0" w:color="auto"/>
      </w:divBdr>
    </w:div>
    <w:div w:id="1024327986">
      <w:bodyDiv w:val="1"/>
      <w:marLeft w:val="0"/>
      <w:marRight w:val="0"/>
      <w:marTop w:val="0"/>
      <w:marBottom w:val="0"/>
      <w:divBdr>
        <w:top w:val="none" w:sz="0" w:space="0" w:color="auto"/>
        <w:left w:val="none" w:sz="0" w:space="0" w:color="auto"/>
        <w:bottom w:val="none" w:sz="0" w:space="0" w:color="auto"/>
        <w:right w:val="none" w:sz="0" w:space="0" w:color="auto"/>
      </w:divBdr>
    </w:div>
    <w:div w:id="1047073643">
      <w:bodyDiv w:val="1"/>
      <w:marLeft w:val="0"/>
      <w:marRight w:val="0"/>
      <w:marTop w:val="0"/>
      <w:marBottom w:val="0"/>
      <w:divBdr>
        <w:top w:val="none" w:sz="0" w:space="0" w:color="auto"/>
        <w:left w:val="none" w:sz="0" w:space="0" w:color="auto"/>
        <w:bottom w:val="none" w:sz="0" w:space="0" w:color="auto"/>
        <w:right w:val="none" w:sz="0" w:space="0" w:color="auto"/>
      </w:divBdr>
    </w:div>
    <w:div w:id="1060520951">
      <w:bodyDiv w:val="1"/>
      <w:marLeft w:val="0"/>
      <w:marRight w:val="0"/>
      <w:marTop w:val="0"/>
      <w:marBottom w:val="0"/>
      <w:divBdr>
        <w:top w:val="none" w:sz="0" w:space="0" w:color="auto"/>
        <w:left w:val="none" w:sz="0" w:space="0" w:color="auto"/>
        <w:bottom w:val="none" w:sz="0" w:space="0" w:color="auto"/>
        <w:right w:val="none" w:sz="0" w:space="0" w:color="auto"/>
      </w:divBdr>
    </w:div>
    <w:div w:id="1068460397">
      <w:bodyDiv w:val="1"/>
      <w:marLeft w:val="0"/>
      <w:marRight w:val="0"/>
      <w:marTop w:val="0"/>
      <w:marBottom w:val="0"/>
      <w:divBdr>
        <w:top w:val="none" w:sz="0" w:space="0" w:color="auto"/>
        <w:left w:val="none" w:sz="0" w:space="0" w:color="auto"/>
        <w:bottom w:val="none" w:sz="0" w:space="0" w:color="auto"/>
        <w:right w:val="none" w:sz="0" w:space="0" w:color="auto"/>
      </w:divBdr>
    </w:div>
    <w:div w:id="1101026126">
      <w:bodyDiv w:val="1"/>
      <w:marLeft w:val="0"/>
      <w:marRight w:val="0"/>
      <w:marTop w:val="0"/>
      <w:marBottom w:val="0"/>
      <w:divBdr>
        <w:top w:val="none" w:sz="0" w:space="0" w:color="auto"/>
        <w:left w:val="none" w:sz="0" w:space="0" w:color="auto"/>
        <w:bottom w:val="none" w:sz="0" w:space="0" w:color="auto"/>
        <w:right w:val="none" w:sz="0" w:space="0" w:color="auto"/>
      </w:divBdr>
    </w:div>
    <w:div w:id="1104108968">
      <w:bodyDiv w:val="1"/>
      <w:marLeft w:val="0"/>
      <w:marRight w:val="0"/>
      <w:marTop w:val="0"/>
      <w:marBottom w:val="0"/>
      <w:divBdr>
        <w:top w:val="none" w:sz="0" w:space="0" w:color="auto"/>
        <w:left w:val="none" w:sz="0" w:space="0" w:color="auto"/>
        <w:bottom w:val="none" w:sz="0" w:space="0" w:color="auto"/>
        <w:right w:val="none" w:sz="0" w:space="0" w:color="auto"/>
      </w:divBdr>
    </w:div>
    <w:div w:id="1119911261">
      <w:bodyDiv w:val="1"/>
      <w:marLeft w:val="0"/>
      <w:marRight w:val="0"/>
      <w:marTop w:val="0"/>
      <w:marBottom w:val="0"/>
      <w:divBdr>
        <w:top w:val="none" w:sz="0" w:space="0" w:color="auto"/>
        <w:left w:val="none" w:sz="0" w:space="0" w:color="auto"/>
        <w:bottom w:val="none" w:sz="0" w:space="0" w:color="auto"/>
        <w:right w:val="none" w:sz="0" w:space="0" w:color="auto"/>
      </w:divBdr>
      <w:divsChild>
        <w:div w:id="1502086423">
          <w:marLeft w:val="0"/>
          <w:marRight w:val="0"/>
          <w:marTop w:val="0"/>
          <w:marBottom w:val="0"/>
          <w:divBdr>
            <w:top w:val="none" w:sz="0" w:space="0" w:color="auto"/>
            <w:left w:val="none" w:sz="0" w:space="0" w:color="auto"/>
            <w:bottom w:val="none" w:sz="0" w:space="0" w:color="auto"/>
            <w:right w:val="none" w:sz="0" w:space="0" w:color="auto"/>
          </w:divBdr>
          <w:divsChild>
            <w:div w:id="405106434">
              <w:marLeft w:val="0"/>
              <w:marRight w:val="0"/>
              <w:marTop w:val="0"/>
              <w:marBottom w:val="0"/>
              <w:divBdr>
                <w:top w:val="none" w:sz="0" w:space="0" w:color="auto"/>
                <w:left w:val="none" w:sz="0" w:space="0" w:color="auto"/>
                <w:bottom w:val="none" w:sz="0" w:space="0" w:color="auto"/>
                <w:right w:val="none" w:sz="0" w:space="0" w:color="auto"/>
              </w:divBdr>
              <w:divsChild>
                <w:div w:id="1987929456">
                  <w:marLeft w:val="0"/>
                  <w:marRight w:val="0"/>
                  <w:marTop w:val="0"/>
                  <w:marBottom w:val="0"/>
                  <w:divBdr>
                    <w:top w:val="none" w:sz="0" w:space="0" w:color="auto"/>
                    <w:left w:val="none" w:sz="0" w:space="0" w:color="auto"/>
                    <w:bottom w:val="none" w:sz="0" w:space="0" w:color="auto"/>
                    <w:right w:val="none" w:sz="0" w:space="0" w:color="auto"/>
                  </w:divBdr>
                  <w:divsChild>
                    <w:div w:id="13091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3347">
      <w:bodyDiv w:val="1"/>
      <w:marLeft w:val="0"/>
      <w:marRight w:val="0"/>
      <w:marTop w:val="0"/>
      <w:marBottom w:val="0"/>
      <w:divBdr>
        <w:top w:val="none" w:sz="0" w:space="0" w:color="auto"/>
        <w:left w:val="none" w:sz="0" w:space="0" w:color="auto"/>
        <w:bottom w:val="none" w:sz="0" w:space="0" w:color="auto"/>
        <w:right w:val="none" w:sz="0" w:space="0" w:color="auto"/>
      </w:divBdr>
    </w:div>
    <w:div w:id="1130781012">
      <w:bodyDiv w:val="1"/>
      <w:marLeft w:val="0"/>
      <w:marRight w:val="0"/>
      <w:marTop w:val="0"/>
      <w:marBottom w:val="0"/>
      <w:divBdr>
        <w:top w:val="none" w:sz="0" w:space="0" w:color="auto"/>
        <w:left w:val="none" w:sz="0" w:space="0" w:color="auto"/>
        <w:bottom w:val="none" w:sz="0" w:space="0" w:color="auto"/>
        <w:right w:val="none" w:sz="0" w:space="0" w:color="auto"/>
      </w:divBdr>
    </w:div>
    <w:div w:id="1136340675">
      <w:bodyDiv w:val="1"/>
      <w:marLeft w:val="0"/>
      <w:marRight w:val="0"/>
      <w:marTop w:val="0"/>
      <w:marBottom w:val="0"/>
      <w:divBdr>
        <w:top w:val="none" w:sz="0" w:space="0" w:color="auto"/>
        <w:left w:val="none" w:sz="0" w:space="0" w:color="auto"/>
        <w:bottom w:val="none" w:sz="0" w:space="0" w:color="auto"/>
        <w:right w:val="none" w:sz="0" w:space="0" w:color="auto"/>
      </w:divBdr>
    </w:div>
    <w:div w:id="1157456921">
      <w:bodyDiv w:val="1"/>
      <w:marLeft w:val="0"/>
      <w:marRight w:val="0"/>
      <w:marTop w:val="0"/>
      <w:marBottom w:val="0"/>
      <w:divBdr>
        <w:top w:val="none" w:sz="0" w:space="0" w:color="auto"/>
        <w:left w:val="none" w:sz="0" w:space="0" w:color="auto"/>
        <w:bottom w:val="none" w:sz="0" w:space="0" w:color="auto"/>
        <w:right w:val="none" w:sz="0" w:space="0" w:color="auto"/>
      </w:divBdr>
    </w:div>
    <w:div w:id="1187257120">
      <w:bodyDiv w:val="1"/>
      <w:marLeft w:val="0"/>
      <w:marRight w:val="0"/>
      <w:marTop w:val="0"/>
      <w:marBottom w:val="0"/>
      <w:divBdr>
        <w:top w:val="none" w:sz="0" w:space="0" w:color="auto"/>
        <w:left w:val="none" w:sz="0" w:space="0" w:color="auto"/>
        <w:bottom w:val="none" w:sz="0" w:space="0" w:color="auto"/>
        <w:right w:val="none" w:sz="0" w:space="0" w:color="auto"/>
      </w:divBdr>
    </w:div>
    <w:div w:id="1207639585">
      <w:bodyDiv w:val="1"/>
      <w:marLeft w:val="0"/>
      <w:marRight w:val="0"/>
      <w:marTop w:val="0"/>
      <w:marBottom w:val="0"/>
      <w:divBdr>
        <w:top w:val="none" w:sz="0" w:space="0" w:color="auto"/>
        <w:left w:val="none" w:sz="0" w:space="0" w:color="auto"/>
        <w:bottom w:val="none" w:sz="0" w:space="0" w:color="auto"/>
        <w:right w:val="none" w:sz="0" w:space="0" w:color="auto"/>
      </w:divBdr>
    </w:div>
    <w:div w:id="1239747614">
      <w:bodyDiv w:val="1"/>
      <w:marLeft w:val="0"/>
      <w:marRight w:val="0"/>
      <w:marTop w:val="0"/>
      <w:marBottom w:val="0"/>
      <w:divBdr>
        <w:top w:val="none" w:sz="0" w:space="0" w:color="auto"/>
        <w:left w:val="none" w:sz="0" w:space="0" w:color="auto"/>
        <w:bottom w:val="none" w:sz="0" w:space="0" w:color="auto"/>
        <w:right w:val="none" w:sz="0" w:space="0" w:color="auto"/>
      </w:divBdr>
      <w:divsChild>
        <w:div w:id="1408115313">
          <w:marLeft w:val="0"/>
          <w:marRight w:val="0"/>
          <w:marTop w:val="0"/>
          <w:marBottom w:val="0"/>
          <w:divBdr>
            <w:top w:val="none" w:sz="0" w:space="0" w:color="auto"/>
            <w:left w:val="none" w:sz="0" w:space="0" w:color="auto"/>
            <w:bottom w:val="none" w:sz="0" w:space="0" w:color="auto"/>
            <w:right w:val="none" w:sz="0" w:space="0" w:color="auto"/>
          </w:divBdr>
          <w:divsChild>
            <w:div w:id="741755965">
              <w:marLeft w:val="0"/>
              <w:marRight w:val="0"/>
              <w:marTop w:val="0"/>
              <w:marBottom w:val="0"/>
              <w:divBdr>
                <w:top w:val="none" w:sz="0" w:space="0" w:color="auto"/>
                <w:left w:val="none" w:sz="0" w:space="0" w:color="auto"/>
                <w:bottom w:val="none" w:sz="0" w:space="0" w:color="auto"/>
                <w:right w:val="none" w:sz="0" w:space="0" w:color="auto"/>
              </w:divBdr>
              <w:divsChild>
                <w:div w:id="428350213">
                  <w:marLeft w:val="0"/>
                  <w:marRight w:val="0"/>
                  <w:marTop w:val="0"/>
                  <w:marBottom w:val="0"/>
                  <w:divBdr>
                    <w:top w:val="none" w:sz="0" w:space="0" w:color="auto"/>
                    <w:left w:val="none" w:sz="0" w:space="0" w:color="auto"/>
                    <w:bottom w:val="none" w:sz="0" w:space="0" w:color="auto"/>
                    <w:right w:val="none" w:sz="0" w:space="0" w:color="auto"/>
                  </w:divBdr>
                  <w:divsChild>
                    <w:div w:id="357589166">
                      <w:marLeft w:val="0"/>
                      <w:marRight w:val="0"/>
                      <w:marTop w:val="0"/>
                      <w:marBottom w:val="0"/>
                      <w:divBdr>
                        <w:top w:val="none" w:sz="0" w:space="0" w:color="auto"/>
                        <w:left w:val="none" w:sz="0" w:space="0" w:color="auto"/>
                        <w:bottom w:val="none" w:sz="0" w:space="0" w:color="auto"/>
                        <w:right w:val="none" w:sz="0" w:space="0" w:color="auto"/>
                      </w:divBdr>
                      <w:divsChild>
                        <w:div w:id="30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72930">
      <w:bodyDiv w:val="1"/>
      <w:marLeft w:val="0"/>
      <w:marRight w:val="0"/>
      <w:marTop w:val="0"/>
      <w:marBottom w:val="0"/>
      <w:divBdr>
        <w:top w:val="none" w:sz="0" w:space="0" w:color="auto"/>
        <w:left w:val="none" w:sz="0" w:space="0" w:color="auto"/>
        <w:bottom w:val="none" w:sz="0" w:space="0" w:color="auto"/>
        <w:right w:val="none" w:sz="0" w:space="0" w:color="auto"/>
      </w:divBdr>
    </w:div>
    <w:div w:id="1276643430">
      <w:bodyDiv w:val="1"/>
      <w:marLeft w:val="0"/>
      <w:marRight w:val="0"/>
      <w:marTop w:val="0"/>
      <w:marBottom w:val="0"/>
      <w:divBdr>
        <w:top w:val="none" w:sz="0" w:space="0" w:color="auto"/>
        <w:left w:val="none" w:sz="0" w:space="0" w:color="auto"/>
        <w:bottom w:val="none" w:sz="0" w:space="0" w:color="auto"/>
        <w:right w:val="none" w:sz="0" w:space="0" w:color="auto"/>
      </w:divBdr>
    </w:div>
    <w:div w:id="1280381923">
      <w:bodyDiv w:val="1"/>
      <w:marLeft w:val="0"/>
      <w:marRight w:val="0"/>
      <w:marTop w:val="0"/>
      <w:marBottom w:val="0"/>
      <w:divBdr>
        <w:top w:val="none" w:sz="0" w:space="0" w:color="auto"/>
        <w:left w:val="none" w:sz="0" w:space="0" w:color="auto"/>
        <w:bottom w:val="none" w:sz="0" w:space="0" w:color="auto"/>
        <w:right w:val="none" w:sz="0" w:space="0" w:color="auto"/>
      </w:divBdr>
    </w:div>
    <w:div w:id="1284768100">
      <w:bodyDiv w:val="1"/>
      <w:marLeft w:val="0"/>
      <w:marRight w:val="0"/>
      <w:marTop w:val="0"/>
      <w:marBottom w:val="0"/>
      <w:divBdr>
        <w:top w:val="none" w:sz="0" w:space="0" w:color="auto"/>
        <w:left w:val="none" w:sz="0" w:space="0" w:color="auto"/>
        <w:bottom w:val="none" w:sz="0" w:space="0" w:color="auto"/>
        <w:right w:val="none" w:sz="0" w:space="0" w:color="auto"/>
      </w:divBdr>
    </w:div>
    <w:div w:id="1287589453">
      <w:bodyDiv w:val="1"/>
      <w:marLeft w:val="0"/>
      <w:marRight w:val="0"/>
      <w:marTop w:val="0"/>
      <w:marBottom w:val="0"/>
      <w:divBdr>
        <w:top w:val="none" w:sz="0" w:space="0" w:color="auto"/>
        <w:left w:val="none" w:sz="0" w:space="0" w:color="auto"/>
        <w:bottom w:val="none" w:sz="0" w:space="0" w:color="auto"/>
        <w:right w:val="none" w:sz="0" w:space="0" w:color="auto"/>
      </w:divBdr>
    </w:div>
    <w:div w:id="1317953998">
      <w:bodyDiv w:val="1"/>
      <w:marLeft w:val="0"/>
      <w:marRight w:val="0"/>
      <w:marTop w:val="0"/>
      <w:marBottom w:val="0"/>
      <w:divBdr>
        <w:top w:val="none" w:sz="0" w:space="0" w:color="auto"/>
        <w:left w:val="none" w:sz="0" w:space="0" w:color="auto"/>
        <w:bottom w:val="none" w:sz="0" w:space="0" w:color="auto"/>
        <w:right w:val="none" w:sz="0" w:space="0" w:color="auto"/>
      </w:divBdr>
    </w:div>
    <w:div w:id="1324236650">
      <w:bodyDiv w:val="1"/>
      <w:marLeft w:val="0"/>
      <w:marRight w:val="0"/>
      <w:marTop w:val="0"/>
      <w:marBottom w:val="0"/>
      <w:divBdr>
        <w:top w:val="none" w:sz="0" w:space="0" w:color="auto"/>
        <w:left w:val="none" w:sz="0" w:space="0" w:color="auto"/>
        <w:bottom w:val="none" w:sz="0" w:space="0" w:color="auto"/>
        <w:right w:val="none" w:sz="0" w:space="0" w:color="auto"/>
      </w:divBdr>
    </w:div>
    <w:div w:id="1334451619">
      <w:bodyDiv w:val="1"/>
      <w:marLeft w:val="0"/>
      <w:marRight w:val="0"/>
      <w:marTop w:val="0"/>
      <w:marBottom w:val="0"/>
      <w:divBdr>
        <w:top w:val="none" w:sz="0" w:space="0" w:color="auto"/>
        <w:left w:val="none" w:sz="0" w:space="0" w:color="auto"/>
        <w:bottom w:val="none" w:sz="0" w:space="0" w:color="auto"/>
        <w:right w:val="none" w:sz="0" w:space="0" w:color="auto"/>
      </w:divBdr>
    </w:div>
    <w:div w:id="1354454484">
      <w:bodyDiv w:val="1"/>
      <w:marLeft w:val="0"/>
      <w:marRight w:val="0"/>
      <w:marTop w:val="0"/>
      <w:marBottom w:val="0"/>
      <w:divBdr>
        <w:top w:val="none" w:sz="0" w:space="0" w:color="auto"/>
        <w:left w:val="none" w:sz="0" w:space="0" w:color="auto"/>
        <w:bottom w:val="none" w:sz="0" w:space="0" w:color="auto"/>
        <w:right w:val="none" w:sz="0" w:space="0" w:color="auto"/>
      </w:divBdr>
    </w:div>
    <w:div w:id="1392852801">
      <w:bodyDiv w:val="1"/>
      <w:marLeft w:val="0"/>
      <w:marRight w:val="0"/>
      <w:marTop w:val="0"/>
      <w:marBottom w:val="0"/>
      <w:divBdr>
        <w:top w:val="none" w:sz="0" w:space="0" w:color="auto"/>
        <w:left w:val="none" w:sz="0" w:space="0" w:color="auto"/>
        <w:bottom w:val="none" w:sz="0" w:space="0" w:color="auto"/>
        <w:right w:val="none" w:sz="0" w:space="0" w:color="auto"/>
      </w:divBdr>
    </w:div>
    <w:div w:id="1409116597">
      <w:bodyDiv w:val="1"/>
      <w:marLeft w:val="0"/>
      <w:marRight w:val="0"/>
      <w:marTop w:val="0"/>
      <w:marBottom w:val="0"/>
      <w:divBdr>
        <w:top w:val="none" w:sz="0" w:space="0" w:color="auto"/>
        <w:left w:val="none" w:sz="0" w:space="0" w:color="auto"/>
        <w:bottom w:val="none" w:sz="0" w:space="0" w:color="auto"/>
        <w:right w:val="none" w:sz="0" w:space="0" w:color="auto"/>
      </w:divBdr>
      <w:divsChild>
        <w:div w:id="912204975">
          <w:marLeft w:val="0"/>
          <w:marRight w:val="0"/>
          <w:marTop w:val="0"/>
          <w:marBottom w:val="0"/>
          <w:divBdr>
            <w:top w:val="none" w:sz="0" w:space="0" w:color="auto"/>
            <w:left w:val="none" w:sz="0" w:space="0" w:color="auto"/>
            <w:bottom w:val="none" w:sz="0" w:space="0" w:color="auto"/>
            <w:right w:val="none" w:sz="0" w:space="0" w:color="auto"/>
          </w:divBdr>
          <w:divsChild>
            <w:div w:id="1821996639">
              <w:marLeft w:val="-225"/>
              <w:marRight w:val="-225"/>
              <w:marTop w:val="0"/>
              <w:marBottom w:val="0"/>
              <w:divBdr>
                <w:top w:val="none" w:sz="0" w:space="0" w:color="auto"/>
                <w:left w:val="none" w:sz="0" w:space="0" w:color="auto"/>
                <w:bottom w:val="none" w:sz="0" w:space="0" w:color="auto"/>
                <w:right w:val="none" w:sz="0" w:space="0" w:color="auto"/>
              </w:divBdr>
              <w:divsChild>
                <w:div w:id="870337224">
                  <w:marLeft w:val="0"/>
                  <w:marRight w:val="0"/>
                  <w:marTop w:val="0"/>
                  <w:marBottom w:val="0"/>
                  <w:divBdr>
                    <w:top w:val="none" w:sz="0" w:space="0" w:color="auto"/>
                    <w:left w:val="none" w:sz="0" w:space="0" w:color="auto"/>
                    <w:bottom w:val="none" w:sz="0" w:space="0" w:color="auto"/>
                    <w:right w:val="none" w:sz="0" w:space="0" w:color="auto"/>
                  </w:divBdr>
                  <w:divsChild>
                    <w:div w:id="1510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0554">
      <w:bodyDiv w:val="1"/>
      <w:marLeft w:val="0"/>
      <w:marRight w:val="0"/>
      <w:marTop w:val="0"/>
      <w:marBottom w:val="0"/>
      <w:divBdr>
        <w:top w:val="none" w:sz="0" w:space="0" w:color="auto"/>
        <w:left w:val="none" w:sz="0" w:space="0" w:color="auto"/>
        <w:bottom w:val="none" w:sz="0" w:space="0" w:color="auto"/>
        <w:right w:val="none" w:sz="0" w:space="0" w:color="auto"/>
      </w:divBdr>
    </w:div>
    <w:div w:id="1429306961">
      <w:bodyDiv w:val="1"/>
      <w:marLeft w:val="0"/>
      <w:marRight w:val="0"/>
      <w:marTop w:val="0"/>
      <w:marBottom w:val="0"/>
      <w:divBdr>
        <w:top w:val="none" w:sz="0" w:space="0" w:color="auto"/>
        <w:left w:val="none" w:sz="0" w:space="0" w:color="auto"/>
        <w:bottom w:val="none" w:sz="0" w:space="0" w:color="auto"/>
        <w:right w:val="none" w:sz="0" w:space="0" w:color="auto"/>
      </w:divBdr>
    </w:div>
    <w:div w:id="1435369695">
      <w:bodyDiv w:val="1"/>
      <w:marLeft w:val="0"/>
      <w:marRight w:val="0"/>
      <w:marTop w:val="0"/>
      <w:marBottom w:val="0"/>
      <w:divBdr>
        <w:top w:val="none" w:sz="0" w:space="0" w:color="auto"/>
        <w:left w:val="none" w:sz="0" w:space="0" w:color="auto"/>
        <w:bottom w:val="none" w:sz="0" w:space="0" w:color="auto"/>
        <w:right w:val="none" w:sz="0" w:space="0" w:color="auto"/>
      </w:divBdr>
    </w:div>
    <w:div w:id="1451124672">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13956087">
      <w:bodyDiv w:val="1"/>
      <w:marLeft w:val="0"/>
      <w:marRight w:val="0"/>
      <w:marTop w:val="0"/>
      <w:marBottom w:val="0"/>
      <w:divBdr>
        <w:top w:val="none" w:sz="0" w:space="0" w:color="auto"/>
        <w:left w:val="none" w:sz="0" w:space="0" w:color="auto"/>
        <w:bottom w:val="none" w:sz="0" w:space="0" w:color="auto"/>
        <w:right w:val="none" w:sz="0" w:space="0" w:color="auto"/>
      </w:divBdr>
    </w:div>
    <w:div w:id="1519202142">
      <w:bodyDiv w:val="1"/>
      <w:marLeft w:val="0"/>
      <w:marRight w:val="0"/>
      <w:marTop w:val="0"/>
      <w:marBottom w:val="0"/>
      <w:divBdr>
        <w:top w:val="none" w:sz="0" w:space="0" w:color="auto"/>
        <w:left w:val="none" w:sz="0" w:space="0" w:color="auto"/>
        <w:bottom w:val="none" w:sz="0" w:space="0" w:color="auto"/>
        <w:right w:val="none" w:sz="0" w:space="0" w:color="auto"/>
      </w:divBdr>
    </w:div>
    <w:div w:id="1526406690">
      <w:bodyDiv w:val="1"/>
      <w:marLeft w:val="0"/>
      <w:marRight w:val="0"/>
      <w:marTop w:val="0"/>
      <w:marBottom w:val="0"/>
      <w:divBdr>
        <w:top w:val="none" w:sz="0" w:space="0" w:color="auto"/>
        <w:left w:val="none" w:sz="0" w:space="0" w:color="auto"/>
        <w:bottom w:val="none" w:sz="0" w:space="0" w:color="auto"/>
        <w:right w:val="none" w:sz="0" w:space="0" w:color="auto"/>
      </w:divBdr>
    </w:div>
    <w:div w:id="1546065665">
      <w:bodyDiv w:val="1"/>
      <w:marLeft w:val="0"/>
      <w:marRight w:val="0"/>
      <w:marTop w:val="0"/>
      <w:marBottom w:val="0"/>
      <w:divBdr>
        <w:top w:val="none" w:sz="0" w:space="0" w:color="auto"/>
        <w:left w:val="none" w:sz="0" w:space="0" w:color="auto"/>
        <w:bottom w:val="none" w:sz="0" w:space="0" w:color="auto"/>
        <w:right w:val="none" w:sz="0" w:space="0" w:color="auto"/>
      </w:divBdr>
    </w:div>
    <w:div w:id="1551107595">
      <w:bodyDiv w:val="1"/>
      <w:marLeft w:val="0"/>
      <w:marRight w:val="0"/>
      <w:marTop w:val="0"/>
      <w:marBottom w:val="0"/>
      <w:divBdr>
        <w:top w:val="none" w:sz="0" w:space="0" w:color="auto"/>
        <w:left w:val="none" w:sz="0" w:space="0" w:color="auto"/>
        <w:bottom w:val="none" w:sz="0" w:space="0" w:color="auto"/>
        <w:right w:val="none" w:sz="0" w:space="0" w:color="auto"/>
      </w:divBdr>
    </w:div>
    <w:div w:id="1612400636">
      <w:bodyDiv w:val="1"/>
      <w:marLeft w:val="0"/>
      <w:marRight w:val="0"/>
      <w:marTop w:val="0"/>
      <w:marBottom w:val="0"/>
      <w:divBdr>
        <w:top w:val="none" w:sz="0" w:space="0" w:color="auto"/>
        <w:left w:val="none" w:sz="0" w:space="0" w:color="auto"/>
        <w:bottom w:val="none" w:sz="0" w:space="0" w:color="auto"/>
        <w:right w:val="none" w:sz="0" w:space="0" w:color="auto"/>
      </w:divBdr>
    </w:div>
    <w:div w:id="1629818951">
      <w:bodyDiv w:val="1"/>
      <w:marLeft w:val="0"/>
      <w:marRight w:val="0"/>
      <w:marTop w:val="0"/>
      <w:marBottom w:val="0"/>
      <w:divBdr>
        <w:top w:val="none" w:sz="0" w:space="0" w:color="auto"/>
        <w:left w:val="none" w:sz="0" w:space="0" w:color="auto"/>
        <w:bottom w:val="none" w:sz="0" w:space="0" w:color="auto"/>
        <w:right w:val="none" w:sz="0" w:space="0" w:color="auto"/>
      </w:divBdr>
    </w:div>
    <w:div w:id="1663925192">
      <w:bodyDiv w:val="1"/>
      <w:marLeft w:val="0"/>
      <w:marRight w:val="0"/>
      <w:marTop w:val="0"/>
      <w:marBottom w:val="0"/>
      <w:divBdr>
        <w:top w:val="none" w:sz="0" w:space="0" w:color="auto"/>
        <w:left w:val="none" w:sz="0" w:space="0" w:color="auto"/>
        <w:bottom w:val="none" w:sz="0" w:space="0" w:color="auto"/>
        <w:right w:val="none" w:sz="0" w:space="0" w:color="auto"/>
      </w:divBdr>
    </w:div>
    <w:div w:id="1678387309">
      <w:bodyDiv w:val="1"/>
      <w:marLeft w:val="0"/>
      <w:marRight w:val="0"/>
      <w:marTop w:val="0"/>
      <w:marBottom w:val="0"/>
      <w:divBdr>
        <w:top w:val="none" w:sz="0" w:space="0" w:color="auto"/>
        <w:left w:val="none" w:sz="0" w:space="0" w:color="auto"/>
        <w:bottom w:val="none" w:sz="0" w:space="0" w:color="auto"/>
        <w:right w:val="none" w:sz="0" w:space="0" w:color="auto"/>
      </w:divBdr>
    </w:div>
    <w:div w:id="1697081318">
      <w:bodyDiv w:val="1"/>
      <w:marLeft w:val="0"/>
      <w:marRight w:val="0"/>
      <w:marTop w:val="0"/>
      <w:marBottom w:val="0"/>
      <w:divBdr>
        <w:top w:val="none" w:sz="0" w:space="0" w:color="auto"/>
        <w:left w:val="none" w:sz="0" w:space="0" w:color="auto"/>
        <w:bottom w:val="none" w:sz="0" w:space="0" w:color="auto"/>
        <w:right w:val="none" w:sz="0" w:space="0" w:color="auto"/>
      </w:divBdr>
    </w:div>
    <w:div w:id="1705203810">
      <w:bodyDiv w:val="1"/>
      <w:marLeft w:val="0"/>
      <w:marRight w:val="0"/>
      <w:marTop w:val="0"/>
      <w:marBottom w:val="0"/>
      <w:divBdr>
        <w:top w:val="none" w:sz="0" w:space="0" w:color="auto"/>
        <w:left w:val="none" w:sz="0" w:space="0" w:color="auto"/>
        <w:bottom w:val="none" w:sz="0" w:space="0" w:color="auto"/>
        <w:right w:val="none" w:sz="0" w:space="0" w:color="auto"/>
      </w:divBdr>
    </w:div>
    <w:div w:id="1716084276">
      <w:bodyDiv w:val="1"/>
      <w:marLeft w:val="0"/>
      <w:marRight w:val="0"/>
      <w:marTop w:val="0"/>
      <w:marBottom w:val="0"/>
      <w:divBdr>
        <w:top w:val="none" w:sz="0" w:space="0" w:color="auto"/>
        <w:left w:val="none" w:sz="0" w:space="0" w:color="auto"/>
        <w:bottom w:val="none" w:sz="0" w:space="0" w:color="auto"/>
        <w:right w:val="none" w:sz="0" w:space="0" w:color="auto"/>
      </w:divBdr>
    </w:div>
    <w:div w:id="1721131359">
      <w:bodyDiv w:val="1"/>
      <w:marLeft w:val="0"/>
      <w:marRight w:val="0"/>
      <w:marTop w:val="0"/>
      <w:marBottom w:val="0"/>
      <w:divBdr>
        <w:top w:val="none" w:sz="0" w:space="0" w:color="auto"/>
        <w:left w:val="none" w:sz="0" w:space="0" w:color="auto"/>
        <w:bottom w:val="none" w:sz="0" w:space="0" w:color="auto"/>
        <w:right w:val="none" w:sz="0" w:space="0" w:color="auto"/>
      </w:divBdr>
    </w:div>
    <w:div w:id="1758477400">
      <w:bodyDiv w:val="1"/>
      <w:marLeft w:val="0"/>
      <w:marRight w:val="0"/>
      <w:marTop w:val="0"/>
      <w:marBottom w:val="0"/>
      <w:divBdr>
        <w:top w:val="none" w:sz="0" w:space="0" w:color="auto"/>
        <w:left w:val="none" w:sz="0" w:space="0" w:color="auto"/>
        <w:bottom w:val="none" w:sz="0" w:space="0" w:color="auto"/>
        <w:right w:val="none" w:sz="0" w:space="0" w:color="auto"/>
      </w:divBdr>
    </w:div>
    <w:div w:id="1810899245">
      <w:bodyDiv w:val="1"/>
      <w:marLeft w:val="0"/>
      <w:marRight w:val="0"/>
      <w:marTop w:val="0"/>
      <w:marBottom w:val="0"/>
      <w:divBdr>
        <w:top w:val="none" w:sz="0" w:space="0" w:color="auto"/>
        <w:left w:val="none" w:sz="0" w:space="0" w:color="auto"/>
        <w:bottom w:val="none" w:sz="0" w:space="0" w:color="auto"/>
        <w:right w:val="none" w:sz="0" w:space="0" w:color="auto"/>
      </w:divBdr>
    </w:div>
    <w:div w:id="1831289917">
      <w:bodyDiv w:val="1"/>
      <w:marLeft w:val="0"/>
      <w:marRight w:val="0"/>
      <w:marTop w:val="0"/>
      <w:marBottom w:val="0"/>
      <w:divBdr>
        <w:top w:val="none" w:sz="0" w:space="0" w:color="auto"/>
        <w:left w:val="none" w:sz="0" w:space="0" w:color="auto"/>
        <w:bottom w:val="none" w:sz="0" w:space="0" w:color="auto"/>
        <w:right w:val="none" w:sz="0" w:space="0" w:color="auto"/>
      </w:divBdr>
    </w:div>
    <w:div w:id="1901092333">
      <w:bodyDiv w:val="1"/>
      <w:marLeft w:val="0"/>
      <w:marRight w:val="0"/>
      <w:marTop w:val="0"/>
      <w:marBottom w:val="0"/>
      <w:divBdr>
        <w:top w:val="none" w:sz="0" w:space="0" w:color="auto"/>
        <w:left w:val="none" w:sz="0" w:space="0" w:color="auto"/>
        <w:bottom w:val="none" w:sz="0" w:space="0" w:color="auto"/>
        <w:right w:val="none" w:sz="0" w:space="0" w:color="auto"/>
      </w:divBdr>
    </w:div>
    <w:div w:id="1912150855">
      <w:bodyDiv w:val="1"/>
      <w:marLeft w:val="0"/>
      <w:marRight w:val="0"/>
      <w:marTop w:val="0"/>
      <w:marBottom w:val="0"/>
      <w:divBdr>
        <w:top w:val="none" w:sz="0" w:space="0" w:color="auto"/>
        <w:left w:val="none" w:sz="0" w:space="0" w:color="auto"/>
        <w:bottom w:val="none" w:sz="0" w:space="0" w:color="auto"/>
        <w:right w:val="none" w:sz="0" w:space="0" w:color="auto"/>
      </w:divBdr>
    </w:div>
    <w:div w:id="1968000930">
      <w:bodyDiv w:val="1"/>
      <w:marLeft w:val="0"/>
      <w:marRight w:val="0"/>
      <w:marTop w:val="0"/>
      <w:marBottom w:val="0"/>
      <w:divBdr>
        <w:top w:val="none" w:sz="0" w:space="0" w:color="auto"/>
        <w:left w:val="none" w:sz="0" w:space="0" w:color="auto"/>
        <w:bottom w:val="none" w:sz="0" w:space="0" w:color="auto"/>
        <w:right w:val="none" w:sz="0" w:space="0" w:color="auto"/>
      </w:divBdr>
    </w:div>
    <w:div w:id="2023776429">
      <w:bodyDiv w:val="1"/>
      <w:marLeft w:val="0"/>
      <w:marRight w:val="0"/>
      <w:marTop w:val="0"/>
      <w:marBottom w:val="0"/>
      <w:divBdr>
        <w:top w:val="none" w:sz="0" w:space="0" w:color="auto"/>
        <w:left w:val="none" w:sz="0" w:space="0" w:color="auto"/>
        <w:bottom w:val="none" w:sz="0" w:space="0" w:color="auto"/>
        <w:right w:val="none" w:sz="0" w:space="0" w:color="auto"/>
      </w:divBdr>
    </w:div>
    <w:div w:id="2070572153">
      <w:bodyDiv w:val="1"/>
      <w:marLeft w:val="0"/>
      <w:marRight w:val="0"/>
      <w:marTop w:val="0"/>
      <w:marBottom w:val="0"/>
      <w:divBdr>
        <w:top w:val="none" w:sz="0" w:space="0" w:color="auto"/>
        <w:left w:val="none" w:sz="0" w:space="0" w:color="auto"/>
        <w:bottom w:val="none" w:sz="0" w:space="0" w:color="auto"/>
        <w:right w:val="none" w:sz="0" w:space="0" w:color="auto"/>
      </w:divBdr>
    </w:div>
    <w:div w:id="21408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4854-FF07-4D51-9B23-22294A33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8</TotalTime>
  <Pages>2</Pages>
  <Words>1105</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ovember 25, 2009</vt:lpstr>
    </vt:vector>
  </TitlesOfParts>
  <Company>Highland County Commissioners</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5, 2009</dc:title>
  <dc:subject/>
  <dc:creator>Rhonda Smalley;Clerk</dc:creator>
  <cp:keywords/>
  <cp:lastModifiedBy>Ashleigh Willey</cp:lastModifiedBy>
  <cp:revision>948</cp:revision>
  <cp:lastPrinted>2022-12-14T13:02:00Z</cp:lastPrinted>
  <dcterms:created xsi:type="dcterms:W3CDTF">2018-01-16T02:32:00Z</dcterms:created>
  <dcterms:modified xsi:type="dcterms:W3CDTF">2022-12-20T20:31:00Z</dcterms:modified>
</cp:coreProperties>
</file>